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7631504"/>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1AC5F915" w14:textId="7AA31F1E" w:rsidR="001F5846"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7631504" w:history="1">
            <w:r w:rsidR="001F5846" w:rsidRPr="00994EAE">
              <w:rPr>
                <w:rStyle w:val="Hyperlink"/>
                <w:noProof/>
              </w:rPr>
              <w:t>Cuprins</w:t>
            </w:r>
            <w:r w:rsidR="001F5846">
              <w:rPr>
                <w:noProof/>
                <w:webHidden/>
              </w:rPr>
              <w:tab/>
            </w:r>
            <w:r w:rsidR="001F5846">
              <w:rPr>
                <w:noProof/>
                <w:webHidden/>
              </w:rPr>
              <w:fldChar w:fldCharType="begin"/>
            </w:r>
            <w:r w:rsidR="001F5846">
              <w:rPr>
                <w:noProof/>
                <w:webHidden/>
              </w:rPr>
              <w:instrText xml:space="preserve"> PAGEREF _Toc137631504 \h </w:instrText>
            </w:r>
            <w:r w:rsidR="001F5846">
              <w:rPr>
                <w:noProof/>
                <w:webHidden/>
              </w:rPr>
            </w:r>
            <w:r w:rsidR="001F5846">
              <w:rPr>
                <w:noProof/>
                <w:webHidden/>
              </w:rPr>
              <w:fldChar w:fldCharType="separate"/>
            </w:r>
            <w:r w:rsidR="001F5846">
              <w:rPr>
                <w:noProof/>
                <w:webHidden/>
              </w:rPr>
              <w:t>2</w:t>
            </w:r>
            <w:r w:rsidR="001F5846">
              <w:rPr>
                <w:noProof/>
                <w:webHidden/>
              </w:rPr>
              <w:fldChar w:fldCharType="end"/>
            </w:r>
          </w:hyperlink>
        </w:p>
        <w:p w14:paraId="37F1554C" w14:textId="2E907290" w:rsidR="001F5846"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7631505" w:history="1">
            <w:r w:rsidR="001F5846" w:rsidRPr="00994EAE">
              <w:rPr>
                <w:rStyle w:val="Hyperlink"/>
                <w:rFonts w:cs="Times New Roman"/>
                <w:noProof/>
              </w:rPr>
              <w:t>Abstract</w:t>
            </w:r>
            <w:r w:rsidR="001F5846">
              <w:rPr>
                <w:noProof/>
                <w:webHidden/>
              </w:rPr>
              <w:tab/>
            </w:r>
            <w:r w:rsidR="001F5846">
              <w:rPr>
                <w:noProof/>
                <w:webHidden/>
              </w:rPr>
              <w:fldChar w:fldCharType="begin"/>
            </w:r>
            <w:r w:rsidR="001F5846">
              <w:rPr>
                <w:noProof/>
                <w:webHidden/>
              </w:rPr>
              <w:instrText xml:space="preserve"> PAGEREF _Toc137631505 \h </w:instrText>
            </w:r>
            <w:r w:rsidR="001F5846">
              <w:rPr>
                <w:noProof/>
                <w:webHidden/>
              </w:rPr>
            </w:r>
            <w:r w:rsidR="001F5846">
              <w:rPr>
                <w:noProof/>
                <w:webHidden/>
              </w:rPr>
              <w:fldChar w:fldCharType="separate"/>
            </w:r>
            <w:r w:rsidR="001F5846">
              <w:rPr>
                <w:noProof/>
                <w:webHidden/>
              </w:rPr>
              <w:t>4</w:t>
            </w:r>
            <w:r w:rsidR="001F5846">
              <w:rPr>
                <w:noProof/>
                <w:webHidden/>
              </w:rPr>
              <w:fldChar w:fldCharType="end"/>
            </w:r>
          </w:hyperlink>
        </w:p>
        <w:p w14:paraId="40622711" w14:textId="15F61CA5" w:rsidR="001F5846"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7631506" w:history="1">
            <w:r w:rsidR="001F5846" w:rsidRPr="00994EAE">
              <w:rPr>
                <w:rStyle w:val="Hyperlink"/>
                <w:rFonts w:cs="Times New Roman"/>
                <w:noProof/>
              </w:rPr>
              <w:t>1.Introducere</w:t>
            </w:r>
            <w:r w:rsidR="001F5846">
              <w:rPr>
                <w:noProof/>
                <w:webHidden/>
              </w:rPr>
              <w:tab/>
            </w:r>
            <w:r w:rsidR="001F5846">
              <w:rPr>
                <w:noProof/>
                <w:webHidden/>
              </w:rPr>
              <w:fldChar w:fldCharType="begin"/>
            </w:r>
            <w:r w:rsidR="001F5846">
              <w:rPr>
                <w:noProof/>
                <w:webHidden/>
              </w:rPr>
              <w:instrText xml:space="preserve"> PAGEREF _Toc137631506 \h </w:instrText>
            </w:r>
            <w:r w:rsidR="001F5846">
              <w:rPr>
                <w:noProof/>
                <w:webHidden/>
              </w:rPr>
            </w:r>
            <w:r w:rsidR="001F5846">
              <w:rPr>
                <w:noProof/>
                <w:webHidden/>
              </w:rPr>
              <w:fldChar w:fldCharType="separate"/>
            </w:r>
            <w:r w:rsidR="001F5846">
              <w:rPr>
                <w:noProof/>
                <w:webHidden/>
              </w:rPr>
              <w:t>5</w:t>
            </w:r>
            <w:r w:rsidR="001F5846">
              <w:rPr>
                <w:noProof/>
                <w:webHidden/>
              </w:rPr>
              <w:fldChar w:fldCharType="end"/>
            </w:r>
          </w:hyperlink>
        </w:p>
        <w:p w14:paraId="10818494" w14:textId="00D4E17F"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07" w:history="1">
            <w:r w:rsidR="001F5846" w:rsidRPr="00994EAE">
              <w:rPr>
                <w:rStyle w:val="Hyperlink"/>
                <w:rFonts w:cs="Times New Roman"/>
                <w:i/>
                <w:noProof/>
              </w:rPr>
              <w:t>1.1 Motivarea alegerii temei</w:t>
            </w:r>
            <w:r w:rsidR="001F5846">
              <w:rPr>
                <w:noProof/>
                <w:webHidden/>
              </w:rPr>
              <w:tab/>
            </w:r>
            <w:r w:rsidR="001F5846">
              <w:rPr>
                <w:noProof/>
                <w:webHidden/>
              </w:rPr>
              <w:fldChar w:fldCharType="begin"/>
            </w:r>
            <w:r w:rsidR="001F5846">
              <w:rPr>
                <w:noProof/>
                <w:webHidden/>
              </w:rPr>
              <w:instrText xml:space="preserve"> PAGEREF _Toc137631507 \h </w:instrText>
            </w:r>
            <w:r w:rsidR="001F5846">
              <w:rPr>
                <w:noProof/>
                <w:webHidden/>
              </w:rPr>
            </w:r>
            <w:r w:rsidR="001F5846">
              <w:rPr>
                <w:noProof/>
                <w:webHidden/>
              </w:rPr>
              <w:fldChar w:fldCharType="separate"/>
            </w:r>
            <w:r w:rsidR="001F5846">
              <w:rPr>
                <w:noProof/>
                <w:webHidden/>
              </w:rPr>
              <w:t>5</w:t>
            </w:r>
            <w:r w:rsidR="001F5846">
              <w:rPr>
                <w:noProof/>
                <w:webHidden/>
              </w:rPr>
              <w:fldChar w:fldCharType="end"/>
            </w:r>
          </w:hyperlink>
        </w:p>
        <w:p w14:paraId="53C7ED98" w14:textId="3E2042A3"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08" w:history="1">
            <w:r w:rsidR="001F5846" w:rsidRPr="00994EAE">
              <w:rPr>
                <w:rStyle w:val="Hyperlink"/>
                <w:rFonts w:cs="Times New Roman"/>
                <w:i/>
                <w:iCs/>
                <w:noProof/>
                <w:spacing w:val="15"/>
              </w:rPr>
              <w:t>1.2 Prezentarea generala a proiectului</w:t>
            </w:r>
            <w:r w:rsidR="001F5846">
              <w:rPr>
                <w:noProof/>
                <w:webHidden/>
              </w:rPr>
              <w:tab/>
            </w:r>
            <w:r w:rsidR="001F5846">
              <w:rPr>
                <w:noProof/>
                <w:webHidden/>
              </w:rPr>
              <w:fldChar w:fldCharType="begin"/>
            </w:r>
            <w:r w:rsidR="001F5846">
              <w:rPr>
                <w:noProof/>
                <w:webHidden/>
              </w:rPr>
              <w:instrText xml:space="preserve"> PAGEREF _Toc137631508 \h </w:instrText>
            </w:r>
            <w:r w:rsidR="001F5846">
              <w:rPr>
                <w:noProof/>
                <w:webHidden/>
              </w:rPr>
            </w:r>
            <w:r w:rsidR="001F5846">
              <w:rPr>
                <w:noProof/>
                <w:webHidden/>
              </w:rPr>
              <w:fldChar w:fldCharType="separate"/>
            </w:r>
            <w:r w:rsidR="001F5846">
              <w:rPr>
                <w:noProof/>
                <w:webHidden/>
              </w:rPr>
              <w:t>6</w:t>
            </w:r>
            <w:r w:rsidR="001F5846">
              <w:rPr>
                <w:noProof/>
                <w:webHidden/>
              </w:rPr>
              <w:fldChar w:fldCharType="end"/>
            </w:r>
          </w:hyperlink>
        </w:p>
        <w:p w14:paraId="37F2B32A" w14:textId="19A6C5F8" w:rsidR="001F5846"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7631509" w:history="1">
            <w:r w:rsidR="001F5846" w:rsidRPr="00994EAE">
              <w:rPr>
                <w:rStyle w:val="Hyperlink"/>
                <w:rFonts w:cs="Times New Roman"/>
                <w:noProof/>
              </w:rPr>
              <w:t>2. Arhitectura proiectului</w:t>
            </w:r>
            <w:r w:rsidR="001F5846">
              <w:rPr>
                <w:noProof/>
                <w:webHidden/>
              </w:rPr>
              <w:tab/>
            </w:r>
            <w:r w:rsidR="001F5846">
              <w:rPr>
                <w:noProof/>
                <w:webHidden/>
              </w:rPr>
              <w:fldChar w:fldCharType="begin"/>
            </w:r>
            <w:r w:rsidR="001F5846">
              <w:rPr>
                <w:noProof/>
                <w:webHidden/>
              </w:rPr>
              <w:instrText xml:space="preserve"> PAGEREF _Toc137631509 \h </w:instrText>
            </w:r>
            <w:r w:rsidR="001F5846">
              <w:rPr>
                <w:noProof/>
                <w:webHidden/>
              </w:rPr>
            </w:r>
            <w:r w:rsidR="001F5846">
              <w:rPr>
                <w:noProof/>
                <w:webHidden/>
              </w:rPr>
              <w:fldChar w:fldCharType="separate"/>
            </w:r>
            <w:r w:rsidR="001F5846">
              <w:rPr>
                <w:noProof/>
                <w:webHidden/>
              </w:rPr>
              <w:t>8</w:t>
            </w:r>
            <w:r w:rsidR="001F5846">
              <w:rPr>
                <w:noProof/>
                <w:webHidden/>
              </w:rPr>
              <w:fldChar w:fldCharType="end"/>
            </w:r>
          </w:hyperlink>
        </w:p>
        <w:p w14:paraId="74D02F04" w14:textId="287A4DED"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10" w:history="1">
            <w:r w:rsidR="001F5846" w:rsidRPr="00994EAE">
              <w:rPr>
                <w:rStyle w:val="Hyperlink"/>
                <w:rFonts w:cs="Times New Roman"/>
                <w:noProof/>
              </w:rPr>
              <w:t>3.1 Frontend</w:t>
            </w:r>
            <w:r w:rsidR="001F5846">
              <w:rPr>
                <w:noProof/>
                <w:webHidden/>
              </w:rPr>
              <w:tab/>
            </w:r>
            <w:r w:rsidR="001F5846">
              <w:rPr>
                <w:noProof/>
                <w:webHidden/>
              </w:rPr>
              <w:fldChar w:fldCharType="begin"/>
            </w:r>
            <w:r w:rsidR="001F5846">
              <w:rPr>
                <w:noProof/>
                <w:webHidden/>
              </w:rPr>
              <w:instrText xml:space="preserve"> PAGEREF _Toc137631510 \h </w:instrText>
            </w:r>
            <w:r w:rsidR="001F5846">
              <w:rPr>
                <w:noProof/>
                <w:webHidden/>
              </w:rPr>
            </w:r>
            <w:r w:rsidR="001F5846">
              <w:rPr>
                <w:noProof/>
                <w:webHidden/>
              </w:rPr>
              <w:fldChar w:fldCharType="separate"/>
            </w:r>
            <w:r w:rsidR="001F5846">
              <w:rPr>
                <w:noProof/>
                <w:webHidden/>
              </w:rPr>
              <w:t>10</w:t>
            </w:r>
            <w:r w:rsidR="001F5846">
              <w:rPr>
                <w:noProof/>
                <w:webHidden/>
              </w:rPr>
              <w:fldChar w:fldCharType="end"/>
            </w:r>
          </w:hyperlink>
        </w:p>
        <w:p w14:paraId="71A8A7B5" w14:textId="68106A85"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1" w:history="1">
            <w:r w:rsidR="001F5846" w:rsidRPr="00994EAE">
              <w:rPr>
                <w:rStyle w:val="Hyperlink"/>
                <w:rFonts w:cs="Times New Roman"/>
                <w:noProof/>
              </w:rPr>
              <w:t>3.1.1 Angular</w:t>
            </w:r>
            <w:r w:rsidR="001F5846">
              <w:rPr>
                <w:noProof/>
                <w:webHidden/>
              </w:rPr>
              <w:tab/>
            </w:r>
            <w:r w:rsidR="001F5846">
              <w:rPr>
                <w:noProof/>
                <w:webHidden/>
              </w:rPr>
              <w:fldChar w:fldCharType="begin"/>
            </w:r>
            <w:r w:rsidR="001F5846">
              <w:rPr>
                <w:noProof/>
                <w:webHidden/>
              </w:rPr>
              <w:instrText xml:space="preserve"> PAGEREF _Toc137631511 \h </w:instrText>
            </w:r>
            <w:r w:rsidR="001F5846">
              <w:rPr>
                <w:noProof/>
                <w:webHidden/>
              </w:rPr>
            </w:r>
            <w:r w:rsidR="001F5846">
              <w:rPr>
                <w:noProof/>
                <w:webHidden/>
              </w:rPr>
              <w:fldChar w:fldCharType="separate"/>
            </w:r>
            <w:r w:rsidR="001F5846">
              <w:rPr>
                <w:noProof/>
                <w:webHidden/>
              </w:rPr>
              <w:t>10</w:t>
            </w:r>
            <w:r w:rsidR="001F5846">
              <w:rPr>
                <w:noProof/>
                <w:webHidden/>
              </w:rPr>
              <w:fldChar w:fldCharType="end"/>
            </w:r>
          </w:hyperlink>
        </w:p>
        <w:p w14:paraId="6E36C350" w14:textId="462A0038"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2" w:history="1">
            <w:r w:rsidR="001F5846" w:rsidRPr="00994EAE">
              <w:rPr>
                <w:rStyle w:val="Hyperlink"/>
                <w:rFonts w:cs="Times New Roman"/>
                <w:noProof/>
              </w:rPr>
              <w:t>3.1.2 Bootstrap</w:t>
            </w:r>
            <w:r w:rsidR="001F5846">
              <w:rPr>
                <w:noProof/>
                <w:webHidden/>
              </w:rPr>
              <w:tab/>
            </w:r>
            <w:r w:rsidR="001F5846">
              <w:rPr>
                <w:noProof/>
                <w:webHidden/>
              </w:rPr>
              <w:fldChar w:fldCharType="begin"/>
            </w:r>
            <w:r w:rsidR="001F5846">
              <w:rPr>
                <w:noProof/>
                <w:webHidden/>
              </w:rPr>
              <w:instrText xml:space="preserve"> PAGEREF _Toc137631512 \h </w:instrText>
            </w:r>
            <w:r w:rsidR="001F5846">
              <w:rPr>
                <w:noProof/>
                <w:webHidden/>
              </w:rPr>
            </w:r>
            <w:r w:rsidR="001F5846">
              <w:rPr>
                <w:noProof/>
                <w:webHidden/>
              </w:rPr>
              <w:fldChar w:fldCharType="separate"/>
            </w:r>
            <w:r w:rsidR="001F5846">
              <w:rPr>
                <w:noProof/>
                <w:webHidden/>
              </w:rPr>
              <w:t>12</w:t>
            </w:r>
            <w:r w:rsidR="001F5846">
              <w:rPr>
                <w:noProof/>
                <w:webHidden/>
              </w:rPr>
              <w:fldChar w:fldCharType="end"/>
            </w:r>
          </w:hyperlink>
        </w:p>
        <w:p w14:paraId="45EFB7F1" w14:textId="4B984F55"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13" w:history="1">
            <w:r w:rsidR="001F5846" w:rsidRPr="00994EAE">
              <w:rPr>
                <w:rStyle w:val="Hyperlink"/>
                <w:rFonts w:cs="Times New Roman"/>
                <w:noProof/>
              </w:rPr>
              <w:t>3.2 Backend</w:t>
            </w:r>
            <w:r w:rsidR="001F5846">
              <w:rPr>
                <w:noProof/>
                <w:webHidden/>
              </w:rPr>
              <w:tab/>
            </w:r>
            <w:r w:rsidR="001F5846">
              <w:rPr>
                <w:noProof/>
                <w:webHidden/>
              </w:rPr>
              <w:fldChar w:fldCharType="begin"/>
            </w:r>
            <w:r w:rsidR="001F5846">
              <w:rPr>
                <w:noProof/>
                <w:webHidden/>
              </w:rPr>
              <w:instrText xml:space="preserve"> PAGEREF _Toc137631513 \h </w:instrText>
            </w:r>
            <w:r w:rsidR="001F5846">
              <w:rPr>
                <w:noProof/>
                <w:webHidden/>
              </w:rPr>
            </w:r>
            <w:r w:rsidR="001F5846">
              <w:rPr>
                <w:noProof/>
                <w:webHidden/>
              </w:rPr>
              <w:fldChar w:fldCharType="separate"/>
            </w:r>
            <w:r w:rsidR="001F5846">
              <w:rPr>
                <w:noProof/>
                <w:webHidden/>
              </w:rPr>
              <w:t>13</w:t>
            </w:r>
            <w:r w:rsidR="001F5846">
              <w:rPr>
                <w:noProof/>
                <w:webHidden/>
              </w:rPr>
              <w:fldChar w:fldCharType="end"/>
            </w:r>
          </w:hyperlink>
        </w:p>
        <w:p w14:paraId="18707756" w14:textId="0BA3E81C"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4" w:history="1">
            <w:r w:rsidR="001F5846" w:rsidRPr="00994EAE">
              <w:rPr>
                <w:rStyle w:val="Hyperlink"/>
                <w:rFonts w:cs="Times New Roman"/>
                <w:noProof/>
              </w:rPr>
              <w:t>3.2.1 Java</w:t>
            </w:r>
            <w:r w:rsidR="001F5846">
              <w:rPr>
                <w:noProof/>
                <w:webHidden/>
              </w:rPr>
              <w:tab/>
            </w:r>
            <w:r w:rsidR="001F5846">
              <w:rPr>
                <w:noProof/>
                <w:webHidden/>
              </w:rPr>
              <w:fldChar w:fldCharType="begin"/>
            </w:r>
            <w:r w:rsidR="001F5846">
              <w:rPr>
                <w:noProof/>
                <w:webHidden/>
              </w:rPr>
              <w:instrText xml:space="preserve"> PAGEREF _Toc137631514 \h </w:instrText>
            </w:r>
            <w:r w:rsidR="001F5846">
              <w:rPr>
                <w:noProof/>
                <w:webHidden/>
              </w:rPr>
            </w:r>
            <w:r w:rsidR="001F5846">
              <w:rPr>
                <w:noProof/>
                <w:webHidden/>
              </w:rPr>
              <w:fldChar w:fldCharType="separate"/>
            </w:r>
            <w:r w:rsidR="001F5846">
              <w:rPr>
                <w:noProof/>
                <w:webHidden/>
              </w:rPr>
              <w:t>13</w:t>
            </w:r>
            <w:r w:rsidR="001F5846">
              <w:rPr>
                <w:noProof/>
                <w:webHidden/>
              </w:rPr>
              <w:fldChar w:fldCharType="end"/>
            </w:r>
          </w:hyperlink>
        </w:p>
        <w:p w14:paraId="2D9EEF77" w14:textId="5D0B99C5"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5" w:history="1">
            <w:r w:rsidR="001F5846" w:rsidRPr="00994EAE">
              <w:rPr>
                <w:rStyle w:val="Hyperlink"/>
                <w:rFonts w:cs="Times New Roman"/>
                <w:noProof/>
              </w:rPr>
              <w:t>3.2.2 Spring</w:t>
            </w:r>
            <w:r w:rsidR="001F5846">
              <w:rPr>
                <w:noProof/>
                <w:webHidden/>
              </w:rPr>
              <w:tab/>
            </w:r>
            <w:r w:rsidR="001F5846">
              <w:rPr>
                <w:noProof/>
                <w:webHidden/>
              </w:rPr>
              <w:fldChar w:fldCharType="begin"/>
            </w:r>
            <w:r w:rsidR="001F5846">
              <w:rPr>
                <w:noProof/>
                <w:webHidden/>
              </w:rPr>
              <w:instrText xml:space="preserve"> PAGEREF _Toc137631515 \h </w:instrText>
            </w:r>
            <w:r w:rsidR="001F5846">
              <w:rPr>
                <w:noProof/>
                <w:webHidden/>
              </w:rPr>
            </w:r>
            <w:r w:rsidR="001F5846">
              <w:rPr>
                <w:noProof/>
                <w:webHidden/>
              </w:rPr>
              <w:fldChar w:fldCharType="separate"/>
            </w:r>
            <w:r w:rsidR="001F5846">
              <w:rPr>
                <w:noProof/>
                <w:webHidden/>
              </w:rPr>
              <w:t>14</w:t>
            </w:r>
            <w:r w:rsidR="001F5846">
              <w:rPr>
                <w:noProof/>
                <w:webHidden/>
              </w:rPr>
              <w:fldChar w:fldCharType="end"/>
            </w:r>
          </w:hyperlink>
        </w:p>
        <w:p w14:paraId="45557E2C" w14:textId="0A952B50"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6" w:history="1">
            <w:r w:rsidR="001F5846" w:rsidRPr="00994EAE">
              <w:rPr>
                <w:rStyle w:val="Hyperlink"/>
                <w:rFonts w:cs="Times New Roman"/>
                <w:noProof/>
              </w:rPr>
              <w:t>3.2.3 Hibernate</w:t>
            </w:r>
            <w:r w:rsidR="001F5846">
              <w:rPr>
                <w:noProof/>
                <w:webHidden/>
              </w:rPr>
              <w:tab/>
            </w:r>
            <w:r w:rsidR="001F5846">
              <w:rPr>
                <w:noProof/>
                <w:webHidden/>
              </w:rPr>
              <w:fldChar w:fldCharType="begin"/>
            </w:r>
            <w:r w:rsidR="001F5846">
              <w:rPr>
                <w:noProof/>
                <w:webHidden/>
              </w:rPr>
              <w:instrText xml:space="preserve"> PAGEREF _Toc137631516 \h </w:instrText>
            </w:r>
            <w:r w:rsidR="001F5846">
              <w:rPr>
                <w:noProof/>
                <w:webHidden/>
              </w:rPr>
            </w:r>
            <w:r w:rsidR="001F5846">
              <w:rPr>
                <w:noProof/>
                <w:webHidden/>
              </w:rPr>
              <w:fldChar w:fldCharType="separate"/>
            </w:r>
            <w:r w:rsidR="001F5846">
              <w:rPr>
                <w:noProof/>
                <w:webHidden/>
              </w:rPr>
              <w:t>14</w:t>
            </w:r>
            <w:r w:rsidR="001F5846">
              <w:rPr>
                <w:noProof/>
                <w:webHidden/>
              </w:rPr>
              <w:fldChar w:fldCharType="end"/>
            </w:r>
          </w:hyperlink>
        </w:p>
        <w:p w14:paraId="7BD644EF" w14:textId="00612105"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7" w:history="1">
            <w:r w:rsidR="001F5846" w:rsidRPr="00994EAE">
              <w:rPr>
                <w:rStyle w:val="Hyperlink"/>
                <w:rFonts w:cs="Times New Roman"/>
                <w:noProof/>
              </w:rPr>
              <w:t>3.3.3 Spring Security</w:t>
            </w:r>
            <w:r w:rsidR="001F5846">
              <w:rPr>
                <w:noProof/>
                <w:webHidden/>
              </w:rPr>
              <w:tab/>
            </w:r>
            <w:r w:rsidR="001F5846">
              <w:rPr>
                <w:noProof/>
                <w:webHidden/>
              </w:rPr>
              <w:fldChar w:fldCharType="begin"/>
            </w:r>
            <w:r w:rsidR="001F5846">
              <w:rPr>
                <w:noProof/>
                <w:webHidden/>
              </w:rPr>
              <w:instrText xml:space="preserve"> PAGEREF _Toc137631517 \h </w:instrText>
            </w:r>
            <w:r w:rsidR="001F5846">
              <w:rPr>
                <w:noProof/>
                <w:webHidden/>
              </w:rPr>
            </w:r>
            <w:r w:rsidR="001F5846">
              <w:rPr>
                <w:noProof/>
                <w:webHidden/>
              </w:rPr>
              <w:fldChar w:fldCharType="separate"/>
            </w:r>
            <w:r w:rsidR="001F5846">
              <w:rPr>
                <w:noProof/>
                <w:webHidden/>
              </w:rPr>
              <w:t>14</w:t>
            </w:r>
            <w:r w:rsidR="001F5846">
              <w:rPr>
                <w:noProof/>
                <w:webHidden/>
              </w:rPr>
              <w:fldChar w:fldCharType="end"/>
            </w:r>
          </w:hyperlink>
        </w:p>
        <w:p w14:paraId="661F74B1" w14:textId="0CA8B200" w:rsidR="001F5846"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8" w:history="1">
            <w:r w:rsidR="001F5846" w:rsidRPr="00994EAE">
              <w:rPr>
                <w:rStyle w:val="Hyperlink"/>
                <w:rFonts w:cs="Times New Roman"/>
                <w:noProof/>
              </w:rPr>
              <w:t>3.3.4 Spring Rest</w:t>
            </w:r>
            <w:r w:rsidR="001F5846">
              <w:rPr>
                <w:noProof/>
                <w:webHidden/>
              </w:rPr>
              <w:tab/>
            </w:r>
            <w:r w:rsidR="001F5846">
              <w:rPr>
                <w:noProof/>
                <w:webHidden/>
              </w:rPr>
              <w:fldChar w:fldCharType="begin"/>
            </w:r>
            <w:r w:rsidR="001F5846">
              <w:rPr>
                <w:noProof/>
                <w:webHidden/>
              </w:rPr>
              <w:instrText xml:space="preserve"> PAGEREF _Toc137631518 \h </w:instrText>
            </w:r>
            <w:r w:rsidR="001F5846">
              <w:rPr>
                <w:noProof/>
                <w:webHidden/>
              </w:rPr>
            </w:r>
            <w:r w:rsidR="001F5846">
              <w:rPr>
                <w:noProof/>
                <w:webHidden/>
              </w:rPr>
              <w:fldChar w:fldCharType="separate"/>
            </w:r>
            <w:r w:rsidR="001F5846">
              <w:rPr>
                <w:noProof/>
                <w:webHidden/>
              </w:rPr>
              <w:t>15</w:t>
            </w:r>
            <w:r w:rsidR="001F5846">
              <w:rPr>
                <w:noProof/>
                <w:webHidden/>
              </w:rPr>
              <w:fldChar w:fldCharType="end"/>
            </w:r>
          </w:hyperlink>
        </w:p>
        <w:p w14:paraId="5FCC8B7B" w14:textId="288085ED"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19" w:history="1">
            <w:r w:rsidR="001F5846" w:rsidRPr="00994EAE">
              <w:rPr>
                <w:rStyle w:val="Hyperlink"/>
                <w:rFonts w:cs="Times New Roman"/>
                <w:noProof/>
              </w:rPr>
              <w:t>3.3 Baza de date MySQL</w:t>
            </w:r>
            <w:r w:rsidR="001F5846">
              <w:rPr>
                <w:noProof/>
                <w:webHidden/>
              </w:rPr>
              <w:tab/>
            </w:r>
            <w:r w:rsidR="001F5846">
              <w:rPr>
                <w:noProof/>
                <w:webHidden/>
              </w:rPr>
              <w:fldChar w:fldCharType="begin"/>
            </w:r>
            <w:r w:rsidR="001F5846">
              <w:rPr>
                <w:noProof/>
                <w:webHidden/>
              </w:rPr>
              <w:instrText xml:space="preserve"> PAGEREF _Toc137631519 \h </w:instrText>
            </w:r>
            <w:r w:rsidR="001F5846">
              <w:rPr>
                <w:noProof/>
                <w:webHidden/>
              </w:rPr>
            </w:r>
            <w:r w:rsidR="001F5846">
              <w:rPr>
                <w:noProof/>
                <w:webHidden/>
              </w:rPr>
              <w:fldChar w:fldCharType="separate"/>
            </w:r>
            <w:r w:rsidR="001F5846">
              <w:rPr>
                <w:noProof/>
                <w:webHidden/>
              </w:rPr>
              <w:t>16</w:t>
            </w:r>
            <w:r w:rsidR="001F5846">
              <w:rPr>
                <w:noProof/>
                <w:webHidden/>
              </w:rPr>
              <w:fldChar w:fldCharType="end"/>
            </w:r>
          </w:hyperlink>
        </w:p>
        <w:p w14:paraId="450FDE13" w14:textId="66982D80" w:rsidR="001F5846"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7631520" w:history="1">
            <w:r w:rsidR="001F5846" w:rsidRPr="00994EAE">
              <w:rPr>
                <w:rStyle w:val="Hyperlink"/>
                <w:rFonts w:cs="Times New Roman"/>
                <w:noProof/>
              </w:rPr>
              <w:t>4. Implementare</w:t>
            </w:r>
            <w:r w:rsidR="001F5846">
              <w:rPr>
                <w:noProof/>
                <w:webHidden/>
              </w:rPr>
              <w:tab/>
            </w:r>
            <w:r w:rsidR="001F5846">
              <w:rPr>
                <w:noProof/>
                <w:webHidden/>
              </w:rPr>
              <w:fldChar w:fldCharType="begin"/>
            </w:r>
            <w:r w:rsidR="001F5846">
              <w:rPr>
                <w:noProof/>
                <w:webHidden/>
              </w:rPr>
              <w:instrText xml:space="preserve"> PAGEREF _Toc137631520 \h </w:instrText>
            </w:r>
            <w:r w:rsidR="001F5846">
              <w:rPr>
                <w:noProof/>
                <w:webHidden/>
              </w:rPr>
            </w:r>
            <w:r w:rsidR="001F5846">
              <w:rPr>
                <w:noProof/>
                <w:webHidden/>
              </w:rPr>
              <w:fldChar w:fldCharType="separate"/>
            </w:r>
            <w:r w:rsidR="001F5846">
              <w:rPr>
                <w:noProof/>
                <w:webHidden/>
              </w:rPr>
              <w:t>17</w:t>
            </w:r>
            <w:r w:rsidR="001F5846">
              <w:rPr>
                <w:noProof/>
                <w:webHidden/>
              </w:rPr>
              <w:fldChar w:fldCharType="end"/>
            </w:r>
          </w:hyperlink>
        </w:p>
        <w:p w14:paraId="0CC76A6E" w14:textId="34A3A729"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1" w:history="1">
            <w:r w:rsidR="001F5846" w:rsidRPr="00994EAE">
              <w:rPr>
                <w:rStyle w:val="Hyperlink"/>
                <w:rFonts w:cs="Times New Roman"/>
                <w:noProof/>
              </w:rPr>
              <w:t>4.1 Implementare JWT (Java Web Token)</w:t>
            </w:r>
            <w:r w:rsidR="001F5846">
              <w:rPr>
                <w:noProof/>
                <w:webHidden/>
              </w:rPr>
              <w:tab/>
            </w:r>
            <w:r w:rsidR="001F5846">
              <w:rPr>
                <w:noProof/>
                <w:webHidden/>
              </w:rPr>
              <w:fldChar w:fldCharType="begin"/>
            </w:r>
            <w:r w:rsidR="001F5846">
              <w:rPr>
                <w:noProof/>
                <w:webHidden/>
              </w:rPr>
              <w:instrText xml:space="preserve"> PAGEREF _Toc137631521 \h </w:instrText>
            </w:r>
            <w:r w:rsidR="001F5846">
              <w:rPr>
                <w:noProof/>
                <w:webHidden/>
              </w:rPr>
            </w:r>
            <w:r w:rsidR="001F5846">
              <w:rPr>
                <w:noProof/>
                <w:webHidden/>
              </w:rPr>
              <w:fldChar w:fldCharType="separate"/>
            </w:r>
            <w:r w:rsidR="001F5846">
              <w:rPr>
                <w:noProof/>
                <w:webHidden/>
              </w:rPr>
              <w:t>17</w:t>
            </w:r>
            <w:r w:rsidR="001F5846">
              <w:rPr>
                <w:noProof/>
                <w:webHidden/>
              </w:rPr>
              <w:fldChar w:fldCharType="end"/>
            </w:r>
          </w:hyperlink>
        </w:p>
        <w:p w14:paraId="594AA42C" w14:textId="1BC42A48"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2" w:history="1">
            <w:r w:rsidR="001F5846" w:rsidRPr="00994EAE">
              <w:rPr>
                <w:rStyle w:val="Hyperlink"/>
                <w:rFonts w:cs="Times New Roman"/>
                <w:noProof/>
              </w:rPr>
              <w:t>4.2 Inregistrarea unui nou user</w:t>
            </w:r>
            <w:r w:rsidR="001F5846">
              <w:rPr>
                <w:noProof/>
                <w:webHidden/>
              </w:rPr>
              <w:tab/>
            </w:r>
            <w:r w:rsidR="001F5846">
              <w:rPr>
                <w:noProof/>
                <w:webHidden/>
              </w:rPr>
              <w:fldChar w:fldCharType="begin"/>
            </w:r>
            <w:r w:rsidR="001F5846">
              <w:rPr>
                <w:noProof/>
                <w:webHidden/>
              </w:rPr>
              <w:instrText xml:space="preserve"> PAGEREF _Toc137631522 \h </w:instrText>
            </w:r>
            <w:r w:rsidR="001F5846">
              <w:rPr>
                <w:noProof/>
                <w:webHidden/>
              </w:rPr>
            </w:r>
            <w:r w:rsidR="001F5846">
              <w:rPr>
                <w:noProof/>
                <w:webHidden/>
              </w:rPr>
              <w:fldChar w:fldCharType="separate"/>
            </w:r>
            <w:r w:rsidR="001F5846">
              <w:rPr>
                <w:noProof/>
                <w:webHidden/>
              </w:rPr>
              <w:t>19</w:t>
            </w:r>
            <w:r w:rsidR="001F5846">
              <w:rPr>
                <w:noProof/>
                <w:webHidden/>
              </w:rPr>
              <w:fldChar w:fldCharType="end"/>
            </w:r>
          </w:hyperlink>
        </w:p>
        <w:p w14:paraId="1F891E41" w14:textId="3F4E8052"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3" w:history="1">
            <w:r w:rsidR="001F5846" w:rsidRPr="00994EAE">
              <w:rPr>
                <w:rStyle w:val="Hyperlink"/>
                <w:rFonts w:cs="Times New Roman"/>
                <w:i/>
                <w:iCs/>
                <w:noProof/>
              </w:rPr>
              <w:t>4.3 Logarea unui utilizator in aplicatie</w:t>
            </w:r>
            <w:r w:rsidR="001F5846">
              <w:rPr>
                <w:noProof/>
                <w:webHidden/>
              </w:rPr>
              <w:tab/>
            </w:r>
            <w:r w:rsidR="001F5846">
              <w:rPr>
                <w:noProof/>
                <w:webHidden/>
              </w:rPr>
              <w:fldChar w:fldCharType="begin"/>
            </w:r>
            <w:r w:rsidR="001F5846">
              <w:rPr>
                <w:noProof/>
                <w:webHidden/>
              </w:rPr>
              <w:instrText xml:space="preserve"> PAGEREF _Toc137631523 \h </w:instrText>
            </w:r>
            <w:r w:rsidR="001F5846">
              <w:rPr>
                <w:noProof/>
                <w:webHidden/>
              </w:rPr>
            </w:r>
            <w:r w:rsidR="001F5846">
              <w:rPr>
                <w:noProof/>
                <w:webHidden/>
              </w:rPr>
              <w:fldChar w:fldCharType="separate"/>
            </w:r>
            <w:r w:rsidR="001F5846">
              <w:rPr>
                <w:noProof/>
                <w:webHidden/>
              </w:rPr>
              <w:t>23</w:t>
            </w:r>
            <w:r w:rsidR="001F5846">
              <w:rPr>
                <w:noProof/>
                <w:webHidden/>
              </w:rPr>
              <w:fldChar w:fldCharType="end"/>
            </w:r>
          </w:hyperlink>
        </w:p>
        <w:p w14:paraId="6A5A5729" w14:textId="1A3849B8"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4" w:history="1">
            <w:r w:rsidR="001F5846" w:rsidRPr="00994EAE">
              <w:rPr>
                <w:rStyle w:val="Hyperlink"/>
                <w:rFonts w:cs="Times New Roman"/>
                <w:noProof/>
              </w:rPr>
              <w:t>4.4 Blog dinamic</w:t>
            </w:r>
            <w:r w:rsidR="001F5846">
              <w:rPr>
                <w:noProof/>
                <w:webHidden/>
              </w:rPr>
              <w:tab/>
            </w:r>
            <w:r w:rsidR="001F5846">
              <w:rPr>
                <w:noProof/>
                <w:webHidden/>
              </w:rPr>
              <w:fldChar w:fldCharType="begin"/>
            </w:r>
            <w:r w:rsidR="001F5846">
              <w:rPr>
                <w:noProof/>
                <w:webHidden/>
              </w:rPr>
              <w:instrText xml:space="preserve"> PAGEREF _Toc137631524 \h </w:instrText>
            </w:r>
            <w:r w:rsidR="001F5846">
              <w:rPr>
                <w:noProof/>
                <w:webHidden/>
              </w:rPr>
            </w:r>
            <w:r w:rsidR="001F5846">
              <w:rPr>
                <w:noProof/>
                <w:webHidden/>
              </w:rPr>
              <w:fldChar w:fldCharType="separate"/>
            </w:r>
            <w:r w:rsidR="001F5846">
              <w:rPr>
                <w:noProof/>
                <w:webHidden/>
              </w:rPr>
              <w:t>26</w:t>
            </w:r>
            <w:r w:rsidR="001F5846">
              <w:rPr>
                <w:noProof/>
                <w:webHidden/>
              </w:rPr>
              <w:fldChar w:fldCharType="end"/>
            </w:r>
          </w:hyperlink>
        </w:p>
        <w:p w14:paraId="26CEBEE6" w14:textId="242A2D7B"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5" w:history="1">
            <w:r w:rsidR="001F5846" w:rsidRPr="00994EAE">
              <w:rPr>
                <w:rStyle w:val="Hyperlink"/>
                <w:rFonts w:cs="Times New Roman"/>
                <w:noProof/>
              </w:rPr>
              <w:t>4.5 Cautarea unui zbor</w:t>
            </w:r>
            <w:r w:rsidR="001F5846">
              <w:rPr>
                <w:noProof/>
                <w:webHidden/>
              </w:rPr>
              <w:tab/>
            </w:r>
            <w:r w:rsidR="001F5846">
              <w:rPr>
                <w:noProof/>
                <w:webHidden/>
              </w:rPr>
              <w:fldChar w:fldCharType="begin"/>
            </w:r>
            <w:r w:rsidR="001F5846">
              <w:rPr>
                <w:noProof/>
                <w:webHidden/>
              </w:rPr>
              <w:instrText xml:space="preserve"> PAGEREF _Toc137631525 \h </w:instrText>
            </w:r>
            <w:r w:rsidR="001F5846">
              <w:rPr>
                <w:noProof/>
                <w:webHidden/>
              </w:rPr>
            </w:r>
            <w:r w:rsidR="001F5846">
              <w:rPr>
                <w:noProof/>
                <w:webHidden/>
              </w:rPr>
              <w:fldChar w:fldCharType="separate"/>
            </w:r>
            <w:r w:rsidR="001F5846">
              <w:rPr>
                <w:noProof/>
                <w:webHidden/>
              </w:rPr>
              <w:t>28</w:t>
            </w:r>
            <w:r w:rsidR="001F5846">
              <w:rPr>
                <w:noProof/>
                <w:webHidden/>
              </w:rPr>
              <w:fldChar w:fldCharType="end"/>
            </w:r>
          </w:hyperlink>
        </w:p>
        <w:p w14:paraId="647E52D2" w14:textId="099D5793"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6" w:history="1">
            <w:r w:rsidR="001F5846" w:rsidRPr="00994EAE">
              <w:rPr>
                <w:rStyle w:val="Hyperlink"/>
                <w:rFonts w:cs="Times New Roman"/>
                <w:noProof/>
              </w:rPr>
              <w:t>4.6 Adaugarea unui zbor nou</w:t>
            </w:r>
            <w:r w:rsidR="001F5846">
              <w:rPr>
                <w:noProof/>
                <w:webHidden/>
              </w:rPr>
              <w:tab/>
            </w:r>
            <w:r w:rsidR="001F5846">
              <w:rPr>
                <w:noProof/>
                <w:webHidden/>
              </w:rPr>
              <w:fldChar w:fldCharType="begin"/>
            </w:r>
            <w:r w:rsidR="001F5846">
              <w:rPr>
                <w:noProof/>
                <w:webHidden/>
              </w:rPr>
              <w:instrText xml:space="preserve"> PAGEREF _Toc137631526 \h </w:instrText>
            </w:r>
            <w:r w:rsidR="001F5846">
              <w:rPr>
                <w:noProof/>
                <w:webHidden/>
              </w:rPr>
            </w:r>
            <w:r w:rsidR="001F5846">
              <w:rPr>
                <w:noProof/>
                <w:webHidden/>
              </w:rPr>
              <w:fldChar w:fldCharType="separate"/>
            </w:r>
            <w:r w:rsidR="001F5846">
              <w:rPr>
                <w:noProof/>
                <w:webHidden/>
              </w:rPr>
              <w:t>30</w:t>
            </w:r>
            <w:r w:rsidR="001F5846">
              <w:rPr>
                <w:noProof/>
                <w:webHidden/>
              </w:rPr>
              <w:fldChar w:fldCharType="end"/>
            </w:r>
          </w:hyperlink>
        </w:p>
        <w:p w14:paraId="5D3C3740" w14:textId="782EAD25"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7" w:history="1">
            <w:r w:rsidR="001F5846" w:rsidRPr="00994EAE">
              <w:rPr>
                <w:rStyle w:val="Hyperlink"/>
                <w:rFonts w:cs="Times New Roman"/>
                <w:noProof/>
              </w:rPr>
              <w:t>4.7 Update-ul unui zbor nou</w:t>
            </w:r>
            <w:r w:rsidR="001F5846">
              <w:rPr>
                <w:noProof/>
                <w:webHidden/>
              </w:rPr>
              <w:tab/>
            </w:r>
            <w:r w:rsidR="001F5846">
              <w:rPr>
                <w:noProof/>
                <w:webHidden/>
              </w:rPr>
              <w:fldChar w:fldCharType="begin"/>
            </w:r>
            <w:r w:rsidR="001F5846">
              <w:rPr>
                <w:noProof/>
                <w:webHidden/>
              </w:rPr>
              <w:instrText xml:space="preserve"> PAGEREF _Toc137631527 \h </w:instrText>
            </w:r>
            <w:r w:rsidR="001F5846">
              <w:rPr>
                <w:noProof/>
                <w:webHidden/>
              </w:rPr>
            </w:r>
            <w:r w:rsidR="001F5846">
              <w:rPr>
                <w:noProof/>
                <w:webHidden/>
              </w:rPr>
              <w:fldChar w:fldCharType="separate"/>
            </w:r>
            <w:r w:rsidR="001F5846">
              <w:rPr>
                <w:noProof/>
                <w:webHidden/>
              </w:rPr>
              <w:t>32</w:t>
            </w:r>
            <w:r w:rsidR="001F5846">
              <w:rPr>
                <w:noProof/>
                <w:webHidden/>
              </w:rPr>
              <w:fldChar w:fldCharType="end"/>
            </w:r>
          </w:hyperlink>
        </w:p>
        <w:p w14:paraId="6A2080D8" w14:textId="78EAA1F7"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8" w:history="1">
            <w:r w:rsidR="001F5846" w:rsidRPr="00994EAE">
              <w:rPr>
                <w:rStyle w:val="Hyperlink"/>
                <w:rFonts w:cs="Times New Roman"/>
                <w:noProof/>
              </w:rPr>
              <w:t>4.8 Eliminarea/Stergerea unui zbor</w:t>
            </w:r>
            <w:r w:rsidR="001F5846">
              <w:rPr>
                <w:noProof/>
                <w:webHidden/>
              </w:rPr>
              <w:tab/>
            </w:r>
            <w:r w:rsidR="001F5846">
              <w:rPr>
                <w:noProof/>
                <w:webHidden/>
              </w:rPr>
              <w:fldChar w:fldCharType="begin"/>
            </w:r>
            <w:r w:rsidR="001F5846">
              <w:rPr>
                <w:noProof/>
                <w:webHidden/>
              </w:rPr>
              <w:instrText xml:space="preserve"> PAGEREF _Toc137631528 \h </w:instrText>
            </w:r>
            <w:r w:rsidR="001F5846">
              <w:rPr>
                <w:noProof/>
                <w:webHidden/>
              </w:rPr>
            </w:r>
            <w:r w:rsidR="001F5846">
              <w:rPr>
                <w:noProof/>
                <w:webHidden/>
              </w:rPr>
              <w:fldChar w:fldCharType="separate"/>
            </w:r>
            <w:r w:rsidR="001F5846">
              <w:rPr>
                <w:noProof/>
                <w:webHidden/>
              </w:rPr>
              <w:t>36</w:t>
            </w:r>
            <w:r w:rsidR="001F5846">
              <w:rPr>
                <w:noProof/>
                <w:webHidden/>
              </w:rPr>
              <w:fldChar w:fldCharType="end"/>
            </w:r>
          </w:hyperlink>
        </w:p>
        <w:p w14:paraId="7BFBBC33" w14:textId="4224305D"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9" w:history="1">
            <w:r w:rsidR="001F5846" w:rsidRPr="00994EAE">
              <w:rPr>
                <w:rStyle w:val="Hyperlink"/>
                <w:rFonts w:cs="Times New Roman"/>
                <w:noProof/>
              </w:rPr>
              <w:t>4.9 Rezervarea unui zbor</w:t>
            </w:r>
            <w:r w:rsidR="001F5846">
              <w:rPr>
                <w:noProof/>
                <w:webHidden/>
              </w:rPr>
              <w:tab/>
            </w:r>
            <w:r w:rsidR="001F5846">
              <w:rPr>
                <w:noProof/>
                <w:webHidden/>
              </w:rPr>
              <w:fldChar w:fldCharType="begin"/>
            </w:r>
            <w:r w:rsidR="001F5846">
              <w:rPr>
                <w:noProof/>
                <w:webHidden/>
              </w:rPr>
              <w:instrText xml:space="preserve"> PAGEREF _Toc137631529 \h </w:instrText>
            </w:r>
            <w:r w:rsidR="001F5846">
              <w:rPr>
                <w:noProof/>
                <w:webHidden/>
              </w:rPr>
            </w:r>
            <w:r w:rsidR="001F5846">
              <w:rPr>
                <w:noProof/>
                <w:webHidden/>
              </w:rPr>
              <w:fldChar w:fldCharType="separate"/>
            </w:r>
            <w:r w:rsidR="001F5846">
              <w:rPr>
                <w:noProof/>
                <w:webHidden/>
              </w:rPr>
              <w:t>37</w:t>
            </w:r>
            <w:r w:rsidR="001F5846">
              <w:rPr>
                <w:noProof/>
                <w:webHidden/>
              </w:rPr>
              <w:fldChar w:fldCharType="end"/>
            </w:r>
          </w:hyperlink>
        </w:p>
        <w:p w14:paraId="036FF9A6" w14:textId="0D983F50" w:rsidR="001F5846"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7631530" w:history="1">
            <w:r w:rsidR="001F5846" w:rsidRPr="00994EAE">
              <w:rPr>
                <w:rStyle w:val="Hyperlink"/>
                <w:rFonts w:cs="Times New Roman"/>
                <w:noProof/>
              </w:rPr>
              <w:t>4.10 Adaugarea boarding pass-ului in rezervare.</w:t>
            </w:r>
            <w:r w:rsidR="001F5846">
              <w:rPr>
                <w:noProof/>
                <w:webHidden/>
              </w:rPr>
              <w:tab/>
            </w:r>
            <w:r w:rsidR="001F5846">
              <w:rPr>
                <w:noProof/>
                <w:webHidden/>
              </w:rPr>
              <w:fldChar w:fldCharType="begin"/>
            </w:r>
            <w:r w:rsidR="001F5846">
              <w:rPr>
                <w:noProof/>
                <w:webHidden/>
              </w:rPr>
              <w:instrText xml:space="preserve"> PAGEREF _Toc137631530 \h </w:instrText>
            </w:r>
            <w:r w:rsidR="001F5846">
              <w:rPr>
                <w:noProof/>
                <w:webHidden/>
              </w:rPr>
            </w:r>
            <w:r w:rsidR="001F5846">
              <w:rPr>
                <w:noProof/>
                <w:webHidden/>
              </w:rPr>
              <w:fldChar w:fldCharType="separate"/>
            </w:r>
            <w:r w:rsidR="001F5846">
              <w:rPr>
                <w:noProof/>
                <w:webHidden/>
              </w:rPr>
              <w:t>38</w:t>
            </w:r>
            <w:r w:rsidR="001F5846">
              <w:rPr>
                <w:noProof/>
                <w:webHidden/>
              </w:rPr>
              <w:fldChar w:fldCharType="end"/>
            </w:r>
          </w:hyperlink>
        </w:p>
        <w:p w14:paraId="79C9185D" w14:textId="7573DD81" w:rsidR="001F5846"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7631531" w:history="1">
            <w:r w:rsidR="001F5846" w:rsidRPr="00994EAE">
              <w:rPr>
                <w:rStyle w:val="Hyperlink"/>
                <w:rFonts w:cs="Times New Roman"/>
                <w:noProof/>
              </w:rPr>
              <w:t>5. Concluzii și implementări viitoare</w:t>
            </w:r>
            <w:r w:rsidR="001F5846">
              <w:rPr>
                <w:noProof/>
                <w:webHidden/>
              </w:rPr>
              <w:tab/>
            </w:r>
            <w:r w:rsidR="001F5846">
              <w:rPr>
                <w:noProof/>
                <w:webHidden/>
              </w:rPr>
              <w:fldChar w:fldCharType="begin"/>
            </w:r>
            <w:r w:rsidR="001F5846">
              <w:rPr>
                <w:noProof/>
                <w:webHidden/>
              </w:rPr>
              <w:instrText xml:space="preserve"> PAGEREF _Toc137631531 \h </w:instrText>
            </w:r>
            <w:r w:rsidR="001F5846">
              <w:rPr>
                <w:noProof/>
                <w:webHidden/>
              </w:rPr>
            </w:r>
            <w:r w:rsidR="001F5846">
              <w:rPr>
                <w:noProof/>
                <w:webHidden/>
              </w:rPr>
              <w:fldChar w:fldCharType="separate"/>
            </w:r>
            <w:r w:rsidR="001F5846">
              <w:rPr>
                <w:noProof/>
                <w:webHidden/>
              </w:rPr>
              <w:t>39</w:t>
            </w:r>
            <w:r w:rsidR="001F5846">
              <w:rPr>
                <w:noProof/>
                <w:webHidden/>
              </w:rPr>
              <w:fldChar w:fldCharType="end"/>
            </w:r>
          </w:hyperlink>
        </w:p>
        <w:p w14:paraId="32B8976E" w14:textId="62C0CC62" w:rsidR="001F5846"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7631532" w:history="1">
            <w:r w:rsidR="001F5846" w:rsidRPr="00994EAE">
              <w:rPr>
                <w:rStyle w:val="Hyperlink"/>
                <w:noProof/>
                <w:spacing w:val="5"/>
                <w:kern w:val="28"/>
              </w:rPr>
              <w:t>Bibliografie</w:t>
            </w:r>
            <w:r w:rsidR="001F5846">
              <w:rPr>
                <w:noProof/>
                <w:webHidden/>
              </w:rPr>
              <w:tab/>
            </w:r>
            <w:r w:rsidR="001F5846">
              <w:rPr>
                <w:noProof/>
                <w:webHidden/>
              </w:rPr>
              <w:fldChar w:fldCharType="begin"/>
            </w:r>
            <w:r w:rsidR="001F5846">
              <w:rPr>
                <w:noProof/>
                <w:webHidden/>
              </w:rPr>
              <w:instrText xml:space="preserve"> PAGEREF _Toc137631532 \h </w:instrText>
            </w:r>
            <w:r w:rsidR="001F5846">
              <w:rPr>
                <w:noProof/>
                <w:webHidden/>
              </w:rPr>
            </w:r>
            <w:r w:rsidR="001F5846">
              <w:rPr>
                <w:noProof/>
                <w:webHidden/>
              </w:rPr>
              <w:fldChar w:fldCharType="separate"/>
            </w:r>
            <w:r w:rsidR="001F5846">
              <w:rPr>
                <w:noProof/>
                <w:webHidden/>
              </w:rPr>
              <w:t>40</w:t>
            </w:r>
            <w:r w:rsidR="001F5846">
              <w:rPr>
                <w:noProof/>
                <w:webHidden/>
              </w:rPr>
              <w:fldChar w:fldCharType="end"/>
            </w:r>
          </w:hyperlink>
        </w:p>
        <w:p w14:paraId="275426DB" w14:textId="6E96234F"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7631505"/>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2F74B84E" w:rsidR="00526B05" w:rsidRPr="00526B05" w:rsidRDefault="00526B05" w:rsidP="00C17B07">
      <w:pPr>
        <w:rPr>
          <w:szCs w:val="24"/>
        </w:rPr>
      </w:pPr>
      <w:r>
        <w:tab/>
        <w:t>Scopul acestui proiect este realizarea unui sistem informatic</w:t>
      </w:r>
      <w:r w:rsidR="00011992">
        <w:t xml:space="preserve"> </w:t>
      </w:r>
      <w:r w:rsidR="00FC2A3B">
        <w:t>ș</w:t>
      </w:r>
      <w:r w:rsidR="00011992">
        <w:t>i de gestiune al zborurilor</w:t>
      </w:r>
      <w:r>
        <w:t>. Obiectivul este acela de a implemneta o aplica</w:t>
      </w:r>
      <w:r w:rsidR="009612D0">
        <w:t>ț</w:t>
      </w:r>
      <w:r>
        <w:t>ie web complet</w:t>
      </w:r>
      <w:r w:rsidR="009612D0">
        <w:t>ă</w:t>
      </w:r>
      <w:r>
        <w:t xml:space="preserve">, complexa </w:t>
      </w:r>
      <w:r w:rsidR="009612D0">
        <w:t>ș</w:t>
      </w:r>
      <w:r>
        <w:t xml:space="preserve">i usor de manevrat pentru toate tipurile de utilizatori, dar </w:t>
      </w:r>
      <w:r w:rsidR="009612D0">
        <w:t>ș</w:t>
      </w:r>
      <w:r>
        <w:t xml:space="preserve">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4367527F" w:rsidR="00526B05" w:rsidRPr="00BA57BF" w:rsidRDefault="00526B05" w:rsidP="00C17B07">
      <w:pPr>
        <w:rPr>
          <w:rStyle w:val="IntenseEmphasis"/>
          <w:b w:val="0"/>
          <w:bCs w:val="0"/>
          <w:i w:val="0"/>
          <w:iCs w:val="0"/>
          <w:color w:val="auto"/>
        </w:rPr>
      </w:pPr>
      <w:r>
        <w:tab/>
        <w:t>Prima categorie, partea de la Frontend, are scopul de a realiza o interfa</w:t>
      </w:r>
      <w:r w:rsidR="009612D0">
        <w:t xml:space="preserve">ță </w:t>
      </w:r>
      <w:r>
        <w:t>dinamic</w:t>
      </w:r>
      <w:r w:rsidR="009612D0">
        <w:t>ă</w:t>
      </w:r>
      <w:r>
        <w:t xml:space="preserve"> </w:t>
      </w:r>
      <w:r w:rsidR="009612D0">
        <w:t>ș</w:t>
      </w:r>
      <w:r>
        <w:t>i usor de manevrat pentru utilizatori. Pentru realizarea ei se va folosi un f</w:t>
      </w:r>
      <w:r w:rsidR="001E5C09">
        <w:t>ramework de Java Script, Angular</w:t>
      </w:r>
      <w:r>
        <w:t>, ce se bazeaza pe Typescript si Bootstrap pentru ad</w:t>
      </w:r>
      <w:r w:rsidR="009612D0">
        <w:t>ă</w:t>
      </w:r>
      <w:r>
        <w:t>ugarea componentelor de interfat</w:t>
      </w:r>
      <w:r w:rsidR="009612D0">
        <w:t>ă</w:t>
      </w:r>
      <w:r>
        <w:t xml:space="preserve">, dar cuprinde si o serie larga de librarii utile </w:t>
      </w:r>
      <w:r w:rsidR="009612D0">
        <w:t>î</w:t>
      </w:r>
      <w:r>
        <w:t>n implementarea de noi func</w:t>
      </w:r>
      <w:r w:rsidR="009612D0">
        <w:t>ț</w:t>
      </w:r>
      <w:r>
        <w:t>ionalit</w:t>
      </w:r>
      <w:r w:rsidR="009612D0">
        <w:t>ăț</w:t>
      </w:r>
      <w:r>
        <w:t>i.</w:t>
      </w:r>
    </w:p>
    <w:p w14:paraId="445D6F3C" w14:textId="77777777" w:rsidR="009559AA" w:rsidRDefault="009559AA" w:rsidP="00C17B07"/>
    <w:p w14:paraId="4F813786" w14:textId="129A0A36" w:rsidR="001679BC" w:rsidRDefault="001679BC" w:rsidP="00C17B07">
      <w:r>
        <w:tab/>
      </w:r>
      <w:r w:rsidR="00526B05">
        <w:t>A doua categorie a proiectului, Backend-ul, a fost realizat</w:t>
      </w:r>
      <w:r w:rsidR="009612D0">
        <w:t>ă</w:t>
      </w:r>
      <w:r w:rsidR="00526B05">
        <w:t xml:space="preserve">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7631506"/>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419E1F89" w:rsidR="003B118A" w:rsidRDefault="003B118A" w:rsidP="002C2E3F">
      <w:pPr>
        <w:pStyle w:val="Heading2"/>
        <w:numPr>
          <w:ilvl w:val="1"/>
          <w:numId w:val="33"/>
        </w:numPr>
        <w:rPr>
          <w:rFonts w:ascii="Times New Roman" w:hAnsi="Times New Roman" w:cs="Times New Roman"/>
          <w:b w:val="0"/>
          <w:i/>
          <w:sz w:val="44"/>
        </w:rPr>
      </w:pPr>
      <w:bookmarkStart w:id="3" w:name="_Toc137631507"/>
      <w:r w:rsidRPr="00F807E8">
        <w:rPr>
          <w:rFonts w:ascii="Times New Roman" w:hAnsi="Times New Roman" w:cs="Times New Roman"/>
          <w:b w:val="0"/>
          <w:i/>
          <w:sz w:val="44"/>
        </w:rPr>
        <w:t>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49BBB867" w14:textId="77777777" w:rsidR="002C2E3F" w:rsidRPr="002C2E3F" w:rsidRDefault="002C2E3F" w:rsidP="002C2E3F"/>
    <w:p w14:paraId="7DF02C87" w14:textId="58F60B3F" w:rsidR="003B118A" w:rsidRDefault="003B118A" w:rsidP="003B118A">
      <w:r>
        <w:tab/>
        <w:t xml:space="preserve">Motivul alegerii unei aplicatii Web </w:t>
      </w:r>
      <w:r w:rsidR="009612D0">
        <w:t>î</w:t>
      </w:r>
      <w:r>
        <w:t xml:space="preserve">n domeniul </w:t>
      </w:r>
      <w:r w:rsidR="00011992">
        <w:t>aviatic</w:t>
      </w:r>
      <w:r>
        <w:t xml:space="preserve"> ca si tema de diserta</w:t>
      </w:r>
      <w:r w:rsidR="009612D0">
        <w:t>ț</w:t>
      </w:r>
      <w:r>
        <w:t>ie a aparut datorit</w:t>
      </w:r>
      <w:r w:rsidR="009612D0">
        <w:t>ă</w:t>
      </w:r>
      <w:r>
        <w:t xml:space="preserve"> domeniului </w:t>
      </w:r>
      <w:r w:rsidR="009612D0">
        <w:t>î</w:t>
      </w:r>
      <w:r>
        <w:t xml:space="preserve">n </w:t>
      </w:r>
      <w:r w:rsidR="00011992">
        <w:t xml:space="preserve">care am studiat </w:t>
      </w:r>
      <w:r w:rsidR="009612D0">
        <w:t>ș</w:t>
      </w:r>
      <w:r>
        <w:t>i datorit</w:t>
      </w:r>
      <w:r w:rsidR="009612D0">
        <w:t>ă</w:t>
      </w:r>
      <w:r>
        <w:t xml:space="preserve"> dorin</w:t>
      </w:r>
      <w:r w:rsidR="009612D0">
        <w:t>ț</w:t>
      </w:r>
      <w:r>
        <w:t>ei de a realiza o astfel de aplica</w:t>
      </w:r>
      <w:r w:rsidR="009612D0">
        <w:t>ț</w:t>
      </w:r>
      <w:r>
        <w:t>ie utiliz</w:t>
      </w:r>
      <w:r w:rsidR="009612D0">
        <w:t>â</w:t>
      </w:r>
      <w:r w:rsidR="00337F13">
        <w:t xml:space="preserve">nd diferite tehnologii care </w:t>
      </w:r>
      <w:r w:rsidR="00582DF9">
        <w:t>combinate sa produca un produs finit.</w:t>
      </w:r>
    </w:p>
    <w:p w14:paraId="01E93C1F" w14:textId="0D5FA5C3" w:rsidR="00582DF9" w:rsidRDefault="00582DF9" w:rsidP="003B118A">
      <w:r>
        <w:tab/>
        <w:t>Mai mult decat at</w:t>
      </w:r>
      <w:r w:rsidR="009612D0">
        <w:t>â</w:t>
      </w:r>
      <w:r>
        <w:t>t aceste aplica</w:t>
      </w:r>
      <w:r w:rsidR="009612D0">
        <w:t>ț</w:t>
      </w:r>
      <w:r>
        <w:t>ii sunt foarte des int</w:t>
      </w:r>
      <w:r w:rsidR="009612D0">
        <w:t>â</w:t>
      </w:r>
      <w:r>
        <w:t xml:space="preserve">lnite </w:t>
      </w:r>
      <w:r w:rsidR="009612D0">
        <w:t>î</w:t>
      </w:r>
      <w:r>
        <w:t xml:space="preserve">n zilele noastre </w:t>
      </w:r>
      <w:r w:rsidR="009612D0">
        <w:t>ș</w:t>
      </w:r>
      <w:r>
        <w:t>i acest fapt se datoreaza avantajelor acestora:</w:t>
      </w:r>
    </w:p>
    <w:p w14:paraId="6BB41526" w14:textId="1AD4E770" w:rsidR="00582DF9" w:rsidRDefault="00582DF9" w:rsidP="00582DF9">
      <w:pPr>
        <w:pStyle w:val="ListParagraph"/>
        <w:numPr>
          <w:ilvl w:val="0"/>
          <w:numId w:val="4"/>
        </w:numPr>
      </w:pPr>
      <w:r>
        <w:t xml:space="preserve">Compatibilitatea dintre sisteme </w:t>
      </w:r>
      <w:r w:rsidR="00DD1790">
        <w:t>–</w:t>
      </w:r>
      <w:r>
        <w:t xml:space="preserve"> </w:t>
      </w:r>
      <w:r w:rsidR="00DD1790">
        <w:t>majoritatea aplica</w:t>
      </w:r>
      <w:r w:rsidR="009612D0">
        <w:t>ț</w:t>
      </w:r>
      <w:r w:rsidR="00DD1790">
        <w:t xml:space="preserve">iilor web </w:t>
      </w:r>
      <w:r w:rsidR="009B6FB8">
        <w:t>trebuie s</w:t>
      </w:r>
      <w:r w:rsidR="009612D0">
        <w:t>ă</w:t>
      </w:r>
      <w:r w:rsidR="009B6FB8">
        <w:t xml:space="preserve"> indeplineasc</w:t>
      </w:r>
      <w:r w:rsidR="009612D0">
        <w:t>ă</w:t>
      </w:r>
      <w:r w:rsidR="009B6FB8">
        <w:t xml:space="preserve"> o cerin</w:t>
      </w:r>
      <w:r w:rsidR="009612D0">
        <w:t>ț</w:t>
      </w:r>
      <w:r w:rsidR="009B6FB8">
        <w:t>a minim</w:t>
      </w:r>
      <w:r w:rsidR="009612D0">
        <w:t>ă ș</w:t>
      </w:r>
      <w:r w:rsidR="009B6FB8">
        <w:t xml:space="preserve">i anume existenta unui browser precum (Micrososft Edge, Google Chrome, Safari), astfel indiferent de sistemul de operare folosit </w:t>
      </w:r>
      <w:r w:rsidR="003C2AF5">
        <w:t>aplica</w:t>
      </w:r>
      <w:r w:rsidR="009612D0">
        <w:t>ț</w:t>
      </w:r>
      <w:r w:rsidR="003C2AF5">
        <w:t>iile web pot rula cu usurint</w:t>
      </w:r>
      <w:r w:rsidR="009612D0">
        <w:t>ă</w:t>
      </w:r>
      <w:r w:rsidR="003C2AF5">
        <w:t>.</w:t>
      </w:r>
    </w:p>
    <w:p w14:paraId="769C533B" w14:textId="65C0A488" w:rsidR="003C2AF5" w:rsidRDefault="003C2AF5" w:rsidP="003C2AF5">
      <w:pPr>
        <w:pStyle w:val="ListParagraph"/>
        <w:numPr>
          <w:ilvl w:val="0"/>
          <w:numId w:val="4"/>
        </w:numPr>
      </w:pPr>
      <w:r>
        <w:t>Reducerea Costurilor – aplica</w:t>
      </w:r>
      <w:r w:rsidR="009612D0">
        <w:t>ț</w:t>
      </w:r>
      <w:r>
        <w:t>iile web pot reduce costurile atat pentru furnizor datorit</w:t>
      </w:r>
      <w:r w:rsidR="009612D0">
        <w:t>ă</w:t>
      </w:r>
      <w:r>
        <w:t xml:space="preserve"> costurilor mici pentru suport dar </w:t>
      </w:r>
      <w:r w:rsidR="009612D0">
        <w:t>ș</w:t>
      </w:r>
      <w:r>
        <w:t>i pentru partea de intre</w:t>
      </w:r>
      <w:r w:rsidR="009612D0">
        <w:t>ț</w:t>
      </w:r>
      <w:r>
        <w:t>inere c</w:t>
      </w:r>
      <w:r w:rsidR="009612D0">
        <w:t>â</w:t>
      </w:r>
      <w:r>
        <w:t xml:space="preserve">t </w:t>
      </w:r>
      <w:r w:rsidR="009612D0">
        <w:t>ș</w:t>
      </w:r>
      <w:r>
        <w:t>i pentru utilizator deoarece sistemul acestuia are nevoie de specifica</w:t>
      </w:r>
      <w:r w:rsidR="009612D0">
        <w:t>ț</w:t>
      </w:r>
      <w:r>
        <w:t>ii minime pentru a putea utiliza aplica</w:t>
      </w:r>
      <w:r w:rsidR="009612D0">
        <w:t>ț</w:t>
      </w:r>
      <w:r>
        <w:t>ia.</w:t>
      </w:r>
    </w:p>
    <w:p w14:paraId="6631FC16" w14:textId="60CE9645" w:rsidR="003C2AF5" w:rsidRDefault="003C2AF5" w:rsidP="003C2AF5">
      <w:pPr>
        <w:pStyle w:val="ListParagraph"/>
        <w:numPr>
          <w:ilvl w:val="0"/>
          <w:numId w:val="4"/>
        </w:numPr>
      </w:pPr>
      <w:r>
        <w:t>Mult mai gestionabil – dupa cum am spus mai sus aplica</w:t>
      </w:r>
      <w:r w:rsidR="009612D0">
        <w:t>ț</w:t>
      </w:r>
      <w:r>
        <w:t>iile web necesit</w:t>
      </w:r>
      <w:r w:rsidR="009612D0">
        <w:t>ă</w:t>
      </w:r>
      <w:r>
        <w:t xml:space="preserve"> cerin</w:t>
      </w:r>
      <w:r w:rsidR="009612D0">
        <w:t>ț</w:t>
      </w:r>
      <w:r>
        <w:t>e minime din partea sta</w:t>
      </w:r>
      <w:r w:rsidR="009612D0">
        <w:t>ț</w:t>
      </w:r>
      <w:r>
        <w:t>iilor de lucru ale utilizatorului</w:t>
      </w:r>
      <w:r w:rsidR="006F6D67">
        <w:t xml:space="preserve"> </w:t>
      </w:r>
      <w:r w:rsidR="009612D0">
        <w:t>ș</w:t>
      </w:r>
      <w:r w:rsidR="006F6D67">
        <w:t xml:space="preserve">i </w:t>
      </w:r>
      <w:r w:rsidR="009612D0">
        <w:t>î</w:t>
      </w:r>
      <w:r w:rsidR="006F6D67">
        <w:t>mpreun</w:t>
      </w:r>
      <w:r w:rsidR="009612D0">
        <w:t>ă</w:t>
      </w:r>
      <w:r w:rsidR="006F6D67">
        <w:t xml:space="preserve"> cu </w:t>
      </w:r>
      <w:r w:rsidR="00526B05">
        <w:t>avantajul</w:t>
      </w:r>
      <w:r w:rsidR="006F6D67">
        <w:t xml:space="preserve"> c</w:t>
      </w:r>
      <w:r w:rsidR="009612D0">
        <w:t>ă</w:t>
      </w:r>
      <w:r w:rsidR="006F6D67">
        <w:t xml:space="preserve"> acestea sunt instalate doar pe server, actualizarea sistemului</w:t>
      </w:r>
      <w:r w:rsidR="009612D0">
        <w:t xml:space="preserve"> </w:t>
      </w:r>
      <w:r w:rsidR="006F6D67">
        <w:t xml:space="preserve">se poate face foarte rapid </w:t>
      </w:r>
      <w:r w:rsidR="009612D0">
        <w:t>ș</w:t>
      </w:r>
      <w:r w:rsidR="006F6D67">
        <w:t>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5523A6A6" w:rsidR="00A60627" w:rsidRDefault="00484190" w:rsidP="00EF7DBB">
      <w:pPr>
        <w:pStyle w:val="Heading2"/>
        <w:rPr>
          <w:rFonts w:ascii="Times New Roman" w:hAnsi="Times New Roman" w:cs="Times New Roman"/>
          <w:b w:val="0"/>
          <w:i/>
          <w:iCs/>
          <w:spacing w:val="15"/>
          <w:sz w:val="44"/>
          <w:szCs w:val="24"/>
        </w:rPr>
      </w:pPr>
      <w:bookmarkStart w:id="4" w:name="_Toc137631508"/>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w:t>
      </w:r>
      <w:r w:rsidR="009612D0">
        <w:rPr>
          <w:rFonts w:ascii="Times New Roman" w:hAnsi="Times New Roman" w:cs="Times New Roman"/>
          <w:b w:val="0"/>
          <w:i/>
          <w:iCs/>
          <w:spacing w:val="15"/>
          <w:sz w:val="44"/>
          <w:szCs w:val="24"/>
        </w:rPr>
        <w:t>ă</w:t>
      </w:r>
      <w:r w:rsidRPr="007F1F0E">
        <w:rPr>
          <w:rFonts w:ascii="Times New Roman" w:hAnsi="Times New Roman" w:cs="Times New Roman"/>
          <w:b w:val="0"/>
          <w:i/>
          <w:iCs/>
          <w:spacing w:val="15"/>
          <w:sz w:val="44"/>
          <w:szCs w:val="24"/>
        </w:rPr>
        <w:t xml:space="preserve"> a proiectului</w:t>
      </w:r>
      <w:bookmarkEnd w:id="4"/>
    </w:p>
    <w:p w14:paraId="546EF7C6" w14:textId="77777777" w:rsidR="002C2E3F" w:rsidRPr="002C2E3F" w:rsidRDefault="002C2E3F" w:rsidP="002C2E3F"/>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21A5269" w:rsidR="00BD52A5" w:rsidRPr="001D7AEB" w:rsidRDefault="00BD52A5" w:rsidP="00C17B07">
      <w:r w:rsidRPr="001D7AEB">
        <w:tab/>
        <w:t xml:space="preserve">Din perspectiva unui </w:t>
      </w:r>
      <w:r w:rsidR="00B72A3B">
        <w:t>utilizator</w:t>
      </w:r>
      <w:r w:rsidRPr="001D7AEB">
        <w:t xml:space="preserve"> vom avea urm</w:t>
      </w:r>
      <w:r w:rsidR="009612D0">
        <w:t>ă</w:t>
      </w:r>
      <w:r w:rsidRPr="001D7AEB">
        <w:t>toarele zone care vor con</w:t>
      </w:r>
      <w:r w:rsidR="009612D0">
        <w:t>ț</w:t>
      </w:r>
      <w:r w:rsidRPr="001D7AEB">
        <w:t>ine diferite func</w:t>
      </w:r>
      <w:r w:rsidR="009612D0">
        <w:t>ț</w:t>
      </w:r>
      <w:r w:rsidRPr="001D7AEB">
        <w:t>ionalita</w:t>
      </w:r>
      <w:r w:rsidR="009612D0">
        <w:t>ț</w:t>
      </w:r>
      <w:r w:rsidRPr="001D7AEB">
        <w:t xml:space="preserve">i: </w:t>
      </w:r>
    </w:p>
    <w:p w14:paraId="3E9BCE76" w14:textId="77777777" w:rsidR="00B72A3B" w:rsidRDefault="00B72A3B" w:rsidP="00B72A3B">
      <w:pPr>
        <w:pStyle w:val="ListParagraph"/>
        <w:numPr>
          <w:ilvl w:val="0"/>
          <w:numId w:val="1"/>
        </w:numPr>
      </w:pPr>
      <w:r>
        <w:t xml:space="preserve">Info unde: </w:t>
      </w:r>
    </w:p>
    <w:p w14:paraId="7A4C6D17" w14:textId="69F15D93" w:rsidR="009559AA" w:rsidRDefault="00B72A3B" w:rsidP="00B72A3B">
      <w:pPr>
        <w:pStyle w:val="ListParagraph"/>
        <w:numPr>
          <w:ilvl w:val="0"/>
          <w:numId w:val="13"/>
        </w:numPr>
      </w:pPr>
      <w:r>
        <w:t>userii vor putea descoperii informa</w:t>
      </w:r>
      <w:r w:rsidR="009612D0">
        <w:t>ț</w:t>
      </w:r>
      <w:r>
        <w:t>ii despre avioanele puse la dispozi</w:t>
      </w:r>
      <w:r w:rsidR="009612D0">
        <w:t>ț</w:t>
      </w:r>
      <w:r>
        <w:t>ie de c</w:t>
      </w:r>
      <w:r w:rsidR="009612D0">
        <w:t>ă</w:t>
      </w:r>
      <w:r>
        <w:t>tre companie, cu specifica</w:t>
      </w:r>
      <w:r w:rsidR="009612D0">
        <w:t>ț</w:t>
      </w:r>
      <w:r>
        <w:t>iile fiecaruia dintre ele;</w:t>
      </w:r>
    </w:p>
    <w:p w14:paraId="6101FE98" w14:textId="6A9A386E" w:rsidR="00B72A3B" w:rsidRPr="001D7AEB" w:rsidRDefault="00B72A3B" w:rsidP="00B72A3B">
      <w:pPr>
        <w:pStyle w:val="ListParagraph"/>
        <w:numPr>
          <w:ilvl w:val="0"/>
          <w:numId w:val="13"/>
        </w:numPr>
      </w:pPr>
      <w:r>
        <w:t xml:space="preserve">detalii despre clasele de travel ( 3 la numar ) : Economy, Premium Economy </w:t>
      </w:r>
      <w:r w:rsidR="009612D0">
        <w:t>ș</w:t>
      </w:r>
      <w:r>
        <w:t>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2F4009DA" w:rsidR="00C17B07" w:rsidRPr="001D7AEB" w:rsidRDefault="00625521" w:rsidP="00F53980">
      <w:pPr>
        <w:pStyle w:val="ListParagraph"/>
        <w:numPr>
          <w:ilvl w:val="0"/>
          <w:numId w:val="14"/>
        </w:numPr>
      </w:pPr>
      <w:r w:rsidRPr="001D7AEB">
        <w:t xml:space="preserve">se vor afla </w:t>
      </w:r>
      <w:r w:rsidR="00F53980">
        <w:t>informa</w:t>
      </w:r>
      <w:r w:rsidR="009612D0">
        <w:t>ț</w:t>
      </w:r>
      <w:r w:rsidR="00F53980">
        <w:t xml:space="preserve">ii despre Check-in,  statusul zborului </w:t>
      </w:r>
      <w:r w:rsidR="009612D0">
        <w:t>ș</w:t>
      </w:r>
      <w:r w:rsidR="00F53980">
        <w:t>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43BBFE81" w:rsidR="00F53980" w:rsidRPr="001D7AEB" w:rsidRDefault="00F53980" w:rsidP="00F53980">
      <w:pPr>
        <w:pStyle w:val="ListParagraph"/>
        <w:numPr>
          <w:ilvl w:val="0"/>
          <w:numId w:val="14"/>
        </w:numPr>
      </w:pPr>
      <w:r>
        <w:t>se vor afla informa</w:t>
      </w:r>
      <w:r w:rsidR="009612D0">
        <w:t>ț</w:t>
      </w:r>
      <w:r>
        <w:t xml:space="preserve">ii legate de bagaje </w:t>
      </w:r>
      <w:r w:rsidR="009612D0">
        <w:t>ș</w:t>
      </w:r>
      <w:r>
        <w:t>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3A1754AE" w:rsidR="00EE65BC" w:rsidRDefault="00EE65BC" w:rsidP="00EE65BC">
      <w:pPr>
        <w:pStyle w:val="ListParagraph"/>
        <w:numPr>
          <w:ilvl w:val="0"/>
          <w:numId w:val="14"/>
        </w:numPr>
      </w:pPr>
      <w:r>
        <w:t>fiecare utilizator i</w:t>
      </w:r>
      <w:r w:rsidR="009612D0">
        <w:t>ș</w:t>
      </w:r>
      <w:r>
        <w:t>i poate vizualiza zborurile rezervate;</w:t>
      </w:r>
    </w:p>
    <w:p w14:paraId="161D52A2" w14:textId="1365E28A" w:rsidR="00AF3BEB" w:rsidRPr="001D7AEB" w:rsidRDefault="00AF3BEB" w:rsidP="00C17B07">
      <w:pPr>
        <w:pStyle w:val="ListParagraph"/>
        <w:numPr>
          <w:ilvl w:val="0"/>
          <w:numId w:val="1"/>
        </w:numPr>
      </w:pPr>
      <w:r w:rsidRPr="001D7AEB">
        <w:t xml:space="preserve">A cincea sectiune va face </w:t>
      </w:r>
      <w:r w:rsidR="002C2E3F">
        <w:t>tot din zona de booking unde se vor putea adauga bording pass-uri pentru maxim 3 persoane.</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4940C1F5" w:rsidR="00167D23" w:rsidRDefault="009612D0" w:rsidP="00834E58">
      <w:pPr>
        <w:pStyle w:val="ListParagraph"/>
        <w:numPr>
          <w:ilvl w:val="0"/>
          <w:numId w:val="29"/>
        </w:numPr>
      </w:pPr>
      <w:r>
        <w:t>Î</w:t>
      </w:r>
      <w:r w:rsidR="00167D23">
        <w:t>n cadrul „Dashboard Flights” acestuia i se va deschide o list</w:t>
      </w:r>
      <w:r>
        <w:t>ă</w:t>
      </w:r>
      <w:r w:rsidR="00167D23">
        <w:t xml:space="preserve"> cu toate zborurile unde se vor putea updata </w:t>
      </w:r>
      <w:r>
        <w:t>ș</w:t>
      </w:r>
      <w:r w:rsidR="00167D23">
        <w:t xml:space="preserve">i </w:t>
      </w:r>
      <w:r>
        <w:t>ș</w:t>
      </w:r>
      <w:r w:rsidR="00167D23">
        <w:t>terge zborurile;</w:t>
      </w:r>
    </w:p>
    <w:p w14:paraId="5551BCC0" w14:textId="50633D22" w:rsidR="00EE65BC" w:rsidRDefault="00167D23" w:rsidP="002C2E3F">
      <w:pPr>
        <w:pStyle w:val="ListParagraph"/>
        <w:numPr>
          <w:ilvl w:val="0"/>
          <w:numId w:val="29"/>
        </w:numPr>
      </w:pPr>
      <w:r>
        <w:t>In cadrul „Create a new Flights”, adminul poate adaug</w:t>
      </w:r>
      <w:r w:rsidR="009612D0">
        <w:t>ă</w:t>
      </w:r>
      <w:r>
        <w:t xml:space="preserve"> un zbor nou care se va vedea imediat </w:t>
      </w:r>
      <w:r w:rsidR="009612D0">
        <w:t>î</w:t>
      </w:r>
      <w:r>
        <w:t>n lista de zboruri;</w:t>
      </w: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11D7F1DC" w14:textId="77777777" w:rsidR="002C2E3F" w:rsidRDefault="002C2E3F" w:rsidP="00BD4806"/>
    <w:p w14:paraId="0123EC01" w14:textId="77777777" w:rsidR="002C2E3F" w:rsidRDefault="002C2E3F"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7631509"/>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2C2E3F"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5pt;height:337.55pt">
            <v:imagedata r:id="rId10" o:title="Arhitectura Aplicatie Web Basic (1)"/>
          </v:shape>
        </w:pict>
      </w:r>
    </w:p>
    <w:p w14:paraId="60FEE0BE" w14:textId="48695153"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2C2E3F">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w:t>
      </w:r>
      <w:r w:rsidR="00FC007C">
        <w:rPr>
          <w:color w:val="auto"/>
          <w:sz w:val="24"/>
        </w:rPr>
        <w:t>p</w:t>
      </w:r>
      <w:r w:rsidRPr="003D16F5">
        <w:rPr>
          <w:color w:val="auto"/>
          <w:sz w:val="24"/>
        </w:rPr>
        <w:t>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Default="003E79EE" w:rsidP="003E79EE">
      <w:pPr>
        <w:pStyle w:val="Subtitle"/>
        <w:outlineLvl w:val="1"/>
        <w:rPr>
          <w:rFonts w:ascii="Times New Roman" w:hAnsi="Times New Roman" w:cs="Times New Roman"/>
          <w:sz w:val="44"/>
        </w:rPr>
      </w:pPr>
      <w:bookmarkStart w:id="6" w:name="_Toc137631510"/>
      <w:r w:rsidRPr="003E79EE">
        <w:rPr>
          <w:rFonts w:ascii="Times New Roman" w:hAnsi="Times New Roman" w:cs="Times New Roman"/>
          <w:sz w:val="44"/>
        </w:rPr>
        <w:t>3.1 Frontend</w:t>
      </w:r>
      <w:bookmarkEnd w:id="6"/>
    </w:p>
    <w:p w14:paraId="79575A46" w14:textId="77777777" w:rsidR="002C2E3F" w:rsidRPr="002C2E3F" w:rsidRDefault="002C2E3F" w:rsidP="002C2E3F"/>
    <w:p w14:paraId="52311A13" w14:textId="0019BD37" w:rsidR="003E79EE" w:rsidRDefault="001058B9" w:rsidP="003E79EE">
      <w:r>
        <w:tab/>
        <w:t>Pentru implementarea Frontend-ului ne vom ajuta de Visual Studio Code care reprezint</w:t>
      </w:r>
      <w:r w:rsidR="009612D0">
        <w:t>ă</w:t>
      </w:r>
      <w:r>
        <w:t xml:space="preserve"> un editor de cod surs</w:t>
      </w:r>
      <w:r w:rsidR="009612D0">
        <w:t>ă</w:t>
      </w:r>
      <w:r>
        <w:t xml:space="preserve"> foarte puternic </w:t>
      </w:r>
      <w:r w:rsidR="003B4266">
        <w:t>reu</w:t>
      </w:r>
      <w:r w:rsidR="009612D0">
        <w:t>ș</w:t>
      </w:r>
      <w:r w:rsidR="003B4266">
        <w:t>ind</w:t>
      </w:r>
      <w:r>
        <w:t xml:space="preserve"> s</w:t>
      </w:r>
      <w:r w:rsidR="009612D0">
        <w:t>ă</w:t>
      </w:r>
      <w:r>
        <w:t xml:space="preserve"> ruleze pe toate sistemele de operare. Acest tool este foarte utilizat datorit</w:t>
      </w:r>
      <w:r w:rsidR="009612D0">
        <w:t>ă</w:t>
      </w:r>
      <w:r>
        <w:t xml:space="preserve"> suportului cu care vine </w:t>
      </w:r>
      <w:r w:rsidR="009612D0">
        <w:t>î</w:t>
      </w:r>
      <w:r>
        <w:t xml:space="preserve">ncorporat pentru JavaScript, TypeScript si Node.js. Cu toate acestea a devenit foarte populat </w:t>
      </w:r>
      <w:r w:rsidR="009612D0">
        <w:t>ș</w:t>
      </w:r>
      <w:r>
        <w:t>i pentru limbaje de programare precum Java, C# sau Python datorit</w:t>
      </w:r>
      <w:r w:rsidR="009612D0">
        <w:t>ș</w:t>
      </w:r>
      <w:r>
        <w:t xml:space="preserve"> ecosistemului foarte bog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7631511"/>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34F41C8" w14:textId="77777777" w:rsidR="002C2E3F" w:rsidRPr="002C2E3F" w:rsidRDefault="002C2E3F" w:rsidP="002C2E3F"/>
    <w:p w14:paraId="19841AA1" w14:textId="6A5396C9" w:rsidR="00304A4C" w:rsidRDefault="00304A4C" w:rsidP="001058B9">
      <w:r>
        <w:tab/>
        <w:t>Angular este o platform</w:t>
      </w:r>
      <w:r w:rsidR="009612D0">
        <w:t>ă</w:t>
      </w:r>
      <w:r>
        <w:t xml:space="preserve"> de dezvolatare construita de c</w:t>
      </w:r>
      <w:r w:rsidR="009612D0">
        <w:t>ă</w:t>
      </w:r>
      <w:r>
        <w:t>tre TypeScript. Acesta este proiectat s</w:t>
      </w:r>
      <w:r w:rsidR="009612D0">
        <w:t>ă</w:t>
      </w:r>
      <w:r>
        <w:t xml:space="preserve"> trimita update-urile f</w:t>
      </w:r>
      <w:r w:rsidR="009612D0">
        <w:t>ă</w:t>
      </w:r>
      <w:r>
        <w:t>cute cat mai rapid, av</w:t>
      </w:r>
      <w:r w:rsidR="009612D0">
        <w:t>â</w:t>
      </w:r>
      <w:r>
        <w:t>nd astfel posibilitatea s</w:t>
      </w:r>
      <w:r w:rsidR="009612D0">
        <w:t>ă</w:t>
      </w:r>
      <w:r>
        <w:t xml:space="preserve"> profiti de acestea aproape instant.</w:t>
      </w:r>
    </w:p>
    <w:p w14:paraId="7BFE5C24" w14:textId="2735BC5D" w:rsidR="001058B9" w:rsidRDefault="00304A4C" w:rsidP="001058B9">
      <w:r>
        <w:tab/>
        <w:t xml:space="preserve"> Fiind o platform</w:t>
      </w:r>
      <w:r w:rsidR="009612D0">
        <w:t>ă,</w:t>
      </w:r>
      <w:r>
        <w:t xml:space="preserve"> Angular include:</w:t>
      </w:r>
    </w:p>
    <w:p w14:paraId="6821C01F" w14:textId="0022EEF4" w:rsidR="00304A4C" w:rsidRDefault="00304A4C" w:rsidP="00304A4C">
      <w:pPr>
        <w:pStyle w:val="ListParagraph"/>
        <w:numPr>
          <w:ilvl w:val="0"/>
          <w:numId w:val="5"/>
        </w:numPr>
      </w:pPr>
      <w:r>
        <w:t>Un framework pentru construirea de aplica</w:t>
      </w:r>
      <w:r w:rsidR="009612D0">
        <w:t>ț</w:t>
      </w:r>
      <w:r>
        <w:t>ii web scalabile;</w:t>
      </w:r>
    </w:p>
    <w:p w14:paraId="71D44697" w14:textId="4B1C7C9C" w:rsidR="00304A4C" w:rsidRDefault="00304A4C" w:rsidP="00304A4C">
      <w:pPr>
        <w:pStyle w:val="ListParagraph"/>
        <w:numPr>
          <w:ilvl w:val="0"/>
          <w:numId w:val="5"/>
        </w:numPr>
      </w:pPr>
      <w:r>
        <w:t>O colec</w:t>
      </w:r>
      <w:r w:rsidR="009612D0">
        <w:t>ț</w:t>
      </w:r>
      <w:r>
        <w:t>ie variat</w:t>
      </w:r>
      <w:r w:rsidR="009612D0">
        <w:t>ă</w:t>
      </w:r>
      <w:r>
        <w:t xml:space="preserve"> de librarii integreate care ajut</w:t>
      </w:r>
      <w:r w:rsidR="009612D0">
        <w:t>ă</w:t>
      </w:r>
      <w:r>
        <w:t xml:space="preserve"> la implementarea diferitor caracteristici;</w:t>
      </w:r>
    </w:p>
    <w:p w14:paraId="77A50D2E" w14:textId="390C114D" w:rsidR="00C00DC9" w:rsidRDefault="00304A4C" w:rsidP="00C00DC9">
      <w:pPr>
        <w:pStyle w:val="ListParagraph"/>
        <w:numPr>
          <w:ilvl w:val="0"/>
          <w:numId w:val="5"/>
        </w:numPr>
      </w:pPr>
      <w:r>
        <w:t>O multitudine de instumente care te pot ajuta sa i</w:t>
      </w:r>
      <w:r w:rsidR="006B3159">
        <w:t>ț</w:t>
      </w:r>
      <w:r>
        <w:t>i dezvol</w:t>
      </w:r>
      <w:r w:rsidR="006B3159">
        <w:t>ț</w:t>
      </w:r>
      <w:r>
        <w:t>i, constuie</w:t>
      </w:r>
      <w:r w:rsidR="006B3159">
        <w:t>ș</w:t>
      </w:r>
      <w:r>
        <w:t xml:space="preserve">ti </w:t>
      </w:r>
      <w:r w:rsidR="006B3159">
        <w:t>ș</w:t>
      </w:r>
      <w:r>
        <w:t>i testezi codul.</w:t>
      </w:r>
    </w:p>
    <w:p w14:paraId="11F7A782" w14:textId="09AABBDA" w:rsidR="00C8289C" w:rsidRDefault="00C00DC9" w:rsidP="00C00DC9">
      <w:r>
        <w:tab/>
      </w:r>
      <w:r w:rsidR="00DE7B7A">
        <w:t xml:space="preserve">Pentru o mai buna </w:t>
      </w:r>
      <w:r w:rsidR="006B3159">
        <w:t>î</w:t>
      </w:r>
      <w:r w:rsidR="00DE7B7A">
        <w:t>n</w:t>
      </w:r>
      <w:r w:rsidR="006B3159">
        <w:t>ț</w:t>
      </w:r>
      <w:r w:rsidR="00DE7B7A">
        <w:t>elegere a modului cum func</w:t>
      </w:r>
      <w:r w:rsidR="006B3159">
        <w:t>ț</w:t>
      </w:r>
      <w:r w:rsidR="00DE7B7A">
        <w:t>ioneaz</w:t>
      </w:r>
      <w:r w:rsidR="006B3159">
        <w:t>ă</w:t>
      </w:r>
      <w:r w:rsidR="00DE7B7A">
        <w:t xml:space="preserve"> Angular vom caracteriza mai departe componentele de baza ale acestuia:</w:t>
      </w:r>
    </w:p>
    <w:p w14:paraId="64E1DB33" w14:textId="76207FFC" w:rsidR="00C00DC9" w:rsidRDefault="00AA3D49" w:rsidP="00C00DC9">
      <w:pPr>
        <w:pStyle w:val="ListParagraph"/>
        <w:numPr>
          <w:ilvl w:val="0"/>
          <w:numId w:val="7"/>
        </w:numPr>
      </w:pPr>
      <w:r>
        <w:t xml:space="preserve">Modulele – Aplicatiile Angular sunt modulare </w:t>
      </w:r>
      <w:r w:rsidR="006B3159">
        <w:t>ș</w:t>
      </w:r>
      <w:r>
        <w:t>i astfel Angular are propriul sistem de modularitate numit NgModules. NgModules reprezint</w:t>
      </w:r>
      <w:r w:rsidR="006B3159">
        <w:t>ă</w:t>
      </w:r>
      <w:r>
        <w:t xml:space="preserve"> containare pentru un anumit bloc de cod dedicat unui domeniu al aplica</w:t>
      </w:r>
      <w:r w:rsidR="006B3159">
        <w:t>ț</w:t>
      </w:r>
      <w:r>
        <w:t>iei, sau a unui workflow. Fiecare aplica</w:t>
      </w:r>
      <w:r w:rsidR="006B3159">
        <w:t>ț</w:t>
      </w:r>
      <w:r>
        <w:t xml:space="preserve">ie Angular are cel putin </w:t>
      </w:r>
      <w:r w:rsidR="004B24A4">
        <w:t>un</w:t>
      </w:r>
      <w:r>
        <w:t xml:space="preserve"> </w:t>
      </w:r>
      <w:r w:rsidR="004B24A4">
        <w:t>modul</w:t>
      </w:r>
      <w:r>
        <w:t>, care reprezint</w:t>
      </w:r>
      <w:r w:rsidR="006B3159">
        <w:t>ă</w:t>
      </w:r>
      <w:r>
        <w:t xml:space="preserve"> r</w:t>
      </w:r>
      <w:r w:rsidR="006B3159">
        <w:t>ă</w:t>
      </w:r>
      <w:r>
        <w:t xml:space="preserve">dacina </w:t>
      </w:r>
      <w:r w:rsidR="006B3159">
        <w:t>ș</w:t>
      </w:r>
      <w:r>
        <w:t>i care este denumit</w:t>
      </w:r>
      <w:r w:rsidR="006B3159">
        <w:t>ă</w:t>
      </w:r>
      <w:r>
        <w:t xml:space="preserve"> AppModule</w:t>
      </w:r>
      <w:r w:rsidR="004B24A4">
        <w:t>, reprezent</w:t>
      </w:r>
      <w:r w:rsidR="006B3159">
        <w:t>â</w:t>
      </w:r>
      <w:r w:rsidR="004B24A4">
        <w:t>nd mecanismul de bootstrap care lanseaz</w:t>
      </w:r>
      <w:r w:rsidR="006B3159">
        <w:t>ă</w:t>
      </w:r>
      <w:r w:rsidR="004B24A4">
        <w:t xml:space="preserve"> aplica</w:t>
      </w:r>
      <w:r w:rsidR="006B3159">
        <w:t>ț</w:t>
      </w:r>
      <w:r w:rsidR="004B24A4">
        <w: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820F060" w:rsidR="00AA3D49" w:rsidRDefault="00AA3D49" w:rsidP="00AA3D49">
      <w:pPr>
        <w:pStyle w:val="ListParagraph"/>
        <w:numPr>
          <w:ilvl w:val="0"/>
          <w:numId w:val="7"/>
        </w:numPr>
      </w:pPr>
      <w:r>
        <w:lastRenderedPageBreak/>
        <w:t>Componentele – reprezint</w:t>
      </w:r>
      <w:r w:rsidR="006B3159">
        <w:t>ă</w:t>
      </w:r>
      <w:r>
        <w:t xml:space="preserve"> blocurile din care este compus</w:t>
      </w:r>
      <w:r w:rsidR="006B3159">
        <w:t>ă</w:t>
      </w:r>
      <w:r>
        <w:t xml:space="preserve"> aplica</w:t>
      </w:r>
      <w:r w:rsidR="006B3159">
        <w:t>ț</w:t>
      </w:r>
      <w:r>
        <w:t>ia. Componenta include o clasa TypeScript reprezentat</w:t>
      </w:r>
      <w:r w:rsidR="006B3159">
        <w:t>ă</w:t>
      </w:r>
      <w:r>
        <w:t xml:space="preserve"> de o adnotare @Component(), un template HTML </w:t>
      </w:r>
      <w:r w:rsidR="006B3159">
        <w:t>ș</w:t>
      </w:r>
      <w:r>
        <w:t>i stilurile. Clasa @Component() specific</w:t>
      </w:r>
      <w:r w:rsidR="006B3159">
        <w:t>ă</w:t>
      </w:r>
      <w:r>
        <w:t xml:space="preserve"> urm</w:t>
      </w:r>
      <w:r w:rsidR="006B3159">
        <w:t>ă</w:t>
      </w:r>
      <w:r>
        <w:t>toarele informa</w:t>
      </w:r>
      <w:r w:rsidR="006B3159">
        <w:t>ț</w:t>
      </w:r>
      <w:r>
        <w:t>ii:</w:t>
      </w:r>
    </w:p>
    <w:p w14:paraId="505F4A08" w14:textId="3DECC4B6" w:rsidR="00AA3D49" w:rsidRDefault="00AA3D49" w:rsidP="00AA3D49">
      <w:pPr>
        <w:pStyle w:val="ListParagraph"/>
        <w:numPr>
          <w:ilvl w:val="0"/>
          <w:numId w:val="8"/>
        </w:numPr>
      </w:pPr>
      <w:r>
        <w:t>Un selector CSS care define</w:t>
      </w:r>
      <w:r w:rsidR="006B3159">
        <w:t>ș</w:t>
      </w:r>
      <w:r>
        <w:t xml:space="preserve">te modul </w:t>
      </w:r>
      <w:r w:rsidR="006B3159">
        <w:t>î</w:t>
      </w:r>
      <w:r>
        <w:t>n care componenta este folosit</w:t>
      </w:r>
      <w:r w:rsidR="006B3159">
        <w:t>ă</w:t>
      </w:r>
      <w:r>
        <w:t xml:space="preserve"> </w:t>
      </w:r>
      <w:r w:rsidR="006B3159">
        <w:t>î</w:t>
      </w:r>
      <w:r>
        <w:t>n template.</w:t>
      </w:r>
    </w:p>
    <w:p w14:paraId="72A7EAC5" w14:textId="6087B0A3" w:rsidR="00AA3D49" w:rsidRDefault="00AA3D49" w:rsidP="00AA3D49">
      <w:pPr>
        <w:pStyle w:val="ListParagraph"/>
        <w:numPr>
          <w:ilvl w:val="0"/>
          <w:numId w:val="8"/>
        </w:numPr>
      </w:pPr>
      <w:r>
        <w:t>Un template HTML care indic</w:t>
      </w:r>
      <w:r w:rsidR="006B3159">
        <w:t>ă</w:t>
      </w:r>
      <w:r>
        <w:t xml:space="preserve"> cum sa fie randat</w:t>
      </w:r>
      <w:r w:rsidR="006B3159">
        <w:t>ă</w:t>
      </w:r>
      <w:r>
        <w:t xml:space="preserve"> componenta;</w:t>
      </w:r>
    </w:p>
    <w:p w14:paraId="2EE68DEA" w14:textId="4A040A15" w:rsidR="005B6A25" w:rsidRDefault="00AA3D49" w:rsidP="005B6A25">
      <w:pPr>
        <w:pStyle w:val="ListParagraph"/>
        <w:numPr>
          <w:ilvl w:val="0"/>
          <w:numId w:val="8"/>
        </w:numPr>
      </w:pPr>
      <w:r>
        <w:t>Un set de stiluri CSS care ajut</w:t>
      </w:r>
      <w:r w:rsidR="006B3159">
        <w:t>ă</w:t>
      </w:r>
      <w:r>
        <w:t xml:space="preserve"> la design-ul elementelor HTML.</w:t>
      </w:r>
    </w:p>
    <w:p w14:paraId="5DDF17B5" w14:textId="77777777" w:rsidR="005B6A25" w:rsidRDefault="005B6A25" w:rsidP="005B6A25"/>
    <w:p w14:paraId="529D6274" w14:textId="5DF88DAA" w:rsidR="005B6A25" w:rsidRDefault="005B6A25" w:rsidP="005B6A25">
      <w:pPr>
        <w:pStyle w:val="ListParagraph"/>
        <w:numPr>
          <w:ilvl w:val="0"/>
          <w:numId w:val="9"/>
        </w:numPr>
      </w:pPr>
      <w:r>
        <w:t xml:space="preserve">Servicii </w:t>
      </w:r>
      <w:r w:rsidR="006B3159">
        <w:t>ș</w:t>
      </w:r>
      <w:r>
        <w:t xml:space="preserve">i </w:t>
      </w:r>
      <w:r w:rsidR="00A27F9C">
        <w:t>D</w:t>
      </w:r>
      <w:r>
        <w:t xml:space="preserve">ependency </w:t>
      </w:r>
      <w:r w:rsidR="00A27F9C">
        <w:t>I</w:t>
      </w:r>
      <w:r>
        <w:t>njection – pentru date sau logic</w:t>
      </w:r>
      <w:r w:rsidR="006B3159">
        <w:t>ă</w:t>
      </w:r>
      <w:r>
        <w:t xml:space="preserve"> care nu sunt impar</w:t>
      </w:r>
      <w:r w:rsidR="006B3159">
        <w:t>ț</w:t>
      </w:r>
      <w:r>
        <w:t xml:space="preserve">ite </w:t>
      </w:r>
      <w:r w:rsidR="006B3159">
        <w:t>î</w:t>
      </w:r>
      <w:r>
        <w:t>ntre componente, se va crea o clas</w:t>
      </w:r>
      <w:r w:rsidR="006B3159">
        <w:t>ă</w:t>
      </w:r>
      <w:r>
        <w:t xml:space="preserve"> service. O astfel de clas</w:t>
      </w:r>
      <w:r w:rsidR="006B3159">
        <w:t>ă</w:t>
      </w:r>
      <w:r>
        <w:t xml:space="preserve"> este imediat precedat</w:t>
      </w:r>
      <w:r w:rsidR="006B3159">
        <w:t>ă</w:t>
      </w:r>
      <w:r>
        <w:t xml:space="preserve"> de adnotarea @Injectable()</w:t>
      </w:r>
      <w:r w:rsidR="00A27F9C">
        <w:t>. Aceast</w:t>
      </w:r>
      <w:r w:rsidR="006B3159">
        <w:t>ă</w:t>
      </w:r>
      <w:r w:rsidR="00A27F9C">
        <w:t xml:space="preserve"> adnotare ofer</w:t>
      </w:r>
      <w:r w:rsidR="006B3159">
        <w:t>ă</w:t>
      </w:r>
      <w:r w:rsidR="00A27F9C">
        <w:t xml:space="preserve"> metadatele care permit altor furnizori s</w:t>
      </w:r>
      <w:r w:rsidR="006B3159">
        <w:t>ă</w:t>
      </w:r>
      <w:r w:rsidR="00A27F9C">
        <w:t xml:space="preserve"> fie injecta</w:t>
      </w:r>
      <w:r w:rsidR="006B3159">
        <w:t>ț</w:t>
      </w:r>
      <w:r w:rsidR="00A27F9C">
        <w:t xml:space="preserve">i ca </w:t>
      </w:r>
      <w:r w:rsidR="006B3159">
        <w:t>ș</w:t>
      </w:r>
      <w:r w:rsidR="00A27F9C">
        <w:t xml:space="preserve">i dependinte </w:t>
      </w:r>
      <w:r w:rsidR="006B3159">
        <w:t>î</w:t>
      </w:r>
      <w:r w:rsidR="00A27F9C">
        <w:t xml:space="preserve">n clasa ta. Cu ajutorul Dependency Injection componentele vor fi mult mai eficiente deoarece nu vor prelua datele de pe server </w:t>
      </w:r>
      <w:r w:rsidR="006B3159">
        <w:t>ș</w:t>
      </w:r>
      <w:r w:rsidR="00A27F9C">
        <w:t>i nu se vor conecta direct la consola aceste sarcini se vor delaga c</w:t>
      </w:r>
      <w:r w:rsidR="006B3159">
        <w:t>ă</w:t>
      </w:r>
      <w:r w:rsidR="00A27F9C">
        <w:t>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395F8E96"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w:t>
      </w:r>
      <w:r w:rsidR="006B3159">
        <w:rPr>
          <w:color w:val="auto"/>
          <w:sz w:val="24"/>
        </w:rPr>
        <w:t>ă</w:t>
      </w:r>
      <w:r w:rsidR="009B7CF2" w:rsidRPr="009B7CF2">
        <w:rPr>
          <w:color w:val="auto"/>
          <w:sz w:val="24"/>
        </w:rPr>
        <w:t xml:space="preserve"> a unei Aplica</w:t>
      </w:r>
      <w:r w:rsidR="006B3159">
        <w:rPr>
          <w:color w:val="auto"/>
          <w:sz w:val="24"/>
        </w:rPr>
        <w:t>ț</w:t>
      </w:r>
      <w:r w:rsidR="009B7CF2" w:rsidRPr="009B7CF2">
        <w:rPr>
          <w:color w:val="auto"/>
          <w:sz w:val="24"/>
        </w:rPr>
        <w: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7631512"/>
      <w:r>
        <w:rPr>
          <w:rFonts w:ascii="Times New Roman" w:hAnsi="Times New Roman" w:cs="Times New Roman"/>
          <w:sz w:val="32"/>
        </w:rPr>
        <w:lastRenderedPageBreak/>
        <w:t>3.1.2 Bootstrap</w:t>
      </w:r>
      <w:bookmarkEnd w:id="8"/>
    </w:p>
    <w:p w14:paraId="758217A7" w14:textId="77777777" w:rsidR="002C2E3F" w:rsidRPr="002C2E3F" w:rsidRDefault="002C2E3F" w:rsidP="002C2E3F"/>
    <w:p w14:paraId="76BDA49B" w14:textId="13AD2A9D" w:rsidR="009D4714" w:rsidRDefault="009D4714" w:rsidP="009D4714">
      <w:r>
        <w:tab/>
        <w:t>Bootstrap este un framework open source de frontend, care con</w:t>
      </w:r>
      <w:r w:rsidR="006B3159">
        <w:t>ț</w:t>
      </w:r>
      <w:r>
        <w:t>ine elemenete de baza pentru dezvoltarea aplica</w:t>
      </w:r>
      <w:r w:rsidR="006B3159">
        <w:t>ț</w:t>
      </w:r>
      <w:r>
        <w:t xml:space="preserve">iilor web receptive. Acest framework este format pe baza HTML, CSS </w:t>
      </w:r>
      <w:r w:rsidR="006B3159">
        <w:t>ș</w:t>
      </w:r>
      <w:r>
        <w:t>i JavaScript.</w:t>
      </w:r>
    </w:p>
    <w:p w14:paraId="6460D208" w14:textId="3430E7E1" w:rsidR="009708F5" w:rsidRDefault="009708F5" w:rsidP="009D4714">
      <w:r>
        <w:tab/>
        <w:t>Cu ajutorul Bootstrap se poate detecta dimensiunea ecranului pe care o folose</w:t>
      </w:r>
      <w:r w:rsidR="006B3159">
        <w:t>ș</w:t>
      </w:r>
      <w:r>
        <w:t>te utilizatorul, adapt</w:t>
      </w:r>
      <w:r w:rsidR="006B3159">
        <w:t>â</w:t>
      </w:r>
      <w:r>
        <w:t>nd dimensiunile componentelor aplica</w:t>
      </w:r>
      <w:r w:rsidR="006B3159">
        <w:t>ț</w:t>
      </w:r>
      <w:r>
        <w:t>iei web automat. Pe l</w:t>
      </w:r>
      <w:r w:rsidR="006B3159">
        <w:t>â</w:t>
      </w:r>
      <w:r>
        <w:t>nga aceasta func</w:t>
      </w:r>
      <w:r w:rsidR="006B3159">
        <w:t>ț</w:t>
      </w:r>
      <w:r>
        <w:t>ionalitate de baz</w:t>
      </w:r>
      <w:r w:rsidR="006B3159">
        <w:t>ă</w:t>
      </w:r>
      <w:r>
        <w:t xml:space="preserve">, printre componentele incluse </w:t>
      </w:r>
      <w:r w:rsidR="006B3159">
        <w:t>î</w:t>
      </w:r>
      <w:r>
        <w:t>n interfe</w:t>
      </w:r>
      <w:r w:rsidR="006B3159">
        <w:t>ț</w:t>
      </w:r>
      <w:r>
        <w:t>ele Bootstrep  se reg</w:t>
      </w:r>
      <w:r w:rsidR="006B3159">
        <w:t>ă</w:t>
      </w:r>
      <w:r>
        <w:t>sesc b</w:t>
      </w:r>
      <w:r w:rsidR="006B3159">
        <w:t>ă</w:t>
      </w:r>
      <w:r>
        <w:t>rile de naviga</w:t>
      </w:r>
      <w:r w:rsidR="006B3159">
        <w:t>ț</w:t>
      </w:r>
      <w:r>
        <w:t xml:space="preserve">ie, carusele de imagini </w:t>
      </w:r>
      <w:r w:rsidR="006B3159">
        <w:t>ș</w:t>
      </w:r>
      <w:r>
        <w:t xml:space="preserve">i butoane. </w:t>
      </w:r>
    </w:p>
    <w:p w14:paraId="71666355" w14:textId="60D0AAEA" w:rsidR="009708F5" w:rsidRDefault="009708F5" w:rsidP="009D4714">
      <w:r>
        <w:tab/>
        <w:t>Printre avantajele utiliz</w:t>
      </w:r>
      <w:r w:rsidR="006B3159">
        <w:t>ă</w:t>
      </w:r>
      <w:r>
        <w:t>rii aces</w:t>
      </w:r>
      <w:r w:rsidR="005A792F">
        <w:t>tui framework se reg</w:t>
      </w:r>
      <w:r w:rsidR="006B3159">
        <w:t>ă</w:t>
      </w:r>
      <w:r w:rsidR="005A792F">
        <w:t>sesc:</w:t>
      </w:r>
    </w:p>
    <w:p w14:paraId="7FFD9954" w14:textId="6FF5127F" w:rsidR="005A792F" w:rsidRDefault="005A792F" w:rsidP="005A792F">
      <w:pPr>
        <w:pStyle w:val="ListParagraph"/>
        <w:numPr>
          <w:ilvl w:val="0"/>
          <w:numId w:val="11"/>
        </w:numPr>
      </w:pPr>
      <w:r>
        <w:t>Fiind responsive, ajut</w:t>
      </w:r>
      <w:r w:rsidR="006B3159">
        <w:t>ă</w:t>
      </w:r>
      <w:r>
        <w:t xml:space="preserve"> la performan</w:t>
      </w:r>
      <w:r w:rsidR="006B3159">
        <w:t>ț</w:t>
      </w:r>
      <w:r>
        <w:t>ele aplica</w:t>
      </w:r>
      <w:r w:rsidR="006B3159">
        <w:t>ț</w:t>
      </w:r>
      <w:r>
        <w: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C5DF6DA" w:rsidR="0073284D" w:rsidRDefault="005A792F" w:rsidP="0073284D">
      <w:pPr>
        <w:pStyle w:val="ListParagraph"/>
        <w:numPr>
          <w:ilvl w:val="0"/>
          <w:numId w:val="10"/>
        </w:numPr>
      </w:pPr>
      <w:r>
        <w:t>Fiind un framework foarte popular documenta</w:t>
      </w:r>
      <w:r w:rsidR="006B3159">
        <w:t>ț</w:t>
      </w:r>
      <w:r>
        <w:t>ia este bogat</w:t>
      </w:r>
      <w:r w:rsidR="006B3159">
        <w:t>ă</w:t>
      </w:r>
      <w:r>
        <w:t>, iar datorit</w:t>
      </w:r>
      <w:r w:rsidR="006B3159">
        <w:t>ă</w:t>
      </w:r>
      <w:r>
        <w:t xml:space="preserve"> acestui lucru se pot gasi foarte usor exemple de cod care trebuie doar adaptate la necesitatile fiec</w:t>
      </w:r>
      <w:r w:rsidR="006B3159">
        <w:t>ă</w:t>
      </w:r>
      <w:r>
        <w:t>ruia.</w:t>
      </w:r>
    </w:p>
    <w:p w14:paraId="37450347" w14:textId="1CF7A116" w:rsidR="00E71E4A" w:rsidRDefault="00706A9E" w:rsidP="00706A9E">
      <w:r>
        <w:tab/>
        <w:t>Exist</w:t>
      </w:r>
      <w:r w:rsidR="006B3159">
        <w:t>ă</w:t>
      </w:r>
      <w:r>
        <w:t xml:space="preserve"> </w:t>
      </w:r>
      <w:r w:rsidR="006B3159">
        <w:t>ș</w:t>
      </w:r>
      <w:r>
        <w:t xml:space="preserve">i mici dezavantaje </w:t>
      </w:r>
      <w:r w:rsidR="006B3159">
        <w:t>î</w:t>
      </w:r>
      <w:r>
        <w:t>n folosirea Bootstrap cum ar fi:</w:t>
      </w:r>
    </w:p>
    <w:p w14:paraId="6D9B7A68" w14:textId="1A691A49" w:rsidR="00706A9E" w:rsidRDefault="00706A9E" w:rsidP="00706A9E">
      <w:pPr>
        <w:pStyle w:val="ListParagraph"/>
        <w:numPr>
          <w:ilvl w:val="0"/>
          <w:numId w:val="12"/>
        </w:numPr>
      </w:pPr>
      <w:r>
        <w:t>Necesitatea ca browserele s</w:t>
      </w:r>
      <w:r w:rsidR="006B3159">
        <w:t>ă</w:t>
      </w:r>
      <w:r>
        <w:t xml:space="preserve"> fie updatate, deoarece dac</w:t>
      </w:r>
      <w:r w:rsidR="006B3159">
        <w:t>ă</w:t>
      </w:r>
      <w:r>
        <w:t xml:space="preserve"> se folose</w:t>
      </w:r>
      <w:r w:rsidR="006B3159">
        <w:t>ș</w:t>
      </w:r>
      <w:r>
        <w:t>te o versiune nou</w:t>
      </w:r>
      <w:r w:rsidR="006B3159">
        <w:t>ă</w:t>
      </w:r>
      <w:r>
        <w:t xml:space="preserve"> a frameworkului, iar versiunea browserului este mai veche vor exista discrepan</w:t>
      </w:r>
      <w:r w:rsidR="006B3159">
        <w:t>ț</w:t>
      </w:r>
      <w:r>
        <w:t>e.</w:t>
      </w:r>
    </w:p>
    <w:p w14:paraId="00B3C9CB" w14:textId="01CCA807" w:rsidR="00706A9E" w:rsidRDefault="00706A9E" w:rsidP="00706A9E">
      <w:pPr>
        <w:pStyle w:val="ListParagraph"/>
        <w:numPr>
          <w:ilvl w:val="0"/>
          <w:numId w:val="12"/>
        </w:numPr>
      </w:pPr>
      <w:r>
        <w:t>Dac</w:t>
      </w:r>
      <w:r w:rsidR="006B3159">
        <w:t>ă</w:t>
      </w:r>
      <w:r>
        <w:t xml:space="preserve"> se va utiliza un num</w:t>
      </w:r>
      <w:r w:rsidR="006B3159">
        <w:t>ă</w:t>
      </w:r>
      <w:r>
        <w:t>r mare de func</w:t>
      </w:r>
      <w:r w:rsidR="006B3159">
        <w:t>ț</w:t>
      </w:r>
      <w:r>
        <w:t xml:space="preserve">ii va rezulta la dimensiuni ale fisierelor foarte mari ceea ce poate duce la </w:t>
      </w:r>
      <w:r w:rsidR="006B3159">
        <w:t>î</w:t>
      </w:r>
      <w:r>
        <w:t>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Default="001E5C09" w:rsidP="001E5C09">
      <w:pPr>
        <w:pStyle w:val="Subtitle"/>
        <w:outlineLvl w:val="1"/>
        <w:rPr>
          <w:rFonts w:ascii="Times New Roman" w:hAnsi="Times New Roman" w:cs="Times New Roman"/>
          <w:sz w:val="44"/>
        </w:rPr>
      </w:pPr>
      <w:bookmarkStart w:id="9" w:name="_Toc137631513"/>
      <w:r>
        <w:rPr>
          <w:rFonts w:ascii="Times New Roman" w:hAnsi="Times New Roman" w:cs="Times New Roman"/>
          <w:sz w:val="44"/>
        </w:rPr>
        <w:t>3.2 Backend</w:t>
      </w:r>
      <w:bookmarkEnd w:id="9"/>
    </w:p>
    <w:p w14:paraId="61715C7B" w14:textId="77777777" w:rsidR="002C2E3F" w:rsidRPr="002C2E3F" w:rsidRDefault="002C2E3F" w:rsidP="002C2E3F"/>
    <w:p w14:paraId="45F35985" w14:textId="3B672801" w:rsidR="009E328F" w:rsidRDefault="009E328F" w:rsidP="00C8289C">
      <w:r>
        <w:tab/>
        <w:t>Pentru implementarea Backend-ului ne vom ajuta de IntelliJ IDEA care reprezint</w:t>
      </w:r>
      <w:r w:rsidR="006B3159">
        <w:t>ă</w:t>
      </w:r>
      <w:r>
        <w:t xml:space="preserve"> un mediu de dezvoltare integrat</w:t>
      </w:r>
      <w:r w:rsidR="00C15C78">
        <w:t xml:space="preserve"> (IDE). Este unul dintre cele mai utilizate IDE-uri pentru dezolvatarea aplica</w:t>
      </w:r>
      <w:r w:rsidR="006B3159">
        <w:t>ț</w:t>
      </w:r>
      <w:r w:rsidR="00C15C78">
        <w:t xml:space="preserve">iilor software </w:t>
      </w:r>
      <w:r w:rsidR="006B3159">
        <w:t>î</w:t>
      </w:r>
      <w:r w:rsidR="00C15C78">
        <w:t>n limbajul Java.</w:t>
      </w:r>
    </w:p>
    <w:p w14:paraId="23BE1298" w14:textId="527D9843" w:rsidR="00156AE1" w:rsidRDefault="00156AE1" w:rsidP="00C8289C">
      <w:r>
        <w:tab/>
        <w:t>Printre caracteri</w:t>
      </w:r>
      <w:r w:rsidR="006B3159">
        <w:t>ș</w:t>
      </w:r>
      <w:r>
        <w:t>ticile sale cele mai importante se num</w:t>
      </w:r>
      <w:r w:rsidR="006B3159">
        <w:t>ă</w:t>
      </w:r>
      <w:r>
        <w:t>r</w:t>
      </w:r>
      <w:r w:rsidR="006B3159">
        <w:t>ă</w:t>
      </w:r>
      <w:r>
        <w:t>:</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3F0F52C3" w:rsidR="00156AE1" w:rsidRDefault="00156AE1" w:rsidP="00C8289C">
      <w:pPr>
        <w:pStyle w:val="ListParagraph"/>
        <w:numPr>
          <w:ilvl w:val="0"/>
          <w:numId w:val="15"/>
        </w:numPr>
      </w:pPr>
      <w:r>
        <w:t>Suport pentru dezvoltarea de aplica</w:t>
      </w:r>
      <w:r w:rsidR="006B3159">
        <w:t>ț</w:t>
      </w:r>
      <w:r>
        <w:t>ii web prin framework-uri pop</w:t>
      </w:r>
      <w:r w:rsidR="006B3159">
        <w:t>u</w:t>
      </w:r>
      <w:r>
        <w:t>lare precum Spring av</w:t>
      </w:r>
      <w:r w:rsidR="006B3159">
        <w:t>â</w:t>
      </w:r>
      <w:r>
        <w:t xml:space="preserve">nd capacitatea de a rula </w:t>
      </w:r>
      <w:r w:rsidR="006B3159">
        <w:t>ș</w:t>
      </w:r>
      <w:r>
        <w:t>i testa aplica</w:t>
      </w:r>
      <w:r w:rsidR="006B3159">
        <w:t>ț</w:t>
      </w:r>
      <w:r>
        <w:t>iile local sau pe servere externe.</w:t>
      </w:r>
    </w:p>
    <w:p w14:paraId="269AE0CB" w14:textId="77777777" w:rsidR="00156AE1" w:rsidRDefault="00156AE1" w:rsidP="00156AE1"/>
    <w:p w14:paraId="1EAE9554" w14:textId="77777777" w:rsidR="00C82658" w:rsidRDefault="00C82658" w:rsidP="00981BE0">
      <w:pPr>
        <w:pStyle w:val="Subtitle"/>
        <w:outlineLvl w:val="2"/>
        <w:rPr>
          <w:rFonts w:ascii="Times New Roman" w:hAnsi="Times New Roman" w:cs="Times New Roman"/>
          <w:sz w:val="32"/>
          <w:szCs w:val="32"/>
        </w:rPr>
      </w:pPr>
      <w:bookmarkStart w:id="10" w:name="_Toc137631514"/>
      <w:r w:rsidRPr="00C82658">
        <w:rPr>
          <w:rFonts w:ascii="Times New Roman" w:hAnsi="Times New Roman" w:cs="Times New Roman"/>
          <w:sz w:val="32"/>
          <w:szCs w:val="32"/>
        </w:rPr>
        <w:t>3.2.1 Java</w:t>
      </w:r>
      <w:bookmarkEnd w:id="10"/>
    </w:p>
    <w:p w14:paraId="3BF647E6" w14:textId="77777777" w:rsidR="002C2E3F" w:rsidRPr="002C2E3F" w:rsidRDefault="002C2E3F" w:rsidP="002C2E3F"/>
    <w:p w14:paraId="2AA3793B" w14:textId="19059391" w:rsidR="00156AE1" w:rsidRDefault="00963C77" w:rsidP="00C8289C">
      <w:pPr>
        <w:contextualSpacing w:val="0"/>
      </w:pPr>
      <w:r>
        <w:tab/>
        <w:t>Java este un limbaj de programare orientat pe obiecte. A fost lansat pentru prima dat</w:t>
      </w:r>
      <w:r w:rsidR="006B3159">
        <w:t xml:space="preserve">ă </w:t>
      </w:r>
      <w:r>
        <w:t xml:space="preserve">in anul 1995 </w:t>
      </w:r>
      <w:r w:rsidR="006B3159">
        <w:t>ș</w:t>
      </w:r>
      <w:r>
        <w:t xml:space="preserve">i a devenit foarte popular </w:t>
      </w:r>
      <w:r w:rsidR="006B3159">
        <w:t>î</w:t>
      </w:r>
      <w:r>
        <w:t>n lumea dezvolt</w:t>
      </w:r>
      <w:r w:rsidR="006B3159">
        <w:t>ă</w:t>
      </w:r>
      <w:r>
        <w:t xml:space="preserve">rii software, fiind utilizat </w:t>
      </w:r>
      <w:r w:rsidR="006B3159">
        <w:t>î</w:t>
      </w:r>
      <w:r>
        <w:t>ntr-o foarte mare varietate de aplica</w:t>
      </w:r>
      <w:r w:rsidR="006B3159">
        <w:t>ț</w:t>
      </w:r>
      <w:r>
        <w:t xml:space="preserve">ii </w:t>
      </w:r>
      <w:r w:rsidR="006B3159">
        <w:t>ș</w:t>
      </w:r>
      <w:r>
        <w:t>i sisteme.</w:t>
      </w:r>
    </w:p>
    <w:p w14:paraId="5C6E8B5F" w14:textId="6FF97DC7" w:rsidR="00963C77" w:rsidRPr="00156AE1" w:rsidRDefault="00963C77" w:rsidP="00C8289C">
      <w:pPr>
        <w:contextualSpacing w:val="0"/>
      </w:pPr>
      <w:r>
        <w:tab/>
        <w:t xml:space="preserve">Este un limbaj de programare compilat </w:t>
      </w:r>
      <w:r w:rsidR="006B3159">
        <w:t>ș</w:t>
      </w:r>
      <w:r>
        <w:t xml:space="preserve">i interpretat, ceea ce </w:t>
      </w:r>
      <w:r w:rsidR="006B3159">
        <w:t>î</w:t>
      </w:r>
      <w:r>
        <w:t>nseamn</w:t>
      </w:r>
      <w:r w:rsidR="006B3159">
        <w:t>ă</w:t>
      </w:r>
      <w:r>
        <w:t xml:space="preserve"> c</w:t>
      </w:r>
      <w:r w:rsidR="006B3159">
        <w:t>ă</w:t>
      </w:r>
      <w:r>
        <w:t xml:space="preserve"> codul surs</w:t>
      </w:r>
      <w:r w:rsidR="006B3159">
        <w:t>ă</w:t>
      </w:r>
      <w:r>
        <w:t xml:space="preserve"> Java este transformat </w:t>
      </w:r>
      <w:r w:rsidR="006B3159">
        <w:t>î</w:t>
      </w:r>
      <w:r>
        <w:t>ntr-un format intermediar (bytecode) care apoi este interpretat de masina virtual</w:t>
      </w:r>
      <w:r w:rsidR="006B3159">
        <w:t>ă</w:t>
      </w:r>
      <w:r>
        <w:t xml:space="preserve"> Java (JVM) pentru a rula programul. Astfel aplica</w:t>
      </w:r>
      <w:r w:rsidR="006B3159">
        <w:t>ț</w:t>
      </w:r>
      <w:r>
        <w:t>iile Java pot rula pe aproape orice platform</w:t>
      </w:r>
      <w:r w:rsidR="006B3159">
        <w:t>ă</w:t>
      </w:r>
      <w:r>
        <w:t>, fiind foarte usor s</w:t>
      </w:r>
      <w:r w:rsidR="006B3159">
        <w:t>ă</w:t>
      </w:r>
      <w:r>
        <w:t xml:space="preserve">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4E22E8">
            <wp:extent cx="3551332" cy="2541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3558058" cy="2546132"/>
                    </a:xfrm>
                    <a:prstGeom prst="rect">
                      <a:avLst/>
                    </a:prstGeom>
                  </pic:spPr>
                </pic:pic>
              </a:graphicData>
            </a:graphic>
          </wp:inline>
        </w:drawing>
      </w:r>
    </w:p>
    <w:p w14:paraId="4BC23260" w14:textId="229E187E" w:rsidR="005B6470" w:rsidRPr="006D5325" w:rsidRDefault="00664965" w:rsidP="006D532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74137865" w14:textId="77777777" w:rsidR="005B6470" w:rsidRDefault="001F7F34" w:rsidP="00981BE0">
      <w:pPr>
        <w:pStyle w:val="Subtitle"/>
        <w:outlineLvl w:val="2"/>
        <w:rPr>
          <w:rFonts w:ascii="Times New Roman" w:hAnsi="Times New Roman" w:cs="Times New Roman"/>
          <w:sz w:val="32"/>
          <w:szCs w:val="32"/>
        </w:rPr>
      </w:pPr>
      <w:bookmarkStart w:id="11" w:name="_Toc137631515"/>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6E82848" w14:textId="77777777" w:rsidR="002C2E3F" w:rsidRPr="002C2E3F" w:rsidRDefault="002C2E3F" w:rsidP="002C2E3F"/>
    <w:p w14:paraId="29FEADA2" w14:textId="13D0B0C9" w:rsidR="005B6470" w:rsidRDefault="005D0D9A" w:rsidP="005B6470">
      <w:r>
        <w:tab/>
        <w:t>Spring Framework este este un framework open-source pentru dezvoltarea aplica</w:t>
      </w:r>
      <w:r w:rsidR="006B3159">
        <w:t>ț</w:t>
      </w:r>
      <w:r>
        <w:t xml:space="preserve">iilor </w:t>
      </w:r>
      <w:r w:rsidR="006B3159">
        <w:t>î</w:t>
      </w:r>
      <w:r>
        <w:t>n Java. Acesta ofer</w:t>
      </w:r>
      <w:r w:rsidR="006B3159">
        <w:t>ă</w:t>
      </w:r>
      <w:r>
        <w:t xml:space="preserve"> o gam</w:t>
      </w:r>
      <w:r w:rsidR="006B3159">
        <w:t>ă</w:t>
      </w:r>
      <w:r>
        <w:t xml:space="preserve"> lag</w:t>
      </w:r>
      <w:r w:rsidR="006B3159">
        <w:t>ă</w:t>
      </w:r>
      <w:r>
        <w:t xml:space="preserve"> de func</w:t>
      </w:r>
      <w:r w:rsidR="006B3159">
        <w:t>ț</w:t>
      </w:r>
      <w:r>
        <w:t>ionalit</w:t>
      </w:r>
      <w:r w:rsidR="006B3159">
        <w:t>ăț</w:t>
      </w:r>
      <w:r>
        <w:t>i care fac ca dezvoltarea aplica</w:t>
      </w:r>
      <w:r w:rsidR="006B3159">
        <w:t>ț</w:t>
      </w:r>
      <w:r>
        <w:t>iilor web s</w:t>
      </w:r>
      <w:r w:rsidR="006B3159">
        <w:t>ă</w:t>
      </w:r>
      <w:r>
        <w:t xml:space="preserve"> fie mai usoar</w:t>
      </w:r>
      <w:r w:rsidR="006B3159">
        <w:t>ă</w:t>
      </w:r>
      <w:r>
        <w:t xml:space="preserve"> </w:t>
      </w:r>
      <w:r w:rsidR="006B3159">
        <w:t>ș</w:t>
      </w:r>
      <w:r>
        <w:t>i mult mai eficient</w:t>
      </w:r>
      <w:r w:rsidR="006B3159">
        <w:t>ă</w:t>
      </w:r>
      <w:r>
        <w:t>. Printre acestea se numer</w:t>
      </w:r>
      <w:r w:rsidR="006B3159">
        <w:t>ă</w:t>
      </w:r>
      <w:r>
        <w:t>:</w:t>
      </w:r>
    </w:p>
    <w:p w14:paraId="2A57EBE8" w14:textId="40E765EA" w:rsidR="005D0D9A" w:rsidRDefault="005D0D9A" w:rsidP="005D0D9A">
      <w:pPr>
        <w:pStyle w:val="ListParagraph"/>
        <w:numPr>
          <w:ilvl w:val="0"/>
          <w:numId w:val="16"/>
        </w:numPr>
      </w:pPr>
      <w:r>
        <w:t xml:space="preserve">Inversion of control (Inversiunea de control) </w:t>
      </w:r>
      <w:r w:rsidR="006B3159">
        <w:t>ș</w:t>
      </w:r>
      <w:r>
        <w:t xml:space="preserve">i </w:t>
      </w:r>
      <w:r w:rsidRPr="005D0D9A">
        <w:t>dependency injection</w:t>
      </w:r>
      <w:r>
        <w:t xml:space="preserve"> (injec</w:t>
      </w:r>
      <w:r w:rsidR="006B3159">
        <w:t>ț</w:t>
      </w:r>
      <w:r>
        <w:t>ia de dependin</w:t>
      </w:r>
      <w:r w:rsidR="00A07BF9">
        <w:t>ț</w:t>
      </w:r>
      <w:r>
        <w:t>e). Spring usureaz</w:t>
      </w:r>
      <w:r w:rsidR="006B3159">
        <w:t>ă</w:t>
      </w:r>
      <w:r>
        <w:t xml:space="preserve"> crearea obiectelor </w:t>
      </w:r>
      <w:r w:rsidR="006B3159">
        <w:t>ș</w:t>
      </w:r>
      <w:r>
        <w:t>i gestiunea dependen</w:t>
      </w:r>
      <w:r w:rsidR="006B3159">
        <w:t>ț</w:t>
      </w:r>
      <w:r>
        <w:t>elor dintre acestea prin intermediul unui container care se ocup</w:t>
      </w:r>
      <w:r w:rsidR="00A07BF9">
        <w:t>ă</w:t>
      </w:r>
      <w:r>
        <w:t xml:space="preserve"> cu crearea, configur</w:t>
      </w:r>
      <w:r w:rsidR="00A07BF9">
        <w:t>a</w:t>
      </w:r>
      <w:r>
        <w:t xml:space="preserve">rea </w:t>
      </w:r>
      <w:r w:rsidR="00A07BF9">
        <w:t>ș</w:t>
      </w:r>
      <w:r>
        <w:t>i gestionarea ciclului de via</w:t>
      </w:r>
      <w:r w:rsidR="00A07BF9">
        <w:t>ț</w:t>
      </w:r>
      <w:r>
        <w:t>a al acestora.</w:t>
      </w:r>
    </w:p>
    <w:p w14:paraId="0A01E4C6" w14:textId="643CA87D" w:rsidR="005D0D9A" w:rsidRDefault="005D0D9A" w:rsidP="005D0D9A">
      <w:pPr>
        <w:pStyle w:val="ListParagraph"/>
        <w:numPr>
          <w:ilvl w:val="0"/>
          <w:numId w:val="16"/>
        </w:numPr>
      </w:pPr>
      <w:r>
        <w:t>Securitatea: Spring pune la dispozi</w:t>
      </w:r>
      <w:r w:rsidR="00A07BF9">
        <w:t>ț</w:t>
      </w:r>
      <w:r>
        <w:t>ie diferite instrumente pentru securizarea aplica</w:t>
      </w:r>
      <w:r w:rsidR="00A07BF9">
        <w:t>ț</w:t>
      </w:r>
      <w:r>
        <w:t>iiei at</w:t>
      </w:r>
      <w:r w:rsidR="00A07BF9">
        <w:t>â</w:t>
      </w:r>
      <w:r>
        <w:t>t din punct de vedere al autentific</w:t>
      </w:r>
      <w:r w:rsidR="00A07BF9">
        <w:t>ă</w:t>
      </w:r>
      <w:r>
        <w:t>rii c</w:t>
      </w:r>
      <w:r w:rsidR="00A07BF9">
        <w:t>â</w:t>
      </w:r>
      <w:r>
        <w:t xml:space="preserve">t </w:t>
      </w:r>
      <w:r w:rsidR="00A07BF9">
        <w:t>ș</w:t>
      </w:r>
      <w:r>
        <w:t>i din punct de vedere al autoriz</w:t>
      </w:r>
      <w:r w:rsidR="00A07BF9">
        <w:t>ă</w:t>
      </w:r>
      <w:r>
        <w:t>rii.</w:t>
      </w:r>
    </w:p>
    <w:p w14:paraId="05B229F8" w14:textId="7A18E920" w:rsidR="005D0D9A" w:rsidRDefault="005D0D9A" w:rsidP="005D0D9A">
      <w:pPr>
        <w:pStyle w:val="ListParagraph"/>
        <w:numPr>
          <w:ilvl w:val="0"/>
          <w:numId w:val="16"/>
        </w:numPr>
      </w:pPr>
      <w:r>
        <w:t>Accesul bazei de date</w:t>
      </w:r>
      <w:r w:rsidR="00C8289C">
        <w:t>: Spring ofer</w:t>
      </w:r>
      <w:r w:rsidR="00A07BF9">
        <w:t>ă</w:t>
      </w:r>
      <w:r w:rsidR="00C8289C">
        <w:t xml:space="preserve"> un set de instrumente pentru accesarea bazelor de date, prin intermediul framework-ului Hibernate.</w:t>
      </w:r>
    </w:p>
    <w:p w14:paraId="1F00BEC0" w14:textId="77777777" w:rsidR="005B6470" w:rsidRDefault="005B6470" w:rsidP="005B6470"/>
    <w:p w14:paraId="7AA2934E" w14:textId="77777777" w:rsidR="005B6470" w:rsidRDefault="006E0194" w:rsidP="006E0194">
      <w:pPr>
        <w:pStyle w:val="Subtitle"/>
        <w:outlineLvl w:val="2"/>
        <w:rPr>
          <w:rFonts w:ascii="Times New Roman" w:hAnsi="Times New Roman" w:cs="Times New Roman"/>
          <w:sz w:val="32"/>
          <w:szCs w:val="32"/>
        </w:rPr>
      </w:pPr>
      <w:bookmarkStart w:id="12" w:name="_Toc137631516"/>
      <w:r w:rsidRPr="006E0194">
        <w:rPr>
          <w:rFonts w:ascii="Times New Roman" w:hAnsi="Times New Roman" w:cs="Times New Roman"/>
          <w:sz w:val="32"/>
          <w:szCs w:val="32"/>
        </w:rPr>
        <w:t>3.2.3 Hibernate</w:t>
      </w:r>
      <w:bookmarkEnd w:id="12"/>
    </w:p>
    <w:p w14:paraId="485FBA5B" w14:textId="77777777" w:rsidR="002C2E3F" w:rsidRPr="002C2E3F" w:rsidRDefault="002C2E3F" w:rsidP="002C2E3F"/>
    <w:p w14:paraId="49FA0315" w14:textId="2D4D1988" w:rsidR="005B6470" w:rsidRDefault="006E0194" w:rsidP="005B6470">
      <w:r>
        <w:tab/>
        <w:t>Hibernate ofer</w:t>
      </w:r>
      <w:r w:rsidR="00A07BF9">
        <w:t>ă</w:t>
      </w:r>
      <w:r>
        <w:t xml:space="preserve"> o solu</w:t>
      </w:r>
      <w:r w:rsidR="00A07BF9">
        <w:t>ț</w:t>
      </w:r>
      <w:r>
        <w:t>ie de mapping obiect-relational (ORM) care faciliteaz</w:t>
      </w:r>
      <w:r w:rsidR="00A07BF9">
        <w:t>ă</w:t>
      </w:r>
      <w:r>
        <w:t xml:space="preserve"> interac</w:t>
      </w:r>
      <w:r w:rsidR="00A07BF9">
        <w:t>ț</w:t>
      </w:r>
      <w:r>
        <w:t>iunea dintre bazele de date rela</w:t>
      </w:r>
      <w:r w:rsidR="00A07BF9">
        <w:t>ț</w:t>
      </w:r>
      <w:r>
        <w:t xml:space="preserve">ionale </w:t>
      </w:r>
      <w:r w:rsidR="00A07BF9">
        <w:t>ș</w:t>
      </w:r>
      <w:r>
        <w:t xml:space="preserve">i obiectele create </w:t>
      </w:r>
      <w:r w:rsidR="00A07BF9">
        <w:t>î</w:t>
      </w:r>
      <w:r>
        <w:t xml:space="preserve">n Java. Astfel programatorul lucreaza </w:t>
      </w:r>
      <w:r w:rsidR="00A07BF9">
        <w:t>î</w:t>
      </w:r>
      <w:r>
        <w:t xml:space="preserve">ntr-un mod mai natural, folosind obiecte </w:t>
      </w:r>
      <w:r w:rsidR="00A07BF9">
        <w:t>ș</w:t>
      </w:r>
      <w:r>
        <w:t xml:space="preserve">i metode, </w:t>
      </w:r>
      <w:r w:rsidR="00A07BF9">
        <w:t>î</w:t>
      </w:r>
      <w:r>
        <w:t>n loc s</w:t>
      </w:r>
      <w:r w:rsidR="00A07BF9">
        <w:t>ă</w:t>
      </w:r>
      <w:r>
        <w:t xml:space="preserve"> scrie interog</w:t>
      </w:r>
      <w:r w:rsidR="00A07BF9">
        <w:t>ă</w:t>
      </w:r>
      <w:r>
        <w:t>ri SQL.</w:t>
      </w:r>
    </w:p>
    <w:p w14:paraId="17551E43" w14:textId="63B1D82D" w:rsidR="00E71E4A" w:rsidRDefault="002F0B51" w:rsidP="005B6470">
      <w:r>
        <w:tab/>
        <w:t xml:space="preserve">Hibernate este proiectat astfel </w:t>
      </w:r>
      <w:r w:rsidR="00A07BF9">
        <w:t>î</w:t>
      </w:r>
      <w:r>
        <w:t>nc</w:t>
      </w:r>
      <w:r w:rsidR="00A07BF9">
        <w:t>â</w:t>
      </w:r>
      <w:r>
        <w:t>t s</w:t>
      </w:r>
      <w:r w:rsidR="00A07BF9">
        <w:t>ă</w:t>
      </w:r>
      <w:r>
        <w:t xml:space="preserve"> se poat</w:t>
      </w:r>
      <w:r w:rsidR="00A07BF9">
        <w:t>ă</w:t>
      </w:r>
      <w:r>
        <w:t xml:space="preserve"> integra cu alte framework-uri </w:t>
      </w:r>
      <w:r w:rsidR="00A07BF9">
        <w:t>ș</w:t>
      </w:r>
      <w:r>
        <w:t>i libr</w:t>
      </w:r>
      <w:r w:rsidR="00A07BF9">
        <w:t>ă</w:t>
      </w:r>
      <w:r>
        <w:t xml:space="preserve">rii precum Srping </w:t>
      </w:r>
      <w:r w:rsidR="00A07BF9">
        <w:t>ș</w:t>
      </w:r>
      <w:r>
        <w:t>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7631517"/>
      <w:r w:rsidRPr="007D3571">
        <w:rPr>
          <w:rFonts w:ascii="Times New Roman" w:hAnsi="Times New Roman" w:cs="Times New Roman"/>
          <w:sz w:val="32"/>
          <w:szCs w:val="32"/>
        </w:rPr>
        <w:t>3.3.3 Spring Security</w:t>
      </w:r>
      <w:bookmarkEnd w:id="13"/>
    </w:p>
    <w:p w14:paraId="4641DB65" w14:textId="77777777" w:rsidR="002C2E3F" w:rsidRPr="002C2E3F" w:rsidRDefault="002C2E3F" w:rsidP="002C2E3F"/>
    <w:p w14:paraId="404D0108" w14:textId="3C94CE84" w:rsidR="007D3571" w:rsidRDefault="007D3571" w:rsidP="007D3571">
      <w:r>
        <w:tab/>
        <w:t>Spring Security ofer</w:t>
      </w:r>
      <w:r w:rsidR="00A07BF9">
        <w:t>ă</w:t>
      </w:r>
      <w:r>
        <w:t xml:space="preserve"> un set de instrumente pentru ajutorul implement</w:t>
      </w:r>
      <w:r w:rsidR="00A07BF9">
        <w:t>ă</w:t>
      </w:r>
      <w:r>
        <w:t>rii fun</w:t>
      </w:r>
      <w:r w:rsidR="00A07BF9">
        <w:t>cț</w:t>
      </w:r>
      <w:r>
        <w:t>ionalit</w:t>
      </w:r>
      <w:r w:rsidR="00A07BF9">
        <w:t>ăț</w:t>
      </w:r>
      <w:r>
        <w:t xml:space="preserve">ilor de autentificare, autorizare </w:t>
      </w:r>
      <w:r w:rsidR="00A07BF9">
        <w:t>ș</w:t>
      </w:r>
      <w:r>
        <w:t xml:space="preserve">i gestionare a sesiunilor </w:t>
      </w:r>
      <w:r w:rsidR="00A07BF9">
        <w:t>î</w:t>
      </w:r>
      <w:r>
        <w:t>n aplica</w:t>
      </w:r>
      <w:r w:rsidR="00A07BF9">
        <w:t>ț</w:t>
      </w:r>
      <w:r>
        <w: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Default="006E6A3E" w:rsidP="007E50D8">
      <w:pPr>
        <w:pStyle w:val="Subtitle"/>
        <w:outlineLvl w:val="2"/>
        <w:rPr>
          <w:rFonts w:ascii="Times New Roman" w:hAnsi="Times New Roman" w:cs="Times New Roman"/>
          <w:sz w:val="32"/>
          <w:szCs w:val="32"/>
        </w:rPr>
      </w:pPr>
      <w:bookmarkStart w:id="14" w:name="_Toc137631518"/>
      <w:r w:rsidRPr="006E6A3E">
        <w:rPr>
          <w:rFonts w:ascii="Times New Roman" w:hAnsi="Times New Roman" w:cs="Times New Roman"/>
          <w:sz w:val="32"/>
          <w:szCs w:val="32"/>
        </w:rPr>
        <w:t xml:space="preserve">3.3.4 </w:t>
      </w:r>
      <w:r w:rsidR="00057E85">
        <w:rPr>
          <w:rFonts w:ascii="Times New Roman" w:hAnsi="Times New Roman" w:cs="Times New Roman"/>
          <w:sz w:val="32"/>
          <w:szCs w:val="32"/>
        </w:rPr>
        <w:t>Spring Rest</w:t>
      </w:r>
      <w:bookmarkEnd w:id="14"/>
    </w:p>
    <w:p w14:paraId="3F2AE6F8" w14:textId="77777777" w:rsidR="002C2E3F" w:rsidRPr="002C2E3F" w:rsidRDefault="002C2E3F" w:rsidP="002C2E3F"/>
    <w:p w14:paraId="787E3CD9" w14:textId="5F9E370B" w:rsidR="00E71E4A" w:rsidRDefault="006E6A3E" w:rsidP="005B6470">
      <w:r>
        <w:tab/>
        <w:t>Spring MVC este un framework de dezolvare a aplica</w:t>
      </w:r>
      <w:r w:rsidR="00A07BF9">
        <w:t>ț</w:t>
      </w:r>
      <w:r>
        <w:t xml:space="preserve">iilor web </w:t>
      </w:r>
      <w:r w:rsidR="00A07BF9">
        <w:t>î</w:t>
      </w:r>
      <w:r>
        <w:t>n Java.</w:t>
      </w:r>
    </w:p>
    <w:p w14:paraId="1DF15B3A" w14:textId="44AD5AB9" w:rsidR="006E6A3E" w:rsidRDefault="006E6A3E" w:rsidP="005B6470">
      <w:r>
        <w:t>Abrevierea MVC vine de la Model-View-Controler ce reprezint</w:t>
      </w:r>
      <w:r w:rsidR="00A07BF9">
        <w:t>ă</w:t>
      </w:r>
      <w:r>
        <w:t xml:space="preserve"> un pattern arhitectural prin care se separa logica </w:t>
      </w:r>
      <w:r w:rsidR="00A07BF9">
        <w:t>î</w:t>
      </w:r>
      <w:r>
        <w:t>n:</w:t>
      </w:r>
    </w:p>
    <w:p w14:paraId="4F45866D" w14:textId="01888EC1" w:rsidR="006E6A3E" w:rsidRDefault="006E6A3E" w:rsidP="006E6A3E">
      <w:pPr>
        <w:pStyle w:val="ListParagraph"/>
        <w:numPr>
          <w:ilvl w:val="0"/>
          <w:numId w:val="17"/>
        </w:numPr>
      </w:pPr>
      <w:r>
        <w:t>Model – reprezent</w:t>
      </w:r>
      <w:r w:rsidR="00A07BF9">
        <w:t>â</w:t>
      </w:r>
      <w:r>
        <w:t xml:space="preserve">nd </w:t>
      </w:r>
      <w:r w:rsidR="00057E85">
        <w:t xml:space="preserve">obiectele </w:t>
      </w:r>
      <w:r w:rsidR="00A07BF9">
        <w:t>ș</w:t>
      </w:r>
      <w:r w:rsidR="00057E85">
        <w:t>i logica acestora;</w:t>
      </w:r>
    </w:p>
    <w:p w14:paraId="3942F2F1" w14:textId="631B9A8B" w:rsidR="00057E85" w:rsidRDefault="00057E85" w:rsidP="006E6A3E">
      <w:pPr>
        <w:pStyle w:val="ListParagraph"/>
        <w:numPr>
          <w:ilvl w:val="0"/>
          <w:numId w:val="17"/>
        </w:numPr>
      </w:pPr>
      <w:r>
        <w:t>View – reprezent</w:t>
      </w:r>
      <w:r w:rsidR="00A07BF9">
        <w:t>â</w:t>
      </w:r>
      <w:r>
        <w:t>nd aspectul vizual al aplica</w:t>
      </w:r>
      <w:r w:rsidR="00A07BF9">
        <w:t>ț</w:t>
      </w:r>
      <w:r>
        <w:t xml:space="preserve">iei </w:t>
      </w:r>
      <w:r w:rsidR="00A07BF9">
        <w:t>ș</w:t>
      </w:r>
      <w:r>
        <w:t xml:space="preserve">i defineste modul </w:t>
      </w:r>
      <w:r w:rsidR="00A07BF9">
        <w:t>î</w:t>
      </w:r>
      <w:r>
        <w:t>n care datele sunt afi</w:t>
      </w:r>
      <w:r w:rsidR="00A07BF9">
        <w:t>ș</w:t>
      </w:r>
      <w:r>
        <w:t>ate utilizatorului.</w:t>
      </w:r>
    </w:p>
    <w:p w14:paraId="586EDE3E" w14:textId="006E9B21" w:rsidR="00057E85" w:rsidRDefault="00057E85" w:rsidP="006E6A3E">
      <w:pPr>
        <w:pStyle w:val="ListParagraph"/>
        <w:numPr>
          <w:ilvl w:val="0"/>
          <w:numId w:val="17"/>
        </w:numPr>
      </w:pPr>
      <w:r>
        <w:t>Controller – gestioneaz</w:t>
      </w:r>
      <w:r w:rsidR="00A07BF9">
        <w:t>ă</w:t>
      </w:r>
      <w:r>
        <w:t xml:space="preserve"> interac</w:t>
      </w:r>
      <w:r w:rsidR="00A07BF9">
        <w:t>ț</w:t>
      </w:r>
      <w:r>
        <w:t xml:space="preserve">iunea dintre model </w:t>
      </w:r>
      <w:r w:rsidR="00A07BF9">
        <w:t>ș</w:t>
      </w:r>
      <w:r>
        <w:t xml:space="preserve">i vizualizare. Aici se primesc cereri HTTP de la utilizatori </w:t>
      </w:r>
      <w:r w:rsidR="00A07BF9">
        <w:t>ș</w:t>
      </w:r>
      <w:r>
        <w:t xml:space="preserve">i </w:t>
      </w:r>
      <w:r w:rsidR="00A07BF9">
        <w:t>s</w:t>
      </w:r>
      <w:r>
        <w:t>e face procesarea datelor.</w:t>
      </w:r>
    </w:p>
    <w:p w14:paraId="3050D06F" w14:textId="77777777" w:rsidR="00057E85" w:rsidRDefault="00057E85" w:rsidP="00057E85">
      <w:r>
        <w:tab/>
      </w:r>
    </w:p>
    <w:p w14:paraId="2758F8FC" w14:textId="02DC8BCC" w:rsidR="00057E85" w:rsidRDefault="00057E85" w:rsidP="00057E85">
      <w:r>
        <w:tab/>
        <w:t>Spring REST ( Representational State Transfer) este o extensie  a framework-ului Srping MVC ax</w:t>
      </w:r>
      <w:r w:rsidR="00A07BF9">
        <w:t>â</w:t>
      </w:r>
      <w:r>
        <w:t xml:space="preserve">ndu-se pe dezolvatarea serviciilor RESTful </w:t>
      </w:r>
      <w:r w:rsidR="00A07BF9">
        <w:t>î</w:t>
      </w:r>
      <w:r>
        <w:t>n Java. Aceste servicii web reprezint</w:t>
      </w:r>
      <w:r w:rsidR="00A07BF9">
        <w:t>ă</w:t>
      </w:r>
      <w:r>
        <w:t xml:space="preserve"> o modatlitate foarte popular</w:t>
      </w:r>
      <w:r w:rsidR="00A07BF9">
        <w:t>ă</w:t>
      </w:r>
      <w:r>
        <w:t xml:space="preserve"> de </w:t>
      </w:r>
      <w:r w:rsidR="00A07BF9">
        <w:t>a</w:t>
      </w:r>
      <w:r>
        <w:t xml:space="preserve"> construii servicii web care se bazeaz</w:t>
      </w:r>
      <w:r w:rsidR="00A07BF9">
        <w:t>ă</w:t>
      </w:r>
      <w:r>
        <w:t xml:space="preserve"> pe protocale HTTP pentru a permite mai u</w:t>
      </w:r>
      <w:r w:rsidR="00A07BF9">
        <w:t>ș</w:t>
      </w:r>
      <w:r>
        <w:t xml:space="preserve">or comunicarea dintre client </w:t>
      </w:r>
      <w:r w:rsidR="00A07BF9">
        <w:t>ș</w:t>
      </w:r>
      <w:r>
        <w:t>i server. Prin aceast</w:t>
      </w:r>
      <w:r w:rsidR="00A07BF9">
        <w:t>ă</w:t>
      </w:r>
      <w:r>
        <w:t xml:space="preserve"> extensie serviciile web RESTful pot comunica cu alte aplica</w:t>
      </w:r>
      <w:r w:rsidR="00A07BF9">
        <w:t>ț</w:t>
      </w:r>
      <w:r>
        <w:t xml:space="preserve">ii </w:t>
      </w:r>
      <w:r w:rsidR="00A07BF9">
        <w:t>ș</w:t>
      </w:r>
      <w:r>
        <w:t>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6D5325">
      <w:pPr>
        <w:keepNext/>
        <w:jc w:val="center"/>
      </w:pPr>
      <w:r>
        <w:rPr>
          <w:noProof/>
          <w:lang w:val="en-GB" w:eastAsia="en-GB"/>
        </w:rPr>
        <w:drawing>
          <wp:inline distT="0" distB="0" distL="0" distR="0" wp14:anchorId="57AC3CBF" wp14:editId="6B36C0D6">
            <wp:extent cx="4512094" cy="30103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70" cy="3019920"/>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7631519"/>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B6AF7FB" w14:textId="77777777" w:rsidR="002C2E3F" w:rsidRPr="002C2E3F" w:rsidRDefault="002C2E3F" w:rsidP="002C2E3F"/>
    <w:p w14:paraId="1F3A7334" w14:textId="7D949321" w:rsidR="009B245A" w:rsidRDefault="00154CAB" w:rsidP="00303A25">
      <w:r>
        <w:tab/>
      </w:r>
      <w:r w:rsidR="00303A25">
        <w:t xml:space="preserve">MySQL este un sistem de management al bazelor </w:t>
      </w:r>
      <w:r>
        <w:t>de date rela</w:t>
      </w:r>
      <w:r w:rsidR="00A07BF9">
        <w:t>ț</w:t>
      </w:r>
      <w:r>
        <w:t xml:space="preserve">ional </w:t>
      </w:r>
      <w:r w:rsidR="00A07BF9">
        <w:t>ș</w:t>
      </w:r>
      <w:r>
        <w:t xml:space="preserve">i open source, folosit pentru stocarea </w:t>
      </w:r>
      <w:r w:rsidR="00A07BF9">
        <w:t>ș</w:t>
      </w:r>
      <w:r>
        <w:t xml:space="preserve">i gestionarea datelor </w:t>
      </w:r>
      <w:r w:rsidR="00A07BF9">
        <w:t>î</w:t>
      </w:r>
      <w:r>
        <w:t xml:space="preserve">ntr-un mod eficient. Este una dintre cele mai populare </w:t>
      </w:r>
      <w:r w:rsidR="00A07BF9">
        <w:t>ș</w:t>
      </w:r>
      <w:r>
        <w:t xml:space="preserve">i utilizate baze de date </w:t>
      </w:r>
      <w:r w:rsidR="00A07BF9">
        <w:t>î</w:t>
      </w:r>
      <w:r>
        <w:t>n aplica</w:t>
      </w:r>
      <w:r w:rsidR="00A07BF9">
        <w:t>ț</w:t>
      </w:r>
      <w:r>
        <w:t>iile web datorit</w:t>
      </w:r>
      <w:r w:rsidR="00A07BF9">
        <w:t>ă</w:t>
      </w:r>
      <w:r>
        <w:t xml:space="preserve"> faptului c</w:t>
      </w:r>
      <w:r w:rsidR="00A07BF9">
        <w:t>ă</w:t>
      </w:r>
      <w:r>
        <w:t xml:space="preserve"> ofer</w:t>
      </w:r>
      <w:r w:rsidR="00A07BF9">
        <w:t>ă</w:t>
      </w:r>
      <w:r>
        <w:t xml:space="preserve"> o performan</w:t>
      </w:r>
      <w:r w:rsidR="00A07BF9">
        <w:t>ță</w:t>
      </w:r>
      <w:r>
        <w:t xml:space="preserve"> ridicat</w:t>
      </w:r>
      <w:r w:rsidR="00A07BF9">
        <w:t>ă</w:t>
      </w:r>
      <w:r>
        <w:t xml:space="preserve"> </w:t>
      </w:r>
      <w:r w:rsidR="00A07BF9">
        <w:t>ș</w:t>
      </w:r>
      <w:r>
        <w:t xml:space="preserve">i securitate. Este compatibil cu o multitudine de sisteme de operare printre care Linux </w:t>
      </w:r>
      <w:r w:rsidR="00A07BF9">
        <w:t>ș</w:t>
      </w:r>
      <w:r>
        <w:t>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0319AF84" w14:textId="77777777" w:rsidR="00A56BEE" w:rsidRDefault="00A56BEE" w:rsidP="006D5325">
      <w:pPr>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7631520"/>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299E68B4" w14:textId="77777777" w:rsidR="00C2596C" w:rsidRPr="00C2596C" w:rsidRDefault="00C2596C" w:rsidP="00C2596C"/>
    <w:p w14:paraId="73E0CE9C" w14:textId="567D7DDE" w:rsidR="00DA69E7" w:rsidRDefault="00F75B54" w:rsidP="00343991">
      <w:pPr>
        <w:pStyle w:val="Subtitle"/>
        <w:outlineLvl w:val="1"/>
        <w:rPr>
          <w:rFonts w:ascii="Times New Roman" w:hAnsi="Times New Roman" w:cs="Times New Roman"/>
          <w:sz w:val="44"/>
          <w:szCs w:val="44"/>
        </w:rPr>
      </w:pPr>
      <w:bookmarkStart w:id="17" w:name="_Toc137631521"/>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593E92CB" w14:textId="77777777" w:rsidR="002C2E3F" w:rsidRPr="002C2E3F" w:rsidRDefault="002C2E3F" w:rsidP="002C2E3F"/>
    <w:p w14:paraId="6FD9EFC9" w14:textId="512451C2" w:rsidR="004A438E" w:rsidRDefault="004A438E" w:rsidP="004A438E">
      <w:pPr>
        <w:ind w:firstLine="600"/>
      </w:pPr>
      <w:r>
        <w:t xml:space="preserve">  </w:t>
      </w:r>
      <w:r w:rsidR="00E5077B" w:rsidRPr="004A438E">
        <w:t>JWT ( JSON Web Token) este un standard open source pentru transmiterea securizat</w:t>
      </w:r>
      <w:r w:rsidR="00A07BF9">
        <w:t>ă</w:t>
      </w:r>
      <w:r w:rsidR="00E5077B" w:rsidRPr="004A438E">
        <w:t xml:space="preserve"> a informa</w:t>
      </w:r>
      <w:r w:rsidR="00A07BF9">
        <w:t>ț</w:t>
      </w:r>
      <w:r w:rsidR="00E5077B" w:rsidRPr="004A438E">
        <w:t xml:space="preserve">iilor </w:t>
      </w:r>
      <w:r w:rsidR="00A07BF9">
        <w:t>î</w:t>
      </w:r>
      <w:r w:rsidR="00E5077B" w:rsidRPr="004A438E">
        <w:t>ntre par</w:t>
      </w:r>
      <w:r w:rsidR="00A07BF9">
        <w:t>ț</w:t>
      </w:r>
      <w:r w:rsidR="00E5077B" w:rsidRPr="004A438E">
        <w:t>i sub forma de obiecte JSON;</w:t>
      </w:r>
    </w:p>
    <w:p w14:paraId="39C40AE1" w14:textId="2969AA8B" w:rsidR="004A438E" w:rsidRDefault="00E5077B" w:rsidP="004A438E">
      <w:pPr>
        <w:ind w:firstLine="720"/>
      </w:pPr>
      <w:r w:rsidRPr="004A438E">
        <w:t>Un JWT este format din 3 par</w:t>
      </w:r>
      <w:r w:rsidR="00A07BF9">
        <w:t>ț</w:t>
      </w:r>
      <w:r w:rsidRPr="004A438E">
        <w:t>i: Header, Payload, Signature.</w:t>
      </w:r>
    </w:p>
    <w:p w14:paraId="55516852" w14:textId="51607366" w:rsidR="00E5077B" w:rsidRPr="004A438E" w:rsidRDefault="00E5077B" w:rsidP="004A438E">
      <w:pPr>
        <w:ind w:firstLine="720"/>
      </w:pPr>
      <w:r w:rsidRPr="004A438E">
        <w:t>Headerul: cuprinde lista de opera</w:t>
      </w:r>
      <w:r w:rsidR="00A07BF9">
        <w:t>ț</w:t>
      </w:r>
      <w:r w:rsidRPr="004A438E">
        <w: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421ADD5B" w:rsidR="00E5077B" w:rsidRPr="004A438E" w:rsidRDefault="004A438E" w:rsidP="004A438E">
      <w:r>
        <w:t xml:space="preserve">       </w:t>
      </w:r>
      <w:r>
        <w:tab/>
      </w:r>
      <w:r w:rsidR="00A07BF9">
        <w:t>Î</w:t>
      </w:r>
      <w:r w:rsidR="00E5077B" w:rsidRPr="004A438E">
        <w:t xml:space="preserve">n exemplul de mai sus </w:t>
      </w:r>
      <w:r w:rsidR="00E5077B" w:rsidRPr="004A438E">
        <w:rPr>
          <w:color w:val="0070C0"/>
        </w:rPr>
        <w:t>alg</w:t>
      </w:r>
      <w:r w:rsidR="00E5077B" w:rsidRPr="004A438E">
        <w:t xml:space="preserve"> reprezint</w:t>
      </w:r>
      <w:r w:rsidR="00A07BF9">
        <w:t>ă</w:t>
      </w:r>
      <w:r w:rsidR="00E5077B" w:rsidRPr="004A438E">
        <w:t xml:space="preserve"> algoritmul folosit pentru a semna sau cripta tokenul </w:t>
      </w:r>
      <w:r w:rsidR="00A07BF9">
        <w:t>ș</w:t>
      </w:r>
      <w:r w:rsidR="00E5077B" w:rsidRPr="004A438E">
        <w:t xml:space="preserve">i </w:t>
      </w:r>
      <w:r w:rsidR="00E5077B" w:rsidRPr="004A438E">
        <w:rPr>
          <w:color w:val="0070C0"/>
        </w:rPr>
        <w:t>typ</w:t>
      </w:r>
      <w:r w:rsidR="00E5077B" w:rsidRPr="004A438E">
        <w:t xml:space="preserve"> reprezint</w:t>
      </w:r>
      <w:r w:rsidR="00A07BF9">
        <w:t>ă</w:t>
      </w:r>
      <w:r w:rsidR="00E5077B" w:rsidRPr="004A438E">
        <w:t xml:space="preserve"> tipul de informa</w:t>
      </w:r>
      <w:r w:rsidR="00A07BF9">
        <w:t>ț</w:t>
      </w:r>
      <w:r w:rsidR="00E5077B" w:rsidRPr="004A438E">
        <w:t>ie semnat sau criptat de obicei este JWT.</w:t>
      </w:r>
    </w:p>
    <w:p w14:paraId="5C70F8A2" w14:textId="76035D41" w:rsidR="00E5077B" w:rsidRPr="004A438E" w:rsidRDefault="004A438E" w:rsidP="004A438E">
      <w:r>
        <w:t xml:space="preserve">       </w:t>
      </w:r>
      <w:r>
        <w:tab/>
      </w:r>
      <w:r w:rsidR="00E5077B" w:rsidRPr="004A438E">
        <w:t>Payloadul: reprezint</w:t>
      </w:r>
      <w:r w:rsidR="00A07BF9">
        <w:t>ă</w:t>
      </w:r>
      <w:r w:rsidR="00E5077B" w:rsidRPr="004A438E">
        <w:t xml:space="preserve"> chiar informa</w:t>
      </w:r>
      <w:r w:rsidR="00A07BF9">
        <w:t>ț</w:t>
      </w:r>
      <w:r w:rsidR="00E5077B" w:rsidRPr="004A438E">
        <w:t>iile/datele ce trebuie transferate folosint tokenul. Aceast</w:t>
      </w:r>
      <w:r w:rsidR="00A07BF9">
        <w:t>ă</w:t>
      </w:r>
      <w:r w:rsidR="00E5077B" w:rsidRPr="004A438E">
        <w:t xml:space="preserve"> parte se mai nume</w:t>
      </w:r>
      <w:r w:rsidR="00A07BF9">
        <w:t>ș</w:t>
      </w:r>
      <w:r w:rsidR="00E5077B" w:rsidRPr="004A438E">
        <w:t xml:space="preserve">te </w:t>
      </w:r>
      <w:r w:rsidR="00A07BF9">
        <w:t>ș</w:t>
      </w:r>
      <w:r w:rsidR="00E5077B" w:rsidRPr="004A438E">
        <w:t xml:space="preserve">i </w:t>
      </w:r>
      <w:r w:rsidR="00E5077B" w:rsidRPr="004A438E">
        <w:rPr>
          <w:color w:val="0070C0"/>
        </w:rPr>
        <w:t>"claims".</w:t>
      </w:r>
      <w:r w:rsidR="00E5077B" w:rsidRPr="004A438E">
        <w:t xml:space="preserve"> Claims-ul poate s</w:t>
      </w:r>
      <w:r w:rsidR="00A07BF9">
        <w:t>ă</w:t>
      </w:r>
      <w:r w:rsidR="00E5077B" w:rsidRPr="004A438E">
        <w:t xml:space="preserve"> fie de 3 tipuri: </w:t>
      </w:r>
      <w:r w:rsidR="00E5077B" w:rsidRPr="004A438E">
        <w:rPr>
          <w:color w:val="0070C0"/>
        </w:rPr>
        <w:t xml:space="preserve">registered, public </w:t>
      </w:r>
      <w:r w:rsidR="00A07BF9">
        <w:rPr>
          <w:color w:val="0070C0"/>
        </w:rPr>
        <w:t>ș</w:t>
      </w:r>
      <w:r w:rsidR="00E5077B" w:rsidRPr="004A438E">
        <w:rPr>
          <w:color w:val="0070C0"/>
        </w:rPr>
        <w:t>i privat.</w:t>
      </w:r>
    </w:p>
    <w:p w14:paraId="4FEB62D4" w14:textId="43EF1259" w:rsidR="00E5077B" w:rsidRDefault="004A438E" w:rsidP="004A438E">
      <w:r>
        <w:t xml:space="preserve">       </w:t>
      </w:r>
      <w:r>
        <w:tab/>
      </w:r>
      <w:r w:rsidR="00E5077B" w:rsidRPr="004A438E">
        <w:t>Signature: aceasta ultim</w:t>
      </w:r>
      <w:r w:rsidR="00A07BF9">
        <w:t>ă</w:t>
      </w:r>
      <w:r w:rsidR="00E5077B" w:rsidRPr="004A438E">
        <w:t xml:space="preserve"> parte din token este folosit</w:t>
      </w:r>
      <w:r w:rsidR="00A07BF9">
        <w:t>ă</w:t>
      </w:r>
      <w:r w:rsidR="00E5077B" w:rsidRPr="004A438E">
        <w:t xml:space="preserve"> pentru a verifica dac</w:t>
      </w:r>
      <w:r w:rsidR="00A07BF9">
        <w:t>ă</w:t>
      </w:r>
      <w:r w:rsidR="00E5077B" w:rsidRPr="004A438E">
        <w:t xml:space="preserve"> mesajul ce trebuia transmis nu a suferit modific</w:t>
      </w:r>
      <w:r w:rsidR="00A07BF9">
        <w:t>ă</w:t>
      </w:r>
      <w:r w:rsidR="00E5077B" w:rsidRPr="004A438E">
        <w:t>ri pe parcurs.</w:t>
      </w:r>
    </w:p>
    <w:p w14:paraId="0AB1ED30" w14:textId="77777777" w:rsidR="004A438E" w:rsidRDefault="004A438E" w:rsidP="004A438E"/>
    <w:p w14:paraId="31A62631" w14:textId="1C982DF8" w:rsidR="00B70F43" w:rsidRDefault="00B53D8D" w:rsidP="004A438E">
      <w:r>
        <w:tab/>
        <w:t xml:space="preserve">Primul pas pentru implementarea JWT a fost de a genera clasa WebSecurityConfig </w:t>
      </w:r>
      <w:r w:rsidR="00A07BF9">
        <w:t>î</w:t>
      </w:r>
      <w:r>
        <w:t>n cadrul c</w:t>
      </w:r>
      <w:r w:rsidR="00A07BF9">
        <w:t>ă</w:t>
      </w:r>
      <w:r>
        <w:t>reie am definit metoda SecurityFilterChain. SecurityFilterChain reprezint</w:t>
      </w:r>
      <w:r w:rsidR="00A07BF9">
        <w:t>ă</w:t>
      </w:r>
      <w:r>
        <w:t xml:space="preserve"> un lan</w:t>
      </w:r>
      <w:r w:rsidR="00A07BF9">
        <w:t>ț</w:t>
      </w:r>
      <w:r>
        <w:t xml:space="preserve"> de filtre care urmarez</w:t>
      </w:r>
      <w:r w:rsidR="00A07BF9">
        <w:t>ă</w:t>
      </w:r>
      <w:r>
        <w:t xml:space="preserve"> s</w:t>
      </w:r>
      <w:r w:rsidR="00A07BF9">
        <w:t>ă</w:t>
      </w:r>
      <w:r>
        <w:t xml:space="preserve"> fie aplicat</w:t>
      </w:r>
      <w:r w:rsidR="00A07BF9">
        <w:t>e</w:t>
      </w:r>
      <w:r>
        <w:t xml:space="preserve"> pentru asigurarea securita</w:t>
      </w:r>
      <w:r w:rsidR="00A07BF9">
        <w:t>ț</w:t>
      </w:r>
      <w:r>
        <w:t>ii unei aplica</w:t>
      </w:r>
      <w:r w:rsidR="00A07BF9">
        <w:t>ț</w:t>
      </w:r>
      <w:r>
        <w:t xml:space="preserve">ii. </w:t>
      </w:r>
    </w:p>
    <w:p w14:paraId="5129E6A9" w14:textId="7A937924" w:rsidR="00B70F43" w:rsidRDefault="00B70F43" w:rsidP="004A438E">
      <w:r>
        <w:tab/>
        <w:t xml:space="preserve">Printre acestea </w:t>
      </w:r>
      <w:r w:rsidR="00A07BF9">
        <w:t>î</w:t>
      </w:r>
      <w:r>
        <w:t>n cadrul proiectului am ales s</w:t>
      </w:r>
      <w:r w:rsidR="00A07BF9">
        <w:t>ă</w:t>
      </w:r>
      <w:r>
        <w:t xml:space="preserve"> folosesc metroda authorizeHttpRequest() </w:t>
      </w:r>
      <w:r w:rsidR="009D586D">
        <w:t>impreun</w:t>
      </w:r>
      <w:r w:rsidR="00A07BF9">
        <w:t>ă</w:t>
      </w:r>
      <w:r w:rsidR="009D586D">
        <w:t xml:space="preserve"> cu metoda requestMatchers() pentru a permite toate requesturile venite de la URL-urile: „/user/login” </w:t>
      </w:r>
      <w:r w:rsidR="00A07BF9">
        <w:t>ș</w:t>
      </w:r>
      <w:r w:rsidR="009D586D">
        <w:t>i „/user/register”. Iar pentru restul requesturilor venite este necesar ca utilizatorul sa fie autentificat</w:t>
      </w:r>
      <w:r w:rsidR="00FD2457">
        <w:t>.</w:t>
      </w:r>
    </w:p>
    <w:p w14:paraId="573B260F" w14:textId="685F818C" w:rsidR="00FD2457" w:rsidRDefault="00FD2457" w:rsidP="004A438E">
      <w:r>
        <w:tab/>
        <w:t xml:space="preserve">Tot </w:t>
      </w:r>
      <w:r w:rsidR="00A07BF9">
        <w:t>î</w:t>
      </w:r>
      <w:r>
        <w:t>n cadrul acestei clase a fost definit</w:t>
      </w:r>
      <w:r w:rsidR="00A07BF9">
        <w:t>ă</w:t>
      </w:r>
      <w:r>
        <w:t xml:space="preserve"> </w:t>
      </w:r>
      <w:r w:rsidR="00A07BF9">
        <w:t>ș</w:t>
      </w:r>
      <w:r>
        <w:t>i metoda PasswordEncoder care are rolul de a cripta parola, pentru o mai mare protec</w:t>
      </w:r>
      <w:r w:rsidR="00A07BF9">
        <w:t>ț</w:t>
      </w:r>
      <w:r>
        <w:t>ia asupra atacurilor cibernetice.</w:t>
      </w:r>
    </w:p>
    <w:p w14:paraId="47563DB9" w14:textId="359512FA" w:rsidR="006568DE" w:rsidRDefault="00B20B04" w:rsidP="004A438E">
      <w:r>
        <w:tab/>
        <w:t xml:space="preserve">Al doilea pas al implementarii a fost de a genera clasa </w:t>
      </w:r>
      <w:r w:rsidR="006568DE">
        <w:t xml:space="preserve">JwtUtil </w:t>
      </w:r>
      <w:r w:rsidR="00A07BF9">
        <w:t>î</w:t>
      </w:r>
      <w:r w:rsidR="006568DE">
        <w:t>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6F554DFB" w:rsidR="006568DE" w:rsidRDefault="006568DE" w:rsidP="006568DE">
      <w:pPr>
        <w:pStyle w:val="ListParagraph"/>
        <w:numPr>
          <w:ilvl w:val="0"/>
          <w:numId w:val="25"/>
        </w:numPr>
      </w:pPr>
      <w:r>
        <w:lastRenderedPageBreak/>
        <w:t xml:space="preserve">generateToken() </w:t>
      </w:r>
      <w:r w:rsidR="00706A04">
        <w:t>aceasta metod</w:t>
      </w:r>
      <w:r w:rsidR="00A07BF9">
        <w:t>ă</w:t>
      </w:r>
      <w:r w:rsidR="00706A04">
        <w:t xml:space="preserve"> are ca parametru un nume de utilizator (userName) </w:t>
      </w:r>
      <w:r w:rsidR="00A07BF9">
        <w:t>ș</w:t>
      </w:r>
      <w:r w:rsidR="00706A04">
        <w:t xml:space="preserve">i cu ajutorul metodei createToken are ca rol generarea </w:t>
      </w:r>
      <w:r w:rsidR="00661525">
        <w:t>ș</w:t>
      </w:r>
      <w:r w:rsidR="00706A04">
        <w:t>i returnarea unui token semant care va con</w:t>
      </w:r>
      <w:r w:rsidR="00661525">
        <w:t>ț</w:t>
      </w:r>
      <w:r w:rsidR="00706A04">
        <w:t>ine toate informa</w:t>
      </w:r>
      <w:r w:rsidR="00661525">
        <w:t>ț</w:t>
      </w:r>
      <w:r w:rsidR="00706A04">
        <w:t>iile despre user</w:t>
      </w:r>
      <w:r w:rsidR="00E906BF">
        <w:t>;</w:t>
      </w:r>
    </w:p>
    <w:p w14:paraId="2BC0EAF1" w14:textId="43893BD7" w:rsidR="006568DE" w:rsidRDefault="006568DE" w:rsidP="006568DE">
      <w:pPr>
        <w:pStyle w:val="ListParagraph"/>
        <w:numPr>
          <w:ilvl w:val="0"/>
          <w:numId w:val="25"/>
        </w:numPr>
      </w:pPr>
      <w:r>
        <w:t xml:space="preserve"> validateToken</w:t>
      </w:r>
      <w:r w:rsidR="00706A04">
        <w:t xml:space="preserve"> aceasta metod</w:t>
      </w:r>
      <w:r w:rsidR="00661525">
        <w:t>ă</w:t>
      </w:r>
      <w:r w:rsidR="00706A04">
        <w:t xml:space="preserve"> verific</w:t>
      </w:r>
      <w:r w:rsidR="00661525">
        <w:t>ă</w:t>
      </w:r>
      <w:r w:rsidR="00706A04">
        <w:t xml:space="preserve"> dac</w:t>
      </w:r>
      <w:r w:rsidR="00661525">
        <w:t>ă</w:t>
      </w:r>
      <w:r w:rsidR="00706A04">
        <w:t xml:space="preserve"> tokenul este valid. Tokenu este considerat valid dac</w:t>
      </w:r>
      <w:r w:rsidR="00661525">
        <w:t>ă</w:t>
      </w:r>
      <w:r w:rsidR="00E906BF">
        <w:t xml:space="preserve"> subiectul</w:t>
      </w:r>
      <w:r w:rsidR="00706A04">
        <w:t xml:space="preserve"> corespunde cu numele utilizatorului</w:t>
      </w:r>
      <w:r w:rsidR="00E906BF">
        <w:t xml:space="preserve"> fiind folosit</w:t>
      </w:r>
      <w:r w:rsidR="00661525">
        <w:t>ă</w:t>
      </w:r>
      <w:r w:rsidR="00E906BF">
        <w:t xml:space="preserve">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1B204802" w:rsidR="00E906BF" w:rsidRDefault="00E906BF" w:rsidP="002E2D93">
      <w:pPr>
        <w:ind w:left="420" w:firstLine="300"/>
      </w:pPr>
      <w:r>
        <w:t>A</w:t>
      </w:r>
      <w:r w:rsidR="002E2D93">
        <w:t xml:space="preserve"> </w:t>
      </w:r>
      <w:r>
        <w:t xml:space="preserve">treia </w:t>
      </w:r>
      <w:r w:rsidR="00661525">
        <w:t>ș</w:t>
      </w:r>
      <w:r>
        <w:t>i ultima etap</w:t>
      </w:r>
      <w:r w:rsidR="00661525">
        <w:t>ă</w:t>
      </w:r>
      <w:r>
        <w:t xml:space="preserve"> din implementarea JWT</w:t>
      </w:r>
      <w:r w:rsidR="00B56DC4">
        <w:t>RequestFilter. Clasa JWTRequestFilter este responsabil</w:t>
      </w:r>
      <w:r w:rsidR="00661525">
        <w:t>ă</w:t>
      </w:r>
      <w:r w:rsidR="00B56DC4">
        <w:t xml:space="preserve"> de verificarea tokenului </w:t>
      </w:r>
      <w:r w:rsidR="00661525">
        <w:t>î</w:t>
      </w:r>
      <w:r w:rsidR="00B56DC4">
        <w:t>n fiecare cerere HTTP. Aceasta extinde interfa</w:t>
      </w:r>
      <w:r w:rsidR="00661525">
        <w:t>ț</w:t>
      </w:r>
      <w:r w:rsidR="00B56DC4">
        <w:t>a „OncePerRequestFilter” cara asigur</w:t>
      </w:r>
      <w:r w:rsidR="00661525">
        <w:t>ă</w:t>
      </w:r>
      <w:r w:rsidR="00B56DC4">
        <w:t xml:space="preserve"> c</w:t>
      </w:r>
      <w:r w:rsidR="00661525">
        <w:t>ă</w:t>
      </w:r>
      <w:r w:rsidR="00B56DC4">
        <w:t xml:space="preserve"> filtrul este aplicat o singur</w:t>
      </w:r>
      <w:r w:rsidR="00661525">
        <w:t>ă</w:t>
      </w:r>
      <w:r w:rsidR="00B56DC4">
        <w:t xml:space="preserve"> dat</w:t>
      </w:r>
      <w:r w:rsidR="00661525">
        <w:t>ă</w:t>
      </w:r>
      <w:r w:rsidR="00B56DC4">
        <w:t xml:space="preserve"> pe fiecare cerere.</w:t>
      </w:r>
    </w:p>
    <w:p w14:paraId="0045FEE8" w14:textId="4A2883BA" w:rsidR="002E2D93" w:rsidRDefault="002E2D93" w:rsidP="002E2D93">
      <w:pPr>
        <w:ind w:left="420" w:firstLine="300"/>
      </w:pPr>
      <w:r>
        <w:t>Metoda doFilterInternel() este suprascris</w:t>
      </w:r>
      <w:r w:rsidR="00661525">
        <w:t>ă</w:t>
      </w:r>
      <w:r>
        <w:t xml:space="preserve"> pentru a efectua logica filtrului </w:t>
      </w:r>
      <w:r w:rsidR="00661525">
        <w:t>î</w:t>
      </w:r>
      <w:r>
        <w:t>n interiorul acestei clase. Aceasta prime</w:t>
      </w:r>
      <w:r w:rsidR="00661525">
        <w:t>ș</w:t>
      </w:r>
      <w:r>
        <w:t xml:space="preserve">te cererea HTTP(HttpServletRequest) raspunsul HTTP(HttpServletResponse) </w:t>
      </w:r>
      <w:r w:rsidR="00661525">
        <w:t>ș</w:t>
      </w:r>
      <w:r>
        <w:t>i lan</w:t>
      </w:r>
      <w:r w:rsidR="00661525">
        <w:t>ț</w:t>
      </w:r>
      <w:r>
        <w:t xml:space="preserve">ul de filtre( FilterChain). </w:t>
      </w:r>
      <w:r w:rsidR="00661525">
        <w:t>Î</w:t>
      </w:r>
      <w:r>
        <w:t xml:space="preserve">n  interiorul acestei metode se extrage header-ul „Authorization” din cerere </w:t>
      </w:r>
      <w:r w:rsidR="00661525">
        <w:t>ș</w:t>
      </w:r>
      <w:r>
        <w:t>i se verific</w:t>
      </w:r>
      <w:r w:rsidR="00661525">
        <w:t>ă</w:t>
      </w:r>
      <w:r>
        <w:t xml:space="preserve"> dac</w:t>
      </w:r>
      <w:r w:rsidR="00661525">
        <w:t>ă</w:t>
      </w:r>
      <w:r>
        <w:t xml:space="preserve"> acesta incepe cu prefixul „Bearer”. Daca aceast</w:t>
      </w:r>
      <w:r w:rsidR="00661525">
        <w:t>ă</w:t>
      </w:r>
      <w:r>
        <w:t xml:space="preserve"> cond</w:t>
      </w:r>
      <w:r w:rsidR="00661525">
        <w:t>ț</w:t>
      </w:r>
      <w:r>
        <w:t>i</w:t>
      </w:r>
      <w:r w:rsidR="00661525">
        <w:t>e</w:t>
      </w:r>
      <w:r>
        <w:t xml:space="preserve"> este </w:t>
      </w:r>
      <w:r w:rsidR="00661525">
        <w:t>î</w:t>
      </w:r>
      <w:r>
        <w:t>ndeplinit</w:t>
      </w:r>
      <w:r w:rsidR="00661525">
        <w:t>ă</w:t>
      </w:r>
      <w:r>
        <w:t xml:space="preserve"> se extrage numele utilizatorului folosind „jwtUtil.extractUsername(token)”.</w:t>
      </w:r>
    </w:p>
    <w:p w14:paraId="64D87E66" w14:textId="01F2C06E" w:rsidR="00237401" w:rsidRDefault="002E2D93" w:rsidP="000C7C8C">
      <w:pPr>
        <w:ind w:left="420" w:firstLine="300"/>
      </w:pPr>
      <w:r>
        <w:t>Dac</w:t>
      </w:r>
      <w:r w:rsidR="00661525">
        <w:t>ă</w:t>
      </w:r>
      <w:r>
        <w:t xml:space="preserve"> numele utilizatorului este disponibil </w:t>
      </w:r>
      <w:r w:rsidR="00661525">
        <w:t>ș</w:t>
      </w:r>
      <w:r>
        <w:t>i autentificarea actual</w:t>
      </w:r>
      <w:r w:rsidR="00661525">
        <w:t>ă</w:t>
      </w:r>
      <w:r>
        <w:t xml:space="preserve"> nu exist</w:t>
      </w:r>
      <w:r w:rsidR="00661525">
        <w:t>ă</w:t>
      </w:r>
      <w:r>
        <w:t>, se incarc</w:t>
      </w:r>
      <w:r w:rsidR="00661525">
        <w:t>ă</w:t>
      </w:r>
      <w:r>
        <w:t xml:space="preserve"> detalii despre utilizatorul respectiv utiliz</w:t>
      </w:r>
      <w:r w:rsidR="00661525">
        <w:t>â</w:t>
      </w:r>
      <w:r>
        <w:t>nd metoda loadUserByUsername din cadrul userDetailsService. Urm</w:t>
      </w:r>
      <w:r w:rsidR="00661525">
        <w:t>ă</w:t>
      </w:r>
      <w:r>
        <w:t>torul pas este de validare a tokenului. Dac</w:t>
      </w:r>
      <w:r w:rsidR="00661525">
        <w:t>ă</w:t>
      </w:r>
      <w:r>
        <w:t xml:space="preserve"> tokenul este valid se creaz</w:t>
      </w:r>
      <w:r w:rsidR="00661525">
        <w:t>ă</w:t>
      </w:r>
      <w:r>
        <w:t xml:space="preserve"> un obiect UsernamePasswordAuthenticationToken care con</w:t>
      </w:r>
      <w:r w:rsidR="00661525">
        <w:t>ț</w:t>
      </w:r>
      <w:r>
        <w:t>ine informa</w:t>
      </w:r>
      <w:r w:rsidR="00661525">
        <w:t>ț</w:t>
      </w:r>
      <w:r>
        <w:t>ii despre utilizator precum username, role, parola</w:t>
      </w:r>
      <w:r w:rsidR="00075C31">
        <w:t>, iar aceste informa</w:t>
      </w:r>
      <w:r w:rsidR="00661525">
        <w:t>ț</w:t>
      </w:r>
      <w:r w:rsidR="00075C31">
        <w:t xml:space="preserve">ii sunt stocate </w:t>
      </w:r>
      <w:r w:rsidR="00661525">
        <w:t>î</w:t>
      </w:r>
      <w:r w:rsidR="00075C31">
        <w:t>n „SecurityContextHolder”.</w:t>
      </w:r>
    </w:p>
    <w:p w14:paraId="557EFDFB" w14:textId="77777777" w:rsidR="00B00B37" w:rsidRDefault="00237401" w:rsidP="00B00B37">
      <w:pPr>
        <w:keepNext/>
        <w:jc w:val="center"/>
      </w:pPr>
      <w:r>
        <w:rPr>
          <w:noProof/>
        </w:rPr>
        <w:drawing>
          <wp:inline distT="0" distB="0" distL="0" distR="0" wp14:anchorId="6EF58E8D" wp14:editId="3E0DC96C">
            <wp:extent cx="4401330" cy="2185060"/>
            <wp:effectExtent l="0" t="0" r="0" b="5715"/>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676" cy="2189700"/>
                    </a:xfrm>
                    <a:prstGeom prst="rect">
                      <a:avLst/>
                    </a:prstGeom>
                  </pic:spPr>
                </pic:pic>
              </a:graphicData>
            </a:graphic>
          </wp:inline>
        </w:drawing>
      </w:r>
    </w:p>
    <w:p w14:paraId="05E56A9D" w14:textId="3F4F7FE8"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w:t>
      </w:r>
      <w:r w:rsidR="00661525">
        <w:rPr>
          <w:b w:val="0"/>
          <w:bCs w:val="0"/>
          <w:color w:val="auto"/>
          <w:sz w:val="24"/>
          <w:szCs w:val="24"/>
        </w:rPr>
        <w:t>ț</w:t>
      </w:r>
      <w:r w:rsidRPr="00B00B37">
        <w:rPr>
          <w:b w:val="0"/>
          <w:bCs w:val="0"/>
          <w:color w:val="auto"/>
          <w:sz w:val="24"/>
          <w:szCs w:val="24"/>
        </w:rPr>
        <w:t>ional</w:t>
      </w:r>
      <w:r w:rsidR="00661525">
        <w:rPr>
          <w:b w:val="0"/>
          <w:bCs w:val="0"/>
          <w:color w:val="auto"/>
          <w:sz w:val="24"/>
          <w:szCs w:val="24"/>
        </w:rPr>
        <w:t>ă</w:t>
      </w:r>
      <w:r w:rsidRPr="00B00B37">
        <w:rPr>
          <w:b w:val="0"/>
          <w:bCs w:val="0"/>
          <w:color w:val="auto"/>
          <w:sz w:val="24"/>
          <w:szCs w:val="24"/>
        </w:rPr>
        <w:t xml:space="preserve">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7631522"/>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D36A3BC" w14:textId="77777777" w:rsidR="002C2E3F" w:rsidRPr="002C2E3F" w:rsidRDefault="002C2E3F" w:rsidP="002C2E3F"/>
    <w:p w14:paraId="71BEA13E" w14:textId="5477862B" w:rsidR="00F62635" w:rsidRDefault="00CD6EB0" w:rsidP="00A155AE">
      <w:r>
        <w:tab/>
        <w:t>Pentru aceast</w:t>
      </w:r>
      <w:r w:rsidR="00661525">
        <w:t>ă</w:t>
      </w:r>
      <w:r>
        <w:t xml:space="preserve"> etapa am implementat prima data </w:t>
      </w:r>
      <w:r w:rsidR="00F62635">
        <w:t>baza de date a userilor,</w:t>
      </w:r>
      <w:r w:rsidR="00C317E6">
        <w:t xml:space="preserve"> </w:t>
      </w:r>
      <w:r w:rsidR="00F62635">
        <w:t>care va con</w:t>
      </w:r>
      <w:r w:rsidR="00661525">
        <w:t>ț</w:t>
      </w:r>
      <w:r w:rsidR="00F62635">
        <w:t>ine urm</w:t>
      </w:r>
      <w:r w:rsidR="00661525">
        <w:t>ă</w:t>
      </w:r>
      <w:r w:rsidR="00F62635">
        <w:t>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44B54335"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w:t>
      </w:r>
      <w:r w:rsidR="00FC007C">
        <w:rPr>
          <w:color w:val="auto"/>
          <w:sz w:val="24"/>
          <w:szCs w:val="24"/>
        </w:rPr>
        <w:t>p</w:t>
      </w:r>
      <w:r w:rsidRPr="008B38C5">
        <w:rPr>
          <w:color w:val="auto"/>
          <w:sz w:val="24"/>
          <w:szCs w:val="24"/>
        </w:rPr>
        <w:t>roprie</w:t>
      </w:r>
      <w:r>
        <w:rPr>
          <w:color w:val="auto"/>
          <w:sz w:val="24"/>
          <w:szCs w:val="24"/>
        </w:rPr>
        <w:t>.</w:t>
      </w:r>
    </w:p>
    <w:p w14:paraId="06AA64AD" w14:textId="77777777" w:rsidR="008B38C5" w:rsidRPr="008B38C5" w:rsidRDefault="008B38C5" w:rsidP="008B38C5"/>
    <w:p w14:paraId="1B7D9210" w14:textId="60C5A67A" w:rsidR="00CF51C3" w:rsidRDefault="00317952" w:rsidP="00CF51C3">
      <w:pPr>
        <w:ind w:firstLine="720"/>
      </w:pPr>
      <w:r>
        <w:t xml:space="preserve">Urmatorul pas a fost de a realiza </w:t>
      </w:r>
      <w:r w:rsidR="00CF1E2F">
        <w:t>clasa User care o sa serveasc</w:t>
      </w:r>
      <w:r w:rsidR="00661525">
        <w:t>ă</w:t>
      </w:r>
      <w:r w:rsidR="00CF1E2F">
        <w:t xml:space="preserve"> ca </w:t>
      </w:r>
      <w:r w:rsidR="00661525">
        <w:t>ș</w:t>
      </w:r>
      <w:r w:rsidR="00CF1E2F">
        <w:t>i do</w:t>
      </w:r>
      <w:r w:rsidR="003E6DE3">
        <w:t xml:space="preserve">meniu </w:t>
      </w:r>
      <w:r w:rsidR="00661525">
        <w:t>î</w:t>
      </w:r>
      <w:r w:rsidR="003E6DE3">
        <w:t>n aplica</w:t>
      </w:r>
      <w:r w:rsidR="00661525">
        <w:t>ț</w:t>
      </w:r>
      <w:r w:rsidR="003E6DE3">
        <w: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w:t>
      </w:r>
      <w:r w:rsidR="00661525">
        <w:t>ă</w:t>
      </w:r>
      <w:r w:rsidR="00C317E6">
        <w:t xml:space="preserve"> </w:t>
      </w:r>
      <w:r w:rsidR="006D52A9">
        <w:t xml:space="preserve">fa ptul </w:t>
      </w:r>
      <w:r w:rsidR="00C317E6">
        <w:t>c</w:t>
      </w:r>
      <w:r w:rsidR="00661525">
        <w:t>ă</w:t>
      </w:r>
      <w:r w:rsidR="00C317E6">
        <w:t xml:space="preserve"> membrul asupra caruia este pus</w:t>
      </w:r>
      <w:r w:rsidR="00661525">
        <w:t>ă</w:t>
      </w:r>
      <w:r w:rsidR="00C317E6">
        <w:t xml:space="preserve"> annotarea reprezint</w:t>
      </w:r>
      <w:r w:rsidR="00661525">
        <w:t>ă</w:t>
      </w:r>
      <w:r w:rsidR="00C317E6">
        <w:t xml:space="preserve"> cheia primar</w:t>
      </w:r>
      <w:r w:rsidR="00661525">
        <w:t>ă</w:t>
      </w:r>
      <w:r w:rsidR="00C317E6">
        <w:t xml:space="preserve"> a entia</w:t>
      </w:r>
      <w:r w:rsidR="00661525">
        <w:t>ț</w:t>
      </w:r>
      <w:r w:rsidR="00C317E6">
        <w:t>ii user. Tot pentru aceast</w:t>
      </w:r>
      <w:r w:rsidR="00661525">
        <w:t>ă</w:t>
      </w:r>
      <w:r w:rsidR="00C317E6">
        <w:t xml:space="preserve"> coloana, s-a folosit </w:t>
      </w:r>
      <w:r w:rsidR="00661525">
        <w:t>ș</w:t>
      </w:r>
      <w:r w:rsidR="00C317E6">
        <w:t xml:space="preserve">i annotarea </w:t>
      </w:r>
      <w:r w:rsidR="00CF1E2F">
        <w:t>@GeneratedValue care ne ajut</w:t>
      </w:r>
      <w:r w:rsidR="00661525">
        <w:t>ă</w:t>
      </w:r>
      <w:r w:rsidR="00CF1E2F">
        <w:t xml:space="preserve"> la modul </w:t>
      </w:r>
      <w:r w:rsidR="00661525">
        <w:t>î</w:t>
      </w:r>
      <w:r w:rsidR="00CF1E2F">
        <w:t>n care se incrementeaz</w:t>
      </w:r>
      <w:r w:rsidR="00661525">
        <w:t>ă</w:t>
      </w:r>
      <w:r w:rsidR="00CF1E2F">
        <w:t xml:space="preserve"> o anumit</w:t>
      </w:r>
      <w:r w:rsidR="00661525">
        <w:t>ă</w:t>
      </w:r>
      <w:r w:rsidR="00CF1E2F">
        <w:t xml:space="preserve"> coloan</w:t>
      </w:r>
      <w:r w:rsidR="00661525">
        <w:t>ă</w:t>
      </w:r>
      <w:r w:rsidR="00CF1E2F">
        <w:t>.</w:t>
      </w:r>
      <w:r w:rsidR="00CD38FD">
        <w:t xml:space="preserve"> </w:t>
      </w:r>
      <w:r w:rsidR="00781FFF">
        <w:t>Restul atributelor au fost annotate cu operatorul @Column care ajut</w:t>
      </w:r>
      <w:r w:rsidR="00FC007C">
        <w:t>ă</w:t>
      </w:r>
      <w:r w:rsidR="00781FFF">
        <w:t xml:space="preserve"> la maparea dintre atribute </w:t>
      </w:r>
      <w:r w:rsidR="00FC007C">
        <w:t>ș</w:t>
      </w:r>
      <w:r w:rsidR="00781FFF">
        <w:t>i coloanele bazei de date.</w:t>
      </w:r>
      <w:r w:rsidR="00CF51C3">
        <w:t xml:space="preserve"> </w:t>
      </w:r>
    </w:p>
    <w:p w14:paraId="3D558B88" w14:textId="54C683AA" w:rsidR="00CF51C3" w:rsidRDefault="00CF51C3" w:rsidP="00CF51C3">
      <w:pPr>
        <w:ind w:firstLine="720"/>
      </w:pPr>
      <w:r>
        <w:t>Dup</w:t>
      </w:r>
      <w:r w:rsidR="00FC007C">
        <w:t>ă</w:t>
      </w:r>
      <w:r>
        <w:t xml:space="preserve"> cum am men</w:t>
      </w:r>
      <w:r w:rsidR="00FC007C">
        <w:t>ț</w:t>
      </w:r>
      <w:r>
        <w:t xml:space="preserve">ionat mai sus </w:t>
      </w:r>
      <w:r w:rsidR="00FC007C">
        <w:t>î</w:t>
      </w:r>
      <w:r>
        <w:t>n cadrul tabelei se reg</w:t>
      </w:r>
      <w:r w:rsidR="00FC007C">
        <w:t>ă</w:t>
      </w:r>
      <w:r>
        <w:t>seste coloana user_role. Acest atribut este deifnit ca av</w:t>
      </w:r>
      <w:r w:rsidR="00FC007C">
        <w:t>â</w:t>
      </w:r>
      <w:r>
        <w:t xml:space="preserve">nd tipul UserRole </w:t>
      </w:r>
      <w:r w:rsidR="00FC007C">
        <w:t>î</w:t>
      </w:r>
      <w:r>
        <w:t>nsemn</w:t>
      </w:r>
      <w:r w:rsidR="00FC007C">
        <w:t>â</w:t>
      </w:r>
      <w:r>
        <w:t>nd c</w:t>
      </w:r>
      <w:r w:rsidR="00FC007C">
        <w:t>ă</w:t>
      </w:r>
      <w:r>
        <w:t xml:space="preserve"> acesta poate fi setat utiliz</w:t>
      </w:r>
      <w:r w:rsidR="00FC007C">
        <w:t>â</w:t>
      </w:r>
      <w:r>
        <w:t xml:space="preserve">nd una dintre valorile definite </w:t>
      </w:r>
      <w:r w:rsidR="00FC007C">
        <w:t>î</w:t>
      </w:r>
      <w:r>
        <w:t>n enumera</w:t>
      </w:r>
      <w:r w:rsidR="00FC007C">
        <w:t>ț</w:t>
      </w:r>
      <w:r>
        <w:t xml:space="preserve">ia UserRole </w:t>
      </w:r>
      <w:r w:rsidR="00FC007C">
        <w:t>î</w:t>
      </w:r>
      <w:r>
        <w:t>n cadrul c</w:t>
      </w:r>
      <w:r w:rsidR="00FC007C">
        <w:t>ă</w:t>
      </w:r>
      <w:r>
        <w:t>reia se reg</w:t>
      </w:r>
      <w:r w:rsidR="00FC007C">
        <w:t>ă</w:t>
      </w:r>
      <w:r>
        <w:t xml:space="preserve">sesc 2 constante: „ADMIN” </w:t>
      </w:r>
      <w:r w:rsidR="00FC007C">
        <w:t>ș</w:t>
      </w:r>
      <w:r>
        <w:t>i „USER”.</w:t>
      </w:r>
    </w:p>
    <w:p w14:paraId="6ED4F4E5" w14:textId="21943106" w:rsidR="00781FFF" w:rsidRDefault="00FC007C" w:rsidP="00CF1E2F">
      <w:pPr>
        <w:ind w:firstLine="720"/>
      </w:pPr>
      <w:r>
        <w:t>Î</w:t>
      </w:r>
      <w:r w:rsidR="00CD38FD">
        <w:t xml:space="preserve">n continuare am definit </w:t>
      </w:r>
      <w:r w:rsidR="00E860A7">
        <w:t>servi</w:t>
      </w:r>
      <w:r>
        <w:t>ci</w:t>
      </w:r>
      <w:r w:rsidR="00E860A7">
        <w:t>-ul, c</w:t>
      </w:r>
      <w:r w:rsidR="006D52A9">
        <w:t>e</w:t>
      </w:r>
      <w:r w:rsidR="00E860A7">
        <w:t xml:space="preserve"> reprezint</w:t>
      </w:r>
      <w:r>
        <w:t>ă</w:t>
      </w:r>
      <w:r w:rsidR="00E860A7">
        <w:t xml:space="preserve"> o clas</w:t>
      </w:r>
      <w:r>
        <w:t>ă</w:t>
      </w:r>
      <w:r w:rsidR="00E860A7">
        <w:t xml:space="preserve"> care ofer</w:t>
      </w:r>
      <w:r>
        <w:t>ă</w:t>
      </w:r>
      <w:r w:rsidR="00E860A7">
        <w:t xml:space="preserve"> func</w:t>
      </w:r>
      <w:r>
        <w:t>ț</w:t>
      </w:r>
      <w:r w:rsidR="00E860A7">
        <w:t>ionali</w:t>
      </w:r>
      <w:r>
        <w:t>t</w:t>
      </w:r>
      <w:r w:rsidR="00E860A7">
        <w:t>a</w:t>
      </w:r>
      <w:r>
        <w:t>ț</w:t>
      </w:r>
      <w:r w:rsidR="00E860A7">
        <w:t>i specifice pentru aplica</w:t>
      </w:r>
      <w:r>
        <w:t>ț</w:t>
      </w:r>
      <w:r w:rsidR="00E860A7">
        <w:t xml:space="preserve">ie </w:t>
      </w:r>
      <w:r>
        <w:t>ș</w:t>
      </w:r>
      <w:r w:rsidR="00E860A7">
        <w:t>i care este utilizat</w:t>
      </w:r>
      <w:r>
        <w:t>ă</w:t>
      </w:r>
      <w:r w:rsidR="00E860A7">
        <w:t xml:space="preserve"> pentru a gestiona logica de business </w:t>
      </w:r>
      <w:r>
        <w:t>ș</w:t>
      </w:r>
      <w:r w:rsidR="00E860A7">
        <w:t>i interac</w:t>
      </w:r>
      <w:r>
        <w:t>ț</w:t>
      </w:r>
      <w:r w:rsidR="00E860A7">
        <w:t>iunea cu alte componente ale aplica</w:t>
      </w:r>
      <w:r>
        <w:t>ț</w:t>
      </w:r>
      <w:r w:rsidR="00E860A7">
        <w:t xml:space="preserve">iei, cum ar fi repository-ul. Serviciile sunt </w:t>
      </w:r>
      <w:r w:rsidR="00E860A7">
        <w:lastRenderedPageBreak/>
        <w:t xml:space="preserve">implementate ca </w:t>
      </w:r>
      <w:r>
        <w:t>ș</w:t>
      </w:r>
      <w:r w:rsidR="00E860A7">
        <w:t xml:space="preserve">i calse </w:t>
      </w:r>
      <w:r>
        <w:t>î</w:t>
      </w:r>
      <w:r w:rsidR="00E860A7">
        <w:t>n Java, fiind utilizate pentru a separa logica de business de infrastructur</w:t>
      </w:r>
      <w:r>
        <w:t>ă</w:t>
      </w:r>
      <w:r w:rsidR="00E860A7">
        <w:t>.</w:t>
      </w:r>
    </w:p>
    <w:p w14:paraId="596441B5" w14:textId="712ECFAC" w:rsidR="00FF63DA" w:rsidRDefault="00E860A7" w:rsidP="00FF63DA">
      <w:pPr>
        <w:ind w:firstLine="720"/>
      </w:pPr>
      <w:r>
        <w:t xml:space="preserve">Am definit metoda </w:t>
      </w:r>
      <w:r w:rsidR="00644077">
        <w:t>createUser()</w:t>
      </w:r>
      <w:r>
        <w:t xml:space="preserve"> care are ca rol de a salva un nou utilizator </w:t>
      </w:r>
      <w:r w:rsidR="00FC007C">
        <w:t>î</w:t>
      </w:r>
      <w:r>
        <w:t>n baza de date folosind metoda save() din cadrul repository-ulu</w:t>
      </w:r>
      <w:r w:rsidR="00FF63DA">
        <w:t xml:space="preserve"> set</w:t>
      </w:r>
      <w:r w:rsidR="00FC007C">
        <w:t>â</w:t>
      </w:r>
      <w:r w:rsidR="00FF63DA">
        <w:t xml:space="preserve">nd rolul automat de „USER” </w:t>
      </w:r>
      <w:r w:rsidR="00FC007C">
        <w:t>ș</w:t>
      </w:r>
      <w:r w:rsidR="00FF63DA">
        <w:t>i cript</w:t>
      </w:r>
      <w:r w:rsidR="00FC007C">
        <w:t>â</w:t>
      </w:r>
      <w:r w:rsidR="00FF63DA">
        <w:t>nd parola.</w:t>
      </w:r>
    </w:p>
    <w:p w14:paraId="5B190C63" w14:textId="77777777" w:rsidR="00AD6AB3" w:rsidRDefault="00AD6AB3" w:rsidP="00CF1E2F">
      <w:pPr>
        <w:ind w:firstLine="720"/>
      </w:pPr>
    </w:p>
    <w:p w14:paraId="0CD10070" w14:textId="19EAF09E" w:rsidR="00AD6AB3" w:rsidRDefault="00FC007C" w:rsidP="00CF1E2F">
      <w:pPr>
        <w:ind w:firstLine="720"/>
      </w:pPr>
      <w:r>
        <w:t>Î</w:t>
      </w:r>
      <w:r w:rsidR="0064162A">
        <w:t>n ultimul pas al implement</w:t>
      </w:r>
      <w:r>
        <w:t>ă</w:t>
      </w:r>
      <w:r w:rsidR="0064162A">
        <w:t xml:space="preserve">rii </w:t>
      </w:r>
      <w:r>
        <w:t>î</w:t>
      </w:r>
      <w:r w:rsidR="0064162A">
        <w:t>n cadrul backed-ului am definit controlerul</w:t>
      </w:r>
      <w:r w:rsidR="006D749B">
        <w:t xml:space="preserve">, unde am realizat metoda </w:t>
      </w:r>
      <w:r w:rsidR="00644077">
        <w:t>signupUser()</w:t>
      </w:r>
      <w:r w:rsidR="006D749B">
        <w:t xml:space="preserve"> annotata cu @PostMapping. Aceast</w:t>
      </w:r>
      <w:r>
        <w:t>ă</w:t>
      </w:r>
      <w:r w:rsidR="006D749B">
        <w:t xml:space="preserve"> annotare este folosit</w:t>
      </w:r>
      <w:r>
        <w:t>ă</w:t>
      </w:r>
      <w:r w:rsidR="006D749B">
        <w:t xml:space="preserve"> pentru a mapa o cere HTTP POST la o metod</w:t>
      </w:r>
      <w:r>
        <w:t>ă</w:t>
      </w:r>
      <w:r w:rsidR="006D749B">
        <w:t xml:space="preserve"> specific</w:t>
      </w:r>
      <w:r>
        <w:t>ă</w:t>
      </w:r>
      <w:r w:rsidR="006D749B">
        <w:t xml:space="preserve"> intr-un contoller.</w:t>
      </w:r>
    </w:p>
    <w:p w14:paraId="7620808A" w14:textId="231C2246" w:rsidR="006D749B" w:rsidRDefault="00FC007C" w:rsidP="00CF1E2F">
      <w:pPr>
        <w:ind w:firstLine="720"/>
      </w:pPr>
      <w:r>
        <w:t>Î</w:t>
      </w:r>
      <w:r w:rsidR="006D749B">
        <w:t>n Spring Framework, un controller este o clas</w:t>
      </w:r>
      <w:r>
        <w:t>ă</w:t>
      </w:r>
      <w:r w:rsidR="006D749B">
        <w:t xml:space="preserve"> Java care gestioneaz</w:t>
      </w:r>
      <w:r>
        <w:t>ă</w:t>
      </w:r>
      <w:r w:rsidR="006D749B">
        <w:t xml:space="preserve"> cererile HTTP primite de la serverul web </w:t>
      </w:r>
      <w:r>
        <w:t>ș</w:t>
      </w:r>
      <w:r w:rsidR="006D749B">
        <w:t>i produce r</w:t>
      </w:r>
      <w:r>
        <w:t>ă</w:t>
      </w:r>
      <w:r w:rsidR="006D749B">
        <w:t>spunsurile corespunz</w:t>
      </w:r>
      <w:r>
        <w:t>ă</w:t>
      </w:r>
      <w:r w:rsidR="006D749B">
        <w:t>toare. Controllerul este utilizat pentru a crea interfa</w:t>
      </w:r>
      <w:r>
        <w:t>ț</w:t>
      </w:r>
      <w:r w:rsidR="006D749B">
        <w:t xml:space="preserve">a partea </w:t>
      </w:r>
      <w:r w:rsidR="00F3065C">
        <w:t>vizual</w:t>
      </w:r>
      <w:r>
        <w:t>ă</w:t>
      </w:r>
      <w:r w:rsidR="00F3065C">
        <w:t xml:space="preserve"> a apica</w:t>
      </w:r>
      <w:r>
        <w:t>ț</w:t>
      </w:r>
      <w:r w:rsidR="00F3065C">
        <w:t xml:space="preserve">iei </w:t>
      </w:r>
      <w:r>
        <w:t>ș</w:t>
      </w:r>
      <w:r w:rsidR="00F3065C">
        <w:t>i partea de business.</w:t>
      </w:r>
    </w:p>
    <w:p w14:paraId="6E22B8A8" w14:textId="125732A9"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w:t>
      </w:r>
      <w:r w:rsidR="00FC007C">
        <w:t>ș</w:t>
      </w:r>
      <w:r>
        <w:t>i va crea un nou utilizator folosind informa</w:t>
      </w:r>
      <w:r w:rsidR="00FC007C">
        <w:t>ț</w:t>
      </w:r>
      <w:r>
        <w:t>iile furnizate de client.</w:t>
      </w:r>
      <w:r w:rsidR="00644077">
        <w:t xml:space="preserve"> RegisterRequest a fost g</w:t>
      </w:r>
      <w:r w:rsidR="00FC007C">
        <w:t>â</w:t>
      </w:r>
      <w:r w:rsidR="00644077">
        <w:t>ndit precum un DTO (Data Transfer Object), reprezent</w:t>
      </w:r>
      <w:r w:rsidR="00FC007C">
        <w:t>â</w:t>
      </w:r>
      <w:r w:rsidR="00644077">
        <w:t>nd o clas</w:t>
      </w:r>
      <w:r w:rsidR="00FC007C">
        <w:t>ă</w:t>
      </w:r>
      <w:r w:rsidR="00644077">
        <w:t xml:space="preserve"> simpl</w:t>
      </w:r>
      <w:r w:rsidR="00FC007C">
        <w:t>ă</w:t>
      </w:r>
      <w:r w:rsidR="00644077">
        <w:t xml:space="preserve"> con</w:t>
      </w:r>
      <w:r w:rsidR="00FC007C">
        <w:t>ț</w:t>
      </w:r>
      <w:r w:rsidR="00644077">
        <w:t>in</w:t>
      </w:r>
      <w:r w:rsidR="00FC007C">
        <w:t>â</w:t>
      </w:r>
      <w:r w:rsidR="00644077">
        <w:t xml:space="preserve">nd doar 3 atribute: email, password </w:t>
      </w:r>
      <w:r w:rsidR="00FC007C">
        <w:t>ș</w:t>
      </w:r>
      <w:r w:rsidR="00644077">
        <w:t xml:space="preserve">i cpassword </w:t>
      </w:r>
      <w:r w:rsidR="00FC007C">
        <w:t>ș</w:t>
      </w:r>
      <w:r w:rsidR="00644077">
        <w:t>i este folosit</w:t>
      </w:r>
      <w:r w:rsidR="00FC007C">
        <w:t>ă</w:t>
      </w:r>
      <w:r w:rsidR="00644077">
        <w:t xml:space="preserve"> pentru a evita expunerea direct</w:t>
      </w:r>
      <w:r w:rsidR="00FC007C">
        <w:t>ă</w:t>
      </w:r>
      <w:r w:rsidR="00644077">
        <w:t xml:space="preserve"> a obiectelor.</w:t>
      </w:r>
    </w:p>
    <w:p w14:paraId="239569C9" w14:textId="77777777" w:rsidR="00232953" w:rsidRDefault="00232953" w:rsidP="00CF1E2F">
      <w:pPr>
        <w:ind w:firstLine="720"/>
      </w:pPr>
    </w:p>
    <w:p w14:paraId="7020B615" w14:textId="6C44C260" w:rsidR="00232953" w:rsidRDefault="00232953" w:rsidP="00CF1E2F">
      <w:pPr>
        <w:ind w:firstLine="720"/>
      </w:pPr>
      <w:r>
        <w:t>Merg</w:t>
      </w:r>
      <w:r w:rsidR="00FC007C">
        <w:t>â</w:t>
      </w:r>
      <w:r>
        <w:t xml:space="preserve">nd mai departe pe partea de frontend, aici primul pas a fost de a genera component register </w:t>
      </w:r>
      <w:r w:rsidR="00FC007C">
        <w:t>î</w:t>
      </w:r>
      <w:r>
        <w:t xml:space="preserve">n Angular. </w:t>
      </w:r>
      <w:r w:rsidR="00FC007C">
        <w:t>Î</w:t>
      </w:r>
      <w:r>
        <w:t>n cadrul acesteia am modelat fi</w:t>
      </w:r>
      <w:r w:rsidR="00FC007C">
        <w:t>ș</w:t>
      </w:r>
      <w:r>
        <w:t xml:space="preserve">ierul html </w:t>
      </w:r>
      <w:r w:rsidR="00FC007C">
        <w:t>ș</w:t>
      </w:r>
      <w:r>
        <w:t>i css pentru a reda o interfa</w:t>
      </w:r>
      <w:r w:rsidR="00FC007C">
        <w:t>ță</w:t>
      </w:r>
      <w:r>
        <w:t xml:space="preserve"> placut</w:t>
      </w:r>
      <w:r w:rsidR="00FC007C">
        <w:t>ă</w:t>
      </w:r>
      <w:r>
        <w:t xml:space="preserve"> </w:t>
      </w:r>
      <w:r w:rsidR="00557B77">
        <w:t>utilizatorului.</w:t>
      </w:r>
    </w:p>
    <w:p w14:paraId="4FB0F7E1" w14:textId="77777777" w:rsidR="00232953" w:rsidRDefault="00232953" w:rsidP="00232953"/>
    <w:p w14:paraId="0075A8E6" w14:textId="77777777" w:rsidR="008B38C5" w:rsidRDefault="00232953" w:rsidP="006D5325">
      <w:pPr>
        <w:keepNext/>
        <w:jc w:val="center"/>
      </w:pPr>
      <w:r w:rsidRPr="00232953">
        <w:rPr>
          <w:noProof/>
        </w:rPr>
        <w:drawing>
          <wp:inline distT="0" distB="0" distL="0" distR="0" wp14:anchorId="18B608B1" wp14:editId="0F49C61B">
            <wp:extent cx="4833446" cy="2428504"/>
            <wp:effectExtent l="0" t="0" r="5715"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4837304" cy="2430442"/>
                    </a:xfrm>
                    <a:prstGeom prst="rect">
                      <a:avLst/>
                    </a:prstGeom>
                  </pic:spPr>
                </pic:pic>
              </a:graphicData>
            </a:graphic>
          </wp:inline>
        </w:drawing>
      </w:r>
    </w:p>
    <w:p w14:paraId="65792017" w14:textId="4CEE611D"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w:t>
      </w:r>
      <w:r w:rsidR="00FC007C">
        <w:rPr>
          <w:color w:val="auto"/>
          <w:sz w:val="24"/>
          <w:szCs w:val="24"/>
        </w:rPr>
        <w:t>ț</w:t>
      </w:r>
      <w:r w:rsidRPr="005D3804">
        <w:rPr>
          <w:color w:val="auto"/>
          <w:sz w:val="24"/>
          <w:szCs w:val="24"/>
        </w:rPr>
        <w:t xml:space="preserve">a de </w:t>
      </w:r>
      <w:r w:rsidR="00FC007C">
        <w:rPr>
          <w:color w:val="auto"/>
          <w:sz w:val="24"/>
          <w:szCs w:val="24"/>
        </w:rPr>
        <w:t>î</w:t>
      </w:r>
      <w:r w:rsidRPr="005D3804">
        <w:rPr>
          <w:color w:val="auto"/>
          <w:sz w:val="24"/>
          <w:szCs w:val="24"/>
        </w:rPr>
        <w:t>nregistrare. Surs</w:t>
      </w:r>
      <w:r w:rsidR="00FC007C">
        <w:rPr>
          <w:color w:val="auto"/>
          <w:sz w:val="24"/>
          <w:szCs w:val="24"/>
        </w:rPr>
        <w:t>ă</w:t>
      </w:r>
      <w:r w:rsidRPr="005D3804">
        <w:rPr>
          <w:color w:val="auto"/>
          <w:sz w:val="24"/>
          <w:szCs w:val="24"/>
        </w:rPr>
        <w:t xml:space="preserve"> </w:t>
      </w:r>
      <w:r w:rsidR="00FC007C">
        <w:rPr>
          <w:color w:val="auto"/>
          <w:sz w:val="24"/>
          <w:szCs w:val="24"/>
        </w:rPr>
        <w:t>p</w:t>
      </w:r>
      <w:r w:rsidRPr="005D3804">
        <w:rPr>
          <w:color w:val="auto"/>
          <w:sz w:val="24"/>
          <w:szCs w:val="24"/>
        </w:rPr>
        <w:t>roprie.</w:t>
      </w:r>
    </w:p>
    <w:p w14:paraId="4DB34669" w14:textId="77777777" w:rsidR="00E860A7" w:rsidRDefault="00E860A7" w:rsidP="00CF1E2F">
      <w:pPr>
        <w:ind w:firstLine="720"/>
      </w:pPr>
    </w:p>
    <w:p w14:paraId="1502C7DA" w14:textId="732221E1" w:rsidR="003E6DE3" w:rsidRDefault="00557B77" w:rsidP="00CF1E2F">
      <w:pPr>
        <w:ind w:firstLine="720"/>
      </w:pPr>
      <w:r>
        <w:lastRenderedPageBreak/>
        <w:t>A doua etap</w:t>
      </w:r>
      <w:r w:rsidR="00071185">
        <w:t>ă</w:t>
      </w:r>
      <w:r>
        <w:t xml:space="preserve"> a fost de a genera clasa aferent</w:t>
      </w:r>
      <w:r w:rsidR="00071185">
        <w:t>ă</w:t>
      </w:r>
      <w:r>
        <w:t xml:space="preserve"> inregistr</w:t>
      </w:r>
      <w:r w:rsidR="00071185">
        <w:t>ă</w:t>
      </w:r>
      <w:r>
        <w:t>rii utilizatorului. Aceasta va con</w:t>
      </w:r>
      <w:r w:rsidR="00071185">
        <w:t>ț</w:t>
      </w:r>
      <w:r>
        <w:t>ine cele 3 atribute pe care le vede</w:t>
      </w:r>
      <w:r w:rsidR="00071185">
        <w:t>ț</w:t>
      </w:r>
      <w:r>
        <w:t xml:space="preserve">i </w:t>
      </w:r>
      <w:r w:rsidR="00071185">
        <w:t>ș</w:t>
      </w:r>
      <w:r>
        <w:t xml:space="preserve">i </w:t>
      </w:r>
      <w:r w:rsidR="00071185">
        <w:t>î</w:t>
      </w:r>
      <w:r>
        <w:t xml:space="preserve">n imagina de mai sus: email, password </w:t>
      </w:r>
      <w:r w:rsidR="00071185">
        <w:t>ș</w:t>
      </w:r>
      <w:r>
        <w:t>i cpassword. Aceast</w:t>
      </w:r>
      <w:r w:rsidR="00071185">
        <w:t>ă</w:t>
      </w:r>
      <w:r>
        <w:t xml:space="preserve"> clas</w:t>
      </w:r>
      <w:r w:rsidR="00071185">
        <w:t>ă</w:t>
      </w:r>
      <w:r>
        <w:t xml:space="preserve"> este utilizat</w:t>
      </w:r>
      <w:r w:rsidR="00071185">
        <w:t>ă</w:t>
      </w:r>
      <w:r>
        <w:t xml:space="preserve"> </w:t>
      </w:r>
      <w:r w:rsidR="00071185">
        <w:t>î</w:t>
      </w:r>
      <w:r>
        <w:t>n servicul de inregistrare a utilizatorului din Angular.</w:t>
      </w:r>
    </w:p>
    <w:p w14:paraId="4071E309" w14:textId="0A88385B" w:rsidR="00557B77" w:rsidRDefault="00071185" w:rsidP="00CF1E2F">
      <w:pPr>
        <w:ind w:firstLine="720"/>
      </w:pPr>
      <w:r>
        <w:t>î</w:t>
      </w:r>
      <w:r w:rsidR="00557B77">
        <w:t>n Angular, un seriv</w:t>
      </w:r>
      <w:r>
        <w:t>i</w:t>
      </w:r>
      <w:r w:rsidR="00557B77">
        <w:t>c</w:t>
      </w:r>
      <w:r>
        <w:t>iu</w:t>
      </w:r>
      <w:r w:rsidR="00557B77">
        <w:t xml:space="preserve"> reprezinta o clasa TypeScript care furnizeaz</w:t>
      </w:r>
      <w:r>
        <w:t>ă</w:t>
      </w:r>
      <w:r w:rsidR="00557B77">
        <w:t xml:space="preserve"> anumite func</w:t>
      </w:r>
      <w:r>
        <w:t>ț</w:t>
      </w:r>
      <w:r w:rsidR="00557B77">
        <w:t>ionalit</w:t>
      </w:r>
      <w:r>
        <w:t>ăț</w:t>
      </w:r>
      <w:r w:rsidR="00557B77">
        <w:t>i, put</w:t>
      </w:r>
      <w:r>
        <w:t>â</w:t>
      </w:r>
      <w:r w:rsidR="00557B77">
        <w:t>nd fi injectat</w:t>
      </w:r>
      <w:r>
        <w:t>ă</w:t>
      </w:r>
      <w:r w:rsidR="00557B77">
        <w:t xml:space="preserve"> </w:t>
      </w:r>
      <w:r>
        <w:t>î</w:t>
      </w:r>
      <w:r w:rsidR="00557B77">
        <w:t>n alte compontente sau chiar servicii pentru a impart</w:t>
      </w:r>
      <w:r>
        <w:t>ăș</w:t>
      </w:r>
      <w:r w:rsidR="00557B77">
        <w:t>ii func</w:t>
      </w:r>
      <w:r>
        <w:t>ț</w:t>
      </w:r>
      <w:r w:rsidR="00557B77">
        <w:t>ionalit</w:t>
      </w:r>
      <w:r>
        <w:t>ăț</w:t>
      </w:r>
      <w:r w:rsidR="00557B77">
        <w:t xml:space="preserve">ile cu acestea. </w:t>
      </w:r>
      <w:r>
        <w:t>Î</w:t>
      </w:r>
      <w:r w:rsidR="00557B77">
        <w:t>n majoritatea timpului serviciile sunt utilizate pentru a efectua opera</w:t>
      </w:r>
      <w:r>
        <w:t>ț</w:t>
      </w:r>
      <w:r w:rsidR="00557B77">
        <w:t>ii asincrone pent</w:t>
      </w:r>
      <w:r>
        <w:t>ru</w:t>
      </w:r>
      <w:r w:rsidR="00557B77">
        <w:t xml:space="preserve"> gestionarea datelor </w:t>
      </w:r>
      <w:r>
        <w:t>î</w:t>
      </w:r>
      <w:r w:rsidR="00557B77">
        <w:t xml:space="preserve">ntr-un mod consistent </w:t>
      </w:r>
      <w:r>
        <w:t>ș</w:t>
      </w:r>
      <w:r w:rsidR="00557B77">
        <w:t>i pentru a efectua interac</w:t>
      </w:r>
      <w:r>
        <w:t>ț</w:t>
      </w:r>
      <w:r w:rsidR="00557B77">
        <w:t>iuni cu serverul prin apelurile de tip HTTP.</w:t>
      </w:r>
    </w:p>
    <w:p w14:paraId="33C9A49E" w14:textId="63D5E8AC" w:rsidR="00557B77" w:rsidRDefault="00071185" w:rsidP="00CF1E2F">
      <w:pPr>
        <w:ind w:firstLine="720"/>
      </w:pPr>
      <w:r>
        <w:t>Î</w:t>
      </w:r>
      <w:r w:rsidR="00557B77">
        <w:t xml:space="preserve">n interiorul serviciului de </w:t>
      </w:r>
      <w:r>
        <w:t>î</w:t>
      </w:r>
      <w:r w:rsidR="00557B77">
        <w:t xml:space="preserve">nregistrare </w:t>
      </w:r>
      <w:r w:rsidR="0051443D">
        <w:t>am creat metoda registerUser care va primi obiectul/clasa User care a fost men</w:t>
      </w:r>
      <w:r>
        <w:t>ț</w:t>
      </w:r>
      <w:r w:rsidR="0051443D">
        <w:t>ionat</w:t>
      </w:r>
      <w:r>
        <w:t>ă</w:t>
      </w:r>
      <w:r w:rsidR="0051443D">
        <w:t xml:space="preserve"> </w:t>
      </w:r>
      <w:r>
        <w:t>î</w:t>
      </w:r>
      <w:r w:rsidR="0051443D">
        <w:t>n a doua etap</w:t>
      </w:r>
      <w:r>
        <w:t>ă</w:t>
      </w:r>
      <w:r w:rsidR="0051443D">
        <w:t xml:space="preserve"> </w:t>
      </w:r>
      <w:r>
        <w:t>ș</w:t>
      </w:r>
      <w:r w:rsidR="0051443D">
        <w:t>i care va avea ca scop de a face apelarea c</w:t>
      </w:r>
      <w:r>
        <w:t>ș</w:t>
      </w:r>
      <w:r w:rsidR="0051443D">
        <w:t xml:space="preserve">tre backend pentru </w:t>
      </w:r>
      <w:r>
        <w:t>î</w:t>
      </w:r>
      <w:r w:rsidR="0051443D">
        <w:t>nregistrarea unui nou utilizator.</w:t>
      </w:r>
    </w:p>
    <w:p w14:paraId="4BB78744" w14:textId="1CCEAE7C" w:rsidR="0051443D" w:rsidRDefault="0051443D" w:rsidP="00CF1E2F">
      <w:pPr>
        <w:ind w:firstLine="720"/>
      </w:pPr>
      <w:r>
        <w:t>Penultima etap</w:t>
      </w:r>
      <w:r w:rsidR="00071185">
        <w:t>ă</w:t>
      </w:r>
      <w:r>
        <w:t xml:space="preserve"> a acestei implement</w:t>
      </w:r>
      <w:r w:rsidR="00071185">
        <w:t>ă</w:t>
      </w:r>
      <w:r>
        <w:t xml:space="preserve">ri a fost ca </w:t>
      </w:r>
      <w:r w:rsidR="00071185">
        <w:t>î</w:t>
      </w:r>
      <w:r>
        <w:t>n cadrul fisierul TypeScript din interiorul componentei register s</w:t>
      </w:r>
      <w:r w:rsidR="00071185">
        <w:t>ă</w:t>
      </w:r>
      <w:r>
        <w:t xml:space="preserve"> gener</w:t>
      </w:r>
      <w:r w:rsidR="00071185">
        <w:t>ă</w:t>
      </w:r>
      <w:r>
        <w:t>m o metod</w:t>
      </w:r>
      <w:r w:rsidR="00071185">
        <w:t>ă</w:t>
      </w:r>
      <w:r>
        <w:t xml:space="preserve"> numit</w:t>
      </w:r>
      <w:r w:rsidR="00071185">
        <w:t>ă</w:t>
      </w:r>
      <w:r>
        <w:t xml:space="preserve"> userRegister() care va avea ca scop apelarea metodei din service </w:t>
      </w:r>
      <w:r w:rsidR="00071185">
        <w:t>ș</w:t>
      </w:r>
      <w:r>
        <w:t xml:space="preserve">i de a trimite un mesaj </w:t>
      </w:r>
      <w:r w:rsidR="00071185">
        <w:t>î</w:t>
      </w:r>
      <w:r>
        <w:t xml:space="preserve">n momentul </w:t>
      </w:r>
      <w:r w:rsidR="00071185">
        <w:t>î</w:t>
      </w:r>
      <w:r>
        <w:t xml:space="preserve">n care userul a fost </w:t>
      </w:r>
      <w:r w:rsidR="00071185">
        <w:t>î</w:t>
      </w:r>
      <w:r>
        <w:t>nregistrat cu succes.</w:t>
      </w:r>
    </w:p>
    <w:p w14:paraId="67B97884" w14:textId="73C27A5C" w:rsidR="0051443D" w:rsidRDefault="0051443D" w:rsidP="00CF1E2F">
      <w:pPr>
        <w:ind w:firstLine="720"/>
      </w:pPr>
      <w:r>
        <w:t>Ultima etap</w:t>
      </w:r>
      <w:r w:rsidR="00071185">
        <w:t>ă</w:t>
      </w:r>
      <w:r>
        <w:t xml:space="preserve"> a constat </w:t>
      </w:r>
      <w:r w:rsidR="00071185">
        <w:t>î</w:t>
      </w:r>
      <w:r>
        <w:t>n ad</w:t>
      </w:r>
      <w:r w:rsidR="00071185">
        <w:t>ă</w:t>
      </w:r>
      <w:r>
        <w:t>ugarea func</w:t>
      </w:r>
      <w:r w:rsidR="00071185">
        <w:t>ț</w:t>
      </w:r>
      <w:r>
        <w:t>ionalit</w:t>
      </w:r>
      <w:r w:rsidR="00071185">
        <w:t>ăț</w:t>
      </w:r>
      <w:r>
        <w:t xml:space="preserve">ilor </w:t>
      </w:r>
      <w:r w:rsidR="00071185">
        <w:t>î</w:t>
      </w:r>
      <w:r>
        <w:t>n cadrul fi</w:t>
      </w:r>
      <w:r w:rsidR="00071185">
        <w:t>ș</w:t>
      </w:r>
      <w:r>
        <w:t>ierului html</w:t>
      </w:r>
      <w:r w:rsidR="00B66B41">
        <w:t>, folosind directiva ngSubmit care este de</w:t>
      </w:r>
      <w:r w:rsidR="00071185">
        <w:t>s</w:t>
      </w:r>
      <w:r w:rsidR="00B66B41">
        <w:t xml:space="preserve"> utilizat</w:t>
      </w:r>
      <w:r w:rsidR="00071185">
        <w:t>ă</w:t>
      </w:r>
      <w:r w:rsidR="00B66B41">
        <w:t xml:space="preserve"> </w:t>
      </w:r>
      <w:r w:rsidR="00071185">
        <w:t>î</w:t>
      </w:r>
      <w:r w:rsidR="00B66B41">
        <w:t xml:space="preserve">n Angular pentru a detecta </w:t>
      </w:r>
      <w:r w:rsidR="00071185">
        <w:t>ș</w:t>
      </w:r>
      <w:r w:rsidR="00B66B41">
        <w:t>i gestiona evenimentul de submit a unui formular HTML. Aceasta a apelat metoda realizat</w:t>
      </w:r>
      <w:r w:rsidR="00071185">
        <w:t>ă</w:t>
      </w:r>
      <w:r w:rsidR="00B66B41">
        <w:t xml:space="preserve"> </w:t>
      </w:r>
      <w:r w:rsidR="00071185">
        <w:t>î</w:t>
      </w:r>
      <w:r w:rsidR="00B66B41">
        <w:t>n cadrul fi</w:t>
      </w:r>
      <w:r w:rsidR="00071185">
        <w:t>ș</w:t>
      </w:r>
      <w:r w:rsidR="00B66B41">
        <w:t xml:space="preserve">ierul TypeScript de </w:t>
      </w:r>
      <w:r w:rsidR="00071185">
        <w:t>î</w:t>
      </w:r>
      <w:r w:rsidR="00B66B41">
        <w:t>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62F80089"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xml:space="preserve">. Exemplu </w:t>
      </w:r>
      <w:r w:rsidR="00071185">
        <w:rPr>
          <w:color w:val="auto"/>
          <w:sz w:val="24"/>
          <w:szCs w:val="24"/>
        </w:rPr>
        <w:t>î</w:t>
      </w:r>
      <w:r w:rsidRPr="005D3804">
        <w:rPr>
          <w:color w:val="auto"/>
          <w:sz w:val="24"/>
          <w:szCs w:val="24"/>
        </w:rPr>
        <w:t>nregistrare user. Surs</w:t>
      </w:r>
      <w:r w:rsidR="00071185">
        <w:rPr>
          <w:color w:val="auto"/>
          <w:sz w:val="24"/>
          <w:szCs w:val="24"/>
        </w:rPr>
        <w:t>ă</w:t>
      </w:r>
      <w:r w:rsidRPr="005D3804">
        <w:rPr>
          <w:color w:val="auto"/>
          <w:sz w:val="24"/>
          <w:szCs w:val="24"/>
        </w:rPr>
        <w:t xml:space="preserve"> proprie.</w:t>
      </w:r>
    </w:p>
    <w:p w14:paraId="5E018599" w14:textId="77777777" w:rsidR="00B66B41" w:rsidRDefault="00B66B41" w:rsidP="00B66B41"/>
    <w:p w14:paraId="16052471" w14:textId="59D6C5AA" w:rsidR="005D3804" w:rsidRDefault="00FF63DA" w:rsidP="005D3804">
      <w:pPr>
        <w:keepNext/>
      </w:pPr>
      <w:r w:rsidRPr="00FF63DA">
        <w:rPr>
          <w:noProof/>
        </w:rPr>
        <w:lastRenderedPageBreak/>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36CD21AD"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xml:space="preserve">. </w:t>
      </w:r>
      <w:r w:rsidR="00071185">
        <w:rPr>
          <w:color w:val="auto"/>
          <w:sz w:val="24"/>
          <w:szCs w:val="24"/>
        </w:rPr>
        <w:t>Î</w:t>
      </w:r>
      <w:r w:rsidRPr="005D3804">
        <w:rPr>
          <w:color w:val="auto"/>
          <w:sz w:val="24"/>
          <w:szCs w:val="24"/>
        </w:rPr>
        <w:t>nregistrarea cu succes a unui user. Surs</w:t>
      </w:r>
      <w:r w:rsidR="00071185">
        <w:rPr>
          <w:color w:val="auto"/>
          <w:sz w:val="24"/>
          <w:szCs w:val="24"/>
        </w:rPr>
        <w:t>ă</w:t>
      </w:r>
      <w:r w:rsidRPr="005D3804">
        <w:rPr>
          <w:color w:val="auto"/>
          <w:sz w:val="24"/>
          <w:szCs w:val="24"/>
        </w:rPr>
        <w:t xml:space="preserve"> proprie.</w:t>
      </w:r>
    </w:p>
    <w:p w14:paraId="5B89ABB1" w14:textId="77777777" w:rsidR="00CF1E2F" w:rsidRDefault="00CF1E2F" w:rsidP="00C317E6"/>
    <w:p w14:paraId="74AF33E2" w14:textId="6C5605AB" w:rsidR="00F72025" w:rsidRDefault="00FF63DA" w:rsidP="00F72025">
      <w:pPr>
        <w:keepNext/>
        <w:jc w:val="center"/>
      </w:pPr>
      <w:r w:rsidRPr="00FF63DA">
        <w:rPr>
          <w:noProof/>
        </w:rPr>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0F2DE730"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xml:space="preserve">. </w:t>
      </w:r>
      <w:r w:rsidR="00071185">
        <w:rPr>
          <w:color w:val="auto"/>
          <w:sz w:val="24"/>
          <w:szCs w:val="24"/>
        </w:rPr>
        <w:t>I</w:t>
      </w:r>
      <w:r w:rsidRPr="00F72025">
        <w:rPr>
          <w:color w:val="auto"/>
          <w:sz w:val="24"/>
          <w:szCs w:val="24"/>
        </w:rPr>
        <w:t>nserarea automat</w:t>
      </w:r>
      <w:r w:rsidR="00071185">
        <w:rPr>
          <w:color w:val="auto"/>
          <w:sz w:val="24"/>
          <w:szCs w:val="24"/>
        </w:rPr>
        <w:t>ă</w:t>
      </w:r>
      <w:r w:rsidRPr="00F72025">
        <w:rPr>
          <w:color w:val="auto"/>
          <w:sz w:val="24"/>
          <w:szCs w:val="24"/>
        </w:rPr>
        <w:t xml:space="preserve"> dup</w:t>
      </w:r>
      <w:r w:rsidR="00071185">
        <w:rPr>
          <w:color w:val="auto"/>
          <w:sz w:val="24"/>
          <w:szCs w:val="24"/>
        </w:rPr>
        <w:t>ă</w:t>
      </w:r>
      <w:r w:rsidRPr="00F72025">
        <w:rPr>
          <w:color w:val="auto"/>
          <w:sz w:val="24"/>
          <w:szCs w:val="24"/>
        </w:rPr>
        <w:t xml:space="preserve"> </w:t>
      </w:r>
      <w:r w:rsidR="00071185">
        <w:rPr>
          <w:color w:val="auto"/>
          <w:sz w:val="24"/>
          <w:szCs w:val="24"/>
        </w:rPr>
        <w:t>î</w:t>
      </w:r>
      <w:r w:rsidRPr="00F72025">
        <w:rPr>
          <w:color w:val="auto"/>
          <w:sz w:val="24"/>
          <w:szCs w:val="24"/>
        </w:rPr>
        <w:t xml:space="preserve">nregistrarea cu succes a unui user </w:t>
      </w:r>
      <w:r w:rsidR="00071185">
        <w:rPr>
          <w:color w:val="auto"/>
          <w:sz w:val="24"/>
          <w:szCs w:val="24"/>
        </w:rPr>
        <w:t>î</w:t>
      </w:r>
      <w:r w:rsidRPr="00F72025">
        <w:rPr>
          <w:color w:val="auto"/>
          <w:sz w:val="24"/>
          <w:szCs w:val="24"/>
        </w:rPr>
        <w:t>n tabela users. Surs</w:t>
      </w:r>
      <w:r w:rsidR="00071185">
        <w:rPr>
          <w:color w:val="auto"/>
          <w:sz w:val="24"/>
          <w:szCs w:val="24"/>
        </w:rPr>
        <w:t>ă</w:t>
      </w:r>
      <w:r w:rsidRPr="00F72025">
        <w:rPr>
          <w:color w:val="auto"/>
          <w:sz w:val="24"/>
          <w:szCs w:val="24"/>
        </w:rPr>
        <w:t xml:space="preserve"> proprie.</w:t>
      </w:r>
    </w:p>
    <w:p w14:paraId="72534FD5" w14:textId="77777777" w:rsidR="002E64D1" w:rsidRDefault="002E64D1" w:rsidP="002E64D1"/>
    <w:p w14:paraId="21001FE8" w14:textId="77777777" w:rsidR="006D5325" w:rsidRDefault="006D5325" w:rsidP="002E64D1"/>
    <w:p w14:paraId="29E7C0D0" w14:textId="77777777" w:rsidR="006D5325" w:rsidRDefault="006D5325" w:rsidP="002E64D1"/>
    <w:p w14:paraId="3E5222D9" w14:textId="77777777" w:rsidR="006D5325" w:rsidRDefault="006D5325" w:rsidP="002E64D1"/>
    <w:p w14:paraId="2338722C" w14:textId="77777777" w:rsidR="006D5325" w:rsidRDefault="006D5325" w:rsidP="002E64D1"/>
    <w:p w14:paraId="452C1F8F" w14:textId="77777777" w:rsidR="00EA3491" w:rsidRPr="002E64D1" w:rsidRDefault="00EA3491" w:rsidP="002E64D1"/>
    <w:p w14:paraId="739B15A3" w14:textId="7D5BA041" w:rsidR="00AA5489" w:rsidRDefault="00BA400D" w:rsidP="00C2596C">
      <w:pPr>
        <w:pStyle w:val="Heading2"/>
        <w:rPr>
          <w:rFonts w:ascii="Times New Roman" w:hAnsi="Times New Roman" w:cs="Times New Roman"/>
          <w:b w:val="0"/>
          <w:bCs w:val="0"/>
          <w:i/>
          <w:iCs/>
          <w:sz w:val="44"/>
          <w:szCs w:val="44"/>
        </w:rPr>
      </w:pPr>
      <w:bookmarkStart w:id="19" w:name="_Toc137631523"/>
      <w:r w:rsidRPr="000D354D">
        <w:rPr>
          <w:rFonts w:ascii="Times New Roman" w:hAnsi="Times New Roman" w:cs="Times New Roman"/>
          <w:b w:val="0"/>
          <w:bCs w:val="0"/>
          <w:i/>
          <w:iCs/>
          <w:sz w:val="44"/>
          <w:szCs w:val="44"/>
        </w:rPr>
        <w:lastRenderedPageBreak/>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w:t>
      </w:r>
      <w:r w:rsidR="00071185">
        <w:rPr>
          <w:rFonts w:ascii="Times New Roman" w:hAnsi="Times New Roman" w:cs="Times New Roman"/>
          <w:b w:val="0"/>
          <w:bCs w:val="0"/>
          <w:i/>
          <w:iCs/>
          <w:sz w:val="44"/>
          <w:szCs w:val="44"/>
        </w:rPr>
        <w:t>î</w:t>
      </w:r>
      <w:r w:rsidRPr="000D354D">
        <w:rPr>
          <w:rFonts w:ascii="Times New Roman" w:hAnsi="Times New Roman" w:cs="Times New Roman"/>
          <w:b w:val="0"/>
          <w:bCs w:val="0"/>
          <w:i/>
          <w:iCs/>
          <w:sz w:val="44"/>
          <w:szCs w:val="44"/>
        </w:rPr>
        <w:t>n aplica</w:t>
      </w:r>
      <w:r w:rsidR="00071185">
        <w:rPr>
          <w:rFonts w:ascii="Times New Roman" w:hAnsi="Times New Roman" w:cs="Times New Roman"/>
          <w:b w:val="0"/>
          <w:bCs w:val="0"/>
          <w:i/>
          <w:iCs/>
          <w:sz w:val="44"/>
          <w:szCs w:val="44"/>
        </w:rPr>
        <w:t>ț</w:t>
      </w:r>
      <w:r w:rsidRPr="000D354D">
        <w:rPr>
          <w:rFonts w:ascii="Times New Roman" w:hAnsi="Times New Roman" w:cs="Times New Roman"/>
          <w:b w:val="0"/>
          <w:bCs w:val="0"/>
          <w:i/>
          <w:iCs/>
          <w:sz w:val="44"/>
          <w:szCs w:val="44"/>
        </w:rPr>
        <w:t>ie</w:t>
      </w:r>
      <w:bookmarkEnd w:id="19"/>
    </w:p>
    <w:p w14:paraId="41C58836" w14:textId="77777777" w:rsidR="002C2E3F" w:rsidRPr="002C2E3F" w:rsidRDefault="002C2E3F" w:rsidP="002C2E3F"/>
    <w:p w14:paraId="36AF8514" w14:textId="77FB27FA" w:rsidR="00C2596C" w:rsidRDefault="00C2596C" w:rsidP="00C2596C">
      <w:pPr>
        <w:ind w:firstLine="720"/>
      </w:pPr>
      <w:r>
        <w:t xml:space="preserve">Pentru logarea utilizatorilor </w:t>
      </w:r>
      <w:r w:rsidR="00F523D4">
        <w:t>m</w:t>
      </w:r>
      <w:r>
        <w:t>-am ajutat de implementarea de la sec</w:t>
      </w:r>
      <w:r w:rsidR="00F523D4">
        <w:t>ț</w:t>
      </w:r>
      <w:r>
        <w:t xml:space="preserve">iunea 4.1. </w:t>
      </w:r>
      <w:r w:rsidR="00F523D4">
        <w:t>Î</w:t>
      </w:r>
      <w:r>
        <w:t>n crearea tokenului din interiorul clasei JwtUtil, am ad</w:t>
      </w:r>
      <w:r w:rsidR="00F523D4">
        <w:t>ă</w:t>
      </w:r>
      <w:r>
        <w:t xml:space="preserve">ugat </w:t>
      </w:r>
      <w:r w:rsidR="00F523D4">
        <w:t>ș</w:t>
      </w:r>
      <w:r>
        <w:t>i rolul utilizatorului preluat din baza de data.</w:t>
      </w:r>
      <w:r w:rsidR="00C424F7">
        <w:t xml:space="preserve"> Am adaug</w:t>
      </w:r>
      <w:r w:rsidR="00F523D4">
        <w:t>ă</w:t>
      </w:r>
      <w:r w:rsidR="00C424F7">
        <w:t xml:space="preserve">t </w:t>
      </w:r>
      <w:r w:rsidR="00F523D4">
        <w:t>î</w:t>
      </w:r>
      <w:r w:rsidR="00C424F7">
        <w:t>n interiorul UserController-ului metoda createAuthenticationToken() asupra c</w:t>
      </w:r>
      <w:r w:rsidR="00F523D4">
        <w:t>ă</w:t>
      </w:r>
      <w:r w:rsidR="00C424F7">
        <w:t>reie am folosit adnotarea @PostMapping(„/login”) pentru a mapa metoda pentru a gestiona solicit</w:t>
      </w:r>
      <w:r w:rsidR="00F523D4">
        <w:t>ă</w:t>
      </w:r>
      <w:r w:rsidR="00C424F7">
        <w:t>rile HTTP POST c</w:t>
      </w:r>
      <w:r w:rsidR="00F523D4">
        <w:t>ă</w:t>
      </w:r>
      <w:r w:rsidR="00C424F7">
        <w:t>tre URL-ul /login.</w:t>
      </w:r>
    </w:p>
    <w:p w14:paraId="18309C96" w14:textId="2D7B9A74" w:rsidR="00C424F7" w:rsidRDefault="00C424F7" w:rsidP="00C2596C">
      <w:pPr>
        <w:ind w:firstLine="720"/>
      </w:pPr>
      <w:r>
        <w:t>Metoda prime</w:t>
      </w:r>
      <w:r w:rsidR="00F523D4">
        <w:t>ș</w:t>
      </w:r>
      <w:r>
        <w:t>te un obiect LoginDTO, obiect care con</w:t>
      </w:r>
      <w:r w:rsidR="00F523D4">
        <w:t>ț</w:t>
      </w:r>
      <w:r>
        <w:t xml:space="preserve">ine datele de logare a unui utilizator, precum </w:t>
      </w:r>
      <w:r w:rsidR="00F523D4">
        <w:t>ș</w:t>
      </w:r>
      <w:r>
        <w:t>i un obiect ‚HttpServletResponse” care este utilizat pentru a trimite r</w:t>
      </w:r>
      <w:r w:rsidR="00F523D4">
        <w:t>ă</w:t>
      </w:r>
      <w:r>
        <w:t xml:space="preserve">spunsul </w:t>
      </w:r>
      <w:r w:rsidR="00F523D4">
        <w:t>î</w:t>
      </w:r>
      <w:r>
        <w:t>napoi c</w:t>
      </w:r>
      <w:r w:rsidR="00F523D4">
        <w:t>ă</w:t>
      </w:r>
      <w:r>
        <w:t>tre client.</w:t>
      </w:r>
    </w:p>
    <w:p w14:paraId="2AEB3732" w14:textId="464B7ED3" w:rsidR="00C424F7" w:rsidRDefault="00C424F7" w:rsidP="00C2596C">
      <w:pPr>
        <w:ind w:firstLine="720"/>
      </w:pPr>
      <w:r>
        <w:t xml:space="preserve">Am construit </w:t>
      </w:r>
      <w:r w:rsidR="00F523D4">
        <w:t>u</w:t>
      </w:r>
      <w:r>
        <w:t>n bloc try unde se incearc</w:t>
      </w:r>
      <w:r w:rsidR="00F523D4">
        <w:t>ă</w:t>
      </w:r>
      <w:r>
        <w:t xml:space="preserve"> autentificarea utilizatorului folosind un obiect UsernamePasswordAuthentication creat cu numele de utilizator </w:t>
      </w:r>
      <w:r w:rsidR="00F523D4">
        <w:t>î</w:t>
      </w:r>
      <w:r>
        <w:t xml:space="preserve">n cazul nostru emailul </w:t>
      </w:r>
      <w:r w:rsidR="00F523D4">
        <w:t>ș</w:t>
      </w:r>
      <w:r>
        <w:t>i parola. Dac</w:t>
      </w:r>
      <w:r w:rsidR="00F523D4">
        <w:t>ă</w:t>
      </w:r>
      <w:r>
        <w:t xml:space="preserve"> autentificarea esueaz</w:t>
      </w:r>
      <w:r w:rsidR="00F523D4">
        <w:t>ă</w:t>
      </w:r>
      <w:r>
        <w:t xml:space="preserve"> din cauza creden</w:t>
      </w:r>
      <w:r w:rsidR="00F523D4">
        <w:t>ț</w:t>
      </w:r>
      <w:r>
        <w:t>ialelor gre</w:t>
      </w:r>
      <w:r w:rsidR="00F523D4">
        <w:t>ș</w:t>
      </w:r>
      <w:r>
        <w:t>ite, este arunc</w:t>
      </w:r>
      <w:r w:rsidR="00F523D4">
        <w:t>a</w:t>
      </w:r>
      <w:r>
        <w:t>t</w:t>
      </w:r>
      <w:r w:rsidR="00F523D4">
        <w:t>ă</w:t>
      </w:r>
      <w:r>
        <w:t xml:space="preserve"> o excep</w:t>
      </w:r>
      <w:r w:rsidR="00F523D4">
        <w:t>ț</w:t>
      </w:r>
      <w:r>
        <w:t>ie „BedCredentialsException” cu un mesaj de eroare.</w:t>
      </w:r>
    </w:p>
    <w:p w14:paraId="4C82130B" w14:textId="79BCAD8A" w:rsidR="00C424F7" w:rsidRDefault="00C424F7" w:rsidP="00C2596C">
      <w:pPr>
        <w:ind w:firstLine="720"/>
      </w:pPr>
      <w:r>
        <w:t>Dac</w:t>
      </w:r>
      <w:r w:rsidR="00F523D4">
        <w:t>ă</w:t>
      </w:r>
      <w:r>
        <w:t xml:space="preserve"> autentificarea are loc cu succes, se </w:t>
      </w:r>
      <w:r w:rsidR="00F523D4">
        <w:t>î</w:t>
      </w:r>
      <w:r>
        <w:t>ncarc</w:t>
      </w:r>
      <w:r w:rsidR="00F523D4">
        <w:t>ă</w:t>
      </w:r>
      <w:r>
        <w:t xml:space="preserve"> detaliile utilizatorului </w:t>
      </w:r>
      <w:r w:rsidR="005A5A85">
        <w:t xml:space="preserve">folosind numele utilizatorului ca </w:t>
      </w:r>
      <w:r w:rsidR="00F523D4">
        <w:t>ș</w:t>
      </w:r>
      <w:r w:rsidR="005A5A85">
        <w:t xml:space="preserve">i parametru pentru identificarea acestuia </w:t>
      </w:r>
      <w:r w:rsidR="00F523D4">
        <w:t>î</w:t>
      </w:r>
      <w:r w:rsidR="005A5A85">
        <w:t>n baza de date.</w:t>
      </w:r>
    </w:p>
    <w:p w14:paraId="36566316" w14:textId="68D0D70E" w:rsidR="005A5A85" w:rsidRDefault="00F523D4" w:rsidP="00C2596C">
      <w:pPr>
        <w:ind w:firstLine="720"/>
      </w:pPr>
      <w:r>
        <w:t>Î</w:t>
      </w:r>
      <w:r w:rsidR="005A5A85">
        <w:t>n final se genereaz</w:t>
      </w:r>
      <w:r>
        <w:t>ă</w:t>
      </w:r>
      <w:r w:rsidR="005A5A85">
        <w:t xml:space="preserve"> un nou obiect JSON </w:t>
      </w:r>
      <w:r>
        <w:t>î</w:t>
      </w:r>
      <w:r w:rsidR="005A5A85">
        <w:t>n corpul r</w:t>
      </w:r>
      <w:r>
        <w:t>ă</w:t>
      </w:r>
      <w:r w:rsidR="005A5A85">
        <w:t>spunsului. Acesta va con</w:t>
      </w:r>
      <w:r>
        <w:t>ț</w:t>
      </w:r>
      <w:r w:rsidR="005A5A85">
        <w:t xml:space="preserve">ine ID-ul utilizatorului </w:t>
      </w:r>
      <w:r>
        <w:t>ș</w:t>
      </w:r>
      <w:r w:rsidR="005A5A85">
        <w:t>i rolul acestuia. De asemenea, adaug</w:t>
      </w:r>
      <w:r>
        <w:t>ă</w:t>
      </w:r>
      <w:r w:rsidR="005A5A85">
        <w:t xml:space="preserve"> un header cu tokenul JWT generat.</w:t>
      </w:r>
    </w:p>
    <w:p w14:paraId="6B6CB998" w14:textId="77777777" w:rsidR="005A5A85" w:rsidRDefault="005A5A85" w:rsidP="00C2596C">
      <w:pPr>
        <w:ind w:firstLine="720"/>
      </w:pPr>
    </w:p>
    <w:p w14:paraId="692E5D46" w14:textId="77777777" w:rsidR="005A5A85" w:rsidRDefault="005A5A85" w:rsidP="00C2596C">
      <w:pPr>
        <w:ind w:firstLine="720"/>
      </w:pPr>
    </w:p>
    <w:p w14:paraId="20997A0E" w14:textId="435E665A" w:rsidR="005A5A85" w:rsidRPr="006D7A3E" w:rsidRDefault="005A5A85" w:rsidP="00C2596C">
      <w:pPr>
        <w:ind w:firstLine="720"/>
      </w:pPr>
      <w:r w:rsidRPr="006D7A3E">
        <w:t>Pentru partea de frontend, am generat serviciul StorageService care este responsabil pentru gestionarea datelor din LocalStorage. Am marcat acest serviciu ca injectabil, put</w:t>
      </w:r>
      <w:r w:rsidR="00F523D4">
        <w:t>â</w:t>
      </w:r>
      <w:r w:rsidRPr="006D7A3E">
        <w:t>nd astfel s</w:t>
      </w:r>
      <w:r w:rsidR="00F523D4">
        <w:t>ă</w:t>
      </w:r>
      <w:r w:rsidRPr="006D7A3E">
        <w:t xml:space="preserve"> il inject</w:t>
      </w:r>
      <w:r w:rsidR="00F523D4">
        <w:t>ez</w:t>
      </w:r>
      <w:r w:rsidRPr="006D7A3E">
        <w:t xml:space="preserve"> </w:t>
      </w:r>
      <w:r w:rsidR="00F523D4">
        <w:t>î</w:t>
      </w:r>
      <w:r w:rsidRPr="006D7A3E">
        <w:t>n alte componente ca dependin</w:t>
      </w:r>
      <w:r w:rsidR="00F523D4">
        <w:t>ț</w:t>
      </w:r>
      <w:r w:rsidRPr="006D7A3E">
        <w:t>a.</w:t>
      </w:r>
    </w:p>
    <w:p w14:paraId="59028EBA" w14:textId="463F5779" w:rsidR="006D7A3E" w:rsidRPr="006D7A3E" w:rsidRDefault="00F523D4" w:rsidP="006D7A3E">
      <w:pPr>
        <w:ind w:firstLine="720"/>
      </w:pPr>
      <w:r>
        <w:t>Î</w:t>
      </w:r>
      <w:r w:rsidR="005A5A85" w:rsidRPr="006D7A3E">
        <w:t>n acest serviciu am definit mai multe metode</w:t>
      </w:r>
      <w:r w:rsidR="006D7A3E" w:rsidRPr="006D7A3E">
        <w:t xml:space="preserve"> pentru a gestiona autentificarea user-ului </w:t>
      </w:r>
      <w:r>
        <w:t>ș</w:t>
      </w:r>
      <w:r w:rsidR="006D7A3E" w:rsidRPr="006D7A3E">
        <w:t>i a datelor acestuia.</w:t>
      </w:r>
    </w:p>
    <w:p w14:paraId="171FF42A" w14:textId="1C8CF893" w:rsidR="006D7A3E" w:rsidRPr="006D7A3E" w:rsidRDefault="006D7A3E" w:rsidP="006D7A3E">
      <w:pPr>
        <w:pStyle w:val="ListParagraph"/>
        <w:numPr>
          <w:ilvl w:val="0"/>
          <w:numId w:val="30"/>
        </w:numPr>
      </w:pPr>
      <w:r w:rsidRPr="006D7A3E">
        <w:t>saveUserId() – salveaz</w:t>
      </w:r>
      <w:r w:rsidR="00F523D4">
        <w:t>ă</w:t>
      </w:r>
      <w:r w:rsidRPr="006D7A3E">
        <w:t xml:space="preserve"> un id al unui utilizator </w:t>
      </w:r>
      <w:r w:rsidR="00F523D4">
        <w:t>î</w:t>
      </w:r>
      <w:r w:rsidRPr="006D7A3E">
        <w:t>n LocalStorage;</w:t>
      </w:r>
    </w:p>
    <w:p w14:paraId="4856CC4E" w14:textId="3C67B3D7" w:rsidR="006D7A3E" w:rsidRPr="006D7A3E" w:rsidRDefault="006D7A3E" w:rsidP="006D7A3E">
      <w:pPr>
        <w:pStyle w:val="ListParagraph"/>
        <w:numPr>
          <w:ilvl w:val="0"/>
          <w:numId w:val="30"/>
        </w:numPr>
      </w:pPr>
      <w:r w:rsidRPr="006D7A3E">
        <w:t>saveUserRole() – salveaz</w:t>
      </w:r>
      <w:r w:rsidR="00F523D4">
        <w:t>ă</w:t>
      </w:r>
      <w:r w:rsidRPr="006D7A3E">
        <w:t xml:space="preserve"> rolul utilizatorului </w:t>
      </w:r>
      <w:r w:rsidR="00F523D4">
        <w:t>î</w:t>
      </w:r>
      <w:r w:rsidRPr="006D7A3E">
        <w:t>n LocalStorage;</w:t>
      </w:r>
    </w:p>
    <w:p w14:paraId="0B926AC4" w14:textId="75D4CEC7" w:rsidR="006D7A3E" w:rsidRPr="006D7A3E" w:rsidRDefault="006D7A3E" w:rsidP="006D7A3E">
      <w:pPr>
        <w:pStyle w:val="ListParagraph"/>
        <w:numPr>
          <w:ilvl w:val="0"/>
          <w:numId w:val="30"/>
        </w:numPr>
      </w:pPr>
      <w:r w:rsidRPr="006D7A3E">
        <w:t>saveToken() – salveaz</w:t>
      </w:r>
      <w:r w:rsidR="00F523D4">
        <w:t>ă</w:t>
      </w:r>
      <w:r w:rsidRPr="006D7A3E">
        <w:t xml:space="preserve"> tokenul de autentificare </w:t>
      </w:r>
      <w:r w:rsidR="00F523D4">
        <w:t>î</w:t>
      </w:r>
      <w:r w:rsidRPr="006D7A3E">
        <w:t>n LocalStorage;</w:t>
      </w:r>
    </w:p>
    <w:p w14:paraId="75712678" w14:textId="64C2E7D1" w:rsidR="006D7A3E" w:rsidRPr="006D7A3E" w:rsidRDefault="006D7A3E" w:rsidP="006D7A3E">
      <w:pPr>
        <w:pStyle w:val="ListParagraph"/>
        <w:numPr>
          <w:ilvl w:val="0"/>
          <w:numId w:val="30"/>
        </w:numPr>
      </w:pPr>
      <w:r w:rsidRPr="006D7A3E">
        <w:t>hasToken() – verific</w:t>
      </w:r>
      <w:r w:rsidR="00F523D4">
        <w:t>ă</w:t>
      </w:r>
      <w:r w:rsidRPr="006D7A3E">
        <w:t xml:space="preserve"> dac</w:t>
      </w:r>
      <w:r w:rsidR="00F523D4">
        <w:t>ă</w:t>
      </w:r>
      <w:r w:rsidRPr="006D7A3E">
        <w:t xml:space="preserve"> tokenul este prezent </w:t>
      </w:r>
      <w:r w:rsidR="00F523D4">
        <w:t>î</w:t>
      </w:r>
      <w:r w:rsidRPr="006D7A3E">
        <w:t>n LocalStorage;</w:t>
      </w:r>
    </w:p>
    <w:p w14:paraId="0281A90D" w14:textId="68969069" w:rsidR="006D7A3E" w:rsidRPr="006D7A3E" w:rsidRDefault="006D7A3E" w:rsidP="006D7A3E">
      <w:pPr>
        <w:pStyle w:val="ListParagraph"/>
        <w:numPr>
          <w:ilvl w:val="0"/>
          <w:numId w:val="30"/>
        </w:numPr>
      </w:pPr>
      <w:r w:rsidRPr="006D7A3E">
        <w:t>getToken() – returneaz</w:t>
      </w:r>
      <w:r w:rsidR="00F523D4">
        <w:t>ă</w:t>
      </w:r>
      <w:r w:rsidRPr="006D7A3E">
        <w:t xml:space="preserve"> tokenul din LocalStorage;</w:t>
      </w:r>
    </w:p>
    <w:p w14:paraId="258A9143" w14:textId="47481424" w:rsidR="006D7A3E" w:rsidRPr="006D7A3E" w:rsidRDefault="006D7A3E" w:rsidP="006D7A3E">
      <w:pPr>
        <w:pStyle w:val="ListParagraph"/>
        <w:numPr>
          <w:ilvl w:val="0"/>
          <w:numId w:val="30"/>
        </w:numPr>
      </w:pPr>
      <w:r w:rsidRPr="006D7A3E">
        <w:t xml:space="preserve">signOut() – sterge tokenul </w:t>
      </w:r>
      <w:r w:rsidR="00F523D4">
        <w:t>ș</w:t>
      </w:r>
      <w:r w:rsidRPr="006D7A3E">
        <w:t>i id-ul din LocalStorage, deconect</w:t>
      </w:r>
      <w:r w:rsidR="00F523D4">
        <w:t>â</w:t>
      </w:r>
      <w:r w:rsidRPr="006D7A3E">
        <w:t>nd userul;</w:t>
      </w:r>
    </w:p>
    <w:p w14:paraId="25B4510B" w14:textId="4F3030E6" w:rsidR="006D7A3E" w:rsidRPr="006D7A3E" w:rsidRDefault="006D7A3E" w:rsidP="006D7A3E">
      <w:pPr>
        <w:pStyle w:val="ListParagraph"/>
        <w:numPr>
          <w:ilvl w:val="0"/>
          <w:numId w:val="30"/>
        </w:numPr>
      </w:pPr>
      <w:r w:rsidRPr="006D7A3E">
        <w:lastRenderedPageBreak/>
        <w:t>isUserLoggedIn() – verific</w:t>
      </w:r>
      <w:r w:rsidR="00F523D4">
        <w:t>ă</w:t>
      </w:r>
      <w:r w:rsidRPr="006D7A3E">
        <w:t xml:space="preserve"> dac</w:t>
      </w:r>
      <w:r w:rsidR="00F523D4">
        <w:t>ă</w:t>
      </w:r>
      <w:r w:rsidRPr="006D7A3E">
        <w:t xml:space="preserve"> utilizatorul este logat </w:t>
      </w:r>
      <w:r w:rsidR="00F523D4">
        <w:t>ș</w:t>
      </w:r>
      <w:r w:rsidRPr="006D7A3E">
        <w:t>i dac</w:t>
      </w:r>
      <w:r w:rsidR="00F523D4">
        <w:t>ă</w:t>
      </w:r>
      <w:r w:rsidRPr="006D7A3E">
        <w:t xml:space="preserve"> are rolul de “USER”;</w:t>
      </w:r>
    </w:p>
    <w:p w14:paraId="70E2A4D4" w14:textId="1316602A" w:rsidR="006D7A3E" w:rsidRPr="006D7A3E" w:rsidRDefault="006D7A3E" w:rsidP="006D7A3E">
      <w:pPr>
        <w:pStyle w:val="ListParagraph"/>
        <w:numPr>
          <w:ilvl w:val="0"/>
          <w:numId w:val="30"/>
        </w:numPr>
      </w:pPr>
      <w:r w:rsidRPr="006D7A3E">
        <w:t>getUserRole() – returneaz</w:t>
      </w:r>
      <w:r w:rsidR="00F523D4">
        <w:t>ă</w:t>
      </w:r>
      <w:r w:rsidRPr="006D7A3E">
        <w:t xml:space="preserve"> rolul din LocalStorage;</w:t>
      </w:r>
    </w:p>
    <w:p w14:paraId="6DA47F81" w14:textId="683C958A" w:rsidR="006D7A3E" w:rsidRPr="006D7A3E" w:rsidRDefault="006D7A3E" w:rsidP="006D7A3E">
      <w:pPr>
        <w:pStyle w:val="ListParagraph"/>
        <w:numPr>
          <w:ilvl w:val="0"/>
          <w:numId w:val="30"/>
        </w:numPr>
      </w:pPr>
      <w:r w:rsidRPr="006D7A3E">
        <w:t>getUser() – returneaz</w:t>
      </w:r>
      <w:r w:rsidR="00F523D4">
        <w:t>ă</w:t>
      </w:r>
      <w:r w:rsidRPr="006D7A3E">
        <w:t xml:space="preserve"> id-ul din LocalStorage;</w:t>
      </w:r>
    </w:p>
    <w:p w14:paraId="2B6A27FA" w14:textId="2BA7B821" w:rsidR="006D7A3E" w:rsidRPr="006D7A3E" w:rsidRDefault="006D7A3E" w:rsidP="006D7A3E">
      <w:pPr>
        <w:pStyle w:val="ListParagraph"/>
        <w:numPr>
          <w:ilvl w:val="0"/>
          <w:numId w:val="30"/>
        </w:numPr>
      </w:pPr>
      <w:r w:rsidRPr="006D7A3E">
        <w:t>isAdminLoggedIn() – verific</w:t>
      </w:r>
      <w:r w:rsidR="00F523D4">
        <w:t>ă</w:t>
      </w:r>
      <w:r w:rsidRPr="006D7A3E">
        <w:t xml:space="preserve"> dac</w:t>
      </w:r>
      <w:r w:rsidR="00F523D4">
        <w:t>ă</w:t>
      </w:r>
      <w:r w:rsidRPr="006D7A3E">
        <w:t xml:space="preserve"> utilizatorul este autentificat </w:t>
      </w:r>
      <w:r w:rsidR="00F523D4">
        <w:t>ș</w:t>
      </w:r>
      <w:r w:rsidRPr="006D7A3E">
        <w:t>i dac</w:t>
      </w:r>
      <w:r w:rsidR="00F523D4">
        <w:t>ă</w:t>
      </w:r>
      <w:r w:rsidRPr="006D7A3E">
        <w:t xml:space="preserve"> are rolul de “ADMIN”;</w:t>
      </w:r>
    </w:p>
    <w:p w14:paraId="12B3D684" w14:textId="77777777" w:rsidR="005A5A85" w:rsidRDefault="005A5A85" w:rsidP="00C2596C">
      <w:pPr>
        <w:ind w:firstLine="720"/>
      </w:pPr>
    </w:p>
    <w:p w14:paraId="65884C33" w14:textId="7212540C" w:rsidR="005A5A85" w:rsidRDefault="00374FBC" w:rsidP="00C2596C">
      <w:pPr>
        <w:ind w:firstLine="720"/>
      </w:pPr>
      <w:r>
        <w:t xml:space="preserve">Urmatorul pas a fost de a genera un pachet nou pentru rutele folosite de admin, </w:t>
      </w:r>
      <w:r w:rsidR="00F523D4">
        <w:t>ș</w:t>
      </w:r>
      <w:r>
        <w:t>i user dup</w:t>
      </w:r>
      <w:r w:rsidR="00F523D4">
        <w:t>ă</w:t>
      </w:r>
      <w:r>
        <w:t xml:space="preserve"> logare pentru a redirectiona cei doi utilizatori c</w:t>
      </w:r>
      <w:r w:rsidR="00F523D4">
        <w:t>ă</w:t>
      </w:r>
      <w:r>
        <w:t>tre paginile lor de interes.</w:t>
      </w:r>
    </w:p>
    <w:p w14:paraId="0DC41BBF" w14:textId="2CF75BAE" w:rsidR="005A5A85" w:rsidRDefault="00374FBC" w:rsidP="00C2596C">
      <w:pPr>
        <w:ind w:firstLine="720"/>
      </w:pPr>
      <w:r>
        <w:t xml:space="preserve">Pentru a putea realiza autorizarea pentru fiecare endpoint am generat </w:t>
      </w:r>
      <w:r w:rsidR="00F523D4">
        <w:t>î</w:t>
      </w:r>
      <w:r>
        <w:t>n serviciile create, o metod</w:t>
      </w:r>
      <w:r w:rsidR="00F523D4">
        <w:t>ă</w:t>
      </w:r>
      <w:r>
        <w:t xml:space="preserve"> createdAuthorizationHeader() care va returna un obiect HttpHeader care va con</w:t>
      </w:r>
      <w:r w:rsidR="00F523D4">
        <w:t>ț</w:t>
      </w:r>
      <w:r>
        <w:t>ine un header de autorizare setat. Tokenul pentru header-ul de autorizare fiind ob</w:t>
      </w:r>
      <w:r w:rsidR="00F523D4">
        <w:t>ț</w:t>
      </w:r>
      <w:r>
        <w:t>inut din serviciul de stocare men</w:t>
      </w:r>
      <w:r w:rsidR="00F523D4">
        <w:t>ț</w:t>
      </w:r>
      <w:r>
        <w:t>ionat mai sus.</w:t>
      </w:r>
    </w:p>
    <w:p w14:paraId="16BDED82" w14:textId="19012BFD" w:rsidR="00D413E6" w:rsidRDefault="00D413E6" w:rsidP="00C2596C">
      <w:pPr>
        <w:ind w:firstLine="720"/>
      </w:pPr>
      <w:r>
        <w:t xml:space="preserve">Ulterior am generat </w:t>
      </w:r>
      <w:r w:rsidR="00F523D4">
        <w:t>ș</w:t>
      </w:r>
      <w:r>
        <w:t>i serviciul de logare care va con</w:t>
      </w:r>
      <w:r w:rsidR="00F523D4">
        <w:t>ț</w:t>
      </w:r>
      <w:r>
        <w:t>ine o metod</w:t>
      </w:r>
      <w:r w:rsidR="00F523D4">
        <w:t>ă</w:t>
      </w:r>
      <w:r>
        <w:t xml:space="preserve"> login() cu doi parametrii username </w:t>
      </w:r>
      <w:r w:rsidR="00F523D4">
        <w:t>ș</w:t>
      </w:r>
      <w:r>
        <w:t>i parola. Aceast</w:t>
      </w:r>
      <w:r w:rsidR="00F523D4">
        <w:t>a</w:t>
      </w:r>
      <w:r>
        <w:t xml:space="preserve"> folose</w:t>
      </w:r>
      <w:r w:rsidR="00F523D4">
        <w:t>ș</w:t>
      </w:r>
      <w:r>
        <w:t>te serviciul HttpClient pentru a face o solicitare HTTP POST la un URL specificat, trimi</w:t>
      </w:r>
      <w:r w:rsidR="00F523D4">
        <w:t>țâ</w:t>
      </w:r>
      <w:r>
        <w:t>nd cei doi parametrii ca payload al cererii. Dup</w:t>
      </w:r>
      <w:r w:rsidR="00F523D4">
        <w:t>ă</w:t>
      </w:r>
      <w:r>
        <w:t xml:space="preserve"> ce raspunsul este primit vom folosii un operator RxJS, ‚map’ pentru a salva id-ul </w:t>
      </w:r>
      <w:r w:rsidR="00F523D4">
        <w:t>ș</w:t>
      </w:r>
      <w:r>
        <w:t xml:space="preserve">i rolul utilizatorului </w:t>
      </w:r>
      <w:r w:rsidR="00F523D4">
        <w:t>î</w:t>
      </w:r>
      <w:r>
        <w:t xml:space="preserve">n LocalStorage folosind metodele din cadrul StorageService </w:t>
      </w:r>
      <w:r w:rsidR="00F523D4">
        <w:t>ș</w:t>
      </w:r>
      <w:r>
        <w:t>i vom extrage tokenul de autentificare din header-ul ‚Authorization’ al raspunsului indepart</w:t>
      </w:r>
      <w:r w:rsidR="00F523D4">
        <w:t>â</w:t>
      </w:r>
      <w:r>
        <w:t xml:space="preserve">nd stringul ‚Bearer ’ </w:t>
      </w:r>
      <w:r w:rsidR="00F523D4">
        <w:t>ș</w:t>
      </w:r>
      <w:r>
        <w:t>i salv</w:t>
      </w:r>
      <w:r w:rsidR="00F523D4">
        <w:t>â</w:t>
      </w:r>
      <w:r>
        <w:t>nd tokenul.</w:t>
      </w:r>
    </w:p>
    <w:p w14:paraId="272299FA" w14:textId="1C93400C" w:rsidR="00D413E6" w:rsidRDefault="00D413E6" w:rsidP="00C2596C">
      <w:pPr>
        <w:ind w:firstLine="720"/>
      </w:pPr>
      <w:r>
        <w:t>Ultimul pas pentru a finaliza logarea unui utilizator a fost de a gestiona autentificare acestuia prin intermediul unei forme de autentificare. Astfel am generat componenta de logare cu fi</w:t>
      </w:r>
      <w:r w:rsidR="00F523D4">
        <w:t>ș</w:t>
      </w:r>
      <w:r>
        <w:t xml:space="preserve">ierele aferente. Am construit un formulat </w:t>
      </w:r>
      <w:r w:rsidR="00F523D4">
        <w:t>î</w:t>
      </w:r>
      <w:r>
        <w:t>n fi</w:t>
      </w:r>
      <w:r w:rsidR="00F523D4">
        <w:t>ș</w:t>
      </w:r>
      <w:r>
        <w:t>ierul html, urm</w:t>
      </w:r>
      <w:r w:rsidR="00F523D4">
        <w:t>â</w:t>
      </w:r>
      <w:r>
        <w:t xml:space="preserve">nd ca </w:t>
      </w:r>
      <w:r w:rsidR="00F523D4">
        <w:t>î</w:t>
      </w:r>
      <w:r>
        <w:t>n fi</w:t>
      </w:r>
      <w:r w:rsidR="00F523D4">
        <w:t>ș</w:t>
      </w:r>
      <w:r>
        <w:t xml:space="preserve">ierul TypeScript </w:t>
      </w:r>
      <w:r w:rsidR="00F523D4">
        <w:t>î</w:t>
      </w:r>
      <w:r>
        <w:t xml:space="preserve">n metoda ngOnInit(), </w:t>
      </w:r>
      <w:r w:rsidR="006B6CC0">
        <w:t xml:space="preserve"> s</w:t>
      </w:r>
      <w:r w:rsidR="00F523D4">
        <w:t>ă</w:t>
      </w:r>
      <w:r w:rsidR="006B6CC0">
        <w:t xml:space="preserve"> construi</w:t>
      </w:r>
      <w:r w:rsidR="00F523D4">
        <w:t>esc</w:t>
      </w:r>
      <w:r w:rsidR="006B6CC0">
        <w:t xml:space="preserve"> formularul folosind FormBuilder. Acest formular va con</w:t>
      </w:r>
      <w:r w:rsidR="00F523D4">
        <w:t>ț</w:t>
      </w:r>
      <w:r w:rsidR="006B6CC0">
        <w:t>ine dou</w:t>
      </w:r>
      <w:r w:rsidR="00F523D4">
        <w:t>ă</w:t>
      </w:r>
      <w:r w:rsidR="006B6CC0">
        <w:t xml:space="preserve"> c</w:t>
      </w:r>
      <w:r w:rsidR="00F523D4">
        <w:t>â</w:t>
      </w:r>
      <w:r w:rsidR="006B6CC0">
        <w:t xml:space="preserve">mpuri, username </w:t>
      </w:r>
      <w:r w:rsidR="00F523D4">
        <w:t>ș</w:t>
      </w:r>
      <w:r w:rsidR="006B6CC0">
        <w:t>i parola, ambele campuri fiind obligatorii.</w:t>
      </w:r>
    </w:p>
    <w:p w14:paraId="1E1CD729" w14:textId="45656149" w:rsidR="006B6CC0" w:rsidRDefault="006B6CC0" w:rsidP="00C2596C">
      <w:pPr>
        <w:ind w:firstLine="720"/>
      </w:pPr>
      <w:r>
        <w:t xml:space="preserve">Am generat </w:t>
      </w:r>
      <w:r w:rsidR="00F523D4">
        <w:t>ș</w:t>
      </w:r>
      <w:r>
        <w:t>i metoda userLogin() care este apelat</w:t>
      </w:r>
      <w:r w:rsidR="00F523D4">
        <w:t>ă</w:t>
      </w:r>
      <w:r>
        <w:t xml:space="preserve"> </w:t>
      </w:r>
      <w:r w:rsidR="00F523D4">
        <w:t>î</w:t>
      </w:r>
      <w:r>
        <w:t xml:space="preserve">n momentul </w:t>
      </w:r>
      <w:r w:rsidR="00F523D4">
        <w:t>î</w:t>
      </w:r>
      <w:r>
        <w:t>n care utilizatorul doreste s</w:t>
      </w:r>
      <w:r w:rsidR="00F523D4">
        <w:t>ă</w:t>
      </w:r>
      <w:r>
        <w:t xml:space="preserve"> se autentifice. Acesta va folosii serviciul de logare pentru a trimite datele formularului c</w:t>
      </w:r>
      <w:r w:rsidR="00F523D4">
        <w:t>ă</w:t>
      </w:r>
      <w:r>
        <w:t xml:space="preserve">tre server </w:t>
      </w:r>
      <w:r w:rsidR="00F523D4">
        <w:t>ș</w:t>
      </w:r>
      <w:r>
        <w:t xml:space="preserve">i de a </w:t>
      </w:r>
      <w:r w:rsidR="00F523D4">
        <w:t>î</w:t>
      </w:r>
      <w:r>
        <w:t>ncerca autentificarea. Dac</w:t>
      </w:r>
      <w:r w:rsidR="00F523D4">
        <w:t>ă</w:t>
      </w:r>
      <w:r>
        <w:t xml:space="preserve"> autentificarea are loc cu succes, aceasta verifica rolul utilizatorului </w:t>
      </w:r>
      <w:r w:rsidR="00F523D4">
        <w:t>ș</w:t>
      </w:r>
      <w:r>
        <w:t xml:space="preserve">i </w:t>
      </w:r>
      <w:r w:rsidR="00F523D4">
        <w:t>î</w:t>
      </w:r>
      <w:r>
        <w:t>l redirec</w:t>
      </w:r>
      <w:r w:rsidR="00F523D4">
        <w:t>ț</w:t>
      </w:r>
      <w:r>
        <w:t>ioneaz</w:t>
      </w:r>
      <w:r w:rsidR="00F523D4">
        <w:t>ă</w:t>
      </w:r>
      <w:r>
        <w:t xml:space="preserve"> c</w:t>
      </w:r>
      <w:r w:rsidR="00F523D4">
        <w:t>ă</w:t>
      </w:r>
      <w:r>
        <w:t>tre pagina dorit</w:t>
      </w:r>
      <w:r w:rsidR="00F523D4">
        <w:t>ă</w:t>
      </w:r>
      <w:r>
        <w:t>, fie c</w:t>
      </w:r>
      <w:r w:rsidR="00F523D4">
        <w:t>ă</w:t>
      </w:r>
      <w:r>
        <w:t xml:space="preserve">tre pagina de ‚/welcome’ </w:t>
      </w:r>
      <w:r w:rsidR="00F523D4">
        <w:t>î</w:t>
      </w:r>
      <w:r>
        <w:t>n cazul utilizatorului, fie c</w:t>
      </w:r>
      <w:r w:rsidR="00F523D4">
        <w:t>ă</w:t>
      </w:r>
      <w:r>
        <w:t xml:space="preserve">tre pagina de ‚/admin/dashboard’ </w:t>
      </w:r>
      <w:r w:rsidR="00F523D4">
        <w:t>î</w:t>
      </w:r>
      <w:r>
        <w:t>n cazul administratorului.</w:t>
      </w:r>
    </w:p>
    <w:p w14:paraId="03D1FA8E" w14:textId="77777777" w:rsidR="00464E0C" w:rsidRDefault="00464E0C" w:rsidP="00464E0C"/>
    <w:p w14:paraId="4509DCCD" w14:textId="77777777" w:rsidR="00464E0C" w:rsidRDefault="00464E0C" w:rsidP="00464E0C">
      <w:pPr>
        <w:keepNext/>
      </w:pPr>
      <w:r w:rsidRPr="00464E0C">
        <w:rPr>
          <w:noProof/>
        </w:rPr>
        <w:lastRenderedPageBreak/>
        <w:drawing>
          <wp:inline distT="0" distB="0" distL="0" distR="0" wp14:anchorId="373E1A61" wp14:editId="152BF915">
            <wp:extent cx="5750560" cy="3191924"/>
            <wp:effectExtent l="0" t="0" r="2540" b="8890"/>
            <wp:docPr id="198815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8189" name="Picture 1" descr="A screenshot of a computer&#10;&#10;Description automatically generated"/>
                    <pic:cNvPicPr/>
                  </pic:nvPicPr>
                  <pic:blipFill>
                    <a:blip r:embed="rId20"/>
                    <a:stretch>
                      <a:fillRect/>
                    </a:stretch>
                  </pic:blipFill>
                  <pic:spPr>
                    <a:xfrm>
                      <a:off x="0" y="0"/>
                      <a:ext cx="5760378" cy="3197374"/>
                    </a:xfrm>
                    <a:prstGeom prst="rect">
                      <a:avLst/>
                    </a:prstGeom>
                  </pic:spPr>
                </pic:pic>
              </a:graphicData>
            </a:graphic>
          </wp:inline>
        </w:drawing>
      </w:r>
    </w:p>
    <w:p w14:paraId="5E64DBB2" w14:textId="31584A6B" w:rsidR="00464E0C" w:rsidRPr="00464E0C" w:rsidRDefault="00464E0C" w:rsidP="00464E0C">
      <w:pPr>
        <w:pStyle w:val="Caption"/>
        <w:jc w:val="center"/>
        <w:rPr>
          <w:color w:val="auto"/>
          <w:sz w:val="24"/>
          <w:szCs w:val="24"/>
        </w:rPr>
      </w:pPr>
      <w:r w:rsidRPr="00464E0C">
        <w:rPr>
          <w:color w:val="auto"/>
          <w:sz w:val="24"/>
          <w:szCs w:val="24"/>
        </w:rPr>
        <w:t>Figură 11. Autentificarea cu rolul de admin. Surs</w:t>
      </w:r>
      <w:r w:rsidR="00F523D4">
        <w:rPr>
          <w:color w:val="auto"/>
          <w:sz w:val="24"/>
          <w:szCs w:val="24"/>
        </w:rPr>
        <w:t>ă</w:t>
      </w:r>
      <w:r w:rsidRPr="00464E0C">
        <w:rPr>
          <w:color w:val="auto"/>
          <w:sz w:val="24"/>
          <w:szCs w:val="24"/>
        </w:rPr>
        <w:t xml:space="preserve"> proprie.</w:t>
      </w:r>
    </w:p>
    <w:p w14:paraId="7EBDA825" w14:textId="2E67A896" w:rsidR="006B6CC0" w:rsidRDefault="006B6CC0" w:rsidP="00C2596C">
      <w:pPr>
        <w:ind w:firstLine="720"/>
      </w:pPr>
    </w:p>
    <w:p w14:paraId="59B790C3" w14:textId="77777777" w:rsidR="005A5A85" w:rsidRDefault="005A5A85" w:rsidP="00C2596C">
      <w:pPr>
        <w:ind w:firstLine="720"/>
      </w:pPr>
    </w:p>
    <w:p w14:paraId="21D2D91F" w14:textId="77777777" w:rsidR="005A5A85" w:rsidRDefault="005A5A85" w:rsidP="00C2596C">
      <w:pPr>
        <w:ind w:firstLine="720"/>
      </w:pPr>
    </w:p>
    <w:p w14:paraId="26DF53F3" w14:textId="77777777" w:rsidR="005A5A85" w:rsidRDefault="005A5A85" w:rsidP="00C2596C">
      <w:pPr>
        <w:ind w:firstLine="720"/>
      </w:pPr>
    </w:p>
    <w:p w14:paraId="1C75092E" w14:textId="77777777" w:rsidR="005A5A85" w:rsidRDefault="005A5A85" w:rsidP="00C2596C">
      <w:pPr>
        <w:ind w:firstLine="720"/>
      </w:pPr>
    </w:p>
    <w:p w14:paraId="51C6BB0A" w14:textId="77777777" w:rsidR="005A5A85" w:rsidRDefault="005A5A85" w:rsidP="00C2596C">
      <w:pPr>
        <w:ind w:firstLine="720"/>
      </w:pPr>
    </w:p>
    <w:p w14:paraId="0189684F" w14:textId="77777777" w:rsidR="005A5A85" w:rsidRDefault="005A5A85" w:rsidP="00C2596C">
      <w:pPr>
        <w:ind w:firstLine="720"/>
      </w:pPr>
    </w:p>
    <w:p w14:paraId="535B7A18" w14:textId="77777777" w:rsidR="005A5A85" w:rsidRDefault="005A5A85" w:rsidP="00C2596C">
      <w:pPr>
        <w:ind w:firstLine="720"/>
      </w:pPr>
    </w:p>
    <w:p w14:paraId="62838861" w14:textId="77777777" w:rsidR="005A5A85" w:rsidRDefault="005A5A85" w:rsidP="00C2596C">
      <w:pPr>
        <w:ind w:firstLine="720"/>
      </w:pPr>
    </w:p>
    <w:p w14:paraId="3122B181" w14:textId="77777777" w:rsidR="006D5325" w:rsidRDefault="006D5325" w:rsidP="00C2596C">
      <w:pPr>
        <w:ind w:firstLine="720"/>
      </w:pPr>
    </w:p>
    <w:p w14:paraId="7AADD00B" w14:textId="77777777" w:rsidR="006D5325" w:rsidRDefault="006D5325" w:rsidP="00C2596C">
      <w:pPr>
        <w:ind w:firstLine="720"/>
      </w:pPr>
    </w:p>
    <w:p w14:paraId="728303B8" w14:textId="77777777" w:rsidR="006D5325" w:rsidRDefault="006D5325" w:rsidP="00C2596C">
      <w:pPr>
        <w:ind w:firstLine="720"/>
      </w:pPr>
    </w:p>
    <w:p w14:paraId="5A5F8663" w14:textId="77777777" w:rsidR="006D5325" w:rsidRDefault="006D5325" w:rsidP="00C2596C">
      <w:pPr>
        <w:ind w:firstLine="720"/>
      </w:pPr>
    </w:p>
    <w:p w14:paraId="04F19BB6" w14:textId="77777777" w:rsidR="006D5325" w:rsidRDefault="006D5325" w:rsidP="00C2596C">
      <w:pPr>
        <w:ind w:firstLine="720"/>
      </w:pPr>
    </w:p>
    <w:p w14:paraId="4CAFAD2D" w14:textId="77777777" w:rsidR="006D5325" w:rsidRDefault="006D5325" w:rsidP="00C2596C">
      <w:pPr>
        <w:ind w:firstLine="720"/>
      </w:pPr>
    </w:p>
    <w:p w14:paraId="5686A34E" w14:textId="77777777" w:rsidR="006D5325" w:rsidRDefault="006D5325" w:rsidP="00C2596C">
      <w:pPr>
        <w:ind w:firstLine="720"/>
      </w:pPr>
    </w:p>
    <w:p w14:paraId="0C8EF59D" w14:textId="77777777" w:rsidR="006D5325" w:rsidRDefault="006D5325" w:rsidP="00C2596C">
      <w:pPr>
        <w:ind w:firstLine="720"/>
      </w:pPr>
    </w:p>
    <w:p w14:paraId="0D26DE2F" w14:textId="77777777" w:rsidR="006D5325" w:rsidRDefault="006D5325" w:rsidP="00C2596C">
      <w:pPr>
        <w:ind w:firstLine="720"/>
      </w:pPr>
    </w:p>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7631524"/>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2BC7DDCD" w14:textId="77777777" w:rsidR="002C2E3F" w:rsidRPr="002C2E3F" w:rsidRDefault="002C2E3F" w:rsidP="002C2E3F"/>
    <w:p w14:paraId="5ABC5868" w14:textId="4E7A7BD7" w:rsidR="00AA5489" w:rsidRPr="00AA5489" w:rsidRDefault="00AA5489" w:rsidP="00AA5489">
      <w:r>
        <w:tab/>
        <w:t>Aceast</w:t>
      </w:r>
      <w:r w:rsidR="00F523D4">
        <w:t>ă</w:t>
      </w:r>
      <w:r>
        <w:t xml:space="preserve"> implementare a fost g</w:t>
      </w:r>
      <w:r w:rsidR="00F523D4">
        <w:t>â</w:t>
      </w:r>
      <w:r>
        <w:t>ndit</w:t>
      </w:r>
      <w:r w:rsidR="00F523D4">
        <w:t>ă</w:t>
      </w:r>
      <w:r>
        <w:t xml:space="preserve"> cu scopul de a informa utilizatorii despre noile noutati </w:t>
      </w:r>
      <w:r w:rsidR="00F523D4">
        <w:t>î</w:t>
      </w:r>
      <w:r>
        <w:t>n care este implicat</w:t>
      </w:r>
      <w:r w:rsidR="00F523D4">
        <w:t>ă</w:t>
      </w:r>
      <w:r>
        <w:t xml:space="preserve"> compania.</w:t>
      </w:r>
    </w:p>
    <w:p w14:paraId="06986527" w14:textId="7A15C0D6" w:rsidR="00A56BEE" w:rsidRPr="00791348" w:rsidRDefault="00A56BEE" w:rsidP="00A56BEE">
      <w:pPr>
        <w:ind w:firstLine="720"/>
        <w:rPr>
          <w:rFonts w:cs="Times New Roman"/>
        </w:rPr>
      </w:pPr>
      <w:r w:rsidRPr="00791348">
        <w:rPr>
          <w:rFonts w:cs="Times New Roman"/>
        </w:rPr>
        <w:t>Pentru aceasta mic</w:t>
      </w:r>
      <w:r w:rsidR="00F523D4">
        <w:rPr>
          <w:rFonts w:cs="Times New Roman"/>
        </w:rPr>
        <w:t>ă</w:t>
      </w:r>
      <w:r w:rsidRPr="00791348">
        <w:rPr>
          <w:rFonts w:cs="Times New Roman"/>
        </w:rPr>
        <w:t xml:space="preserve">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2700190E" w:rsidR="00A56BEE" w:rsidRPr="00791348" w:rsidRDefault="00A56BEE" w:rsidP="00A56BEE">
      <w:pPr>
        <w:rPr>
          <w:rFonts w:cs="Times New Roman"/>
        </w:rPr>
      </w:pPr>
      <w:r w:rsidRPr="00791348">
        <w:rPr>
          <w:rFonts w:cs="Times New Roman"/>
        </w:rPr>
        <w:tab/>
      </w:r>
      <w:r w:rsidR="00F523D4">
        <w:rPr>
          <w:rFonts w:cs="Times New Roman"/>
        </w:rPr>
        <w:t>Î</w:t>
      </w:r>
      <w:r w:rsidRPr="00791348">
        <w:rPr>
          <w:rFonts w:cs="Times New Roman"/>
        </w:rPr>
        <w:t>ntr-o prim</w:t>
      </w:r>
      <w:r w:rsidR="00F523D4">
        <w:rPr>
          <w:rFonts w:cs="Times New Roman"/>
        </w:rPr>
        <w:t>ă</w:t>
      </w:r>
      <w:r w:rsidRPr="00791348">
        <w:rPr>
          <w:rFonts w:cs="Times New Roman"/>
        </w:rPr>
        <w:t xml:space="preserve"> etap</w:t>
      </w:r>
      <w:r w:rsidR="00F523D4">
        <w:rPr>
          <w:rFonts w:cs="Times New Roman"/>
        </w:rPr>
        <w:t>ă</w:t>
      </w:r>
      <w:r w:rsidRPr="00791348">
        <w:rPr>
          <w:rFonts w:cs="Times New Roman"/>
        </w:rPr>
        <w:t xml:space="preserve"> am generat un Content Model </w:t>
      </w:r>
      <w:r w:rsidR="00F523D4">
        <w:rPr>
          <w:rFonts w:cs="Times New Roman"/>
        </w:rPr>
        <w:t>î</w:t>
      </w:r>
      <w:r w:rsidRPr="00791348">
        <w:rPr>
          <w:rFonts w:cs="Times New Roman"/>
        </w:rPr>
        <w:t>n platform</w:t>
      </w:r>
      <w:r w:rsidR="00F523D4">
        <w:rPr>
          <w:rFonts w:cs="Times New Roman"/>
        </w:rPr>
        <w:t>ă</w:t>
      </w:r>
      <w:r w:rsidRPr="00791348">
        <w:rPr>
          <w:rFonts w:cs="Times New Roman"/>
        </w:rPr>
        <w:t xml:space="preserve"> men</w:t>
      </w:r>
      <w:r w:rsidR="00F523D4">
        <w:rPr>
          <w:rFonts w:cs="Times New Roman"/>
        </w:rPr>
        <w:t>ț</w:t>
      </w:r>
      <w:r w:rsidRPr="00791348">
        <w:rPr>
          <w:rFonts w:cs="Times New Roman"/>
        </w:rPr>
        <w:t>ion</w:t>
      </w:r>
      <w:r w:rsidR="00F523D4">
        <w:rPr>
          <w:rFonts w:cs="Times New Roman"/>
        </w:rPr>
        <w:t>â</w:t>
      </w:r>
      <w:r w:rsidRPr="00791348">
        <w:rPr>
          <w:rFonts w:cs="Times New Roman"/>
        </w:rPr>
        <w:t xml:space="preserve">nd campurile pe care fiecare Content </w:t>
      </w:r>
      <w:r w:rsidR="00F523D4">
        <w:rPr>
          <w:rFonts w:cs="Times New Roman"/>
        </w:rPr>
        <w:t>î</w:t>
      </w:r>
      <w:r w:rsidRPr="00791348">
        <w:rPr>
          <w:rFonts w:cs="Times New Roman"/>
        </w:rPr>
        <w:t>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1"/>
                    <a:stretch>
                      <a:fillRect/>
                    </a:stretch>
                  </pic:blipFill>
                  <pic:spPr>
                    <a:xfrm>
                      <a:off x="0" y="0"/>
                      <a:ext cx="5731510" cy="3181723"/>
                    </a:xfrm>
                    <a:prstGeom prst="rect">
                      <a:avLst/>
                    </a:prstGeom>
                  </pic:spPr>
                </pic:pic>
              </a:graphicData>
            </a:graphic>
          </wp:inline>
        </w:drawing>
      </w:r>
    </w:p>
    <w:p w14:paraId="50DA516B" w14:textId="7CE2857F"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C2E3F">
        <w:rPr>
          <w:color w:val="auto"/>
          <w:sz w:val="24"/>
          <w:szCs w:val="24"/>
        </w:rPr>
        <w:t>2</w:t>
      </w:r>
      <w:r>
        <w:rPr>
          <w:color w:val="auto"/>
          <w:sz w:val="24"/>
          <w:szCs w:val="24"/>
        </w:rPr>
        <w:t>.</w:t>
      </w:r>
      <w:r w:rsidRPr="006226CE">
        <w:rPr>
          <w:color w:val="auto"/>
          <w:sz w:val="24"/>
          <w:szCs w:val="24"/>
        </w:rPr>
        <w:t xml:space="preserve"> Generare Content Model platform</w:t>
      </w:r>
      <w:r w:rsidR="00F523D4">
        <w:rPr>
          <w:color w:val="auto"/>
          <w:sz w:val="24"/>
          <w:szCs w:val="24"/>
        </w:rPr>
        <w:t>ă</w:t>
      </w:r>
      <w:r w:rsidRPr="006226CE">
        <w:rPr>
          <w:color w:val="auto"/>
          <w:sz w:val="24"/>
          <w:szCs w:val="24"/>
        </w:rPr>
        <w:t xml:space="preserve">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46752E37" w:rsidR="00A56BEE" w:rsidRDefault="00A56BEE" w:rsidP="00A56BEE">
      <w:pPr>
        <w:rPr>
          <w:rFonts w:cs="Times New Roman"/>
        </w:rPr>
      </w:pPr>
      <w:r w:rsidRPr="00791348">
        <w:rPr>
          <w:rFonts w:cs="Times New Roman"/>
        </w:rPr>
        <w:lastRenderedPageBreak/>
        <w:tab/>
        <w:t>Dup</w:t>
      </w:r>
      <w:r w:rsidR="00F523D4">
        <w:rPr>
          <w:rFonts w:cs="Times New Roman"/>
        </w:rPr>
        <w:t>ă</w:t>
      </w:r>
      <w:r w:rsidRPr="00791348">
        <w:rPr>
          <w:rFonts w:cs="Times New Roman"/>
        </w:rPr>
        <w:t xml:space="preserve"> ce au fost generate Content-urile, am generat </w:t>
      </w:r>
      <w:r w:rsidR="00F523D4">
        <w:rPr>
          <w:rFonts w:cs="Times New Roman"/>
        </w:rPr>
        <w:t>î</w:t>
      </w:r>
      <w:r w:rsidRPr="00791348">
        <w:rPr>
          <w:rFonts w:cs="Times New Roman"/>
        </w:rPr>
        <w:t xml:space="preserve">n cadrul proiectului un serviu </w:t>
      </w:r>
      <w:r w:rsidR="00F523D4">
        <w:rPr>
          <w:rFonts w:cs="Times New Roman"/>
        </w:rPr>
        <w:t>î</w:t>
      </w:r>
      <w:r w:rsidRPr="00791348">
        <w:rPr>
          <w:rFonts w:cs="Times New Roman"/>
        </w:rPr>
        <w:t xml:space="preserve">n Angular pentru a realiza comunicarea </w:t>
      </w:r>
      <w:r w:rsidR="00F523D4">
        <w:rPr>
          <w:rFonts w:cs="Times New Roman"/>
        </w:rPr>
        <w:t>î</w:t>
      </w:r>
      <w:r w:rsidRPr="00791348">
        <w:rPr>
          <w:rFonts w:cs="Times New Roman"/>
        </w:rPr>
        <w:t>ntre aplica</w:t>
      </w:r>
      <w:r w:rsidR="00F523D4">
        <w:rPr>
          <w:rFonts w:cs="Times New Roman"/>
        </w:rPr>
        <w:t>ț</w:t>
      </w:r>
      <w:r w:rsidRPr="00791348">
        <w:rPr>
          <w:rFonts w:cs="Times New Roman"/>
        </w:rPr>
        <w:t xml:space="preserve">ie </w:t>
      </w:r>
      <w:r w:rsidR="00F523D4">
        <w:rPr>
          <w:rFonts w:cs="Times New Roman"/>
        </w:rPr>
        <w:t>ș</w:t>
      </w:r>
      <w:r w:rsidRPr="00791348">
        <w:rPr>
          <w:rFonts w:cs="Times New Roman"/>
        </w:rPr>
        <w:t>i platform</w:t>
      </w:r>
      <w:r w:rsidR="00F523D4">
        <w:rPr>
          <w:rFonts w:cs="Times New Roman"/>
        </w:rPr>
        <w:t>a</w:t>
      </w:r>
      <w:r w:rsidRPr="00791348">
        <w:rPr>
          <w:rFonts w:cs="Times New Roman"/>
        </w:rPr>
        <w:t xml:space="preserve"> Contentful.</w:t>
      </w:r>
    </w:p>
    <w:p w14:paraId="5538187F" w14:textId="6334705F" w:rsidR="0081725D" w:rsidRPr="00791348" w:rsidRDefault="0081725D" w:rsidP="0081725D">
      <w:pPr>
        <w:jc w:val="left"/>
        <w:rPr>
          <w:rFonts w:cs="Times New Roman"/>
        </w:rPr>
      </w:pPr>
    </w:p>
    <w:p w14:paraId="6410A85C" w14:textId="34BC7FB2" w:rsidR="00A56BEE" w:rsidRPr="00791348" w:rsidRDefault="00A56BEE" w:rsidP="00A56BEE">
      <w:pPr>
        <w:rPr>
          <w:rFonts w:cs="Times New Roman"/>
        </w:rPr>
      </w:pPr>
      <w:r w:rsidRPr="00791348">
        <w:rPr>
          <w:rFonts w:cs="Times New Roman"/>
        </w:rPr>
        <w:tab/>
      </w:r>
      <w:r w:rsidR="00F523D4">
        <w:rPr>
          <w:rFonts w:cs="Times New Roman"/>
        </w:rPr>
        <w:t>Î</w:t>
      </w:r>
      <w:r w:rsidRPr="00791348">
        <w:rPr>
          <w:rFonts w:cs="Times New Roman"/>
        </w:rPr>
        <w:t>n cadrul serviciului, am creat o variabil</w:t>
      </w:r>
      <w:r w:rsidR="00B659F3">
        <w:rPr>
          <w:rFonts w:cs="Times New Roman"/>
        </w:rPr>
        <w:t>ă</w:t>
      </w:r>
      <w:r w:rsidRPr="00791348">
        <w:rPr>
          <w:rFonts w:cs="Times New Roman"/>
        </w:rPr>
        <w:t xml:space="preserve"> client care va stoca SpaceID-ul </w:t>
      </w:r>
      <w:r w:rsidR="00B659F3">
        <w:rPr>
          <w:rFonts w:cs="Times New Roman"/>
        </w:rPr>
        <w:t>ș</w:t>
      </w:r>
      <w:r w:rsidRPr="00791348">
        <w:rPr>
          <w:rFonts w:cs="Times New Roman"/>
        </w:rPr>
        <w:t>i Access Tocken-ul pentru utilizatorul platformei, astfel reu</w:t>
      </w:r>
      <w:r w:rsidR="00B659F3">
        <w:rPr>
          <w:rFonts w:cs="Times New Roman"/>
        </w:rPr>
        <w:t>ș</w:t>
      </w:r>
      <w:r w:rsidRPr="00791348">
        <w:rPr>
          <w:rFonts w:cs="Times New Roman"/>
        </w:rPr>
        <w:t>ind s</w:t>
      </w:r>
      <w:r w:rsidR="00B659F3">
        <w:rPr>
          <w:rFonts w:cs="Times New Roman"/>
        </w:rPr>
        <w:t>ă</w:t>
      </w:r>
      <w:r w:rsidRPr="00791348">
        <w:rPr>
          <w:rFonts w:cs="Times New Roman"/>
        </w:rPr>
        <w:t xml:space="preserve"> facem conexiunea la spa</w:t>
      </w:r>
      <w:r w:rsidR="00B659F3">
        <w:rPr>
          <w:rFonts w:cs="Times New Roman"/>
        </w:rPr>
        <w:t>ț</w:t>
      </w:r>
      <w:r w:rsidRPr="00791348">
        <w:rPr>
          <w:rFonts w:cs="Times New Roman"/>
        </w:rPr>
        <w:t>iul de lucru generat, urm</w:t>
      </w:r>
      <w:r w:rsidR="00B659F3">
        <w:rPr>
          <w:rFonts w:cs="Times New Roman"/>
        </w:rPr>
        <w:t>â</w:t>
      </w:r>
      <w:r w:rsidRPr="00791348">
        <w:rPr>
          <w:rFonts w:cs="Times New Roman"/>
        </w:rPr>
        <w:t>nd s</w:t>
      </w:r>
      <w:r w:rsidR="00B659F3">
        <w:rPr>
          <w:rFonts w:cs="Times New Roman"/>
        </w:rPr>
        <w:t>ă</w:t>
      </w:r>
      <w:r w:rsidRPr="00791348">
        <w:rPr>
          <w:rFonts w:cs="Times New Roman"/>
        </w:rPr>
        <w:t xml:space="preserve"> gener</w:t>
      </w:r>
      <w:r w:rsidR="00B659F3">
        <w:rPr>
          <w:rFonts w:cs="Times New Roman"/>
        </w:rPr>
        <w:t>ă</w:t>
      </w:r>
      <w:r w:rsidRPr="00791348">
        <w:rPr>
          <w:rFonts w:cs="Times New Roman"/>
        </w:rPr>
        <w:t xml:space="preserve">m o noua metoda numita getAllEntries() pe care o vom apela </w:t>
      </w:r>
      <w:r w:rsidR="00B659F3">
        <w:rPr>
          <w:rFonts w:cs="Times New Roman"/>
        </w:rPr>
        <w:t>î</w:t>
      </w:r>
      <w:r w:rsidRPr="00791348">
        <w:rPr>
          <w:rFonts w:cs="Times New Roman"/>
        </w:rPr>
        <w:t>n cadrul componentei news care ne va ajuta sa return</w:t>
      </w:r>
      <w:r w:rsidR="00B659F3">
        <w:rPr>
          <w:rFonts w:cs="Times New Roman"/>
        </w:rPr>
        <w:t>ă</w:t>
      </w:r>
      <w:r w:rsidRPr="00791348">
        <w:rPr>
          <w:rFonts w:cs="Times New Roman"/>
        </w:rPr>
        <w:t xml:space="preserve">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w:t>
      </w:r>
      <w:r w:rsidR="00B659F3">
        <w:rPr>
          <w:rFonts w:cs="Times New Roman"/>
        </w:rPr>
        <w:t>ă</w:t>
      </w:r>
      <w:r w:rsidRPr="00791348">
        <w:rPr>
          <w:rFonts w:cs="Times New Roman"/>
        </w:rPr>
        <w:t xml:space="preserve"> pentru spa</w:t>
      </w:r>
      <w:r w:rsidR="00B659F3">
        <w:rPr>
          <w:rFonts w:cs="Times New Roman"/>
        </w:rPr>
        <w:t>ț</w:t>
      </w:r>
      <w:r w:rsidRPr="00791348">
        <w:rPr>
          <w:rFonts w:cs="Times New Roman"/>
        </w:rPr>
        <w:t xml:space="preserve">iul de lucru indicat </w:t>
      </w:r>
      <w:r w:rsidR="00B659F3">
        <w:rPr>
          <w:rFonts w:cs="Times New Roman"/>
        </w:rPr>
        <w:t>î</w:t>
      </w:r>
      <w:r w:rsidRPr="00791348">
        <w:rPr>
          <w:rFonts w:cs="Times New Roman"/>
        </w:rPr>
        <w:t>nsa sub form</w:t>
      </w:r>
      <w:r w:rsidR="00B659F3">
        <w:rPr>
          <w:rFonts w:cs="Times New Roman"/>
        </w:rPr>
        <w:t>ă</w:t>
      </w:r>
      <w:r w:rsidRPr="00791348">
        <w:rPr>
          <w:rFonts w:cs="Times New Roman"/>
        </w:rPr>
        <w:t xml:space="preserve"> de json.</w:t>
      </w:r>
    </w:p>
    <w:p w14:paraId="6E17C4A9" w14:textId="59BE3240" w:rsidR="00A56BEE" w:rsidRDefault="00A56BEE" w:rsidP="00A56BEE">
      <w:pPr>
        <w:rPr>
          <w:rFonts w:cs="Times New Roman"/>
        </w:rPr>
      </w:pPr>
      <w:r w:rsidRPr="00791348">
        <w:rPr>
          <w:rFonts w:cs="Times New Roman"/>
        </w:rPr>
        <w:tab/>
      </w:r>
      <w:r w:rsidR="00B659F3">
        <w:rPr>
          <w:rFonts w:cs="Times New Roman"/>
        </w:rPr>
        <w:t>Î</w:t>
      </w:r>
      <w:r w:rsidRPr="00791348">
        <w:rPr>
          <w:rFonts w:cs="Times New Roman"/>
        </w:rPr>
        <w:t>n a doua etap</w:t>
      </w:r>
      <w:r w:rsidR="00B659F3">
        <w:rPr>
          <w:rFonts w:cs="Times New Roman"/>
        </w:rPr>
        <w:t>ă</w:t>
      </w:r>
      <w:r w:rsidRPr="00791348">
        <w:rPr>
          <w:rFonts w:cs="Times New Roman"/>
        </w:rPr>
        <w:t xml:space="preserve"> am folosit directiva ngFor pentru a itera prin elementele jsonului, put</w:t>
      </w:r>
      <w:r w:rsidR="00B659F3">
        <w:rPr>
          <w:rFonts w:cs="Times New Roman"/>
        </w:rPr>
        <w:t>â</w:t>
      </w:r>
      <w:r w:rsidRPr="00791348">
        <w:rPr>
          <w:rFonts w:cs="Times New Roman"/>
        </w:rPr>
        <w:t>nd astfel s</w:t>
      </w:r>
      <w:r w:rsidR="00B659F3">
        <w:rPr>
          <w:rFonts w:cs="Times New Roman"/>
        </w:rPr>
        <w:t>ă</w:t>
      </w:r>
      <w:r w:rsidRPr="00791348">
        <w:rPr>
          <w:rFonts w:cs="Times New Roman"/>
        </w:rPr>
        <w:t xml:space="preserve"> afi</w:t>
      </w:r>
      <w:r w:rsidR="00B659F3">
        <w:rPr>
          <w:rFonts w:cs="Times New Roman"/>
        </w:rPr>
        <w:t>ș</w:t>
      </w:r>
      <w:r w:rsidRPr="00791348">
        <w:rPr>
          <w:rFonts w:cs="Times New Roman"/>
        </w:rPr>
        <w:t>am imagina,titlul, summary alocate fiec</w:t>
      </w:r>
      <w:r w:rsidR="00B659F3">
        <w:rPr>
          <w:rFonts w:cs="Times New Roman"/>
        </w:rPr>
        <w:t>ă</w:t>
      </w:r>
      <w:r w:rsidRPr="00791348">
        <w:rPr>
          <w:rFonts w:cs="Times New Roman"/>
        </w:rPr>
        <w:t xml:space="preserve">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2"/>
                    <a:stretch>
                      <a:fillRect/>
                    </a:stretch>
                  </pic:blipFill>
                  <pic:spPr>
                    <a:xfrm>
                      <a:off x="0" y="0"/>
                      <a:ext cx="5920740" cy="2712720"/>
                    </a:xfrm>
                    <a:prstGeom prst="rect">
                      <a:avLst/>
                    </a:prstGeom>
                  </pic:spPr>
                </pic:pic>
              </a:graphicData>
            </a:graphic>
          </wp:inline>
        </w:drawing>
      </w:r>
    </w:p>
    <w:p w14:paraId="5D15B47D" w14:textId="7567DC98"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C2E3F">
        <w:rPr>
          <w:color w:val="auto"/>
          <w:sz w:val="24"/>
          <w:szCs w:val="24"/>
        </w:rPr>
        <w:t>3</w:t>
      </w:r>
      <w:r w:rsidRPr="006D12AF">
        <w:rPr>
          <w:color w:val="auto"/>
          <w:sz w:val="24"/>
          <w:szCs w:val="24"/>
        </w:rPr>
        <w:t>. Dynamic Blog. Surs</w:t>
      </w:r>
      <w:r w:rsidR="00B659F3">
        <w:rPr>
          <w:color w:val="auto"/>
          <w:sz w:val="24"/>
          <w:szCs w:val="24"/>
        </w:rPr>
        <w:t>ă</w:t>
      </w:r>
      <w:r w:rsidRPr="006D12AF">
        <w:rPr>
          <w:color w:val="auto"/>
          <w:sz w:val="24"/>
          <w:szCs w:val="24"/>
        </w:rPr>
        <w:t xml:space="preserve">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97EFADA" w:rsidR="001F63DE" w:rsidRDefault="001F63DE" w:rsidP="001F63DE">
      <w:pPr>
        <w:pStyle w:val="Subtitle"/>
        <w:outlineLvl w:val="1"/>
        <w:rPr>
          <w:rFonts w:ascii="Times New Roman" w:hAnsi="Times New Roman" w:cs="Times New Roman"/>
          <w:sz w:val="44"/>
          <w:szCs w:val="44"/>
        </w:rPr>
      </w:pPr>
      <w:bookmarkStart w:id="21" w:name="_Toc137631525"/>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w:t>
      </w:r>
      <w:r w:rsidR="00E94468">
        <w:rPr>
          <w:rFonts w:ascii="Times New Roman" w:hAnsi="Times New Roman" w:cs="Times New Roman"/>
          <w:sz w:val="44"/>
          <w:szCs w:val="44"/>
        </w:rPr>
        <w:t>ă</w:t>
      </w:r>
      <w:r w:rsidR="001914B8">
        <w:rPr>
          <w:rFonts w:ascii="Times New Roman" w:hAnsi="Times New Roman" w:cs="Times New Roman"/>
          <w:sz w:val="44"/>
          <w:szCs w:val="44"/>
        </w:rPr>
        <w:t>utarea unui zbor</w:t>
      </w:r>
      <w:bookmarkEnd w:id="21"/>
    </w:p>
    <w:p w14:paraId="6E74A032" w14:textId="77777777" w:rsidR="002C2E3F" w:rsidRPr="002C2E3F" w:rsidRDefault="002C2E3F" w:rsidP="002C2E3F"/>
    <w:p w14:paraId="1ED4237A" w14:textId="4A5BDE4B" w:rsidR="007761BF" w:rsidRDefault="007761BF" w:rsidP="007761BF">
      <w:pPr>
        <w:ind w:firstLine="360"/>
      </w:pPr>
      <w:r>
        <w:t>Pentru aceast</w:t>
      </w:r>
      <w:r w:rsidR="00E94468">
        <w:t>ă</w:t>
      </w:r>
      <w:r>
        <w:t xml:space="preserve"> func</w:t>
      </w:r>
      <w:r w:rsidR="00E94468">
        <w:t>ț</w:t>
      </w:r>
      <w:r>
        <w:t xml:space="preserve">ionalitate am generat </w:t>
      </w:r>
      <w:r w:rsidR="00E94468">
        <w:t>î</w:t>
      </w:r>
      <w:r>
        <w:t>n prim</w:t>
      </w:r>
      <w:r w:rsidR="00E94468">
        <w:t>ă</w:t>
      </w:r>
      <w:r>
        <w:t xml:space="preserve"> instan</w:t>
      </w:r>
      <w:r w:rsidR="00E94468">
        <w:t>ță</w:t>
      </w:r>
      <w:r>
        <w:t xml:space="preserve"> compontenta flight-search </w:t>
      </w:r>
      <w:r w:rsidR="00E94468">
        <w:t>î</w:t>
      </w:r>
      <w:r>
        <w:t xml:space="preserve">n Angular. </w:t>
      </w:r>
      <w:r w:rsidR="00E94468">
        <w:t>Î</w:t>
      </w:r>
      <w:r>
        <w:t>n fi</w:t>
      </w:r>
      <w:r w:rsidR="00E94468">
        <w:t>ș</w:t>
      </w:r>
      <w:r>
        <w:t>ierul html am construit formular-ul de c</w:t>
      </w:r>
      <w:r w:rsidR="00E94468">
        <w:t>ă</w:t>
      </w:r>
      <w:r>
        <w:t>utare care va con</w:t>
      </w:r>
      <w:r w:rsidR="00E94468">
        <w:t>ț</w:t>
      </w:r>
      <w:r>
        <w:t>ine 3 c</w:t>
      </w:r>
      <w:r w:rsidR="00E94468">
        <w:t>â</w:t>
      </w:r>
      <w:r>
        <w:t>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55032FAA" w:rsidR="007761BF" w:rsidRDefault="007761BF" w:rsidP="007761BF">
      <w:pPr>
        <w:ind w:firstLine="360"/>
      </w:pPr>
      <w:r>
        <w:t xml:space="preserve">Am generat un nou serviciu search-flight </w:t>
      </w:r>
      <w:r w:rsidR="00E94468">
        <w:t>î</w:t>
      </w:r>
      <w:r>
        <w:t>n cadrul c</w:t>
      </w:r>
      <w:r w:rsidR="00E94468">
        <w:t>ă</w:t>
      </w:r>
      <w:r>
        <w:t>ruia am construit metoda GetFlight() care va apela endpointul din backend.</w:t>
      </w:r>
    </w:p>
    <w:p w14:paraId="122B7793" w14:textId="255DD6B7" w:rsidR="006D3E19" w:rsidRDefault="00E94468" w:rsidP="006D3E19">
      <w:pPr>
        <w:ind w:firstLine="360"/>
      </w:pPr>
      <w:r>
        <w:t>Î</w:t>
      </w:r>
      <w:r w:rsidR="007761BF">
        <w:t>n fi</w:t>
      </w:r>
      <w:r>
        <w:t>ș</w:t>
      </w:r>
      <w:r w:rsidR="007761BF">
        <w:t>ierul typescript din componenta flight-search</w:t>
      </w:r>
      <w:r w:rsidR="006D3E19">
        <w:t>,</w:t>
      </w:r>
      <w:r>
        <w:t xml:space="preserve"> î</w:t>
      </w:r>
      <w:r w:rsidR="006D3E19">
        <w:t>n cadrul metodei ngOnInit am setat variabila „now” care va reprezenta data curent</w:t>
      </w:r>
      <w:r>
        <w:t>ă</w:t>
      </w:r>
      <w:r w:rsidR="006D3E19">
        <w:t xml:space="preserve"> </w:t>
      </w:r>
      <w:r>
        <w:t>î</w:t>
      </w:r>
      <w:r w:rsidR="006D3E19">
        <w:t>n care ne afl</w:t>
      </w:r>
      <w:r>
        <w:t>ă</w:t>
      </w:r>
      <w:r w:rsidR="006D3E19">
        <w:t>m. Aceasta este folosit</w:t>
      </w:r>
      <w:r>
        <w:t>ă</w:t>
      </w:r>
      <w:r w:rsidR="006D3E19">
        <w:t xml:space="preserve"> </w:t>
      </w:r>
      <w:r>
        <w:t>î</w:t>
      </w:r>
      <w:r w:rsidR="006D3E19">
        <w:t xml:space="preserve">n cadrul fisierului html pentru „Departure Date” pentru a seta </w:t>
      </w:r>
      <w:r>
        <w:t>î</w:t>
      </w:r>
      <w:r w:rsidR="006D3E19">
        <w:t>n calendar data curent</w:t>
      </w:r>
      <w:r>
        <w:t>ă</w:t>
      </w:r>
      <w:r w:rsidR="006D3E19">
        <w:t xml:space="preserve"> astfel nu vom putea alege o dat</w:t>
      </w:r>
      <w:r>
        <w:t>ă</w:t>
      </w:r>
      <w:r w:rsidR="006D3E19">
        <w:t xml:space="preserve"> mai veche pentru care s</w:t>
      </w:r>
      <w:r>
        <w:t>ă</w:t>
      </w:r>
      <w:r w:rsidR="006D3E19">
        <w:t xml:space="preserve"> cautam zboruri. Metoda onSubmit() va apela la randul ei metoda GetFlight() din cadrul serviciului search-flight </w:t>
      </w:r>
      <w:r>
        <w:t>ș</w:t>
      </w:r>
      <w:r w:rsidR="006D3E19">
        <w:t>i va returna rezultatul sub form</w:t>
      </w:r>
      <w:r>
        <w:t>ă</w:t>
      </w:r>
      <w:r w:rsidR="006D3E19">
        <w:t xml:space="preserve"> de tabel.</w:t>
      </w:r>
    </w:p>
    <w:p w14:paraId="53A221AB" w14:textId="383E5789" w:rsidR="006D3E19" w:rsidRDefault="006D3E19" w:rsidP="007D36FF">
      <w:pPr>
        <w:ind w:firstLine="360"/>
      </w:pPr>
      <w:r>
        <w:t>Implementarea back-endului pentru aceast</w:t>
      </w:r>
      <w:r w:rsidR="00E94468">
        <w:t>ă</w:t>
      </w:r>
      <w:r>
        <w:t xml:space="preserve"> parte a constat </w:t>
      </w:r>
      <w:r w:rsidR="00E94468">
        <w:t>î</w:t>
      </w:r>
      <w:r>
        <w:t xml:space="preserve">n generarea unei clase domeniu Flight care va avea ca rol generarea tabelei </w:t>
      </w:r>
      <w:r w:rsidR="00E94468">
        <w:t>î</w:t>
      </w:r>
      <w:r>
        <w:t>n cadrul careia se afla 5 variabile: id, arrivingat, leavingfrom, leavingat si nrseats. Dup</w:t>
      </w:r>
      <w:r w:rsidR="00E94468">
        <w:t>ă</w:t>
      </w:r>
      <w:r>
        <w:t xml:space="preserve"> aceast</w:t>
      </w:r>
      <w:r w:rsidR="00E94468">
        <w:t>ă</w:t>
      </w:r>
      <w:r>
        <w:t xml:space="preserve"> prima etapa a fost construit DTO-ul acestei clase care va con</w:t>
      </w:r>
      <w:r w:rsidR="00E94468">
        <w:t>ț</w:t>
      </w:r>
      <w:r>
        <w:t>ine acelea</w:t>
      </w:r>
      <w:r w:rsidR="00E94468">
        <w:t>ș</w:t>
      </w:r>
      <w:r>
        <w:t>i variabile mai putin id</w:t>
      </w:r>
      <w:r w:rsidR="007D36FF">
        <w:t xml:space="preserve">, repositoriul </w:t>
      </w:r>
      <w:r w:rsidR="00E94468">
        <w:t>î</w:t>
      </w:r>
      <w:r w:rsidR="007D36FF">
        <w:t xml:space="preserve">n care am generat metoda „findByLeavingfromAndArrivingatAndLevingdate” care va genera selectul pentru returnarea tuturor zborurilor </w:t>
      </w:r>
      <w:r w:rsidR="00E94468">
        <w:t>î</w:t>
      </w:r>
      <w:r w:rsidR="007D36FF">
        <w:t>n func</w:t>
      </w:r>
      <w:r w:rsidR="00E94468">
        <w:t>ț</w:t>
      </w:r>
      <w:r w:rsidR="007D36FF">
        <w:t xml:space="preserve">ie de data de plecare, locul de plecare </w:t>
      </w:r>
      <w:r w:rsidR="00E94468">
        <w:t>ș</w:t>
      </w:r>
      <w:r w:rsidR="007D36FF">
        <w:t>i locul de aterizare urm</w:t>
      </w:r>
      <w:r w:rsidR="00E94468">
        <w:t>â</w:t>
      </w:r>
      <w:r w:rsidR="007D36FF">
        <w:t xml:space="preserve">nd a fi folosit </w:t>
      </w:r>
      <w:r w:rsidR="00E94468">
        <w:t>î</w:t>
      </w:r>
      <w:r w:rsidR="007D36FF">
        <w:t xml:space="preserve">n service-ul „FlightService” unde se va </w:t>
      </w:r>
      <w:r w:rsidR="00E94468">
        <w:t>î</w:t>
      </w:r>
      <w:r w:rsidR="007D36FF">
        <w:t>ntoarce sub form</w:t>
      </w:r>
      <w:r w:rsidR="00E94468">
        <w:t>ă</w:t>
      </w:r>
      <w:r w:rsidR="007D36FF">
        <w:t xml:space="preserve"> de list</w:t>
      </w:r>
      <w:r w:rsidR="00E94468">
        <w:t>ă</w:t>
      </w:r>
      <w:r w:rsidR="007D36FF">
        <w:t xml:space="preserve"> toate zborurile g</w:t>
      </w:r>
      <w:r w:rsidR="00E94468">
        <w:t>ă</w:t>
      </w:r>
      <w:r w:rsidR="007D36FF">
        <w:t xml:space="preserve">site. Iar </w:t>
      </w:r>
      <w:r w:rsidR="00E94468">
        <w:t>î</w:t>
      </w:r>
      <w:r w:rsidR="007D36FF">
        <w:t xml:space="preserve">n ultimul pas s-a generat controller-ul ”FlightController” </w:t>
      </w:r>
      <w:r w:rsidR="00E94468">
        <w:t>î</w:t>
      </w:r>
      <w:r w:rsidR="007D36FF">
        <w:t xml:space="preserve">n care vom folosi @GetMapping pentru metoda getFlights. Acest endpoint este folosit </w:t>
      </w:r>
      <w:r w:rsidR="00E94468">
        <w:t>î</w:t>
      </w:r>
      <w:r w:rsidR="007D36FF">
        <w:t>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3"/>
                    <a:stretch>
                      <a:fillRect/>
                    </a:stretch>
                  </pic:blipFill>
                  <pic:spPr>
                    <a:xfrm>
                      <a:off x="0" y="0"/>
                      <a:ext cx="5731510" cy="3110865"/>
                    </a:xfrm>
                    <a:prstGeom prst="rect">
                      <a:avLst/>
                    </a:prstGeom>
                  </pic:spPr>
                </pic:pic>
              </a:graphicData>
            </a:graphic>
          </wp:inline>
        </w:drawing>
      </w:r>
    </w:p>
    <w:p w14:paraId="3D613032" w14:textId="7289083B" w:rsidR="007D36FF" w:rsidRPr="00FE5727" w:rsidRDefault="00FE5727" w:rsidP="00FE5727">
      <w:pPr>
        <w:pStyle w:val="Caption"/>
        <w:jc w:val="center"/>
        <w:rPr>
          <w:color w:val="auto"/>
        </w:rPr>
      </w:pPr>
      <w:r w:rsidRPr="00FE5727">
        <w:rPr>
          <w:color w:val="auto"/>
          <w:sz w:val="24"/>
          <w:szCs w:val="24"/>
        </w:rPr>
        <w:t>Figură 1</w:t>
      </w:r>
      <w:r w:rsidR="002C2E3F">
        <w:rPr>
          <w:color w:val="auto"/>
          <w:sz w:val="24"/>
          <w:szCs w:val="24"/>
        </w:rPr>
        <w:t>4</w:t>
      </w:r>
      <w:r w:rsidRPr="00FE5727">
        <w:rPr>
          <w:color w:val="auto"/>
          <w:sz w:val="24"/>
          <w:szCs w:val="24"/>
        </w:rPr>
        <w:t>. C</w:t>
      </w:r>
      <w:r w:rsidR="00E94468">
        <w:rPr>
          <w:color w:val="auto"/>
          <w:sz w:val="24"/>
          <w:szCs w:val="24"/>
        </w:rPr>
        <w:t>ă</w:t>
      </w:r>
      <w:r w:rsidRPr="00FE5727">
        <w:rPr>
          <w:color w:val="auto"/>
          <w:sz w:val="24"/>
          <w:szCs w:val="24"/>
        </w:rPr>
        <w:t>utarea unui zbor. Surs</w:t>
      </w:r>
      <w:r w:rsidR="00E94468">
        <w:rPr>
          <w:color w:val="auto"/>
          <w:sz w:val="24"/>
          <w:szCs w:val="24"/>
        </w:rPr>
        <w:t>ă</w:t>
      </w:r>
      <w:r w:rsidRPr="00FE5727">
        <w:rPr>
          <w:color w:val="auto"/>
          <w:sz w:val="24"/>
          <w:szCs w:val="24"/>
        </w:rPr>
        <w:t xml:space="preserve">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4"/>
                    <a:stretch>
                      <a:fillRect/>
                    </a:stretch>
                  </pic:blipFill>
                  <pic:spPr>
                    <a:xfrm>
                      <a:off x="0" y="0"/>
                      <a:ext cx="5731510" cy="3187065"/>
                    </a:xfrm>
                    <a:prstGeom prst="rect">
                      <a:avLst/>
                    </a:prstGeom>
                  </pic:spPr>
                </pic:pic>
              </a:graphicData>
            </a:graphic>
          </wp:inline>
        </w:drawing>
      </w:r>
    </w:p>
    <w:p w14:paraId="3096C278" w14:textId="3D83E44F" w:rsidR="00FE5727" w:rsidRPr="00FE5727" w:rsidRDefault="00FE5727" w:rsidP="00FE5727">
      <w:pPr>
        <w:pStyle w:val="Caption"/>
        <w:jc w:val="center"/>
        <w:rPr>
          <w:color w:val="auto"/>
          <w:sz w:val="24"/>
          <w:szCs w:val="24"/>
        </w:rPr>
      </w:pPr>
      <w:r w:rsidRPr="00FE5727">
        <w:rPr>
          <w:color w:val="auto"/>
          <w:sz w:val="24"/>
          <w:szCs w:val="24"/>
        </w:rPr>
        <w:t>Figură 1</w:t>
      </w:r>
      <w:r w:rsidR="002C2E3F">
        <w:rPr>
          <w:color w:val="auto"/>
          <w:sz w:val="24"/>
          <w:szCs w:val="24"/>
        </w:rPr>
        <w:t>5</w:t>
      </w:r>
      <w:r w:rsidRPr="00FE5727">
        <w:rPr>
          <w:color w:val="auto"/>
          <w:sz w:val="24"/>
          <w:szCs w:val="24"/>
        </w:rPr>
        <w:t>. Tabela de zboruri. Surs</w:t>
      </w:r>
      <w:r w:rsidR="00E94468">
        <w:rPr>
          <w:color w:val="auto"/>
          <w:sz w:val="24"/>
          <w:szCs w:val="24"/>
        </w:rPr>
        <w:t>ă</w:t>
      </w:r>
      <w:r w:rsidRPr="00FE5727">
        <w:rPr>
          <w:color w:val="auto"/>
          <w:sz w:val="24"/>
          <w:szCs w:val="24"/>
        </w:rPr>
        <w:t xml:space="preserve">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64101FD5" w:rsidR="00351147" w:rsidRDefault="00351147" w:rsidP="0021161F">
      <w:pPr>
        <w:pStyle w:val="Subtitle"/>
        <w:outlineLvl w:val="1"/>
        <w:rPr>
          <w:rFonts w:ascii="Times New Roman" w:hAnsi="Times New Roman" w:cs="Times New Roman"/>
          <w:sz w:val="44"/>
          <w:szCs w:val="44"/>
        </w:rPr>
      </w:pPr>
      <w:bookmarkStart w:id="22" w:name="_Toc137631526"/>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w:t>
      </w:r>
      <w:r w:rsidR="00E94468">
        <w:rPr>
          <w:rFonts w:ascii="Times New Roman" w:hAnsi="Times New Roman" w:cs="Times New Roman"/>
          <w:sz w:val="44"/>
          <w:szCs w:val="44"/>
        </w:rPr>
        <w:t>ă</w:t>
      </w:r>
      <w:r>
        <w:rPr>
          <w:rFonts w:ascii="Times New Roman" w:hAnsi="Times New Roman" w:cs="Times New Roman"/>
          <w:sz w:val="44"/>
          <w:szCs w:val="44"/>
        </w:rPr>
        <w:t>ugarea unui zbor nou</w:t>
      </w:r>
      <w:bookmarkEnd w:id="22"/>
    </w:p>
    <w:p w14:paraId="79BE5988" w14:textId="77777777" w:rsidR="002C2E3F" w:rsidRPr="002C2E3F" w:rsidRDefault="002C2E3F" w:rsidP="002C2E3F"/>
    <w:p w14:paraId="497AFE38" w14:textId="2E80B88B" w:rsidR="00351147" w:rsidRDefault="00351147" w:rsidP="00351147">
      <w:pPr>
        <w:ind w:firstLine="720"/>
      </w:pPr>
      <w:r>
        <w:t>Ad</w:t>
      </w:r>
      <w:r w:rsidR="000B7369">
        <w:t>ă</w:t>
      </w:r>
      <w:r>
        <w:t>ugarea unui unui zbor nou se va putea face doar de c</w:t>
      </w:r>
      <w:r w:rsidR="000B7369">
        <w:t>ă</w:t>
      </w:r>
      <w:r>
        <w:t>tre userul cu drep de admin.</w:t>
      </w:r>
    </w:p>
    <w:p w14:paraId="669972AA" w14:textId="725A61FD" w:rsidR="00351147" w:rsidRPr="00351147" w:rsidRDefault="00351147" w:rsidP="00351147">
      <w:r>
        <w:t>Iar sec</w:t>
      </w:r>
      <w:r w:rsidR="000B7369">
        <w:t>ț</w:t>
      </w:r>
      <w:r>
        <w:t>iunea de ad</w:t>
      </w:r>
      <w:r w:rsidR="000B7369">
        <w:t>ă</w:t>
      </w:r>
      <w:r>
        <w:t xml:space="preserve">ugarea unui zbor se va afla </w:t>
      </w:r>
      <w:r w:rsidR="000B7369">
        <w:t>î</w:t>
      </w:r>
      <w:r>
        <w:t>n bara de navigare specific</w:t>
      </w:r>
      <w:r w:rsidR="000B7369">
        <w:t>ă</w:t>
      </w:r>
      <w:r>
        <w:t xml:space="preserve"> adminului (dashboardul adminului).</w:t>
      </w:r>
    </w:p>
    <w:p w14:paraId="34112626" w14:textId="2C6871AC" w:rsidR="00351147" w:rsidRDefault="00351147" w:rsidP="00351147">
      <w:pPr>
        <w:ind w:firstLine="360"/>
      </w:pPr>
      <w:r>
        <w:t>Pentru ad</w:t>
      </w:r>
      <w:r w:rsidR="000B7369">
        <w:t>ă</w:t>
      </w:r>
      <w:r>
        <w:t>ugarea unui nou zbor am ad</w:t>
      </w:r>
      <w:r w:rsidR="000B7369">
        <w:t>ă</w:t>
      </w:r>
      <w:r>
        <w:t xml:space="preserve">ugat </w:t>
      </w:r>
      <w:r w:rsidR="000B7369">
        <w:t>î</w:t>
      </w:r>
      <w:r>
        <w:t>n controlerul dedicat adminului o metod</w:t>
      </w:r>
      <w:r w:rsidR="000B7369">
        <w:t>ă</w:t>
      </w:r>
      <w:r>
        <w:t xml:space="preserve"> numit</w:t>
      </w:r>
      <w:r w:rsidR="000B7369">
        <w:t>ă</w:t>
      </w:r>
      <w:r>
        <w:t xml:space="preserve"> createFlight() pe care am adnotat-o cu @PostMapping pentru a mapa o cerere HTTP Post la aceast</w:t>
      </w:r>
      <w:r w:rsidR="000B7369">
        <w:t>ă</w:t>
      </w:r>
      <w:r>
        <w:t xml:space="preserve"> metod</w:t>
      </w:r>
      <w:r w:rsidR="000B7369">
        <w:t>ă</w:t>
      </w:r>
      <w:r>
        <w:t>. Ruta c</w:t>
      </w:r>
      <w:r w:rsidR="000B7369">
        <w:t>ă</w:t>
      </w:r>
      <w:r>
        <w:t>tre aceast</w:t>
      </w:r>
      <w:r w:rsidR="000B7369">
        <w:t>ă</w:t>
      </w:r>
      <w:r>
        <w:t xml:space="preserve"> metoda fiind „/create/flight”.</w:t>
      </w:r>
    </w:p>
    <w:p w14:paraId="0FD63AA7" w14:textId="101B3EBA" w:rsidR="007F7133" w:rsidRDefault="000B7369" w:rsidP="007F7133">
      <w:pPr>
        <w:ind w:firstLine="360"/>
      </w:pPr>
      <w:r>
        <w:t>Î</w:t>
      </w:r>
      <w:r w:rsidR="00351147">
        <w:t xml:space="preserve">n cadrul acestei metode </w:t>
      </w:r>
      <w:r w:rsidR="007F7133">
        <w:t>am folosit @RequestBody pentru a marca faptul c</w:t>
      </w:r>
      <w:r>
        <w:t>ă</w:t>
      </w:r>
      <w:r w:rsidR="007F7133">
        <w:t xml:space="preserve"> paramentrul flights de tipul Flights este legat de cerearea HTTP. Logica acestei metode este destul de simpl</w:t>
      </w:r>
      <w:r>
        <w:t>ă</w:t>
      </w:r>
      <w:r w:rsidR="007F7133">
        <w:t xml:space="preserve"> se va folosii metoda save() din cadrul repositoriului flightRepo care va adaug</w:t>
      </w:r>
      <w:r>
        <w:t>ă</w:t>
      </w:r>
      <w:r w:rsidR="007F7133">
        <w:t xml:space="preserve"> un zbor nou </w:t>
      </w:r>
      <w:r>
        <w:t>î</w:t>
      </w:r>
      <w:r w:rsidR="007F7133">
        <w:t>n baza de date.</w:t>
      </w:r>
    </w:p>
    <w:p w14:paraId="5DE6DB64" w14:textId="2858B817" w:rsidR="007F7133" w:rsidRDefault="007F7133" w:rsidP="007F7133">
      <w:pPr>
        <w:ind w:firstLine="360"/>
      </w:pPr>
      <w:r>
        <w:t>Ajung</w:t>
      </w:r>
      <w:r w:rsidR="000B7369">
        <w:t>â</w:t>
      </w:r>
      <w:r>
        <w:t>nd la partea de frontend, am generat prima data componen</w:t>
      </w:r>
      <w:r w:rsidR="000B7369">
        <w:t>t</w:t>
      </w:r>
      <w:r>
        <w:t xml:space="preserve">a de createFlight, </w:t>
      </w:r>
      <w:r w:rsidR="000B7369">
        <w:t>î</w:t>
      </w:r>
      <w:r>
        <w:t>n cadrul c</w:t>
      </w:r>
      <w:r w:rsidR="000B7369">
        <w:t>ă</w:t>
      </w:r>
      <w:r>
        <w:t>reia am ad</w:t>
      </w:r>
      <w:r w:rsidR="000B7369">
        <w:t>ă</w:t>
      </w:r>
      <w:r>
        <w:t>ugat un formular nou care va con</w:t>
      </w:r>
      <w:r w:rsidR="000B7369">
        <w:t>ț</w:t>
      </w:r>
      <w:r>
        <w:t>ine c</w:t>
      </w:r>
      <w:r w:rsidR="000B7369">
        <w:t>â</w:t>
      </w:r>
      <w:r>
        <w:t>mpurile unui zbor</w:t>
      </w:r>
      <w:r w:rsidR="00B16665">
        <w:t>. Am realizat cu ajutorul directivei [(ngModel)] leg</w:t>
      </w:r>
      <w:r w:rsidR="000B7369">
        <w:t>ă</w:t>
      </w:r>
      <w:r w:rsidR="00B16665">
        <w:t>tura bidirectional</w:t>
      </w:r>
      <w:r w:rsidR="000B7369">
        <w:t>ă</w:t>
      </w:r>
      <w:r w:rsidR="00B16665">
        <w:t xml:space="preserve"> </w:t>
      </w:r>
      <w:r w:rsidR="000B7369">
        <w:t>î</w:t>
      </w:r>
      <w:r w:rsidR="00B16665">
        <w:t xml:space="preserve">ntre valorile inputului </w:t>
      </w:r>
      <w:r w:rsidR="000B7369">
        <w:t>ș</w:t>
      </w:r>
      <w:r w:rsidR="00B16665">
        <w:t xml:space="preserve">i variabilele clasei FlightSearch </w:t>
      </w:r>
      <w:r w:rsidR="002D4F0A">
        <w:t>gener</w:t>
      </w:r>
      <w:r w:rsidR="000B7369">
        <w:t>â</w:t>
      </w:r>
      <w:r w:rsidR="002D4F0A">
        <w:t xml:space="preserve">nd un obiect de tipul FlightSearch </w:t>
      </w:r>
      <w:r w:rsidR="000B7369">
        <w:t>î</w:t>
      </w:r>
      <w:r w:rsidR="002D4F0A">
        <w:t>n interiorul fi</w:t>
      </w:r>
      <w:r w:rsidR="000B7369">
        <w:t>ș</w:t>
      </w:r>
      <w:r w:rsidR="002D4F0A">
        <w:t>ierului TypeScript al componentei de creare.</w:t>
      </w:r>
    </w:p>
    <w:p w14:paraId="27280ABC" w14:textId="54C8F7F7" w:rsidR="009728E3" w:rsidRDefault="00B16665" w:rsidP="009728E3">
      <w:pPr>
        <w:ind w:firstLine="360"/>
      </w:pPr>
      <w:r>
        <w:t xml:space="preserve">Al doilea pas a fost de a adauga metoda de </w:t>
      </w:r>
      <w:r w:rsidR="002D4F0A">
        <w:t xml:space="preserve">creare a zborului </w:t>
      </w:r>
      <w:r w:rsidR="000B7369">
        <w:t>î</w:t>
      </w:r>
      <w:r w:rsidR="002D4F0A">
        <w:t>n fi</w:t>
      </w:r>
      <w:r w:rsidR="000B7369">
        <w:t>ș</w:t>
      </w:r>
      <w:r w:rsidR="002D4F0A">
        <w:t>ierul search-flight.service.ts unde vom returna r</w:t>
      </w:r>
      <w:r w:rsidR="000B7369">
        <w:t>ă</w:t>
      </w:r>
      <w:r w:rsidR="002D4F0A">
        <w:t>spunul cererii Post din cad</w:t>
      </w:r>
      <w:r w:rsidR="000B7369">
        <w:t>r</w:t>
      </w:r>
      <w:r w:rsidR="002D4F0A">
        <w:t>ul backendului. Ulterior vom utiliza aceast</w:t>
      </w:r>
      <w:r w:rsidR="000B7369">
        <w:t>ă</w:t>
      </w:r>
      <w:r w:rsidR="002D4F0A">
        <w:t xml:space="preserve"> metod</w:t>
      </w:r>
      <w:r w:rsidR="000B7369">
        <w:t>ă</w:t>
      </w:r>
      <w:r w:rsidR="002D4F0A">
        <w:t xml:space="preserve"> </w:t>
      </w:r>
      <w:r w:rsidR="000B7369">
        <w:t>î</w:t>
      </w:r>
      <w:r w:rsidR="002D4F0A">
        <w:t>n ca</w:t>
      </w:r>
      <w:r w:rsidR="000B7369">
        <w:t>dr</w:t>
      </w:r>
      <w:r w:rsidR="002D4F0A">
        <w:t>ul metodei onSubmit() din fi</w:t>
      </w:r>
      <w:r w:rsidR="000B7369">
        <w:t>ș</w:t>
      </w:r>
      <w:r w:rsidR="002D4F0A">
        <w:t>ierul TypeScript al componentei createFlight unde vom afi</w:t>
      </w:r>
      <w:r w:rsidR="000B7369">
        <w:t>ș</w:t>
      </w:r>
      <w:r w:rsidR="002D4F0A">
        <w:t xml:space="preserve">a </w:t>
      </w:r>
      <w:r w:rsidR="000B7369">
        <w:t>ș</w:t>
      </w:r>
      <w:r w:rsidR="002D4F0A">
        <w:t xml:space="preserve">i un mesaj „Flight Created with Success” </w:t>
      </w:r>
      <w:r w:rsidR="000B7369">
        <w:t>î</w:t>
      </w:r>
      <w:r w:rsidR="002D4F0A">
        <w:t xml:space="preserve">n momentul </w:t>
      </w:r>
      <w:r w:rsidR="000B7369">
        <w:t>î</w:t>
      </w:r>
      <w:r w:rsidR="002D4F0A">
        <w:t xml:space="preserve">n care zborul se va </w:t>
      </w:r>
      <w:r w:rsidR="000B7369">
        <w:t>î</w:t>
      </w:r>
      <w:r w:rsidR="002D4F0A">
        <w:t>nregist</w:t>
      </w:r>
      <w:r w:rsidR="000B7369">
        <w:t>r</w:t>
      </w:r>
      <w:r w:rsidR="002D4F0A">
        <w:t>a.  Metoda onSubmit() este o metod</w:t>
      </w:r>
      <w:r w:rsidR="000B7369">
        <w:t>ă</w:t>
      </w:r>
      <w:r w:rsidR="002D4F0A">
        <w:t xml:space="preserve"> asociat</w:t>
      </w:r>
      <w:r w:rsidR="000B7369">
        <w:t>ă</w:t>
      </w:r>
      <w:r w:rsidR="002D4F0A">
        <w:t xml:space="preserve">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5"/>
                    <a:stretch>
                      <a:fillRect/>
                    </a:stretch>
                  </pic:blipFill>
                  <pic:spPr>
                    <a:xfrm>
                      <a:off x="0" y="0"/>
                      <a:ext cx="5731510" cy="3192780"/>
                    </a:xfrm>
                    <a:prstGeom prst="rect">
                      <a:avLst/>
                    </a:prstGeom>
                  </pic:spPr>
                </pic:pic>
              </a:graphicData>
            </a:graphic>
          </wp:inline>
        </w:drawing>
      </w:r>
    </w:p>
    <w:p w14:paraId="524AA86C" w14:textId="408DA05E" w:rsidR="009728E3" w:rsidRPr="00A60E03" w:rsidRDefault="00A60E03" w:rsidP="00A60E03">
      <w:pPr>
        <w:pStyle w:val="Caption"/>
        <w:jc w:val="center"/>
        <w:rPr>
          <w:color w:val="auto"/>
          <w:sz w:val="24"/>
          <w:szCs w:val="24"/>
        </w:rPr>
      </w:pPr>
      <w:r w:rsidRPr="00A60E03">
        <w:rPr>
          <w:color w:val="auto"/>
          <w:sz w:val="24"/>
          <w:szCs w:val="24"/>
        </w:rPr>
        <w:t>Figură 1</w:t>
      </w:r>
      <w:r w:rsidR="002C2E3F">
        <w:rPr>
          <w:color w:val="auto"/>
          <w:sz w:val="24"/>
          <w:szCs w:val="24"/>
        </w:rPr>
        <w:t>6</w:t>
      </w:r>
      <w:r w:rsidRPr="00A60E03">
        <w:rPr>
          <w:color w:val="auto"/>
          <w:sz w:val="24"/>
          <w:szCs w:val="24"/>
        </w:rPr>
        <w:t>. Ad</w:t>
      </w:r>
      <w:r w:rsidR="000B7369">
        <w:rPr>
          <w:color w:val="auto"/>
          <w:sz w:val="24"/>
          <w:szCs w:val="24"/>
        </w:rPr>
        <w:t>ă</w:t>
      </w:r>
      <w:r w:rsidRPr="00A60E03">
        <w:rPr>
          <w:color w:val="auto"/>
          <w:sz w:val="24"/>
          <w:szCs w:val="24"/>
        </w:rPr>
        <w:t>ugarea unui nou zbor. Surs</w:t>
      </w:r>
      <w:r w:rsidR="000B7369">
        <w:rPr>
          <w:color w:val="auto"/>
          <w:sz w:val="24"/>
          <w:szCs w:val="24"/>
        </w:rPr>
        <w:t>ă</w:t>
      </w:r>
      <w:r w:rsidRPr="00A60E03">
        <w:rPr>
          <w:color w:val="auto"/>
          <w:sz w:val="24"/>
          <w:szCs w:val="24"/>
        </w:rPr>
        <w:t xml:space="preserve">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6"/>
                    <a:stretch>
                      <a:fillRect/>
                    </a:stretch>
                  </pic:blipFill>
                  <pic:spPr>
                    <a:xfrm>
                      <a:off x="0" y="0"/>
                      <a:ext cx="5731510" cy="2046605"/>
                    </a:xfrm>
                    <a:prstGeom prst="rect">
                      <a:avLst/>
                    </a:prstGeom>
                  </pic:spPr>
                </pic:pic>
              </a:graphicData>
            </a:graphic>
          </wp:inline>
        </w:drawing>
      </w:r>
    </w:p>
    <w:p w14:paraId="55C61353" w14:textId="25EA0971"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w:t>
      </w:r>
      <w:r w:rsidR="002C2E3F">
        <w:rPr>
          <w:color w:val="auto"/>
          <w:sz w:val="24"/>
          <w:szCs w:val="24"/>
        </w:rPr>
        <w:t>7</w:t>
      </w:r>
      <w:r>
        <w:rPr>
          <w:color w:val="auto"/>
          <w:sz w:val="24"/>
          <w:szCs w:val="24"/>
        </w:rPr>
        <w:t>.</w:t>
      </w:r>
      <w:r w:rsidRPr="00A60E03">
        <w:rPr>
          <w:color w:val="auto"/>
          <w:sz w:val="24"/>
          <w:szCs w:val="24"/>
        </w:rPr>
        <w:t xml:space="preserve"> Tabela flights, unde putem vedea ad</w:t>
      </w:r>
      <w:r w:rsidR="000B7369">
        <w:rPr>
          <w:color w:val="auto"/>
          <w:sz w:val="24"/>
          <w:szCs w:val="24"/>
        </w:rPr>
        <w:t>ă</w:t>
      </w:r>
      <w:r w:rsidRPr="00A60E03">
        <w:rPr>
          <w:color w:val="auto"/>
          <w:sz w:val="24"/>
          <w:szCs w:val="24"/>
        </w:rPr>
        <w:t>ugarea zborului. Surs</w:t>
      </w:r>
      <w:r w:rsidR="000B7369">
        <w:rPr>
          <w:color w:val="auto"/>
          <w:sz w:val="24"/>
          <w:szCs w:val="24"/>
        </w:rPr>
        <w:t>ă</w:t>
      </w:r>
      <w:r w:rsidRPr="00A60E03">
        <w:rPr>
          <w:color w:val="auto"/>
          <w:sz w:val="24"/>
          <w:szCs w:val="24"/>
        </w:rPr>
        <w:t xml:space="preserve">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7631527"/>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4F2CC41E" w14:textId="77777777" w:rsidR="002C2E3F" w:rsidRPr="002C2E3F" w:rsidRDefault="002C2E3F" w:rsidP="002C2E3F"/>
    <w:p w14:paraId="18D04CD4" w14:textId="6914CFC6" w:rsidR="00351147" w:rsidRDefault="0002238C" w:rsidP="007761BF">
      <w:pPr>
        <w:ind w:firstLine="360"/>
      </w:pPr>
      <w:r>
        <w:t>Update-ul unui zbor se va putea face doar de c</w:t>
      </w:r>
      <w:r w:rsidR="00842813">
        <w:t>ă</w:t>
      </w:r>
      <w:r>
        <w:t>tre admin, acesta av</w:t>
      </w:r>
      <w:r w:rsidR="00842813">
        <w:t>â</w:t>
      </w:r>
      <w:r>
        <w:t>nd o sec</w:t>
      </w:r>
      <w:r w:rsidR="00842813">
        <w:t>ț</w:t>
      </w:r>
      <w:r>
        <w:t>iune dedicat</w:t>
      </w:r>
      <w:r w:rsidR="00842813">
        <w:t>ă</w:t>
      </w:r>
      <w:r>
        <w:t xml:space="preserve"> </w:t>
      </w:r>
      <w:r w:rsidR="00842813">
        <w:t>î</w:t>
      </w:r>
      <w:r>
        <w:t>n cadrul barii de navigare.</w:t>
      </w:r>
    </w:p>
    <w:p w14:paraId="7A3FF586" w14:textId="061406E3" w:rsidR="0002238C" w:rsidRDefault="001446DC" w:rsidP="007761BF">
      <w:pPr>
        <w:ind w:firstLine="360"/>
      </w:pPr>
      <w:r>
        <w:t>Pentru aceast</w:t>
      </w:r>
      <w:r w:rsidR="00842813">
        <w:t>ă</w:t>
      </w:r>
      <w:r>
        <w:t xml:space="preserve"> ac</w:t>
      </w:r>
      <w:r w:rsidR="00842813">
        <w:t>ț</w:t>
      </w:r>
      <w:r>
        <w:t xml:space="preserve">iune am generat </w:t>
      </w:r>
      <w:r w:rsidR="00842813">
        <w:t>î</w:t>
      </w:r>
      <w:r>
        <w:t>n cadrul controler-ului adminului, o metod</w:t>
      </w:r>
      <w:r w:rsidR="00842813">
        <w:t>ă</w:t>
      </w:r>
      <w:r>
        <w:t xml:space="preserve"> „updateFlight()” pe care am adnotat-o cu @PutMapping pentru a mapa o cere HTTP de tip PUT. Aceast update se va face pentru c</w:t>
      </w:r>
      <w:r w:rsidR="00842813">
        <w:t>â</w:t>
      </w:r>
      <w:r>
        <w:t>te un zbor, variabila de identificare al acestuia fiind id-ul</w:t>
      </w:r>
      <w:r w:rsidR="001C5BDC">
        <w:t xml:space="preserve">, iar </w:t>
      </w:r>
      <w:r w:rsidR="007E754F">
        <w:t>î</w:t>
      </w:r>
      <w:r w:rsidR="001C5BDC">
        <w:t xml:space="preserve">n cazul </w:t>
      </w:r>
      <w:r w:rsidR="007E754F">
        <w:t>î</w:t>
      </w:r>
      <w:r w:rsidR="001C5BDC">
        <w:t>n care nu vom g</w:t>
      </w:r>
      <w:r w:rsidR="007E754F">
        <w:t>ă</w:t>
      </w:r>
      <w:r w:rsidR="001C5BDC">
        <w:t xml:space="preserve">si zborul cu id-ul trimis, se va </w:t>
      </w:r>
      <w:r w:rsidR="007E754F">
        <w:t>î</w:t>
      </w:r>
      <w:r w:rsidR="001C5BDC">
        <w:t xml:space="preserve">ntoarce o eroare „Flight does not exist with id”. </w:t>
      </w:r>
      <w:r w:rsidR="007E754F">
        <w:t>Î</w:t>
      </w:r>
      <w:r w:rsidR="001C5BDC">
        <w:t xml:space="preserve">n cazul </w:t>
      </w:r>
      <w:r w:rsidR="007E754F">
        <w:t>î</w:t>
      </w:r>
      <w:r w:rsidR="001C5BDC">
        <w:t>n care vom g</w:t>
      </w:r>
      <w:r w:rsidR="007E754F">
        <w:t>ă</w:t>
      </w:r>
      <w:r w:rsidR="001C5BDC">
        <w:t>si id-ul, va face un update pe atributele modificate ale zborului.</w:t>
      </w:r>
    </w:p>
    <w:p w14:paraId="12AC9D57" w14:textId="63EA143C" w:rsidR="001C5BDC" w:rsidRDefault="001C5BDC" w:rsidP="001C5BDC">
      <w:pPr>
        <w:ind w:firstLine="360"/>
      </w:pPr>
      <w:r>
        <w:t>Initial am testat aceast</w:t>
      </w:r>
      <w:r w:rsidR="007E754F">
        <w:t>ă</w:t>
      </w:r>
      <w:r>
        <w:t xml:space="preserve"> func</w:t>
      </w:r>
      <w:r w:rsidR="007E754F">
        <w:t>ț</w:t>
      </w:r>
      <w:r>
        <w:t xml:space="preserve">ionalitate </w:t>
      </w:r>
      <w:r w:rsidR="007E754F">
        <w:t>î</w:t>
      </w:r>
      <w:r>
        <w:t>n Postman, unde am updatat c</w:t>
      </w:r>
      <w:r w:rsidR="007E754F">
        <w:t>â</w:t>
      </w:r>
      <w:r>
        <w:t>mpul de hrs pentru prima valoare din tabela flights, care ini</w:t>
      </w:r>
      <w:r w:rsidR="007E754F">
        <w:t>ț</w:t>
      </w:r>
      <w:r>
        <w: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7"/>
                    <a:stretch>
                      <a:fillRect/>
                    </a:stretch>
                  </pic:blipFill>
                  <pic:spPr>
                    <a:xfrm>
                      <a:off x="0" y="0"/>
                      <a:ext cx="4816257" cy="3970364"/>
                    </a:xfrm>
                    <a:prstGeom prst="rect">
                      <a:avLst/>
                    </a:prstGeom>
                  </pic:spPr>
                </pic:pic>
              </a:graphicData>
            </a:graphic>
          </wp:inline>
        </w:drawing>
      </w:r>
    </w:p>
    <w:p w14:paraId="36429285" w14:textId="362C589D" w:rsidR="001C5BDC" w:rsidRPr="00A60E03" w:rsidRDefault="00A60E03" w:rsidP="00A60E03">
      <w:pPr>
        <w:pStyle w:val="Caption"/>
        <w:jc w:val="center"/>
        <w:rPr>
          <w:color w:val="auto"/>
          <w:sz w:val="24"/>
          <w:szCs w:val="24"/>
        </w:rPr>
      </w:pPr>
      <w:r w:rsidRPr="00A60E03">
        <w:rPr>
          <w:color w:val="auto"/>
          <w:sz w:val="24"/>
          <w:szCs w:val="24"/>
        </w:rPr>
        <w:t>Figură 1</w:t>
      </w:r>
      <w:r w:rsidR="002C2E3F">
        <w:rPr>
          <w:color w:val="auto"/>
          <w:sz w:val="24"/>
          <w:szCs w:val="24"/>
        </w:rPr>
        <w:t>8</w:t>
      </w:r>
      <w:r w:rsidRPr="00A60E03">
        <w:rPr>
          <w:color w:val="auto"/>
          <w:sz w:val="24"/>
          <w:szCs w:val="24"/>
        </w:rPr>
        <w:t xml:space="preserve">. Tabela flights, </w:t>
      </w:r>
      <w:r w:rsidR="007E754F">
        <w:rPr>
          <w:color w:val="auto"/>
          <w:sz w:val="24"/>
          <w:szCs w:val="24"/>
        </w:rPr>
        <w:t>î</w:t>
      </w:r>
      <w:r w:rsidRPr="00A60E03">
        <w:rPr>
          <w:color w:val="auto"/>
          <w:sz w:val="24"/>
          <w:szCs w:val="24"/>
        </w:rPr>
        <w:t>nainte de a efectua update-ul. Surs</w:t>
      </w:r>
      <w:r w:rsidR="007E754F">
        <w:rPr>
          <w:color w:val="auto"/>
          <w:sz w:val="24"/>
          <w:szCs w:val="24"/>
        </w:rPr>
        <w:t>ă</w:t>
      </w:r>
      <w:r w:rsidRPr="00A60E03">
        <w:rPr>
          <w:color w:val="auto"/>
          <w:sz w:val="24"/>
          <w:szCs w:val="24"/>
        </w:rPr>
        <w:t xml:space="preserve">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8"/>
                    <a:stretch>
                      <a:fillRect/>
                    </a:stretch>
                  </pic:blipFill>
                  <pic:spPr>
                    <a:xfrm>
                      <a:off x="0" y="0"/>
                      <a:ext cx="5097315" cy="2834980"/>
                    </a:xfrm>
                    <a:prstGeom prst="rect">
                      <a:avLst/>
                    </a:prstGeom>
                  </pic:spPr>
                </pic:pic>
              </a:graphicData>
            </a:graphic>
          </wp:inline>
        </w:drawing>
      </w:r>
    </w:p>
    <w:p w14:paraId="0E9CDF3A" w14:textId="4C15138C" w:rsidR="00A60E03" w:rsidRPr="00A60E03" w:rsidRDefault="00A60E03" w:rsidP="00A60E03">
      <w:pPr>
        <w:pStyle w:val="Caption"/>
        <w:jc w:val="center"/>
        <w:rPr>
          <w:color w:val="auto"/>
          <w:sz w:val="24"/>
          <w:szCs w:val="24"/>
        </w:rPr>
      </w:pPr>
      <w:r w:rsidRPr="00A60E03">
        <w:rPr>
          <w:color w:val="auto"/>
          <w:sz w:val="24"/>
          <w:szCs w:val="24"/>
        </w:rPr>
        <w:t>Figură 1</w:t>
      </w:r>
      <w:r w:rsidR="002C2E3F">
        <w:rPr>
          <w:color w:val="auto"/>
          <w:sz w:val="24"/>
          <w:szCs w:val="24"/>
        </w:rPr>
        <w:t>9</w:t>
      </w:r>
      <w:r w:rsidRPr="00A60E03">
        <w:rPr>
          <w:color w:val="auto"/>
          <w:sz w:val="24"/>
          <w:szCs w:val="24"/>
        </w:rPr>
        <w:t>. Update-ul generat din Postma. Surs</w:t>
      </w:r>
      <w:r w:rsidR="007E754F">
        <w:rPr>
          <w:color w:val="auto"/>
          <w:sz w:val="24"/>
          <w:szCs w:val="24"/>
        </w:rPr>
        <w:t>ă</w:t>
      </w:r>
      <w:r w:rsidRPr="00A60E03">
        <w:rPr>
          <w:color w:val="auto"/>
          <w:sz w:val="24"/>
          <w:szCs w:val="24"/>
        </w:rPr>
        <w:t xml:space="preserve">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9"/>
                    <a:stretch>
                      <a:fillRect/>
                    </a:stretch>
                  </pic:blipFill>
                  <pic:spPr>
                    <a:xfrm>
                      <a:off x="0" y="0"/>
                      <a:ext cx="5306353" cy="3680231"/>
                    </a:xfrm>
                    <a:prstGeom prst="rect">
                      <a:avLst/>
                    </a:prstGeom>
                  </pic:spPr>
                </pic:pic>
              </a:graphicData>
            </a:graphic>
          </wp:inline>
        </w:drawing>
      </w:r>
    </w:p>
    <w:p w14:paraId="2C6DB031" w14:textId="5E6DE507" w:rsidR="001C5BDC" w:rsidRPr="00A60E03" w:rsidRDefault="00A60E03" w:rsidP="00A60E03">
      <w:pPr>
        <w:pStyle w:val="Caption"/>
        <w:jc w:val="center"/>
        <w:rPr>
          <w:color w:val="auto"/>
          <w:sz w:val="24"/>
          <w:szCs w:val="24"/>
        </w:rPr>
      </w:pPr>
      <w:r w:rsidRPr="00A60E03">
        <w:rPr>
          <w:color w:val="auto"/>
          <w:sz w:val="24"/>
          <w:szCs w:val="24"/>
        </w:rPr>
        <w:t xml:space="preserve">Figură </w:t>
      </w:r>
      <w:r w:rsidR="002C2E3F">
        <w:rPr>
          <w:color w:val="auto"/>
          <w:sz w:val="24"/>
          <w:szCs w:val="24"/>
        </w:rPr>
        <w:t>20</w:t>
      </w:r>
      <w:r w:rsidRPr="00A60E03">
        <w:rPr>
          <w:color w:val="auto"/>
          <w:sz w:val="24"/>
          <w:szCs w:val="24"/>
        </w:rPr>
        <w:t>. Tabela flights dup</w:t>
      </w:r>
      <w:r w:rsidR="007E754F">
        <w:rPr>
          <w:color w:val="auto"/>
          <w:sz w:val="24"/>
          <w:szCs w:val="24"/>
        </w:rPr>
        <w:t>ă</w:t>
      </w:r>
      <w:r w:rsidRPr="00A60E03">
        <w:rPr>
          <w:color w:val="auto"/>
          <w:sz w:val="24"/>
          <w:szCs w:val="24"/>
        </w:rPr>
        <w:t xml:space="preserve"> efectuarea update-ului. Surs</w:t>
      </w:r>
      <w:r w:rsidR="007E754F">
        <w:rPr>
          <w:color w:val="auto"/>
          <w:sz w:val="24"/>
          <w:szCs w:val="24"/>
        </w:rPr>
        <w:t>ă</w:t>
      </w:r>
      <w:r w:rsidRPr="00A60E03">
        <w:rPr>
          <w:color w:val="auto"/>
          <w:sz w:val="24"/>
          <w:szCs w:val="24"/>
        </w:rPr>
        <w:t xml:space="preserve">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0D74E85C" w:rsidR="00351147" w:rsidRDefault="00EA3491" w:rsidP="007761BF">
      <w:pPr>
        <w:ind w:firstLine="360"/>
      </w:pPr>
      <w:r>
        <w:t>Am continuat prin ad</w:t>
      </w:r>
      <w:r w:rsidR="007E754F">
        <w:t>ă</w:t>
      </w:r>
      <w:r>
        <w:t xml:space="preserve">ugarea unei a doua metode </w:t>
      </w:r>
      <w:r w:rsidR="007E754F">
        <w:t>î</w:t>
      </w:r>
      <w:r>
        <w:t xml:space="preserve">nsa de aceasta data </w:t>
      </w:r>
      <w:r w:rsidR="007E754F">
        <w:t>î</w:t>
      </w:r>
      <w:r>
        <w:t>n cadrul „FlightController” pentru a afi</w:t>
      </w:r>
      <w:r w:rsidR="007E754F">
        <w:t>ș</w:t>
      </w:r>
      <w:r>
        <w:t xml:space="preserve">a un zbor </w:t>
      </w:r>
      <w:r w:rsidR="007E754F">
        <w:t>î</w:t>
      </w:r>
      <w:r>
        <w:t>n func</w:t>
      </w:r>
      <w:r w:rsidR="007E754F">
        <w:t>ț</w:t>
      </w:r>
      <w:r>
        <w:t>ie de id. Aceast</w:t>
      </w:r>
      <w:r w:rsidR="007E754F">
        <w:t>ă</w:t>
      </w:r>
      <w:r>
        <w:t xml:space="preserve"> metod</w:t>
      </w:r>
      <w:r w:rsidR="007E754F">
        <w:t>ă</w:t>
      </w:r>
      <w:r>
        <w:t xml:space="preserve"> a fost adnotat</w:t>
      </w:r>
      <w:r w:rsidR="007E754F">
        <w:t>ă</w:t>
      </w:r>
      <w:r>
        <w:t xml:space="preserve"> cu @GetMapping </w:t>
      </w:r>
      <w:r w:rsidR="007E754F">
        <w:t>ș</w:t>
      </w:r>
      <w:r>
        <w:t xml:space="preserve">i </w:t>
      </w:r>
      <w:r w:rsidR="007E754F">
        <w:t>î</w:t>
      </w:r>
      <w:r>
        <w:t>n func</w:t>
      </w:r>
      <w:r w:rsidR="007E754F">
        <w:t>ț</w:t>
      </w:r>
      <w:r>
        <w:t xml:space="preserve">ie de id-ul pe care </w:t>
      </w:r>
      <w:r w:rsidR="007E754F">
        <w:t>î</w:t>
      </w:r>
      <w:r>
        <w:t xml:space="preserve">l trimitem </w:t>
      </w:r>
      <w:r w:rsidR="007E754F">
        <w:t>î</w:t>
      </w:r>
      <w:r>
        <w:t xml:space="preserve">n cadrul URL-ului se va </w:t>
      </w:r>
      <w:r w:rsidR="007E754F">
        <w:t>î</w:t>
      </w:r>
      <w:r>
        <w:t xml:space="preserve">ntoarce zborul respectiv. </w:t>
      </w:r>
      <w:r w:rsidR="007E754F">
        <w:t>Î</w:t>
      </w:r>
      <w:r>
        <w:t xml:space="preserve">n caz contrar se va </w:t>
      </w:r>
      <w:r w:rsidR="007E754F">
        <w:t>î</w:t>
      </w:r>
      <w:r>
        <w:t>ntoarce o eroare.</w:t>
      </w:r>
    </w:p>
    <w:p w14:paraId="4B520064" w14:textId="13C2FE2D" w:rsidR="00EA3491" w:rsidRDefault="00EA3491" w:rsidP="007761BF">
      <w:pPr>
        <w:ind w:firstLine="360"/>
      </w:pPr>
      <w:r>
        <w:t>Aceast</w:t>
      </w:r>
      <w:r w:rsidR="007E754F">
        <w:t>ă</w:t>
      </w:r>
      <w:r>
        <w:t xml:space="preserve"> metod</w:t>
      </w:r>
      <w:r w:rsidR="007E754F">
        <w:t>ă</w:t>
      </w:r>
      <w:r>
        <w:t xml:space="preserve"> o vom folosii </w:t>
      </w:r>
      <w:r w:rsidR="007E754F">
        <w:t>î</w:t>
      </w:r>
      <w:r>
        <w:t xml:space="preserve">n cadrul frontend-ului </w:t>
      </w:r>
      <w:r w:rsidR="007E754F">
        <w:t>î</w:t>
      </w:r>
      <w:r>
        <w:t xml:space="preserve">n momentul </w:t>
      </w:r>
      <w:r w:rsidR="007E754F">
        <w:t>î</w:t>
      </w:r>
      <w:r>
        <w:t>n care vom ap</w:t>
      </w:r>
      <w:r w:rsidR="007E754F">
        <w:t>ă</w:t>
      </w:r>
      <w:r>
        <w:t>s</w:t>
      </w:r>
      <w:r w:rsidR="007E754F">
        <w:t>a</w:t>
      </w:r>
      <w:r>
        <w:t xml:space="preserve"> butonul „Update” vom naviga automat c</w:t>
      </w:r>
      <w:r w:rsidR="007E754F">
        <w:t>ă</w:t>
      </w:r>
      <w:r>
        <w:t>tre un formular, unde campurile zborului respectiv se vor completa automat, urm</w:t>
      </w:r>
      <w:r w:rsidR="007E754F">
        <w:t>â</w:t>
      </w:r>
      <w:r>
        <w:t>nd ca adminul s</w:t>
      </w:r>
      <w:r w:rsidR="007E754F">
        <w:t>ă</w:t>
      </w:r>
      <w:r>
        <w:t xml:space="preserve"> efectueze modific</w:t>
      </w:r>
      <w:r w:rsidR="007E754F">
        <w:t>ă</w:t>
      </w:r>
      <w:r>
        <w:t>rile necesare.</w:t>
      </w:r>
    </w:p>
    <w:p w14:paraId="1DC68358" w14:textId="46495779" w:rsidR="00EA3491" w:rsidRPr="00F1028B" w:rsidRDefault="00EA3491" w:rsidP="007761BF">
      <w:pPr>
        <w:ind w:firstLine="360"/>
      </w:pPr>
      <w:r>
        <w:t>Dup</w:t>
      </w:r>
      <w:r w:rsidR="007E754F">
        <w:t>ă</w:t>
      </w:r>
      <w:r>
        <w:t xml:space="preserve"> cum am men</w:t>
      </w:r>
      <w:r w:rsidR="007E754F">
        <w:t>ț</w:t>
      </w:r>
      <w:r>
        <w:t>ionat mai sus pentru sec</w:t>
      </w:r>
      <w:r w:rsidR="007E754F">
        <w:t>ț</w:t>
      </w:r>
      <w:r>
        <w:t>iunea de frontend a acestei implement</w:t>
      </w:r>
      <w:r w:rsidR="007E754F">
        <w:t>ă</w:t>
      </w:r>
      <w:r>
        <w:t>ri am generat o nou</w:t>
      </w:r>
      <w:r w:rsidR="007E754F">
        <w:t>ă</w:t>
      </w:r>
      <w:r>
        <w:t xml:space="preserve"> component</w:t>
      </w:r>
      <w:r w:rsidR="007E754F">
        <w:t>ă</w:t>
      </w:r>
      <w:r>
        <w:t xml:space="preserve"> „updateflight” unde am schi</w:t>
      </w:r>
      <w:r w:rsidR="007E754F">
        <w:t>ț</w:t>
      </w:r>
      <w:r>
        <w:t>at prima dat</w:t>
      </w:r>
      <w:r w:rsidR="007E754F">
        <w:t>ă</w:t>
      </w:r>
      <w:r>
        <w:t xml:space="preserve"> un formulat </w:t>
      </w:r>
      <w:r w:rsidR="007E754F">
        <w:t>î</w:t>
      </w:r>
      <w:r>
        <w:t>n cadrul fi</w:t>
      </w:r>
      <w:r w:rsidR="007E754F">
        <w:t>ș</w:t>
      </w:r>
      <w:r>
        <w:t>ierului html.</w:t>
      </w:r>
      <w:r w:rsidR="00534387">
        <w:t xml:space="preserve"> Dup</w:t>
      </w:r>
      <w:r w:rsidR="007E754F">
        <w:t>ă</w:t>
      </w:r>
      <w:r w:rsidR="00534387">
        <w:t xml:space="preserve"> finalizarea aspectului formularului, am generat </w:t>
      </w:r>
      <w:r w:rsidR="007E754F">
        <w:t>î</w:t>
      </w:r>
      <w:r w:rsidR="00534387">
        <w:t>n „service-flight” cele dou</w:t>
      </w:r>
      <w:r w:rsidR="007E754F">
        <w:t>ă</w:t>
      </w:r>
      <w:r w:rsidR="00534387">
        <w:t xml:space="preserve"> metode cea de preluare a datelor „getFlightId()” </w:t>
      </w:r>
      <w:r w:rsidR="007E754F">
        <w:t>ș</w:t>
      </w:r>
      <w:r w:rsidR="00534387">
        <w:t xml:space="preserve">i cea de update „updateFlight()” pe care le vom apela ulterior </w:t>
      </w:r>
      <w:r w:rsidR="007E754F">
        <w:t>î</w:t>
      </w:r>
      <w:r w:rsidR="00534387">
        <w:t xml:space="preserve">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w:t>
      </w:r>
      <w:r w:rsidR="007E754F">
        <w:t>ș</w:t>
      </w:r>
      <w:r w:rsidR="00803ED2" w:rsidRPr="00F1028B">
        <w:t>a informa</w:t>
      </w:r>
      <w:r w:rsidR="007E754F">
        <w:t>ț</w:t>
      </w:r>
      <w:r w:rsidR="00803ED2" w:rsidRPr="00F1028B">
        <w:t xml:space="preserve">iile </w:t>
      </w:r>
      <w:r w:rsidR="007E754F">
        <w:t>î</w:t>
      </w:r>
      <w:r w:rsidR="00803ED2" w:rsidRPr="00F1028B">
        <w:t>n formular despre zborul cu id-ul respectiv</w:t>
      </w:r>
      <w:r w:rsidR="007E754F">
        <w:t xml:space="preserve"> ș</w:t>
      </w:r>
      <w:r w:rsidR="00803ED2" w:rsidRPr="00F1028B">
        <w:t>i a metodei onSubmit() pentru a salva modifc</w:t>
      </w:r>
      <w:r w:rsidR="007E754F">
        <w:t>ă</w:t>
      </w:r>
      <w:r w:rsidR="00803ED2" w:rsidRPr="00F1028B">
        <w:t>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30"/>
                    <a:stretch>
                      <a:fillRect/>
                    </a:stretch>
                  </pic:blipFill>
                  <pic:spPr>
                    <a:xfrm>
                      <a:off x="0" y="0"/>
                      <a:ext cx="5731510" cy="3119755"/>
                    </a:xfrm>
                    <a:prstGeom prst="rect">
                      <a:avLst/>
                    </a:prstGeom>
                  </pic:spPr>
                </pic:pic>
              </a:graphicData>
            </a:graphic>
          </wp:inline>
        </w:drawing>
      </w:r>
    </w:p>
    <w:p w14:paraId="6D01CFD6" w14:textId="4CA44019"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2C2E3F">
        <w:rPr>
          <w:noProof/>
          <w:color w:val="auto"/>
          <w:sz w:val="24"/>
          <w:szCs w:val="24"/>
        </w:rPr>
        <w:t>2</w:t>
      </w:r>
      <w:r w:rsidRPr="00803ED2">
        <w:rPr>
          <w:color w:val="auto"/>
          <w:sz w:val="24"/>
          <w:szCs w:val="24"/>
        </w:rPr>
        <w:fldChar w:fldCharType="end"/>
      </w:r>
      <w:r w:rsidR="002C2E3F">
        <w:rPr>
          <w:color w:val="auto"/>
          <w:sz w:val="24"/>
          <w:szCs w:val="24"/>
        </w:rPr>
        <w:t>1</w:t>
      </w:r>
      <w:r w:rsidRPr="00803ED2">
        <w:rPr>
          <w:color w:val="auto"/>
          <w:sz w:val="24"/>
          <w:szCs w:val="24"/>
        </w:rPr>
        <w:t>. Lista de zboruri din cadrul Admin Dashboard. Surs</w:t>
      </w:r>
      <w:r w:rsidR="007E754F">
        <w:rPr>
          <w:color w:val="auto"/>
          <w:sz w:val="24"/>
          <w:szCs w:val="24"/>
        </w:rPr>
        <w:t>ă</w:t>
      </w:r>
      <w:r w:rsidRPr="00803ED2">
        <w:rPr>
          <w:color w:val="auto"/>
          <w:sz w:val="24"/>
          <w:szCs w:val="24"/>
        </w:rPr>
        <w:t xml:space="preserve">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1"/>
                    <a:stretch>
                      <a:fillRect/>
                    </a:stretch>
                  </pic:blipFill>
                  <pic:spPr>
                    <a:xfrm>
                      <a:off x="0" y="0"/>
                      <a:ext cx="2301592" cy="2856728"/>
                    </a:xfrm>
                    <a:prstGeom prst="rect">
                      <a:avLst/>
                    </a:prstGeom>
                  </pic:spPr>
                </pic:pic>
              </a:graphicData>
            </a:graphic>
          </wp:inline>
        </w:drawing>
      </w:r>
    </w:p>
    <w:p w14:paraId="01B715DC" w14:textId="5982484A"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w:t>
      </w:r>
      <w:r w:rsidR="002C2E3F">
        <w:rPr>
          <w:color w:val="auto"/>
          <w:sz w:val="24"/>
          <w:szCs w:val="24"/>
        </w:rPr>
        <w:t>2</w:t>
      </w:r>
      <w:r>
        <w:rPr>
          <w:color w:val="auto"/>
          <w:sz w:val="24"/>
          <w:szCs w:val="24"/>
        </w:rPr>
        <w:t>.</w:t>
      </w:r>
      <w:r w:rsidRPr="00803ED2">
        <w:rPr>
          <w:color w:val="auto"/>
          <w:sz w:val="24"/>
          <w:szCs w:val="24"/>
        </w:rPr>
        <w:t xml:space="preserve"> Formularul de update autocompletat cu informa</w:t>
      </w:r>
      <w:r w:rsidR="007E754F">
        <w:rPr>
          <w:color w:val="auto"/>
          <w:sz w:val="24"/>
          <w:szCs w:val="24"/>
        </w:rPr>
        <w:t>ț</w:t>
      </w:r>
      <w:r w:rsidRPr="00803ED2">
        <w:rPr>
          <w:color w:val="auto"/>
          <w:sz w:val="24"/>
          <w:szCs w:val="24"/>
        </w:rPr>
        <w:t>iile din tabel. Surs</w:t>
      </w:r>
      <w:r w:rsidR="007E754F">
        <w:rPr>
          <w:color w:val="auto"/>
          <w:sz w:val="24"/>
          <w:szCs w:val="24"/>
        </w:rPr>
        <w:t>ă</w:t>
      </w:r>
      <w:r w:rsidRPr="00803ED2">
        <w:rPr>
          <w:color w:val="auto"/>
          <w:sz w:val="24"/>
          <w:szCs w:val="24"/>
        </w:rPr>
        <w:t xml:space="preserve">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2"/>
                    <a:stretch>
                      <a:fillRect/>
                    </a:stretch>
                  </pic:blipFill>
                  <pic:spPr>
                    <a:xfrm>
                      <a:off x="0" y="0"/>
                      <a:ext cx="2323415" cy="3385267"/>
                    </a:xfrm>
                    <a:prstGeom prst="rect">
                      <a:avLst/>
                    </a:prstGeom>
                  </pic:spPr>
                </pic:pic>
              </a:graphicData>
            </a:graphic>
          </wp:inline>
        </w:drawing>
      </w:r>
    </w:p>
    <w:p w14:paraId="7AEF7CF2" w14:textId="30E44C40" w:rsidR="00803ED2" w:rsidRDefault="00803ED2" w:rsidP="00803ED2">
      <w:pPr>
        <w:pStyle w:val="Caption"/>
        <w:jc w:val="center"/>
        <w:rPr>
          <w:color w:val="auto"/>
          <w:sz w:val="24"/>
          <w:szCs w:val="24"/>
        </w:rPr>
      </w:pPr>
      <w:r w:rsidRPr="00803ED2">
        <w:rPr>
          <w:color w:val="auto"/>
          <w:sz w:val="24"/>
          <w:szCs w:val="24"/>
        </w:rPr>
        <w:t>Figură 2</w:t>
      </w:r>
      <w:r w:rsidR="002C2E3F">
        <w:rPr>
          <w:color w:val="auto"/>
          <w:sz w:val="24"/>
          <w:szCs w:val="24"/>
        </w:rPr>
        <w:t>3</w:t>
      </w:r>
      <w:r w:rsidRPr="00803ED2">
        <w:rPr>
          <w:color w:val="auto"/>
          <w:sz w:val="24"/>
          <w:szCs w:val="24"/>
        </w:rPr>
        <w:t>. Update efectuat asupra zborului cu id 1. Surs</w:t>
      </w:r>
      <w:r w:rsidR="007E754F">
        <w:rPr>
          <w:color w:val="auto"/>
          <w:sz w:val="24"/>
          <w:szCs w:val="24"/>
        </w:rPr>
        <w:t>ă</w:t>
      </w:r>
      <w:r w:rsidRPr="00803ED2">
        <w:rPr>
          <w:color w:val="auto"/>
          <w:sz w:val="24"/>
          <w:szCs w:val="24"/>
        </w:rPr>
        <w:t xml:space="preserve">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lastRenderedPageBreak/>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3"/>
                    <a:stretch>
                      <a:fillRect/>
                    </a:stretch>
                  </pic:blipFill>
                  <pic:spPr>
                    <a:xfrm>
                      <a:off x="0" y="0"/>
                      <a:ext cx="5731510" cy="883920"/>
                    </a:xfrm>
                    <a:prstGeom prst="rect">
                      <a:avLst/>
                    </a:prstGeom>
                  </pic:spPr>
                </pic:pic>
              </a:graphicData>
            </a:graphic>
          </wp:inline>
        </w:drawing>
      </w:r>
    </w:p>
    <w:p w14:paraId="3DDC56E1" w14:textId="1F78C11B" w:rsidR="00803ED2" w:rsidRDefault="00803ED2" w:rsidP="00803ED2">
      <w:pPr>
        <w:pStyle w:val="Caption"/>
        <w:jc w:val="center"/>
        <w:rPr>
          <w:color w:val="auto"/>
          <w:sz w:val="24"/>
          <w:szCs w:val="24"/>
        </w:rPr>
      </w:pPr>
      <w:r w:rsidRPr="00803ED2">
        <w:rPr>
          <w:color w:val="auto"/>
          <w:sz w:val="24"/>
          <w:szCs w:val="24"/>
        </w:rPr>
        <w:t>Figură 2</w:t>
      </w:r>
      <w:r w:rsidR="002C2E3F">
        <w:rPr>
          <w:color w:val="auto"/>
          <w:sz w:val="24"/>
          <w:szCs w:val="24"/>
        </w:rPr>
        <w:t>4</w:t>
      </w:r>
      <w:r>
        <w:rPr>
          <w:color w:val="auto"/>
          <w:sz w:val="24"/>
          <w:szCs w:val="24"/>
        </w:rPr>
        <w:t>.</w:t>
      </w:r>
      <w:r w:rsidRPr="00803ED2">
        <w:rPr>
          <w:color w:val="auto"/>
          <w:sz w:val="24"/>
          <w:szCs w:val="24"/>
        </w:rPr>
        <w:t xml:space="preserve"> Lista zborurilor dup</w:t>
      </w:r>
      <w:r w:rsidR="007E754F">
        <w:rPr>
          <w:color w:val="auto"/>
          <w:sz w:val="24"/>
          <w:szCs w:val="24"/>
        </w:rPr>
        <w:t>ă</w:t>
      </w:r>
      <w:r w:rsidRPr="00803ED2">
        <w:rPr>
          <w:color w:val="auto"/>
          <w:sz w:val="24"/>
          <w:szCs w:val="24"/>
        </w:rPr>
        <w:t xml:space="preserve"> efectuarea update-ului. Surs</w:t>
      </w:r>
      <w:r w:rsidR="007E754F">
        <w:rPr>
          <w:color w:val="auto"/>
          <w:sz w:val="24"/>
          <w:szCs w:val="24"/>
        </w:rPr>
        <w:t>ă</w:t>
      </w:r>
      <w:r w:rsidRPr="00803ED2">
        <w:rPr>
          <w:color w:val="auto"/>
          <w:sz w:val="24"/>
          <w:szCs w:val="24"/>
        </w:rPr>
        <w:t xml:space="preserve"> proprie.</w:t>
      </w:r>
    </w:p>
    <w:p w14:paraId="468F6BC3" w14:textId="77777777" w:rsidR="006D5325" w:rsidRPr="006D5325" w:rsidRDefault="006D5325" w:rsidP="006D5325"/>
    <w:p w14:paraId="41EBA06D" w14:textId="4B7CC408" w:rsidR="006821AC" w:rsidRDefault="006821AC" w:rsidP="006821AC">
      <w:pPr>
        <w:pStyle w:val="Subtitle"/>
        <w:outlineLvl w:val="1"/>
        <w:rPr>
          <w:rFonts w:ascii="Times New Roman" w:hAnsi="Times New Roman" w:cs="Times New Roman"/>
          <w:sz w:val="44"/>
          <w:szCs w:val="44"/>
        </w:rPr>
      </w:pPr>
      <w:bookmarkStart w:id="24" w:name="_Toc137631528"/>
      <w:r w:rsidRPr="00C92A18">
        <w:rPr>
          <w:rFonts w:ascii="Times New Roman" w:hAnsi="Times New Roman" w:cs="Times New Roman"/>
          <w:sz w:val="44"/>
          <w:szCs w:val="44"/>
        </w:rPr>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w:t>
      </w:r>
      <w:r w:rsidR="007E754F">
        <w:rPr>
          <w:rFonts w:ascii="Times New Roman" w:hAnsi="Times New Roman" w:cs="Times New Roman"/>
          <w:sz w:val="44"/>
          <w:szCs w:val="44"/>
        </w:rPr>
        <w:t>Ș</w:t>
      </w:r>
      <w:r>
        <w:rPr>
          <w:rFonts w:ascii="Times New Roman" w:hAnsi="Times New Roman" w:cs="Times New Roman"/>
          <w:sz w:val="44"/>
          <w:szCs w:val="44"/>
        </w:rPr>
        <w:t>tergerea unui zbor</w:t>
      </w:r>
      <w:bookmarkEnd w:id="24"/>
    </w:p>
    <w:p w14:paraId="54DBB173" w14:textId="77777777" w:rsidR="002C2E3F" w:rsidRPr="002C2E3F" w:rsidRDefault="002C2E3F" w:rsidP="002C2E3F"/>
    <w:p w14:paraId="6FC8EAB7" w14:textId="7A4E86BE" w:rsidR="00351147" w:rsidRDefault="006821AC" w:rsidP="007761BF">
      <w:pPr>
        <w:ind w:firstLine="360"/>
      </w:pPr>
      <w:r>
        <w:t>Eliminarea unui zbor se va face din tab-ul dashbordului de c</w:t>
      </w:r>
      <w:r w:rsidR="00547E1D">
        <w:t>ă</w:t>
      </w:r>
      <w:r>
        <w:t>tre admin ap</w:t>
      </w:r>
      <w:r w:rsidR="00547E1D">
        <w:t>ă</w:t>
      </w:r>
      <w:r>
        <w:t>s</w:t>
      </w:r>
      <w:r w:rsidR="00547E1D">
        <w:t>â</w:t>
      </w:r>
      <w:r>
        <w:t>nd pe butonul „Delete”.</w:t>
      </w:r>
    </w:p>
    <w:p w14:paraId="64BF6224" w14:textId="738E0CC0" w:rsidR="006821AC" w:rsidRDefault="006821AC" w:rsidP="007761BF">
      <w:pPr>
        <w:ind w:firstLine="360"/>
      </w:pPr>
      <w:r>
        <w:t xml:space="preserve">Astfel </w:t>
      </w:r>
      <w:r w:rsidR="00547E1D">
        <w:t>î</w:t>
      </w:r>
      <w:r>
        <w:t>n interiroul „AdminController” s-a dezvoltat func</w:t>
      </w:r>
      <w:r w:rsidR="00547E1D">
        <w:t>ț</w:t>
      </w:r>
      <w:r>
        <w:t xml:space="preserve">ia „deleteFlight()” pe care am adnotat-o cu @DeleteMapping </w:t>
      </w:r>
      <w:r w:rsidR="00DD7D3D">
        <w:t>pentru a marca o cerere HTTP Delete. Aceast</w:t>
      </w:r>
      <w:r w:rsidR="00547E1D">
        <w:t>ă</w:t>
      </w:r>
      <w:r w:rsidR="00DD7D3D">
        <w:t xml:space="preserve"> metod</w:t>
      </w:r>
      <w:r w:rsidR="00547E1D">
        <w:t>ă</w:t>
      </w:r>
      <w:r w:rsidR="00DD7D3D">
        <w:t xml:space="preserve"> are ca scop </w:t>
      </w:r>
      <w:r w:rsidR="00547E1D">
        <w:t>ș</w:t>
      </w:r>
      <w:r w:rsidR="00DD7D3D">
        <w:t xml:space="preserve">tergerea unui zbor </w:t>
      </w:r>
      <w:r w:rsidR="00547E1D">
        <w:t>î</w:t>
      </w:r>
      <w:r w:rsidR="00DD7D3D">
        <w:t>n func</w:t>
      </w:r>
      <w:r w:rsidR="00547E1D">
        <w:t>ț</w:t>
      </w:r>
      <w:r w:rsidR="00DD7D3D">
        <w:t xml:space="preserve">ie de </w:t>
      </w:r>
      <w:r w:rsidR="00E47B25">
        <w:t>parametrul de c</w:t>
      </w:r>
      <w:r w:rsidR="00547E1D">
        <w:t>ă</w:t>
      </w:r>
      <w:r w:rsidR="00E47B25">
        <w:t>utare variabil id.</w:t>
      </w:r>
    </w:p>
    <w:p w14:paraId="0ABC59FA" w14:textId="5FC60B64" w:rsidR="00E47B25" w:rsidRDefault="00547E1D" w:rsidP="007761BF">
      <w:pPr>
        <w:ind w:firstLine="360"/>
      </w:pPr>
      <w:r>
        <w:t>Î</w:t>
      </w:r>
      <w:r w:rsidR="00E47B25">
        <w:t xml:space="preserve">n Angular, </w:t>
      </w:r>
      <w:r>
        <w:t>î</w:t>
      </w:r>
      <w:r w:rsidR="00E47B25">
        <w:t>n serviciul „search-flight” am ad</w:t>
      </w:r>
      <w:r>
        <w:t>ă</w:t>
      </w:r>
      <w:r w:rsidR="00E47B25">
        <w:t>ugat o metod</w:t>
      </w:r>
      <w:r>
        <w:t>ă</w:t>
      </w:r>
      <w:r w:rsidR="00E47B25">
        <w:t xml:space="preserve"> care va avea ca scop apelarea endpoitului din backend. Aceast</w:t>
      </w:r>
      <w:r>
        <w:t>ă</w:t>
      </w:r>
      <w:r w:rsidR="00E47B25">
        <w:t xml:space="preserve"> metod</w:t>
      </w:r>
      <w:r>
        <w:t>ă</w:t>
      </w:r>
      <w:r w:rsidR="00E47B25">
        <w:t xml:space="preserve"> fiind ulterior folosit</w:t>
      </w:r>
      <w:r>
        <w:t>ă</w:t>
      </w:r>
      <w:r w:rsidR="00E47B25">
        <w:t xml:space="preserve"> </w:t>
      </w:r>
      <w:r>
        <w:t>î</w:t>
      </w:r>
      <w:r w:rsidR="00E47B25">
        <w:t xml:space="preserve">n fisierul TypeScript al dashboard-ului </w:t>
      </w:r>
      <w:r>
        <w:t>î</w:t>
      </w:r>
      <w:r w:rsidR="00E47B25">
        <w:t>ntr-o alt</w:t>
      </w:r>
      <w:r>
        <w:t>ă</w:t>
      </w:r>
      <w:r w:rsidR="00E47B25">
        <w:t xml:space="preserve"> metod</w:t>
      </w:r>
      <w:r>
        <w:t>ă</w:t>
      </w:r>
      <w:r w:rsidR="00E47B25">
        <w:t xml:space="preserve"> deleteFlight() la finalul c</w:t>
      </w:r>
      <w:r>
        <w:t>ă</w:t>
      </w:r>
      <w:r w:rsidR="00E47B25">
        <w:t>reia vom returna noua list</w:t>
      </w:r>
      <w:r>
        <w:t>ă</w:t>
      </w:r>
      <w:r w:rsidR="00E47B25">
        <w:t xml:space="preserve"> dupa </w:t>
      </w:r>
      <w:r>
        <w:t>șt</w:t>
      </w:r>
      <w:r w:rsidR="00E47B25">
        <w:t>ergerea zborului.</w:t>
      </w:r>
    </w:p>
    <w:p w14:paraId="42370A82" w14:textId="569D72C9" w:rsidR="00E47B25" w:rsidRDefault="00E47B25" w:rsidP="007761BF">
      <w:pPr>
        <w:ind w:firstLine="360"/>
      </w:pPr>
      <w:r>
        <w:t>Aceast</w:t>
      </w:r>
      <w:r w:rsidR="00547E1D">
        <w:t>ă</w:t>
      </w:r>
      <w:r>
        <w:t xml:space="preserve"> ultim</w:t>
      </w:r>
      <w:r w:rsidR="00547E1D">
        <w:t>ă</w:t>
      </w:r>
      <w:r>
        <w:t xml:space="preserve"> metod</w:t>
      </w:r>
      <w:r w:rsidR="00547E1D">
        <w:t>ă</w:t>
      </w:r>
      <w:r>
        <w:t xml:space="preserve">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rPr>
          <w:noProof/>
        </w:rPr>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4"/>
                    <a:stretch>
                      <a:fillRect/>
                    </a:stretch>
                  </pic:blipFill>
                  <pic:spPr>
                    <a:xfrm>
                      <a:off x="0" y="0"/>
                      <a:ext cx="5731510" cy="3237865"/>
                    </a:xfrm>
                    <a:prstGeom prst="rect">
                      <a:avLst/>
                    </a:prstGeom>
                  </pic:spPr>
                </pic:pic>
              </a:graphicData>
            </a:graphic>
          </wp:inline>
        </w:drawing>
      </w:r>
    </w:p>
    <w:p w14:paraId="6DFFCD9F" w14:textId="23ED10F1" w:rsidR="006D5325" w:rsidRPr="006D5325" w:rsidRDefault="00A14793" w:rsidP="006D5325">
      <w:pPr>
        <w:pStyle w:val="Caption"/>
        <w:jc w:val="center"/>
        <w:rPr>
          <w:color w:val="auto"/>
          <w:sz w:val="24"/>
          <w:szCs w:val="24"/>
        </w:rPr>
      </w:pPr>
      <w:r w:rsidRPr="00A14793">
        <w:rPr>
          <w:color w:val="auto"/>
          <w:sz w:val="24"/>
          <w:szCs w:val="24"/>
        </w:rPr>
        <w:t>Figură 2</w:t>
      </w:r>
      <w:r w:rsidR="002C2E3F">
        <w:rPr>
          <w:color w:val="auto"/>
          <w:sz w:val="24"/>
          <w:szCs w:val="24"/>
        </w:rPr>
        <w:t>5</w:t>
      </w:r>
      <w:r w:rsidRPr="00A14793">
        <w:rPr>
          <w:color w:val="auto"/>
          <w:sz w:val="24"/>
          <w:szCs w:val="24"/>
        </w:rPr>
        <w:t xml:space="preserve">. </w:t>
      </w:r>
      <w:r w:rsidR="00547E1D">
        <w:rPr>
          <w:color w:val="auto"/>
          <w:sz w:val="24"/>
          <w:szCs w:val="24"/>
        </w:rPr>
        <w:t>Ș</w:t>
      </w:r>
      <w:r w:rsidRPr="00A14793">
        <w:rPr>
          <w:color w:val="auto"/>
          <w:sz w:val="24"/>
          <w:szCs w:val="24"/>
        </w:rPr>
        <w:t>tergerea zborului cu id 13. Surs</w:t>
      </w:r>
      <w:r w:rsidR="00547E1D">
        <w:rPr>
          <w:color w:val="auto"/>
          <w:sz w:val="24"/>
          <w:szCs w:val="24"/>
        </w:rPr>
        <w:t>ă</w:t>
      </w:r>
      <w:r w:rsidRPr="00A14793">
        <w:rPr>
          <w:color w:val="auto"/>
          <w:sz w:val="24"/>
          <w:szCs w:val="24"/>
        </w:rPr>
        <w:t xml:space="preserve"> proprie.</w:t>
      </w:r>
    </w:p>
    <w:p w14:paraId="44751BDD" w14:textId="7D62DC9B" w:rsidR="00964816" w:rsidRDefault="00964816" w:rsidP="00964816">
      <w:pPr>
        <w:pStyle w:val="Subtitle"/>
        <w:outlineLvl w:val="1"/>
        <w:rPr>
          <w:rFonts w:ascii="Times New Roman" w:hAnsi="Times New Roman" w:cs="Times New Roman"/>
          <w:sz w:val="44"/>
          <w:szCs w:val="44"/>
        </w:rPr>
      </w:pPr>
      <w:bookmarkStart w:id="25" w:name="_Toc137631529"/>
      <w:r w:rsidRPr="00C92A18">
        <w:rPr>
          <w:rFonts w:ascii="Times New Roman" w:hAnsi="Times New Roman" w:cs="Times New Roman"/>
          <w:sz w:val="44"/>
          <w:szCs w:val="44"/>
        </w:rPr>
        <w:lastRenderedPageBreak/>
        <w:t>4.</w:t>
      </w:r>
      <w:r>
        <w:rPr>
          <w:rFonts w:ascii="Times New Roman" w:hAnsi="Times New Roman" w:cs="Times New Roman"/>
          <w:sz w:val="44"/>
          <w:szCs w:val="44"/>
        </w:rPr>
        <w:t>9</w:t>
      </w:r>
      <w:r w:rsidRPr="00C92A18">
        <w:rPr>
          <w:rFonts w:ascii="Times New Roman" w:hAnsi="Times New Roman" w:cs="Times New Roman"/>
          <w:sz w:val="44"/>
          <w:szCs w:val="44"/>
        </w:rPr>
        <w:t xml:space="preserve"> </w:t>
      </w:r>
      <w:r>
        <w:rPr>
          <w:rFonts w:ascii="Times New Roman" w:hAnsi="Times New Roman" w:cs="Times New Roman"/>
          <w:sz w:val="44"/>
          <w:szCs w:val="44"/>
        </w:rPr>
        <w:t>Rezervarea unui zbor</w:t>
      </w:r>
      <w:bookmarkEnd w:id="25"/>
    </w:p>
    <w:p w14:paraId="4F4BF8E4" w14:textId="77777777" w:rsidR="002C2E3F" w:rsidRPr="002C2E3F" w:rsidRDefault="002C2E3F" w:rsidP="002C2E3F"/>
    <w:p w14:paraId="68CB39F6" w14:textId="7F6DE81E" w:rsidR="00964816" w:rsidRDefault="0070487C" w:rsidP="002C2D02">
      <w:pPr>
        <w:ind w:firstLine="720"/>
      </w:pPr>
      <w:r>
        <w:t xml:space="preserve">Pentru rezervarea unui zbor am </w:t>
      </w:r>
      <w:r w:rsidR="00613A03">
        <w:t>î</w:t>
      </w:r>
      <w:r>
        <w:t>nceput prin ad</w:t>
      </w:r>
      <w:r w:rsidR="00613A03">
        <w:t>ă</w:t>
      </w:r>
      <w:r>
        <w:t xml:space="preserve">ugarea </w:t>
      </w:r>
      <w:r w:rsidR="00613A03">
        <w:t>î</w:t>
      </w:r>
      <w:r>
        <w:t>n backend a clasei Booking, care va con</w:t>
      </w:r>
      <w:r w:rsidR="00613A03">
        <w:t>ț</w:t>
      </w:r>
      <w:r>
        <w:t xml:space="preserve">ine variabile precum „id” care a fost </w:t>
      </w:r>
      <w:r w:rsidR="00613A03">
        <w:t>ș</w:t>
      </w:r>
      <w:r>
        <w:t>i adnotata cu @Id pentru a marca faptul c</w:t>
      </w:r>
      <w:r w:rsidR="00613A03">
        <w:t xml:space="preserve">ă </w:t>
      </w:r>
      <w:r>
        <w:t>acest camp este cheia primar</w:t>
      </w:r>
      <w:r w:rsidR="00613A03">
        <w:t>ă</w:t>
      </w:r>
      <w:r>
        <w:t xml:space="preserve"> </w:t>
      </w:r>
      <w:r w:rsidR="00613A03">
        <w:t>î</w:t>
      </w:r>
      <w:r>
        <w:t>n baza de date. C</w:t>
      </w:r>
      <w:r w:rsidR="00613A03">
        <w:t>â</w:t>
      </w:r>
      <w:r>
        <w:t xml:space="preserve">mpurile userid </w:t>
      </w:r>
      <w:r w:rsidR="00613A03">
        <w:t>ș</w:t>
      </w:r>
      <w:r>
        <w:t>i flightsid reprezint</w:t>
      </w:r>
      <w:r w:rsidR="00613A03">
        <w:t>ă</w:t>
      </w:r>
      <w:r>
        <w:t xml:space="preserve"> rela</w:t>
      </w:r>
      <w:r w:rsidR="00613A03">
        <w:t>ț</w:t>
      </w:r>
      <w:r>
        <w:t xml:space="preserve">ia many to one </w:t>
      </w:r>
      <w:r w:rsidR="00613A03">
        <w:t>î</w:t>
      </w:r>
      <w:r>
        <w:t xml:space="preserve">ntre rezervare </w:t>
      </w:r>
      <w:r w:rsidR="00613A03">
        <w:t>ș</w:t>
      </w:r>
      <w:r>
        <w:t xml:space="preserve">i utilizator, respectiv zbor. Pe acestea le-am adnotat cu „@ManyToOne” </w:t>
      </w:r>
      <w:r w:rsidR="00613A03">
        <w:t>ș</w:t>
      </w:r>
      <w:r>
        <w:t>i „@JoinColumn” pentru a specifica coloanele de leg</w:t>
      </w:r>
      <w:r w:rsidR="00613A03">
        <w:t>ă</w:t>
      </w:r>
      <w:r>
        <w:t xml:space="preserve">tura </w:t>
      </w:r>
      <w:r w:rsidR="00613A03">
        <w:t>î</w:t>
      </w:r>
      <w:r>
        <w:t xml:space="preserve">n tabelul booking, iar restul campurilor: leavinfrom, arrivingat </w:t>
      </w:r>
      <w:r w:rsidR="00613A03">
        <w:t>ș</w:t>
      </w:r>
      <w:r>
        <w:t>i leavingdate reprezint</w:t>
      </w:r>
      <w:r w:rsidR="00613A03">
        <w:t>ă</w:t>
      </w:r>
      <w:r>
        <w:t xml:space="preserve"> informa</w:t>
      </w:r>
      <w:r w:rsidR="00613A03">
        <w:t>ț</w:t>
      </w:r>
      <w:r>
        <w:t xml:space="preserve">ii suplimentare pe care le vom folosii pe partea de frontend pentru a prelua datele zborului </w:t>
      </w:r>
      <w:r w:rsidR="00613A03">
        <w:t>ș</w:t>
      </w:r>
      <w:r>
        <w:t>i pe partea de rezervare.</w:t>
      </w:r>
    </w:p>
    <w:p w14:paraId="3E960AAF" w14:textId="266A984F" w:rsidR="002C2D02" w:rsidRDefault="002C2D02" w:rsidP="002C2D02">
      <w:pPr>
        <w:ind w:firstLine="720"/>
      </w:pPr>
      <w:r>
        <w:t>Merg</w:t>
      </w:r>
      <w:r w:rsidR="00613A03">
        <w:t>â</w:t>
      </w:r>
      <w:r>
        <w:t>nd mai departe la serviciul dedicat rezervarilor, am realizat o metod</w:t>
      </w:r>
      <w:r w:rsidR="00613A03">
        <w:t>ă</w:t>
      </w:r>
      <w:r>
        <w:t xml:space="preserve"> bookFlight() care primeste doi parametrii „userId” </w:t>
      </w:r>
      <w:r w:rsidR="00613A03">
        <w:t>ș</w:t>
      </w:r>
      <w:r>
        <w:t>i „flightId” reprezent</w:t>
      </w:r>
      <w:r w:rsidR="00613A03">
        <w:t>â</w:t>
      </w:r>
      <w:r>
        <w:t xml:space="preserve">nd identificatorii userului </w:t>
      </w:r>
      <w:r w:rsidR="00613A03">
        <w:t>ș</w:t>
      </w:r>
      <w:r>
        <w:t>i a zborului pentru care se va face rezervarea. Cei doi identificatori sunt gasi</w:t>
      </w:r>
      <w:r w:rsidR="00613A03">
        <w:t>ț</w:t>
      </w:r>
      <w:r>
        <w:t xml:space="preserve">i cu ajutorul repositoriului „userRepo” respectiv „flightRepo” </w:t>
      </w:r>
      <w:r w:rsidR="00613A03">
        <w:t>î</w:t>
      </w:r>
      <w:r>
        <w:t xml:space="preserve">n cazul </w:t>
      </w:r>
      <w:r w:rsidR="00613A03">
        <w:t>î</w:t>
      </w:r>
      <w:r>
        <w:t>n care acestia nu sunt gasi</w:t>
      </w:r>
      <w:r w:rsidR="00613A03">
        <w:t>ț</w:t>
      </w:r>
      <w:r>
        <w:t>i se va arunca cate o excep</w:t>
      </w:r>
      <w:r w:rsidR="00613A03">
        <w:t>ț</w:t>
      </w:r>
      <w:r>
        <w:t xml:space="preserve">ie „RuntimeException” pentru fiecare. Tot </w:t>
      </w:r>
      <w:r w:rsidR="00613A03">
        <w:t>î</w:t>
      </w:r>
      <w:r>
        <w:t xml:space="preserve">n cadrul acestei metode vom obtine </w:t>
      </w:r>
      <w:r w:rsidR="00613A03">
        <w:t>ș</w:t>
      </w:r>
      <w:r>
        <w:t>i num</w:t>
      </w:r>
      <w:r w:rsidR="00613A03">
        <w:t>ă</w:t>
      </w:r>
      <w:r>
        <w:t xml:space="preserve">rul curent de locuri disponibile din obiectul „flight” pentru a anticipa dezvoltarea privind updata-rea locurilor unui zbor </w:t>
      </w:r>
      <w:r w:rsidR="00613A03">
        <w:t>î</w:t>
      </w:r>
      <w:r>
        <w:t>n func</w:t>
      </w:r>
      <w:r w:rsidR="00613A03">
        <w:t>ț</w:t>
      </w:r>
      <w:r>
        <w:t>ie de num</w:t>
      </w:r>
      <w:r w:rsidR="00613A03">
        <w:t>ă</w:t>
      </w:r>
      <w:r>
        <w:t xml:space="preserve">rul de boarding passuri pe care le vom </w:t>
      </w:r>
      <w:r w:rsidR="00613A03">
        <w:t>î</w:t>
      </w:r>
      <w:r>
        <w:t xml:space="preserve">nregistra pe o rezervare. </w:t>
      </w:r>
      <w:r w:rsidR="00613A03">
        <w:t>Î</w:t>
      </w:r>
      <w:r>
        <w:t>ns</w:t>
      </w:r>
      <w:r w:rsidR="00613A03">
        <w:t>ă</w:t>
      </w:r>
      <w:r>
        <w:t xml:space="preserve"> vom trata mai pe larg aceast</w:t>
      </w:r>
      <w:r w:rsidR="00613A03">
        <w:t>ă</w:t>
      </w:r>
      <w:r>
        <w:t xml:space="preserve"> dezvoltare </w:t>
      </w:r>
      <w:r w:rsidR="00613A03">
        <w:t>î</w:t>
      </w:r>
      <w:r>
        <w:t>n urm</w:t>
      </w:r>
      <w:r w:rsidR="00613A03">
        <w:t>ă</w:t>
      </w:r>
      <w:r>
        <w:t>torul capitol. La finalul acestei metode vom crea o nou</w:t>
      </w:r>
      <w:r w:rsidR="00613A03">
        <w:t>ă</w:t>
      </w:r>
      <w:r>
        <w:t xml:space="preserve"> instan</w:t>
      </w:r>
      <w:r w:rsidR="00613A03">
        <w:t>ă</w:t>
      </w:r>
      <w:r>
        <w:t xml:space="preserve"> a clasei „Booking” </w:t>
      </w:r>
      <w:r w:rsidR="00613A03">
        <w:t>ș</w:t>
      </w:r>
      <w:r>
        <w:t>i vom seta proprieta</w:t>
      </w:r>
      <w:r w:rsidR="00613A03">
        <w:t>ț</w:t>
      </w:r>
      <w:r>
        <w:t>ile men</w:t>
      </w:r>
      <w:r w:rsidR="00613A03">
        <w:t>ț</w:t>
      </w:r>
      <w:r>
        <w:t>ionate mai sus, urm</w:t>
      </w:r>
      <w:r w:rsidR="00613A03">
        <w:t>â</w:t>
      </w:r>
      <w:r>
        <w:t>nd s</w:t>
      </w:r>
      <w:r w:rsidR="00613A03">
        <w:t>ă</w:t>
      </w:r>
      <w:r>
        <w:t xml:space="preserve"> salv</w:t>
      </w:r>
      <w:r w:rsidR="00613A03">
        <w:t>ă</w:t>
      </w:r>
      <w:r>
        <w:t xml:space="preserve">m rezervarea folosind metoda save din cadrul „bookingRepo” </w:t>
      </w:r>
      <w:r w:rsidR="004A7B9A">
        <w:t>ș</w:t>
      </w:r>
      <w:r>
        <w:t>i return</w:t>
      </w:r>
      <w:r w:rsidR="004A7B9A">
        <w:t>â</w:t>
      </w:r>
      <w:r>
        <w:t>nd rezervarea salvat</w:t>
      </w:r>
      <w:r w:rsidR="004A7B9A">
        <w:t>ă</w:t>
      </w:r>
      <w:r>
        <w:t>.</w:t>
      </w:r>
    </w:p>
    <w:p w14:paraId="6BA082A9" w14:textId="7B405754" w:rsidR="002C2D02" w:rsidRPr="00964816" w:rsidRDefault="002C2D02" w:rsidP="002C2D02">
      <w:pPr>
        <w:ind w:firstLine="720"/>
      </w:pPr>
      <w:r>
        <w:t>Pentru controler, am adaug</w:t>
      </w:r>
      <w:r w:rsidR="004A7B9A">
        <w:t>ă</w:t>
      </w:r>
      <w:r>
        <w:t xml:space="preserve">t </w:t>
      </w:r>
      <w:r w:rsidR="004A7B9A">
        <w:t>î</w:t>
      </w:r>
      <w:r>
        <w:t>n controllerul dedicat rezerv</w:t>
      </w:r>
      <w:r w:rsidR="004A7B9A">
        <w:t>ă</w:t>
      </w:r>
      <w:r>
        <w:t>rilor, o metod</w:t>
      </w:r>
      <w:r w:rsidR="004A7B9A">
        <w:t>ă</w:t>
      </w:r>
      <w:r>
        <w:t xml:space="preserve"> bookFlight() pe care am marcat-o cu @PostMapping. Aceast</w:t>
      </w:r>
      <w:r w:rsidR="004A7B9A">
        <w:t>ă</w:t>
      </w:r>
      <w:r>
        <w:t xml:space="preserve"> metod</w:t>
      </w:r>
      <w:r w:rsidR="004A7B9A">
        <w:t>ă</w:t>
      </w:r>
      <w:r>
        <w:t xml:space="preserve"> primeste ca parametrii „userId” </w:t>
      </w:r>
      <w:r w:rsidR="004A7B9A">
        <w:t>ș</w:t>
      </w:r>
      <w:r>
        <w:t>i „flightId”, parametrii de cale</w:t>
      </w:r>
      <w:r w:rsidR="008160C4">
        <w:t>, urm</w:t>
      </w:r>
      <w:r w:rsidR="004A7B9A">
        <w:t>â</w:t>
      </w:r>
      <w:r w:rsidR="008160C4">
        <w:t>nd s</w:t>
      </w:r>
      <w:r w:rsidR="004A7B9A">
        <w:t>ă</w:t>
      </w:r>
      <w:r w:rsidR="008160C4">
        <w:t xml:space="preserve"> apelam metoda bookFlight() din cadrul serviciului pas</w:t>
      </w:r>
      <w:r w:rsidR="004A7B9A">
        <w:t>â</w:t>
      </w:r>
      <w:r w:rsidR="008160C4">
        <w:t xml:space="preserve">nd parametrii </w:t>
      </w:r>
      <w:r w:rsidR="004A7B9A">
        <w:t>ș</w:t>
      </w:r>
      <w:r w:rsidR="008160C4">
        <w:t>i return</w:t>
      </w:r>
      <w:r w:rsidR="004A7B9A">
        <w:t>â</w:t>
      </w:r>
      <w:r w:rsidR="008160C4">
        <w:t>nd rezultatul.</w:t>
      </w:r>
    </w:p>
    <w:p w14:paraId="5AFC0EF1" w14:textId="4D3B12F9" w:rsidR="00964816" w:rsidRDefault="008160C4" w:rsidP="00F1259D">
      <w:r>
        <w:tab/>
      </w:r>
      <w:r w:rsidR="004A7B9A">
        <w:t>Î</w:t>
      </w:r>
      <w:r>
        <w:t>n angular am inceput prin generarea serviciului pentru rezervare</w:t>
      </w:r>
      <w:r w:rsidR="003F7CD6">
        <w:t xml:space="preserve"> </w:t>
      </w:r>
      <w:r w:rsidR="004A7B9A">
        <w:t>î</w:t>
      </w:r>
      <w:r w:rsidR="003F7CD6">
        <w:t>n cadrul c</w:t>
      </w:r>
      <w:r w:rsidR="004A7B9A">
        <w:t>ă</w:t>
      </w:r>
      <w:r w:rsidR="003F7CD6">
        <w:t xml:space="preserve">ruia am construit metoda bookFlight() tot cu cei doi parametrii ca </w:t>
      </w:r>
      <w:r w:rsidR="004A7B9A">
        <w:t>ș</w:t>
      </w:r>
      <w:r w:rsidR="003F7CD6">
        <w:t>i mai sus. Aceast</w:t>
      </w:r>
      <w:r w:rsidR="004A7B9A">
        <w:t>ă</w:t>
      </w:r>
      <w:r w:rsidR="003F7CD6">
        <w:t xml:space="preserve"> metod</w:t>
      </w:r>
      <w:r w:rsidR="004A7B9A">
        <w:t>ă</w:t>
      </w:r>
      <w:r w:rsidR="003F7CD6">
        <w:t xml:space="preserve"> construieste URL-ul pentru a efectua cererea POST catre serviciul de rezerv</w:t>
      </w:r>
      <w:r w:rsidR="004A7B9A">
        <w:t>ă</w:t>
      </w:r>
      <w:r w:rsidR="003F7CD6">
        <w:t xml:space="preserve">ri folosind sablonul bookingURL adaugat ca </w:t>
      </w:r>
      <w:r w:rsidR="004A7B9A">
        <w:t>ș</w:t>
      </w:r>
      <w:r w:rsidR="003F7CD6">
        <w:t>i variabil</w:t>
      </w:r>
      <w:r w:rsidR="004A7B9A">
        <w:t>ă</w:t>
      </w:r>
      <w:r w:rsidR="003F7CD6">
        <w:t xml:space="preserve"> separat</w:t>
      </w:r>
      <w:r w:rsidR="004A7B9A">
        <w:t>ă</w:t>
      </w:r>
      <w:r w:rsidR="003F7CD6">
        <w:t xml:space="preserve"> </w:t>
      </w:r>
      <w:r w:rsidR="004A7B9A">
        <w:t>ș</w:t>
      </w:r>
      <w:r w:rsidR="003F7CD6">
        <w:t xml:space="preserve">i parametrii „userId” </w:t>
      </w:r>
      <w:r w:rsidR="004A7B9A">
        <w:t>ș</w:t>
      </w:r>
      <w:r w:rsidR="003F7CD6">
        <w:t>i „flightId”. Rezult</w:t>
      </w:r>
      <w:r w:rsidR="004A7B9A">
        <w:t>a</w:t>
      </w:r>
      <w:r w:rsidR="003F7CD6">
        <w:t>t</w:t>
      </w:r>
      <w:r w:rsidR="004A7B9A">
        <w:t>ul</w:t>
      </w:r>
      <w:r w:rsidR="003F7CD6">
        <w:t xml:space="preserve"> </w:t>
      </w:r>
      <w:r w:rsidR="004A7B9A">
        <w:t>î</w:t>
      </w:r>
      <w:r w:rsidR="003F7CD6">
        <w:t>ntors trebuie s</w:t>
      </w:r>
      <w:r w:rsidR="004A7B9A">
        <w:t>ă</w:t>
      </w:r>
      <w:r w:rsidR="003F7CD6">
        <w:t xml:space="preserve"> fie sub form</w:t>
      </w:r>
      <w:r w:rsidR="004A7B9A">
        <w:t>ă</w:t>
      </w:r>
      <w:r w:rsidR="003F7CD6">
        <w:t xml:space="preserve"> de obiect Observable de tipul Booking, insemn</w:t>
      </w:r>
      <w:r w:rsidR="004A7B9A">
        <w:t>â</w:t>
      </w:r>
      <w:r w:rsidR="003F7CD6">
        <w:t>nd ca asteapt</w:t>
      </w:r>
      <w:r w:rsidR="004A7B9A">
        <w:t>ă</w:t>
      </w:r>
      <w:r w:rsidR="003F7CD6">
        <w:t xml:space="preserve"> un obiect de tip Booking ca r</w:t>
      </w:r>
      <w:r w:rsidR="004A7B9A">
        <w:t>ă</w:t>
      </w:r>
      <w:r w:rsidR="003F7CD6">
        <w:t>spuns de la server.</w:t>
      </w:r>
    </w:p>
    <w:p w14:paraId="1FD6280F" w14:textId="77777777" w:rsidR="0074372E" w:rsidRDefault="0074372E" w:rsidP="00F1259D"/>
    <w:p w14:paraId="1B909841" w14:textId="77777777" w:rsidR="0074372E" w:rsidRDefault="0074372E" w:rsidP="00F1259D"/>
    <w:p w14:paraId="1452224E" w14:textId="77777777" w:rsidR="0074372E" w:rsidRDefault="0074372E" w:rsidP="00F1259D"/>
    <w:p w14:paraId="5049F71D" w14:textId="31696586" w:rsidR="0074372E" w:rsidRDefault="0074372E" w:rsidP="00F1259D">
      <w:r>
        <w:tab/>
      </w:r>
      <w:r w:rsidR="004A7B9A">
        <w:t>Î</w:t>
      </w:r>
      <w:r>
        <w:t>n fi</w:t>
      </w:r>
      <w:r w:rsidR="004A7B9A">
        <w:t>ș</w:t>
      </w:r>
      <w:r>
        <w:t>ierul TypeScript al componentei booking am ad</w:t>
      </w:r>
      <w:r w:rsidR="004A7B9A">
        <w:t>ă</w:t>
      </w:r>
      <w:r>
        <w:t>ugat proprie</w:t>
      </w:r>
      <w:r w:rsidR="004A7B9A">
        <w:t>tăț</w:t>
      </w:r>
      <w:r>
        <w:t>ile:</w:t>
      </w:r>
    </w:p>
    <w:p w14:paraId="09A0CB99" w14:textId="1A3744BC" w:rsidR="0074372E" w:rsidRDefault="0074372E" w:rsidP="0074372E">
      <w:pPr>
        <w:pStyle w:val="ListParagraph"/>
        <w:numPr>
          <w:ilvl w:val="0"/>
          <w:numId w:val="31"/>
        </w:numPr>
      </w:pPr>
      <w:r>
        <w:t>userId;</w:t>
      </w:r>
    </w:p>
    <w:p w14:paraId="290C20B9" w14:textId="5A0AE605" w:rsidR="0074372E" w:rsidRDefault="0074372E" w:rsidP="0074372E">
      <w:pPr>
        <w:pStyle w:val="ListParagraph"/>
        <w:numPr>
          <w:ilvl w:val="0"/>
          <w:numId w:val="31"/>
        </w:numPr>
      </w:pPr>
      <w:r>
        <w:t>flightId;</w:t>
      </w:r>
    </w:p>
    <w:p w14:paraId="4EE96A05" w14:textId="65F1519E" w:rsidR="0074372E" w:rsidRDefault="0074372E" w:rsidP="0074372E">
      <w:pPr>
        <w:pStyle w:val="ListParagraph"/>
        <w:numPr>
          <w:ilvl w:val="0"/>
          <w:numId w:val="31"/>
        </w:numPr>
      </w:pPr>
      <w:r>
        <w:t>arrivingat;</w:t>
      </w:r>
    </w:p>
    <w:p w14:paraId="0B591866" w14:textId="334E6C4E" w:rsidR="0074372E" w:rsidRDefault="0074372E" w:rsidP="0074372E">
      <w:pPr>
        <w:pStyle w:val="ListParagraph"/>
        <w:numPr>
          <w:ilvl w:val="0"/>
          <w:numId w:val="31"/>
        </w:numPr>
      </w:pPr>
      <w:r>
        <w:t>leavingfrom;</w:t>
      </w:r>
    </w:p>
    <w:p w14:paraId="305E5638" w14:textId="05A41290" w:rsidR="0074372E" w:rsidRDefault="0074372E" w:rsidP="0074372E">
      <w:pPr>
        <w:pStyle w:val="ListParagraph"/>
        <w:numPr>
          <w:ilvl w:val="0"/>
          <w:numId w:val="31"/>
        </w:numPr>
      </w:pPr>
      <w:r>
        <w:t>flight;</w:t>
      </w:r>
    </w:p>
    <w:p w14:paraId="0AB7FEE3" w14:textId="45D7A0CA" w:rsidR="0074372E" w:rsidRDefault="0074372E" w:rsidP="0074372E">
      <w:pPr>
        <w:pStyle w:val="ListParagraph"/>
        <w:numPr>
          <w:ilvl w:val="0"/>
          <w:numId w:val="31"/>
        </w:numPr>
      </w:pPr>
      <w:r>
        <w:t>boardingPass;</w:t>
      </w:r>
    </w:p>
    <w:p w14:paraId="4A52C206" w14:textId="5FDA6D9E" w:rsidR="0074372E" w:rsidRDefault="0074372E" w:rsidP="0074372E">
      <w:pPr>
        <w:ind w:left="360"/>
      </w:pPr>
      <w:r>
        <w:t xml:space="preserve">pe care le vom folosii </w:t>
      </w:r>
      <w:r w:rsidR="004A7B9A">
        <w:t>î</w:t>
      </w:r>
      <w:r>
        <w:t xml:space="preserve">n template-ul HTML </w:t>
      </w:r>
      <w:r w:rsidR="004A7B9A">
        <w:t>ș</w:t>
      </w:r>
      <w:r>
        <w:t xml:space="preserve">i </w:t>
      </w:r>
      <w:r w:rsidR="004A7B9A">
        <w:t>î</w:t>
      </w:r>
      <w:r>
        <w:t>n logica componentei. Constructorul primeste instante ale serviciilor necesare prin injec</w:t>
      </w:r>
      <w:r w:rsidR="004A7B9A">
        <w:t>ț</w:t>
      </w:r>
      <w:r>
        <w:t>ia de dependet</w:t>
      </w:r>
      <w:r w:rsidR="004A7B9A">
        <w:t>ă</w:t>
      </w:r>
      <w:r>
        <w:t>.</w:t>
      </w:r>
    </w:p>
    <w:p w14:paraId="62BD8454" w14:textId="157FAF7F" w:rsidR="0074372E" w:rsidRDefault="0074372E" w:rsidP="0074372E">
      <w:pPr>
        <w:ind w:left="360"/>
      </w:pPr>
      <w:r>
        <w:tab/>
        <w:t>Prima metod</w:t>
      </w:r>
      <w:r w:rsidR="004A7B9A">
        <w:t>ă</w:t>
      </w:r>
      <w:r>
        <w:t xml:space="preserve"> descirs</w:t>
      </w:r>
      <w:r w:rsidR="004A7B9A">
        <w:t>ă</w:t>
      </w:r>
      <w:r>
        <w:t xml:space="preserve"> este ngOnInit() care este apelata automat dupa ce componenta este ini</w:t>
      </w:r>
      <w:r w:rsidR="004A7B9A">
        <w:t>ț</w:t>
      </w:r>
      <w:r>
        <w:t>alizat</w:t>
      </w:r>
      <w:r w:rsidR="004A7B9A">
        <w:t>ă</w:t>
      </w:r>
      <w:r>
        <w:t xml:space="preserve"> </w:t>
      </w:r>
      <w:r w:rsidR="004A7B9A">
        <w:t>ș</w:t>
      </w:r>
      <w:r>
        <w:t>i preia flightId-ul din ruta curent</w:t>
      </w:r>
      <w:r w:rsidR="004A7B9A">
        <w:t>ă</w:t>
      </w:r>
      <w:r>
        <w:t xml:space="preserve"> </w:t>
      </w:r>
      <w:r w:rsidR="004A7B9A">
        <w:t>ș</w:t>
      </w:r>
      <w:r>
        <w:t>i userId-ul din serviciul de stocare. Apelul „searchflightservice.getFlightId” va genera o cerere c</w:t>
      </w:r>
      <w:r w:rsidR="004A7B9A">
        <w:t>ă</w:t>
      </w:r>
      <w:r>
        <w:t>tre server pentru a ob</w:t>
      </w:r>
      <w:r w:rsidR="004A7B9A">
        <w:t>ț</w:t>
      </w:r>
      <w:r>
        <w:t>ine detaliile zborului specificat de flightId</w:t>
      </w:r>
      <w:r w:rsidR="003A32C6">
        <w:t xml:space="preserve"> </w:t>
      </w:r>
      <w:r w:rsidR="004A7B9A">
        <w:t>ș</w:t>
      </w:r>
      <w:r w:rsidR="003A32C6">
        <w:t>i actualizeaz</w:t>
      </w:r>
      <w:r w:rsidR="004A7B9A">
        <w:t>ă</w:t>
      </w:r>
      <w:r w:rsidR="003A32C6">
        <w:t xml:space="preserve"> proprietatea flight cu datele ob</w:t>
      </w:r>
      <w:r w:rsidR="004A7B9A">
        <w:t>ț</w:t>
      </w:r>
      <w:r w:rsidR="003A32C6">
        <w:t>inute.</w:t>
      </w:r>
    </w:p>
    <w:p w14:paraId="01211CEF" w14:textId="2B0C8E5F" w:rsidR="003A32C6" w:rsidRDefault="003A32C6" w:rsidP="0074372E">
      <w:pPr>
        <w:ind w:left="360"/>
      </w:pPr>
      <w:r>
        <w:tab/>
        <w:t>A doua metod</w:t>
      </w:r>
      <w:r w:rsidR="004A7B9A">
        <w:t>ă</w:t>
      </w:r>
      <w:r>
        <w:t xml:space="preserve"> onSubmit() este apelat</w:t>
      </w:r>
      <w:r w:rsidR="004A7B9A">
        <w:t>ă</w:t>
      </w:r>
      <w:r>
        <w:t xml:space="preserve"> c</w:t>
      </w:r>
      <w:r w:rsidR="004A7B9A">
        <w:t>â</w:t>
      </w:r>
      <w:r>
        <w:t>nd utilizatorul trimite formularul de rezervare. Aceast</w:t>
      </w:r>
      <w:r w:rsidR="004A7B9A">
        <w:t>a</w:t>
      </w:r>
      <w:r>
        <w:t xml:space="preserve"> foloseste serviciul bookginServie pentru a efectua cererea de rezervare a zborului.</w:t>
      </w:r>
    </w:p>
    <w:p w14:paraId="2D6DB6C1" w14:textId="77777777" w:rsidR="0074372E" w:rsidRDefault="0074372E" w:rsidP="00F1259D"/>
    <w:p w14:paraId="75641D4A" w14:textId="77777777" w:rsidR="003A32C6" w:rsidRDefault="003A32C6" w:rsidP="00F1259D"/>
    <w:p w14:paraId="7F8AD2EA" w14:textId="77777777" w:rsidR="002C2E3F" w:rsidRDefault="002C2E3F" w:rsidP="00F1259D"/>
    <w:p w14:paraId="69C9FE70" w14:textId="77777777" w:rsidR="002C2E3F" w:rsidRDefault="002C2E3F" w:rsidP="00F1259D"/>
    <w:p w14:paraId="298AF499" w14:textId="77777777" w:rsidR="002C2E3F" w:rsidRDefault="002C2E3F" w:rsidP="00F1259D"/>
    <w:p w14:paraId="1D9E4DCD" w14:textId="77777777" w:rsidR="002C2E3F" w:rsidRDefault="002C2E3F" w:rsidP="00F1259D"/>
    <w:p w14:paraId="30C1FCF5" w14:textId="77777777" w:rsidR="002C2E3F" w:rsidRDefault="002C2E3F" w:rsidP="00F1259D"/>
    <w:p w14:paraId="3705791C" w14:textId="77777777" w:rsidR="002C2E3F" w:rsidRDefault="002C2E3F" w:rsidP="00F1259D"/>
    <w:p w14:paraId="602DF76C" w14:textId="77777777" w:rsidR="002C2E3F" w:rsidRDefault="002C2E3F" w:rsidP="00F1259D"/>
    <w:p w14:paraId="2EDFC531" w14:textId="77777777" w:rsidR="002C2E3F" w:rsidRDefault="002C2E3F" w:rsidP="00F1259D"/>
    <w:p w14:paraId="191AF025" w14:textId="77777777" w:rsidR="002C2E3F" w:rsidRDefault="002C2E3F" w:rsidP="00F1259D"/>
    <w:p w14:paraId="6B052F9B" w14:textId="77777777" w:rsidR="002C2E3F" w:rsidRDefault="002C2E3F" w:rsidP="00F1259D"/>
    <w:p w14:paraId="3FCB403D" w14:textId="77777777" w:rsidR="002C2E3F" w:rsidRDefault="002C2E3F" w:rsidP="00F1259D"/>
    <w:p w14:paraId="51EA72BF" w14:textId="77777777" w:rsidR="00DA4420" w:rsidRDefault="00DA4420" w:rsidP="00F1259D"/>
    <w:p w14:paraId="523AE27C" w14:textId="77777777" w:rsidR="002C2E3F" w:rsidRDefault="002C2E3F" w:rsidP="00F1259D"/>
    <w:p w14:paraId="43B1703C" w14:textId="4D7E2D6A" w:rsidR="003A32C6" w:rsidRDefault="003A32C6" w:rsidP="003A32C6">
      <w:pPr>
        <w:pStyle w:val="Subtitle"/>
        <w:outlineLvl w:val="1"/>
        <w:rPr>
          <w:rFonts w:ascii="Times New Roman" w:hAnsi="Times New Roman" w:cs="Times New Roman"/>
          <w:sz w:val="44"/>
          <w:szCs w:val="44"/>
        </w:rPr>
      </w:pPr>
      <w:bookmarkStart w:id="26" w:name="_Toc137631530"/>
      <w:r w:rsidRPr="00C92A18">
        <w:rPr>
          <w:rFonts w:ascii="Times New Roman" w:hAnsi="Times New Roman" w:cs="Times New Roman"/>
          <w:sz w:val="44"/>
          <w:szCs w:val="44"/>
        </w:rPr>
        <w:lastRenderedPageBreak/>
        <w:t>4.</w:t>
      </w:r>
      <w:r>
        <w:rPr>
          <w:rFonts w:ascii="Times New Roman" w:hAnsi="Times New Roman" w:cs="Times New Roman"/>
          <w:sz w:val="44"/>
          <w:szCs w:val="44"/>
        </w:rPr>
        <w:t>10</w:t>
      </w:r>
      <w:r w:rsidRPr="00C92A18">
        <w:rPr>
          <w:rFonts w:ascii="Times New Roman" w:hAnsi="Times New Roman" w:cs="Times New Roman"/>
          <w:sz w:val="44"/>
          <w:szCs w:val="44"/>
        </w:rPr>
        <w:t xml:space="preserve"> </w:t>
      </w:r>
      <w:r>
        <w:rPr>
          <w:rFonts w:ascii="Times New Roman" w:hAnsi="Times New Roman" w:cs="Times New Roman"/>
          <w:sz w:val="44"/>
          <w:szCs w:val="44"/>
        </w:rPr>
        <w:t>Ad</w:t>
      </w:r>
      <w:r w:rsidR="004A7B9A">
        <w:rPr>
          <w:rFonts w:ascii="Times New Roman" w:hAnsi="Times New Roman" w:cs="Times New Roman"/>
          <w:sz w:val="44"/>
          <w:szCs w:val="44"/>
        </w:rPr>
        <w:t>ă</w:t>
      </w:r>
      <w:r>
        <w:rPr>
          <w:rFonts w:ascii="Times New Roman" w:hAnsi="Times New Roman" w:cs="Times New Roman"/>
          <w:sz w:val="44"/>
          <w:szCs w:val="44"/>
        </w:rPr>
        <w:t xml:space="preserve">ugarea boarding pass-ului </w:t>
      </w:r>
      <w:r w:rsidR="004A7B9A">
        <w:rPr>
          <w:rFonts w:ascii="Times New Roman" w:hAnsi="Times New Roman" w:cs="Times New Roman"/>
          <w:sz w:val="44"/>
          <w:szCs w:val="44"/>
        </w:rPr>
        <w:t>î</w:t>
      </w:r>
      <w:r>
        <w:rPr>
          <w:rFonts w:ascii="Times New Roman" w:hAnsi="Times New Roman" w:cs="Times New Roman"/>
          <w:sz w:val="44"/>
          <w:szCs w:val="44"/>
        </w:rPr>
        <w:t>n rezervare.</w:t>
      </w:r>
      <w:bookmarkEnd w:id="26"/>
    </w:p>
    <w:p w14:paraId="4634D8D0" w14:textId="77777777" w:rsidR="002C2E3F" w:rsidRPr="002C2E3F" w:rsidRDefault="002C2E3F" w:rsidP="002C2E3F"/>
    <w:p w14:paraId="7A55EEDA" w14:textId="3C12AECE" w:rsidR="001F5846" w:rsidRDefault="001F5846" w:rsidP="001F5846">
      <w:r>
        <w:tab/>
        <w:t>Deoarece o rezervare se poate face pentru mai multe persoane, am ad</w:t>
      </w:r>
      <w:r w:rsidR="004A7B9A">
        <w:t>ă</w:t>
      </w:r>
      <w:r>
        <w:t xml:space="preserve">ugat </w:t>
      </w:r>
      <w:r w:rsidR="004A7B9A">
        <w:t>ș</w:t>
      </w:r>
      <w:r>
        <w:t>i conceptul de boarding pass. Astfel pentru fiecare rezervare putem avea p</w:t>
      </w:r>
      <w:r w:rsidR="004A7B9A">
        <w:t>â</w:t>
      </w:r>
      <w:r>
        <w:t>n</w:t>
      </w:r>
      <w:r w:rsidR="004A7B9A">
        <w:t>ă</w:t>
      </w:r>
      <w:r>
        <w:t xml:space="preserve"> la maxim 3 boarding passuri ad</w:t>
      </w:r>
      <w:r w:rsidR="004A7B9A">
        <w:t>ă</w:t>
      </w:r>
      <w:r>
        <w:t>ugate.</w:t>
      </w:r>
    </w:p>
    <w:p w14:paraId="7D82481B" w14:textId="54AA02C7" w:rsidR="0076530E" w:rsidRDefault="0076530E" w:rsidP="001F5846">
      <w:r>
        <w:tab/>
        <w:t xml:space="preserve">Am generat prima data </w:t>
      </w:r>
      <w:r w:rsidR="004A7B9A">
        <w:t>î</w:t>
      </w:r>
      <w:r>
        <w:t>n pachetul domain din backend, entitatea BoardingPass care va con</w:t>
      </w:r>
      <w:r w:rsidR="004A7B9A">
        <w:t>ț</w:t>
      </w:r>
      <w:r>
        <w:t xml:space="preserve">ine atributele: id, name, identifycard </w:t>
      </w:r>
      <w:r w:rsidR="004A7B9A">
        <w:t>ș</w:t>
      </w:r>
      <w:r>
        <w:t>i booking. Cea din urm</w:t>
      </w:r>
      <w:r w:rsidR="004A7B9A">
        <w:t>ă</w:t>
      </w:r>
      <w:r>
        <w:t xml:space="preserve"> reprezint</w:t>
      </w:r>
      <w:r w:rsidR="004A7B9A">
        <w:t>ă</w:t>
      </w:r>
      <w:r>
        <w:t xml:space="preserve"> rezervarea ascitat</w:t>
      </w:r>
      <w:r w:rsidR="004A7B9A">
        <w:t>ă</w:t>
      </w:r>
      <w:r>
        <w:t xml:space="preserve"> boarding pass-ului </w:t>
      </w:r>
      <w:r w:rsidR="004A7B9A">
        <w:t>ș</w:t>
      </w:r>
      <w:r>
        <w:t>i a fost mapata printr-o relatie @ManyToOne cu clasa Booking. Rela</w:t>
      </w:r>
      <w:r w:rsidR="004A7B9A">
        <w:t>ț</w:t>
      </w:r>
      <w:r>
        <w:t>ia este definit</w:t>
      </w:r>
      <w:r w:rsidR="004A7B9A">
        <w:t>ă</w:t>
      </w:r>
      <w:r>
        <w:t xml:space="preserve"> prin intermediul coloanei „booking_id” </w:t>
      </w:r>
      <w:r w:rsidR="004A7B9A">
        <w:t>î</w:t>
      </w:r>
      <w:r>
        <w:t xml:space="preserve">n baza de date. Astfel </w:t>
      </w:r>
      <w:r w:rsidR="004A7B9A">
        <w:t>î</w:t>
      </w:r>
      <w:r>
        <w:t>n cadrul clasei Booking, am ad</w:t>
      </w:r>
      <w:r w:rsidR="004A7B9A">
        <w:t>ă</w:t>
      </w:r>
      <w:r>
        <w:t xml:space="preserve">ugat </w:t>
      </w:r>
      <w:r w:rsidR="004A7B9A">
        <w:t>ș</w:t>
      </w:r>
      <w:r>
        <w:t>i o metod</w:t>
      </w:r>
      <w:r w:rsidR="004A7B9A">
        <w:t>ă</w:t>
      </w:r>
      <w:r>
        <w:t xml:space="preserve"> addBoardingPass() care perminte ad</w:t>
      </w:r>
      <w:r w:rsidR="004A7B9A">
        <w:t>ă</w:t>
      </w:r>
      <w:r>
        <w:t>ugarea unui boarding pass la rezervare. Metoda verific</w:t>
      </w:r>
      <w:r w:rsidR="004A7B9A">
        <w:t>ă</w:t>
      </w:r>
      <w:r>
        <w:t xml:space="preserve"> dac</w:t>
      </w:r>
      <w:r w:rsidR="004A7B9A">
        <w:t>ă</w:t>
      </w:r>
      <w:r>
        <w:t xml:space="preserve"> numarul de boarding pass-uri existente depaseste </w:t>
      </w:r>
      <w:r w:rsidR="004A7B9A">
        <w:t>3</w:t>
      </w:r>
      <w:r>
        <w:t xml:space="preserve"> </w:t>
      </w:r>
      <w:r w:rsidR="004A7B9A">
        <w:t>ș</w:t>
      </w:r>
      <w:r>
        <w:t>i arunc</w:t>
      </w:r>
      <w:r w:rsidR="004A7B9A">
        <w:t>ă</w:t>
      </w:r>
      <w:r>
        <w:t xml:space="preserve"> o excep</w:t>
      </w:r>
      <w:r w:rsidR="004A7B9A">
        <w:t>ț</w:t>
      </w:r>
      <w:r>
        <w:t xml:space="preserve">ie </w:t>
      </w:r>
      <w:r w:rsidR="004A7B9A">
        <w:t>î</w:t>
      </w:r>
      <w:r>
        <w:t>n caz afirmativ. Apoi va ad</w:t>
      </w:r>
      <w:r w:rsidR="004A7B9A">
        <w:t>ă</w:t>
      </w:r>
      <w:r>
        <w:t xml:space="preserve">uga boarding pass-ul la lista boardingPasses </w:t>
      </w:r>
      <w:r w:rsidR="004A7B9A">
        <w:t>ș</w:t>
      </w:r>
      <w:r>
        <w:t>i seteaz</w:t>
      </w:r>
      <w:r w:rsidR="004A7B9A">
        <w:t>ă</w:t>
      </w:r>
      <w:r>
        <w:t xml:space="preserve"> rezervarea curent</w:t>
      </w:r>
      <w:r w:rsidR="004A7B9A">
        <w:t>ă</w:t>
      </w:r>
      <w:r>
        <w:t xml:space="preserve"> ca referint</w:t>
      </w:r>
      <w:r w:rsidR="004A7B9A">
        <w:t>ă</w:t>
      </w:r>
      <w:r>
        <w:t>.</w:t>
      </w:r>
    </w:p>
    <w:p w14:paraId="49D3DCEF" w14:textId="0C6BAAF7" w:rsidR="0076530E" w:rsidRDefault="0076530E" w:rsidP="00AD6986">
      <w:pPr>
        <w:ind w:firstLine="720"/>
      </w:pPr>
      <w:r>
        <w:t xml:space="preserve">Am definit </w:t>
      </w:r>
      <w:r w:rsidR="004A7B9A">
        <w:t>ș</w:t>
      </w:r>
      <w:r>
        <w:t xml:space="preserve">i repositoriul „BoardingPassRepo” , iar </w:t>
      </w:r>
      <w:r w:rsidR="004A7B9A">
        <w:t>î</w:t>
      </w:r>
      <w:r>
        <w:t>n cadrul repositoriului Booking am ad</w:t>
      </w:r>
      <w:r w:rsidR="004A7B9A">
        <w:t>ă</w:t>
      </w:r>
      <w:r>
        <w:t>ugat o metoda countBoardingPassesByFlightsId(), care va utiliza o interogare personalizat</w:t>
      </w:r>
      <w:r w:rsidR="004A7B9A">
        <w:t>ă</w:t>
      </w:r>
      <w:r>
        <w:t xml:space="preserve"> pentru a num</w:t>
      </w:r>
      <w:r w:rsidR="004A7B9A">
        <w:t>ă</w:t>
      </w:r>
      <w:r>
        <w:t>ra boarding pass-urile asociate unui anumit zbor</w:t>
      </w:r>
      <w:r w:rsidR="00AD6986">
        <w:t>. Metoda va returna un intre</w:t>
      </w:r>
      <w:r w:rsidR="004A7B9A">
        <w:t>g</w:t>
      </w:r>
      <w:r w:rsidR="00AD6986">
        <w:t xml:space="preserve"> care va reprezenta num</w:t>
      </w:r>
      <w:r w:rsidR="004A7B9A">
        <w:t>ă</w:t>
      </w:r>
      <w:r w:rsidR="00AD6986">
        <w:t>rul de boarding pass-uri asociate zborului specificat.</w:t>
      </w:r>
    </w:p>
    <w:p w14:paraId="00BFE346" w14:textId="23BD5EB1" w:rsidR="00AD6986" w:rsidRDefault="00AD6986" w:rsidP="00AD6986">
      <w:pPr>
        <w:ind w:firstLine="720"/>
      </w:pPr>
      <w:r>
        <w:t>Urm</w:t>
      </w:r>
      <w:r w:rsidR="004A7B9A">
        <w:t>ă</w:t>
      </w:r>
      <w:r>
        <w:t xml:space="preserve">torul pas a fost ca </w:t>
      </w:r>
      <w:r w:rsidR="004A7B9A">
        <w:t>î</w:t>
      </w:r>
      <w:r>
        <w:t>n cadrul serviciului rezerv</w:t>
      </w:r>
      <w:r w:rsidR="004A7B9A">
        <w:t>ă</w:t>
      </w:r>
      <w:r>
        <w:t>rilor s</w:t>
      </w:r>
      <w:r w:rsidR="004A7B9A">
        <w:t>ă</w:t>
      </w:r>
      <w:r>
        <w:t xml:space="preserve"> adaug </w:t>
      </w:r>
      <w:r w:rsidR="004A7B9A">
        <w:t>ș</w:t>
      </w:r>
      <w:r>
        <w:t>i metoda addBoardingPassToBooking(), care va cauta in</w:t>
      </w:r>
      <w:r w:rsidR="004A7B9A">
        <w:t>ț</w:t>
      </w:r>
      <w:r>
        <w:t xml:space="preserve">ial </w:t>
      </w:r>
      <w:r w:rsidR="004A7B9A">
        <w:t>î</w:t>
      </w:r>
      <w:r>
        <w:t>n baza de date rezervarea pe baza id-ului furnizat „bookingId” utiliz</w:t>
      </w:r>
      <w:r w:rsidR="004A7B9A">
        <w:t>â</w:t>
      </w:r>
      <w:r>
        <w:t>nd metoda findById din cadrul repositoriului de rezervari. Dac</w:t>
      </w:r>
      <w:r w:rsidR="004A7B9A">
        <w:t>ă</w:t>
      </w:r>
      <w:r>
        <w:t xml:space="preserve"> rezervare nu este gasit</w:t>
      </w:r>
      <w:r w:rsidR="004A7B9A">
        <w:t>ă</w:t>
      </w:r>
      <w:r>
        <w:t xml:space="preserve"> se va arunca o excep</w:t>
      </w:r>
      <w:r w:rsidR="004A7B9A">
        <w:t>ț</w:t>
      </w:r>
      <w:r>
        <w:t xml:space="preserve">ie </w:t>
      </w:r>
      <w:r w:rsidR="004A7B9A">
        <w:t>ș</w:t>
      </w:r>
      <w:r>
        <w:t xml:space="preserve">i vom face ulterior </w:t>
      </w:r>
      <w:r w:rsidR="004A7B9A">
        <w:t>ș</w:t>
      </w:r>
      <w:r>
        <w:t>i verificarea dac</w:t>
      </w:r>
      <w:r w:rsidR="004A7B9A">
        <w:t>ă</w:t>
      </w:r>
      <w:r>
        <w:t xml:space="preserve"> numele </w:t>
      </w:r>
      <w:r w:rsidR="004A7B9A">
        <w:t>ș</w:t>
      </w:r>
      <w:r>
        <w:t>i cardul de itentitate sunt nenule, arunc</w:t>
      </w:r>
      <w:r w:rsidR="004A7B9A">
        <w:t>â</w:t>
      </w:r>
      <w:r>
        <w:t>nd o excep</w:t>
      </w:r>
      <w:r w:rsidR="004A7B9A">
        <w:t>ț</w:t>
      </w:r>
      <w:r>
        <w:t xml:space="preserve">ie </w:t>
      </w:r>
      <w:r w:rsidR="004A7B9A">
        <w:t>ș</w:t>
      </w:r>
      <w:r>
        <w:t xml:space="preserve">i </w:t>
      </w:r>
      <w:r w:rsidR="004A7B9A">
        <w:t>î</w:t>
      </w:r>
      <w:r>
        <w:t>n acest caz dac</w:t>
      </w:r>
      <w:r w:rsidR="004A7B9A">
        <w:t>ă</w:t>
      </w:r>
      <w:r>
        <w:t xml:space="preserve"> unul dintre ele este null. Vom salva boarding pass-ul </w:t>
      </w:r>
      <w:r w:rsidR="004A7B9A">
        <w:t>î</w:t>
      </w:r>
      <w:r>
        <w:t>n baza de date utiliz</w:t>
      </w:r>
      <w:r w:rsidR="004A7B9A">
        <w:t>â</w:t>
      </w:r>
      <w:r>
        <w:t>nd metoda save(), ad</w:t>
      </w:r>
      <w:r w:rsidR="004A7B9A">
        <w:t>ă</w:t>
      </w:r>
      <w:r>
        <w:t>ug</w:t>
      </w:r>
      <w:r w:rsidR="004A7B9A">
        <w:t>â</w:t>
      </w:r>
      <w:r>
        <w:t xml:space="preserve">nd-ul ulterior </w:t>
      </w:r>
      <w:r w:rsidR="004A7B9A">
        <w:t>ș</w:t>
      </w:r>
      <w:r>
        <w:t xml:space="preserve">i </w:t>
      </w:r>
      <w:r w:rsidR="004A7B9A">
        <w:t>î</w:t>
      </w:r>
      <w:r>
        <w:t>n lista de boarding pass-uri a rezerv</w:t>
      </w:r>
      <w:r w:rsidR="004A7B9A">
        <w:t>ă</w:t>
      </w:r>
      <w:r>
        <w:t>rii prin metoda addBoardingPass definit</w:t>
      </w:r>
      <w:r w:rsidR="004A7B9A">
        <w:t>ă</w:t>
      </w:r>
      <w:r>
        <w:t xml:space="preserve"> </w:t>
      </w:r>
      <w:r w:rsidR="004A7B9A">
        <w:t>î</w:t>
      </w:r>
      <w:r>
        <w:t>n entitatea Booking. De asemenea vom ob</w:t>
      </w:r>
      <w:r w:rsidR="004A7B9A">
        <w:t>ț</w:t>
      </w:r>
      <w:r>
        <w:t>ine zborul asociat rezerv</w:t>
      </w:r>
      <w:r w:rsidR="004A7B9A">
        <w:t>ă</w:t>
      </w:r>
      <w:r>
        <w:t xml:space="preserve">rii </w:t>
      </w:r>
      <w:r w:rsidR="004A7B9A">
        <w:t>ș</w:t>
      </w:r>
      <w:r>
        <w:t>i vom actualiza  num</w:t>
      </w:r>
      <w:r w:rsidR="004A7B9A">
        <w:t>ă</w:t>
      </w:r>
      <w:r>
        <w:t xml:space="preserve">rul de locuri disponibile </w:t>
      </w:r>
      <w:r w:rsidR="004A7B9A">
        <w:t>î</w:t>
      </w:r>
      <w:r>
        <w:t>n func</w:t>
      </w:r>
      <w:r w:rsidR="004A7B9A">
        <w:t>ț</w:t>
      </w:r>
      <w:r>
        <w:t>ie de num</w:t>
      </w:r>
      <w:r w:rsidR="004A7B9A">
        <w:t>ă</w:t>
      </w:r>
      <w:r>
        <w:t>rul total de boarding pass-uri ad</w:t>
      </w:r>
      <w:r w:rsidR="004A7B9A">
        <w:t>ă</w:t>
      </w:r>
      <w:r>
        <w:t>ugate rezerv</w:t>
      </w:r>
      <w:r w:rsidR="004A7B9A">
        <w:t>ă</w:t>
      </w:r>
      <w:r>
        <w:t xml:space="preserve">rii. </w:t>
      </w:r>
      <w:r w:rsidR="004A7B9A">
        <w:t>Î</w:t>
      </w:r>
      <w:r>
        <w:t xml:space="preserve">n final vom salva rezervarea </w:t>
      </w:r>
      <w:r w:rsidR="004A7B9A">
        <w:t>î</w:t>
      </w:r>
      <w:r>
        <w:t>n baza de date utiliz</w:t>
      </w:r>
      <w:r w:rsidR="004A7B9A">
        <w:t>â</w:t>
      </w:r>
      <w:r>
        <w:t>nd metoda save().</w:t>
      </w:r>
    </w:p>
    <w:p w14:paraId="5E04D004" w14:textId="1CAAF479" w:rsidR="00D71DFD" w:rsidRDefault="00D71DFD" w:rsidP="00AD6986">
      <w:pPr>
        <w:ind w:firstLine="720"/>
      </w:pPr>
      <w:r>
        <w:t>Revenind la controllerul pentru rezervari a fost creat un endpoint de tip POST care permite ad</w:t>
      </w:r>
      <w:r w:rsidR="004A7B9A">
        <w:t>ău</w:t>
      </w:r>
      <w:r>
        <w:t>garea unui boarding pass la o rezervare existent</w:t>
      </w:r>
      <w:r w:rsidR="004A7B9A">
        <w:t>ă</w:t>
      </w:r>
      <w:r>
        <w:t xml:space="preserve"> </w:t>
      </w:r>
      <w:r w:rsidR="004A7B9A">
        <w:t>î</w:t>
      </w:r>
      <w:r>
        <w:t>n sistem. Endpoint-ul prime</w:t>
      </w:r>
      <w:r w:rsidR="004A7B9A">
        <w:t>ș</w:t>
      </w:r>
      <w:r>
        <w:t>te id-ul rezerv</w:t>
      </w:r>
      <w:r w:rsidR="004A7B9A">
        <w:t>ă</w:t>
      </w:r>
      <w:r>
        <w:t xml:space="preserve">rii </w:t>
      </w:r>
      <w:r w:rsidR="004A7B9A">
        <w:t>ș</w:t>
      </w:r>
      <w:r>
        <w:t>i obiectul „boardingPass” care con</w:t>
      </w:r>
      <w:r w:rsidR="004A7B9A">
        <w:t>ț</w:t>
      </w:r>
      <w:r>
        <w:t>ine infroma</w:t>
      </w:r>
      <w:r w:rsidR="004A7B9A">
        <w:t>ț</w:t>
      </w:r>
      <w:r>
        <w:t xml:space="preserve">ii despre pasagerul pentru </w:t>
      </w:r>
      <w:r>
        <w:lastRenderedPageBreak/>
        <w:t>care se adaug</w:t>
      </w:r>
      <w:r w:rsidR="004A7B9A">
        <w:t>ă</w:t>
      </w:r>
      <w:r>
        <w:t xml:space="preserve"> boarding passul. Se va apela metoda addBoardingPassToBooking() din serviciul „bookingService” pentru a ad</w:t>
      </w:r>
      <w:r w:rsidR="004A7B9A">
        <w:t>ă</w:t>
      </w:r>
      <w:r>
        <w:t>uga boarding passul la rezervare.</w:t>
      </w:r>
    </w:p>
    <w:p w14:paraId="6F877480" w14:textId="10314864" w:rsidR="00D71DFD" w:rsidRDefault="00D71DFD" w:rsidP="00AD6986">
      <w:pPr>
        <w:ind w:firstLine="720"/>
      </w:pPr>
      <w:r>
        <w:t>Pentru partea de frontend am ad</w:t>
      </w:r>
      <w:r w:rsidR="004A7B9A">
        <w:t>ă</w:t>
      </w:r>
      <w:r>
        <w:t xml:space="preserve">ugat </w:t>
      </w:r>
      <w:r w:rsidR="004A7B9A">
        <w:t>î</w:t>
      </w:r>
      <w:r>
        <w:t>n cadrul serviciului de rezerv</w:t>
      </w:r>
      <w:r w:rsidR="004A7B9A">
        <w:t>ă</w:t>
      </w:r>
      <w:r>
        <w:t>ri metoda addBoardingPassToBooking() care este responsabil</w:t>
      </w:r>
      <w:r w:rsidR="004A7B9A">
        <w:t>ă</w:t>
      </w:r>
      <w:r>
        <w:t xml:space="preserve"> cu ad</w:t>
      </w:r>
      <w:r w:rsidR="004A7B9A">
        <w:t>ă</w:t>
      </w:r>
      <w:r>
        <w:t>ugarea unui boarding pass la o rezervare existent</w:t>
      </w:r>
      <w:r w:rsidR="004A7B9A">
        <w:t>ă</w:t>
      </w:r>
      <w:r>
        <w:t>. Aceast</w:t>
      </w:r>
      <w:r w:rsidR="004A7B9A">
        <w:t>ă</w:t>
      </w:r>
      <w:r>
        <w:t xml:space="preserve"> metod</w:t>
      </w:r>
      <w:r w:rsidR="004A7B9A">
        <w:t>ă</w:t>
      </w:r>
      <w:r>
        <w:t xml:space="preserve"> prime</w:t>
      </w:r>
      <w:r w:rsidR="004A7B9A">
        <w:t>ș</w:t>
      </w:r>
      <w:r>
        <w:t>te 2 parametrii: id-ul rezerv</w:t>
      </w:r>
      <w:r w:rsidR="00C87BD4">
        <w:t>ă</w:t>
      </w:r>
      <w:r>
        <w:t xml:space="preserve">rii </w:t>
      </w:r>
      <w:r w:rsidR="00C87BD4">
        <w:t>ș</w:t>
      </w:r>
      <w:r>
        <w:t>i un obiect boardinPass. Cu aceast</w:t>
      </w:r>
      <w:r w:rsidR="00C87BD4">
        <w:t>ă</w:t>
      </w:r>
      <w:r>
        <w:t xml:space="preserve"> ocazie vom genera </w:t>
      </w:r>
      <w:r w:rsidR="00C87BD4">
        <w:t>ș</w:t>
      </w:r>
      <w:r>
        <w:t xml:space="preserve">i clasa BoardingPass cu cele 2 variabile name </w:t>
      </w:r>
      <w:r w:rsidR="00C87BD4">
        <w:t>ș</w:t>
      </w:r>
      <w:r>
        <w:t>i identifycard. Revenind la metoda</w:t>
      </w:r>
      <w:r w:rsidR="00C87BD4">
        <w:t>,</w:t>
      </w:r>
      <w:r>
        <w:t xml:space="preserve"> aceasta va construii URL-ul corespunz</w:t>
      </w:r>
      <w:r w:rsidR="00C87BD4">
        <w:t>ă</w:t>
      </w:r>
      <w:r>
        <w:t>tor cererii c</w:t>
      </w:r>
      <w:r w:rsidR="00C87BD4">
        <w:t>ă</w:t>
      </w:r>
      <w:r>
        <w:t>tre server.</w:t>
      </w:r>
    </w:p>
    <w:p w14:paraId="50FB3ACF" w14:textId="4C128CD6" w:rsidR="00031458" w:rsidRDefault="00031458" w:rsidP="00AD6986">
      <w:pPr>
        <w:ind w:firstLine="720"/>
      </w:pPr>
      <w:r>
        <w:t xml:space="preserve">Ultimul pas a fost acela de a adauga </w:t>
      </w:r>
      <w:r w:rsidR="00C87BD4">
        <w:t>î</w:t>
      </w:r>
      <w:r>
        <w:t>n componen</w:t>
      </w:r>
      <w:r w:rsidR="00C87BD4">
        <w:t>ț</w:t>
      </w:r>
      <w:r>
        <w:t>a TypeScript a rezerv</w:t>
      </w:r>
      <w:r w:rsidR="00C87BD4">
        <w:t>ă</w:t>
      </w:r>
      <w:r>
        <w:t>rii metodele:</w:t>
      </w:r>
    </w:p>
    <w:p w14:paraId="2347980C" w14:textId="761AF09E" w:rsidR="00031458" w:rsidRDefault="00031458" w:rsidP="00031458">
      <w:pPr>
        <w:pStyle w:val="ListParagraph"/>
        <w:numPr>
          <w:ilvl w:val="0"/>
          <w:numId w:val="32"/>
        </w:numPr>
      </w:pPr>
      <w:r>
        <w:t>addBoardingPass() – care este apelat</w:t>
      </w:r>
      <w:r w:rsidR="00C87BD4">
        <w:t>ă</w:t>
      </w:r>
      <w:r>
        <w:t xml:space="preserve"> atunci c</w:t>
      </w:r>
      <w:r w:rsidR="00C87BD4">
        <w:t>â</w:t>
      </w:r>
      <w:r>
        <w:t>nd utilizatorul dore</w:t>
      </w:r>
      <w:r w:rsidR="00C87BD4">
        <w:t>ș</w:t>
      </w:r>
      <w:r>
        <w:t>te s</w:t>
      </w:r>
      <w:r w:rsidR="00C87BD4">
        <w:t xml:space="preserve">ă </w:t>
      </w:r>
      <w:r>
        <w:t xml:space="preserve">adauge un nou boarding pass. Iar </w:t>
      </w:r>
      <w:r w:rsidR="00C87BD4">
        <w:t>î</w:t>
      </w:r>
      <w:r>
        <w:t>n cadrul ei se va verifica dac</w:t>
      </w:r>
      <w:r w:rsidR="00C87BD4">
        <w:t>ă</w:t>
      </w:r>
      <w:r>
        <w:t xml:space="preserve"> num</w:t>
      </w:r>
      <w:r w:rsidR="00C87BD4">
        <w:t>ă</w:t>
      </w:r>
      <w:r>
        <w:t>rul de boarding pass-uri ad</w:t>
      </w:r>
      <w:r w:rsidR="00C87BD4">
        <w:t>ă</w:t>
      </w:r>
      <w:r>
        <w:t>ugate nu depase</w:t>
      </w:r>
      <w:r w:rsidR="00C87BD4">
        <w:t>ș</w:t>
      </w:r>
      <w:r>
        <w:t xml:space="preserve">te limita de 3. </w:t>
      </w:r>
      <w:r w:rsidR="00C87BD4">
        <w:t>Î</w:t>
      </w:r>
      <w:r>
        <w:t>n caz contrar vom afi</w:t>
      </w:r>
      <w:r w:rsidR="00C87BD4">
        <w:t>ș</w:t>
      </w:r>
      <w:r>
        <w:t>a un mesaj de avertizare.</w:t>
      </w:r>
    </w:p>
    <w:p w14:paraId="24B33DBF" w14:textId="17CBAB13" w:rsidR="00031458" w:rsidRDefault="00031458" w:rsidP="00031458">
      <w:pPr>
        <w:pStyle w:val="ListParagraph"/>
        <w:numPr>
          <w:ilvl w:val="0"/>
          <w:numId w:val="32"/>
        </w:numPr>
      </w:pPr>
      <w:r>
        <w:t>removeBoardingPass() – care este responsabil</w:t>
      </w:r>
      <w:r w:rsidR="00C87BD4">
        <w:t>ă</w:t>
      </w:r>
      <w:r>
        <w:t xml:space="preserve"> cu eliminarea unui boarding pass din lista. Eliminarea se va face pe baza index-ului acestuia.</w:t>
      </w:r>
    </w:p>
    <w:p w14:paraId="167A1924" w14:textId="35447774" w:rsidR="00031458" w:rsidRDefault="00031458" w:rsidP="00031458">
      <w:pPr>
        <w:pStyle w:val="ListParagraph"/>
        <w:numPr>
          <w:ilvl w:val="0"/>
          <w:numId w:val="32"/>
        </w:numPr>
      </w:pPr>
      <w:r>
        <w:t>addBoardingPassToBooking() – este utilizat</w:t>
      </w:r>
      <w:r w:rsidR="00C87BD4">
        <w:t>ă</w:t>
      </w:r>
      <w:r>
        <w:t xml:space="preserve"> pentru ad</w:t>
      </w:r>
      <w:r w:rsidR="00C87BD4">
        <w:t>ă</w:t>
      </w:r>
      <w:r>
        <w:t>ugarea boarding pass-ului la rezervare, parcurg</w:t>
      </w:r>
      <w:r w:rsidR="00C87BD4">
        <w:t>â</w:t>
      </w:r>
      <w:r>
        <w:t xml:space="preserve">nd lista </w:t>
      </w:r>
      <w:r w:rsidR="00C87BD4">
        <w:t>ș</w:t>
      </w:r>
      <w:r>
        <w:t>i verific</w:t>
      </w:r>
      <w:r w:rsidR="00C87BD4">
        <w:t>â</w:t>
      </w:r>
      <w:r>
        <w:t>nd c</w:t>
      </w:r>
      <w:r w:rsidR="00C87BD4">
        <w:t>ă</w:t>
      </w:r>
      <w:r>
        <w:t xml:space="preserve"> sunt completate numele </w:t>
      </w:r>
      <w:r w:rsidR="00C87BD4">
        <w:t>ș</w:t>
      </w:r>
      <w:r>
        <w:t>i cardul de identitate. Dac</w:t>
      </w:r>
      <w:r w:rsidR="00C87BD4">
        <w:t>ă</w:t>
      </w:r>
      <w:r>
        <w:t xml:space="preserve"> aceste informa</w:t>
      </w:r>
      <w:r w:rsidR="00C87BD4">
        <w:t>ț</w:t>
      </w:r>
      <w:r>
        <w:t>ii sunt disponibile, se construie</w:t>
      </w:r>
      <w:r w:rsidR="00C87BD4">
        <w:t>ș</w:t>
      </w:r>
      <w:r>
        <w:t xml:space="preserve">te un obiect, „Bordingpass” </w:t>
      </w:r>
      <w:r w:rsidR="00C87BD4">
        <w:t>ș</w:t>
      </w:r>
      <w:r>
        <w:t>i se utilizeaz</w:t>
      </w:r>
      <w:r w:rsidR="00C87BD4">
        <w:t>ă</w:t>
      </w:r>
      <w:r>
        <w:t xml:space="preserve"> serviciul de rezervare pentru a adaug</w:t>
      </w:r>
      <w:r w:rsidR="00C87BD4">
        <w:t>ă</w:t>
      </w:r>
      <w:r>
        <w:t>t un boarding pass la rezervare prin intermediul metodei addBoardingPassToBooking().</w:t>
      </w:r>
    </w:p>
    <w:p w14:paraId="5CF53DF3" w14:textId="77777777" w:rsidR="002C2E3F" w:rsidRDefault="002C2E3F" w:rsidP="002C2E3F"/>
    <w:p w14:paraId="7142FE10" w14:textId="77777777" w:rsidR="002C2E3F" w:rsidRDefault="002C2E3F" w:rsidP="006D5325">
      <w:pPr>
        <w:keepNext/>
        <w:jc w:val="center"/>
      </w:pPr>
      <w:r w:rsidRPr="002C2E3F">
        <w:drawing>
          <wp:inline distT="0" distB="0" distL="0" distR="0" wp14:anchorId="4FEAA05A" wp14:editId="02321803">
            <wp:extent cx="4809506" cy="2655726"/>
            <wp:effectExtent l="0" t="0" r="0" b="0"/>
            <wp:docPr id="164063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5368" name="Picture 1" descr="A screenshot of a computer&#10;&#10;Description automatically generated"/>
                    <pic:cNvPicPr/>
                  </pic:nvPicPr>
                  <pic:blipFill>
                    <a:blip r:embed="rId35"/>
                    <a:stretch>
                      <a:fillRect/>
                    </a:stretch>
                  </pic:blipFill>
                  <pic:spPr>
                    <a:xfrm>
                      <a:off x="0" y="0"/>
                      <a:ext cx="4813601" cy="2657987"/>
                    </a:xfrm>
                    <a:prstGeom prst="rect">
                      <a:avLst/>
                    </a:prstGeom>
                  </pic:spPr>
                </pic:pic>
              </a:graphicData>
            </a:graphic>
          </wp:inline>
        </w:drawing>
      </w:r>
    </w:p>
    <w:p w14:paraId="24AAC06E" w14:textId="5184329D" w:rsidR="008160C4" w:rsidRPr="002C2E3F" w:rsidRDefault="002C2E3F" w:rsidP="002C2E3F">
      <w:pPr>
        <w:pStyle w:val="Caption"/>
        <w:jc w:val="center"/>
        <w:rPr>
          <w:color w:val="auto"/>
          <w:sz w:val="24"/>
          <w:szCs w:val="24"/>
        </w:rPr>
      </w:pPr>
      <w:r w:rsidRPr="002C2E3F">
        <w:rPr>
          <w:color w:val="auto"/>
          <w:sz w:val="24"/>
          <w:szCs w:val="24"/>
        </w:rPr>
        <w:t xml:space="preserve">Figură </w:t>
      </w:r>
      <w:r>
        <w:rPr>
          <w:color w:val="auto"/>
          <w:sz w:val="24"/>
          <w:szCs w:val="24"/>
        </w:rPr>
        <w:t>26.</w:t>
      </w:r>
      <w:r w:rsidRPr="002C2E3F">
        <w:rPr>
          <w:color w:val="auto"/>
          <w:sz w:val="24"/>
          <w:szCs w:val="24"/>
        </w:rPr>
        <w:t xml:space="preserve"> Rezervarea unui zbor cu ad</w:t>
      </w:r>
      <w:r w:rsidR="00C87BD4">
        <w:rPr>
          <w:color w:val="auto"/>
          <w:sz w:val="24"/>
          <w:szCs w:val="24"/>
        </w:rPr>
        <w:t>ă</w:t>
      </w:r>
      <w:r w:rsidRPr="002C2E3F">
        <w:rPr>
          <w:color w:val="auto"/>
          <w:sz w:val="24"/>
          <w:szCs w:val="24"/>
        </w:rPr>
        <w:t>ugarea unui bording pass.</w:t>
      </w:r>
      <w:r>
        <w:rPr>
          <w:color w:val="auto"/>
          <w:sz w:val="24"/>
          <w:szCs w:val="24"/>
        </w:rPr>
        <w:t xml:space="preserve"> Surs</w:t>
      </w:r>
      <w:r w:rsidR="00C87BD4">
        <w:rPr>
          <w:color w:val="auto"/>
          <w:sz w:val="24"/>
          <w:szCs w:val="24"/>
        </w:rPr>
        <w:t>ă</w:t>
      </w:r>
      <w:r>
        <w:rPr>
          <w:color w:val="auto"/>
          <w:sz w:val="24"/>
          <w:szCs w:val="24"/>
        </w:rPr>
        <w:t xml:space="preserve"> proprie.</w:t>
      </w:r>
    </w:p>
    <w:p w14:paraId="66459441" w14:textId="504CF40A" w:rsidR="005B6470" w:rsidRPr="005B6470" w:rsidRDefault="00B948D5" w:rsidP="005B6470">
      <w:pPr>
        <w:pStyle w:val="Title"/>
        <w:outlineLvl w:val="0"/>
        <w:rPr>
          <w:rFonts w:ascii="Times New Roman" w:hAnsi="Times New Roman" w:cs="Times New Roman"/>
        </w:rPr>
      </w:pPr>
      <w:bookmarkStart w:id="27" w:name="_Toc137631531"/>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7"/>
    </w:p>
    <w:p w14:paraId="22E35A90" w14:textId="50EE2183" w:rsidR="00FC2A3B" w:rsidRDefault="00FC2A3B" w:rsidP="00FC2A3B">
      <w:pPr>
        <w:ind w:firstLine="720"/>
      </w:pPr>
      <w:r>
        <w:t xml:space="preserve">Ca și implementari viitoare aș dori sa aduc in cadrul aplicatiei urmatoarele functionalitati: </w:t>
      </w:r>
    </w:p>
    <w:p w14:paraId="16556319" w14:textId="44AE0CCE" w:rsidR="005B6470" w:rsidRDefault="00FC2A3B" w:rsidP="00FC2A3B">
      <w:pPr>
        <w:pStyle w:val="ListParagraph"/>
        <w:numPr>
          <w:ilvl w:val="0"/>
          <w:numId w:val="34"/>
        </w:numPr>
      </w:pPr>
      <w:r>
        <w:t>Check-in, astfel persoana care a facut rezervarea s</w:t>
      </w:r>
      <w:r w:rsidR="00C87BD4">
        <w:t>ă</w:t>
      </w:r>
      <w:r>
        <w:t xml:space="preserve"> realizeze și checkin-ul.</w:t>
      </w:r>
    </w:p>
    <w:p w14:paraId="18CD205A" w14:textId="595A25CF" w:rsidR="00FC2A3B" w:rsidRDefault="00FC2A3B" w:rsidP="00FC2A3B">
      <w:pPr>
        <w:pStyle w:val="ListParagraph"/>
        <w:numPr>
          <w:ilvl w:val="0"/>
          <w:numId w:val="34"/>
        </w:numPr>
      </w:pPr>
      <w:r>
        <w:t>Resetarea parolei unui utilizator prin ap</w:t>
      </w:r>
      <w:r w:rsidR="00C87BD4">
        <w:t>ă</w:t>
      </w:r>
      <w:r>
        <w:t>sarea butonului Forgot Password și primirea parolei noi pe email.</w:t>
      </w:r>
    </w:p>
    <w:p w14:paraId="5BFE4A33" w14:textId="56AE8D1E" w:rsidR="00FC2A3B" w:rsidRDefault="00FC2A3B" w:rsidP="00FC2A3B">
      <w:pPr>
        <w:pStyle w:val="ListParagraph"/>
        <w:numPr>
          <w:ilvl w:val="0"/>
          <w:numId w:val="34"/>
        </w:numPr>
      </w:pPr>
      <w:r>
        <w:t xml:space="preserve">Posibilitatea user-ului sa </w:t>
      </w:r>
      <w:r w:rsidR="00C87BD4">
        <w:t>îș</w:t>
      </w:r>
      <w:r>
        <w:t>i planifice o vacan</w:t>
      </w:r>
      <w:r w:rsidR="00C87BD4">
        <w:t>ță</w:t>
      </w:r>
      <w:r>
        <w:t xml:space="preserve"> oferit</w:t>
      </w:r>
      <w:r w:rsidR="00C87BD4">
        <w:t>ă</w:t>
      </w:r>
      <w:r>
        <w:t xml:space="preserve"> de c</w:t>
      </w:r>
      <w:r w:rsidR="00C87BD4">
        <w:t>ă</w:t>
      </w:r>
      <w:r>
        <w:t>tre compania noastr</w:t>
      </w:r>
      <w:r w:rsidR="00C87BD4">
        <w:t>ă</w:t>
      </w:r>
      <w:r>
        <w:t>, prin ad</w:t>
      </w:r>
      <w:r w:rsidR="00C87BD4">
        <w:t>ă</w:t>
      </w:r>
      <w:r>
        <w:t xml:space="preserve">ugarea </w:t>
      </w:r>
      <w:r w:rsidR="00C87BD4">
        <w:t>î</w:t>
      </w:r>
      <w:r>
        <w:t>n sec</w:t>
      </w:r>
      <w:r w:rsidR="00C87BD4">
        <w:t>ț</w:t>
      </w:r>
      <w:r>
        <w:t>iunea PLAN a ofertelor pe care compania le ofer</w:t>
      </w:r>
      <w:r w:rsidR="00C87BD4">
        <w:t>ă</w:t>
      </w:r>
      <w:r>
        <w:t xml:space="preserve"> și corelarea acestora cu zborurile.</w:t>
      </w:r>
    </w:p>
    <w:p w14:paraId="3126DE8C" w14:textId="490D83E5" w:rsidR="00FC2A3B" w:rsidRDefault="00FC2A3B" w:rsidP="00FC2A3B">
      <w:pPr>
        <w:pStyle w:val="ListParagraph"/>
        <w:numPr>
          <w:ilvl w:val="0"/>
          <w:numId w:val="34"/>
        </w:numPr>
      </w:pPr>
      <w:r>
        <w:t xml:space="preserve">Posibilitatea de alegere a locurilor </w:t>
      </w:r>
      <w:r w:rsidR="00C87BD4">
        <w:t>î</w:t>
      </w:r>
      <w:r>
        <w:t xml:space="preserve">n avion, unde </w:t>
      </w:r>
      <w:r w:rsidR="00C87BD4">
        <w:t>î</w:t>
      </w:r>
      <w:r>
        <w:t>mi doresc s</w:t>
      </w:r>
      <w:r w:rsidR="00C87BD4">
        <w:t>ă</w:t>
      </w:r>
      <w:r>
        <w:t xml:space="preserve"> afi</w:t>
      </w:r>
      <w:r w:rsidR="00C87BD4">
        <w:t>ș</w:t>
      </w:r>
      <w:r>
        <w:t>ez o hart</w:t>
      </w:r>
      <w:r w:rsidR="00C87BD4">
        <w:t>ă</w:t>
      </w:r>
      <w:r>
        <w:t xml:space="preserve"> a avionului cu locurile disponibile și cele ocupate.</w:t>
      </w:r>
    </w:p>
    <w:p w14:paraId="735AAF02" w14:textId="0EF6924C" w:rsidR="00FC2A3B" w:rsidRDefault="00FC2A3B" w:rsidP="00FC2A3B">
      <w:pPr>
        <w:pStyle w:val="ListParagraph"/>
        <w:numPr>
          <w:ilvl w:val="0"/>
          <w:numId w:val="34"/>
        </w:numPr>
      </w:pPr>
      <w:r>
        <w:t>Func</w:t>
      </w:r>
      <w:r w:rsidR="00C87BD4">
        <w:t>ț</w:t>
      </w:r>
      <w:r>
        <w:t>ionalitatea adminului de a modifica locurile rezervate și anumite rezervari.</w:t>
      </w:r>
    </w:p>
    <w:p w14:paraId="50AB94BC" w14:textId="77777777" w:rsidR="00FC2A3B" w:rsidRDefault="00FC2A3B" w:rsidP="00FC2A3B">
      <w:pPr>
        <w:ind w:firstLine="720"/>
      </w:pPr>
    </w:p>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3F6DF1A6" w14:textId="77777777" w:rsidR="009B7CF2" w:rsidRDefault="009B7CF2" w:rsidP="005B6470"/>
    <w:p w14:paraId="77DC329D" w14:textId="77777777" w:rsidR="009B7CF2" w:rsidRDefault="009B7CF2" w:rsidP="005B6470"/>
    <w:p w14:paraId="00AE25F0" w14:textId="77777777" w:rsidR="00DA4420" w:rsidRDefault="00DA4420" w:rsidP="005B6470"/>
    <w:p w14:paraId="6BB16832" w14:textId="77777777" w:rsidR="00DA4420" w:rsidRDefault="00DA4420" w:rsidP="005B6470"/>
    <w:p w14:paraId="7B51D20B" w14:textId="77777777" w:rsidR="00DA4420" w:rsidRDefault="00DA4420" w:rsidP="005B6470"/>
    <w:p w14:paraId="60E9F810" w14:textId="77777777" w:rsidR="00DA4420" w:rsidRDefault="00DA4420" w:rsidP="005B6470"/>
    <w:p w14:paraId="479B5731" w14:textId="77777777" w:rsidR="00DA4420" w:rsidRDefault="00DA4420" w:rsidP="005B6470"/>
    <w:p w14:paraId="26C65CBD" w14:textId="77777777" w:rsidR="00DA4420" w:rsidRDefault="00DA4420" w:rsidP="005B6470"/>
    <w:p w14:paraId="6E635617" w14:textId="77777777" w:rsidR="00DA4420" w:rsidRDefault="00DA4420" w:rsidP="005B6470"/>
    <w:p w14:paraId="4FE5FDF6" w14:textId="77777777" w:rsidR="00DA4420" w:rsidRDefault="00DA4420" w:rsidP="005B6470"/>
    <w:p w14:paraId="14324D61" w14:textId="77777777" w:rsidR="00DA4420" w:rsidRDefault="00DA4420" w:rsidP="005B6470"/>
    <w:p w14:paraId="54EA781D" w14:textId="77777777" w:rsidR="00DA4420" w:rsidRDefault="00DA4420" w:rsidP="005B6470"/>
    <w:p w14:paraId="6A2D5D71" w14:textId="77777777" w:rsidR="00DA4420" w:rsidRDefault="00DA4420" w:rsidP="005B6470"/>
    <w:p w14:paraId="3584A394" w14:textId="77777777" w:rsidR="00DA4420" w:rsidRDefault="00DA4420" w:rsidP="005B6470"/>
    <w:p w14:paraId="3B03E0D1" w14:textId="77777777" w:rsidR="00DA4420" w:rsidRDefault="00DA4420" w:rsidP="005B6470"/>
    <w:p w14:paraId="54D2E4A3" w14:textId="77777777" w:rsidR="006D5325" w:rsidRDefault="006D5325" w:rsidP="005B6470"/>
    <w:p w14:paraId="5E156C14" w14:textId="77777777" w:rsidR="006D5325" w:rsidRDefault="006D5325" w:rsidP="005B6470"/>
    <w:p w14:paraId="127BC619" w14:textId="77777777" w:rsidR="006D5325" w:rsidRDefault="006D5325" w:rsidP="005B6470"/>
    <w:p w14:paraId="279B3005" w14:textId="77777777" w:rsidR="00DA4420" w:rsidRDefault="00DA4420" w:rsidP="005B6470"/>
    <w:p w14:paraId="5B13EAA4" w14:textId="77777777" w:rsidR="00DA4420" w:rsidRDefault="00DA4420" w:rsidP="005B6470"/>
    <w:bookmarkStart w:id="28" w:name="_Toc137631532"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8"/>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6"/>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59F8" w14:textId="77777777" w:rsidR="00845748" w:rsidRDefault="00845748" w:rsidP="00445D8E">
      <w:pPr>
        <w:spacing w:line="240" w:lineRule="auto"/>
      </w:pPr>
      <w:r>
        <w:separator/>
      </w:r>
    </w:p>
  </w:endnote>
  <w:endnote w:type="continuationSeparator" w:id="0">
    <w:p w14:paraId="0FDCCF44" w14:textId="77777777" w:rsidR="00845748" w:rsidRDefault="00845748"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0BEC" w14:textId="77777777" w:rsidR="00845748" w:rsidRDefault="00845748" w:rsidP="00445D8E">
      <w:pPr>
        <w:spacing w:line="240" w:lineRule="auto"/>
      </w:pPr>
      <w:r>
        <w:separator/>
      </w:r>
    </w:p>
  </w:footnote>
  <w:footnote w:type="continuationSeparator" w:id="0">
    <w:p w14:paraId="0149295F" w14:textId="77777777" w:rsidR="00845748" w:rsidRDefault="00845748"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CE8"/>
    <w:multiLevelType w:val="hybridMultilevel"/>
    <w:tmpl w:val="8DF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21884"/>
    <w:multiLevelType w:val="hybridMultilevel"/>
    <w:tmpl w:val="749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75473"/>
    <w:multiLevelType w:val="hybridMultilevel"/>
    <w:tmpl w:val="F518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677CD"/>
    <w:multiLevelType w:val="multilevel"/>
    <w:tmpl w:val="7A6E65F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A7DF9"/>
    <w:multiLevelType w:val="hybridMultilevel"/>
    <w:tmpl w:val="40C43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32"/>
  </w:num>
  <w:num w:numId="2" w16cid:durableId="1529442593">
    <w:abstractNumId w:val="17"/>
  </w:num>
  <w:num w:numId="3" w16cid:durableId="452015974">
    <w:abstractNumId w:val="8"/>
  </w:num>
  <w:num w:numId="4" w16cid:durableId="1548713648">
    <w:abstractNumId w:val="20"/>
  </w:num>
  <w:num w:numId="5" w16cid:durableId="358169778">
    <w:abstractNumId w:val="6"/>
  </w:num>
  <w:num w:numId="6" w16cid:durableId="724181730">
    <w:abstractNumId w:val="22"/>
  </w:num>
  <w:num w:numId="7" w16cid:durableId="821190724">
    <w:abstractNumId w:val="7"/>
  </w:num>
  <w:num w:numId="8" w16cid:durableId="1301695275">
    <w:abstractNumId w:val="26"/>
  </w:num>
  <w:num w:numId="9" w16cid:durableId="1551965226">
    <w:abstractNumId w:val="15"/>
  </w:num>
  <w:num w:numId="10" w16cid:durableId="23559364">
    <w:abstractNumId w:val="13"/>
  </w:num>
  <w:num w:numId="11" w16cid:durableId="128012283">
    <w:abstractNumId w:val="33"/>
  </w:num>
  <w:num w:numId="12" w16cid:durableId="333840987">
    <w:abstractNumId w:val="28"/>
  </w:num>
  <w:num w:numId="13" w16cid:durableId="1126656597">
    <w:abstractNumId w:val="2"/>
  </w:num>
  <w:num w:numId="14" w16cid:durableId="1557351475">
    <w:abstractNumId w:val="9"/>
  </w:num>
  <w:num w:numId="15" w16cid:durableId="840655503">
    <w:abstractNumId w:val="14"/>
  </w:num>
  <w:num w:numId="16" w16cid:durableId="1193032757">
    <w:abstractNumId w:val="0"/>
  </w:num>
  <w:num w:numId="17" w16cid:durableId="1285883955">
    <w:abstractNumId w:val="27"/>
  </w:num>
  <w:num w:numId="18" w16cid:durableId="401101686">
    <w:abstractNumId w:val="3"/>
  </w:num>
  <w:num w:numId="19" w16cid:durableId="238684130">
    <w:abstractNumId w:val="1"/>
  </w:num>
  <w:num w:numId="20" w16cid:durableId="163477340">
    <w:abstractNumId w:val="19"/>
  </w:num>
  <w:num w:numId="21" w16cid:durableId="1178272886">
    <w:abstractNumId w:val="31"/>
  </w:num>
  <w:num w:numId="22" w16cid:durableId="1228490817">
    <w:abstractNumId w:val="21"/>
  </w:num>
  <w:num w:numId="23" w16cid:durableId="542442572">
    <w:abstractNumId w:val="10"/>
  </w:num>
  <w:num w:numId="24" w16cid:durableId="202449814">
    <w:abstractNumId w:val="24"/>
  </w:num>
  <w:num w:numId="25" w16cid:durableId="1397360341">
    <w:abstractNumId w:val="18"/>
  </w:num>
  <w:num w:numId="26" w16cid:durableId="1678457500">
    <w:abstractNumId w:val="16"/>
  </w:num>
  <w:num w:numId="27" w16cid:durableId="1206719158">
    <w:abstractNumId w:val="5"/>
  </w:num>
  <w:num w:numId="28" w16cid:durableId="1169061653">
    <w:abstractNumId w:val="11"/>
  </w:num>
  <w:num w:numId="29" w16cid:durableId="2124570856">
    <w:abstractNumId w:val="25"/>
  </w:num>
  <w:num w:numId="30" w16cid:durableId="1770537644">
    <w:abstractNumId w:val="4"/>
  </w:num>
  <w:num w:numId="31" w16cid:durableId="989019667">
    <w:abstractNumId w:val="12"/>
  </w:num>
  <w:num w:numId="32" w16cid:durableId="2030258419">
    <w:abstractNumId w:val="23"/>
  </w:num>
  <w:num w:numId="33" w16cid:durableId="120661073">
    <w:abstractNumId w:val="29"/>
  </w:num>
  <w:num w:numId="34" w16cid:durableId="11356784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1458"/>
    <w:rsid w:val="000320EF"/>
    <w:rsid w:val="00057E85"/>
    <w:rsid w:val="00066F0D"/>
    <w:rsid w:val="00071185"/>
    <w:rsid w:val="00075C31"/>
    <w:rsid w:val="0008656B"/>
    <w:rsid w:val="00090CD6"/>
    <w:rsid w:val="000A4B0D"/>
    <w:rsid w:val="000B2209"/>
    <w:rsid w:val="000B7369"/>
    <w:rsid w:val="000C7C8C"/>
    <w:rsid w:val="000C7F90"/>
    <w:rsid w:val="000D354D"/>
    <w:rsid w:val="000D6E79"/>
    <w:rsid w:val="00101ED8"/>
    <w:rsid w:val="001058B9"/>
    <w:rsid w:val="00132C1D"/>
    <w:rsid w:val="00132FCE"/>
    <w:rsid w:val="00135159"/>
    <w:rsid w:val="001446DC"/>
    <w:rsid w:val="00154CAB"/>
    <w:rsid w:val="00156AE1"/>
    <w:rsid w:val="00164F11"/>
    <w:rsid w:val="001679BC"/>
    <w:rsid w:val="00167D23"/>
    <w:rsid w:val="00173E22"/>
    <w:rsid w:val="00177218"/>
    <w:rsid w:val="00182420"/>
    <w:rsid w:val="001914B8"/>
    <w:rsid w:val="001A6D6D"/>
    <w:rsid w:val="001B70D1"/>
    <w:rsid w:val="001C5BDC"/>
    <w:rsid w:val="001D7AEB"/>
    <w:rsid w:val="001E5C09"/>
    <w:rsid w:val="001F5713"/>
    <w:rsid w:val="001F5846"/>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C2D02"/>
    <w:rsid w:val="002C2E3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74FBC"/>
    <w:rsid w:val="00384F19"/>
    <w:rsid w:val="003A32C6"/>
    <w:rsid w:val="003A7CA5"/>
    <w:rsid w:val="003B118A"/>
    <w:rsid w:val="003B4266"/>
    <w:rsid w:val="003C2AF5"/>
    <w:rsid w:val="003D16F5"/>
    <w:rsid w:val="003E6DE3"/>
    <w:rsid w:val="003E79EE"/>
    <w:rsid w:val="003F7CD6"/>
    <w:rsid w:val="0040150E"/>
    <w:rsid w:val="0041091E"/>
    <w:rsid w:val="00442F7F"/>
    <w:rsid w:val="00445D8E"/>
    <w:rsid w:val="00451260"/>
    <w:rsid w:val="00464344"/>
    <w:rsid w:val="00464E0C"/>
    <w:rsid w:val="004764D5"/>
    <w:rsid w:val="00484190"/>
    <w:rsid w:val="004873E5"/>
    <w:rsid w:val="00493914"/>
    <w:rsid w:val="004A1371"/>
    <w:rsid w:val="004A438E"/>
    <w:rsid w:val="004A7B9A"/>
    <w:rsid w:val="004B08AA"/>
    <w:rsid w:val="004B24A4"/>
    <w:rsid w:val="004D1F8A"/>
    <w:rsid w:val="004E1AEF"/>
    <w:rsid w:val="004F5755"/>
    <w:rsid w:val="0051443D"/>
    <w:rsid w:val="00521EE7"/>
    <w:rsid w:val="00526B05"/>
    <w:rsid w:val="00534387"/>
    <w:rsid w:val="00535B8B"/>
    <w:rsid w:val="00547E1D"/>
    <w:rsid w:val="00555320"/>
    <w:rsid w:val="00557166"/>
    <w:rsid w:val="00557B77"/>
    <w:rsid w:val="00570F61"/>
    <w:rsid w:val="005827B4"/>
    <w:rsid w:val="00582DF9"/>
    <w:rsid w:val="00594FD5"/>
    <w:rsid w:val="00595B4E"/>
    <w:rsid w:val="005A5428"/>
    <w:rsid w:val="005A5A85"/>
    <w:rsid w:val="005A792F"/>
    <w:rsid w:val="005B519D"/>
    <w:rsid w:val="005B6470"/>
    <w:rsid w:val="005B6A25"/>
    <w:rsid w:val="005B764D"/>
    <w:rsid w:val="005C32D2"/>
    <w:rsid w:val="005D0D9A"/>
    <w:rsid w:val="005D3804"/>
    <w:rsid w:val="005E5579"/>
    <w:rsid w:val="00613A03"/>
    <w:rsid w:val="006226CE"/>
    <w:rsid w:val="006231CC"/>
    <w:rsid w:val="00625521"/>
    <w:rsid w:val="006301B7"/>
    <w:rsid w:val="00631339"/>
    <w:rsid w:val="00633164"/>
    <w:rsid w:val="0064162A"/>
    <w:rsid w:val="00644077"/>
    <w:rsid w:val="0065363F"/>
    <w:rsid w:val="00653A72"/>
    <w:rsid w:val="006543F8"/>
    <w:rsid w:val="006568DE"/>
    <w:rsid w:val="0065744A"/>
    <w:rsid w:val="00661525"/>
    <w:rsid w:val="00664965"/>
    <w:rsid w:val="00672397"/>
    <w:rsid w:val="006821AC"/>
    <w:rsid w:val="006B3159"/>
    <w:rsid w:val="006B6CC0"/>
    <w:rsid w:val="006D12AF"/>
    <w:rsid w:val="006D3E19"/>
    <w:rsid w:val="006D52A9"/>
    <w:rsid w:val="006D5325"/>
    <w:rsid w:val="006D749B"/>
    <w:rsid w:val="006D7A3E"/>
    <w:rsid w:val="006D7F7B"/>
    <w:rsid w:val="006E0194"/>
    <w:rsid w:val="006E0DDA"/>
    <w:rsid w:val="006E6A3E"/>
    <w:rsid w:val="006E6D92"/>
    <w:rsid w:val="006F441C"/>
    <w:rsid w:val="006F6D67"/>
    <w:rsid w:val="007005AE"/>
    <w:rsid w:val="0070487C"/>
    <w:rsid w:val="00706A04"/>
    <w:rsid w:val="00706A9E"/>
    <w:rsid w:val="00715389"/>
    <w:rsid w:val="0073284D"/>
    <w:rsid w:val="0074372E"/>
    <w:rsid w:val="0076530E"/>
    <w:rsid w:val="00770AFC"/>
    <w:rsid w:val="007761BF"/>
    <w:rsid w:val="00781FFF"/>
    <w:rsid w:val="007B0AFC"/>
    <w:rsid w:val="007C04EC"/>
    <w:rsid w:val="007C6377"/>
    <w:rsid w:val="007C7427"/>
    <w:rsid w:val="007D3571"/>
    <w:rsid w:val="007D36FF"/>
    <w:rsid w:val="007D5F93"/>
    <w:rsid w:val="007E50D8"/>
    <w:rsid w:val="007E754F"/>
    <w:rsid w:val="007F1F0E"/>
    <w:rsid w:val="007F7133"/>
    <w:rsid w:val="007F7773"/>
    <w:rsid w:val="00803ED2"/>
    <w:rsid w:val="008160C4"/>
    <w:rsid w:val="0081725D"/>
    <w:rsid w:val="00817DEA"/>
    <w:rsid w:val="0083239B"/>
    <w:rsid w:val="00834E58"/>
    <w:rsid w:val="00837C99"/>
    <w:rsid w:val="00842813"/>
    <w:rsid w:val="00842D9C"/>
    <w:rsid w:val="00845748"/>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12D0"/>
    <w:rsid w:val="00963C77"/>
    <w:rsid w:val="00964816"/>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07BF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986"/>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59F3"/>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2596C"/>
    <w:rsid w:val="00C317E6"/>
    <w:rsid w:val="00C424F7"/>
    <w:rsid w:val="00C6322C"/>
    <w:rsid w:val="00C63E3E"/>
    <w:rsid w:val="00C82658"/>
    <w:rsid w:val="00C8289C"/>
    <w:rsid w:val="00C87BD4"/>
    <w:rsid w:val="00C92A18"/>
    <w:rsid w:val="00CB2BF8"/>
    <w:rsid w:val="00CC3DCA"/>
    <w:rsid w:val="00CD38FD"/>
    <w:rsid w:val="00CD6EB0"/>
    <w:rsid w:val="00CE469B"/>
    <w:rsid w:val="00CF1E2F"/>
    <w:rsid w:val="00CF51C3"/>
    <w:rsid w:val="00CF5CA4"/>
    <w:rsid w:val="00D04AEB"/>
    <w:rsid w:val="00D21F58"/>
    <w:rsid w:val="00D413E6"/>
    <w:rsid w:val="00D442CC"/>
    <w:rsid w:val="00D4531D"/>
    <w:rsid w:val="00D46BE1"/>
    <w:rsid w:val="00D55295"/>
    <w:rsid w:val="00D71DFD"/>
    <w:rsid w:val="00D81FA7"/>
    <w:rsid w:val="00D82CC7"/>
    <w:rsid w:val="00D86E8B"/>
    <w:rsid w:val="00DA1576"/>
    <w:rsid w:val="00DA4420"/>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94468"/>
    <w:rsid w:val="00EA3491"/>
    <w:rsid w:val="00EA3A90"/>
    <w:rsid w:val="00EE65BC"/>
    <w:rsid w:val="00EF7D26"/>
    <w:rsid w:val="00EF7DBB"/>
    <w:rsid w:val="00F07316"/>
    <w:rsid w:val="00F1028B"/>
    <w:rsid w:val="00F1259D"/>
    <w:rsid w:val="00F3065C"/>
    <w:rsid w:val="00F523D4"/>
    <w:rsid w:val="00F53980"/>
    <w:rsid w:val="00F558CE"/>
    <w:rsid w:val="00F55934"/>
    <w:rsid w:val="00F6089F"/>
    <w:rsid w:val="00F62429"/>
    <w:rsid w:val="00F62635"/>
    <w:rsid w:val="00F72025"/>
    <w:rsid w:val="00F75B54"/>
    <w:rsid w:val="00F767FA"/>
    <w:rsid w:val="00F807E8"/>
    <w:rsid w:val="00FC007C"/>
    <w:rsid w:val="00FC2A3B"/>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1</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83</cp:revision>
  <dcterms:created xsi:type="dcterms:W3CDTF">2022-08-16T16:51:00Z</dcterms:created>
  <dcterms:modified xsi:type="dcterms:W3CDTF">2023-06-14T11:56:00Z</dcterms:modified>
</cp:coreProperties>
</file>